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3DA3" w14:textId="22ACD898" w:rsidR="00997791" w:rsidRDefault="00B251AC">
      <w:r w:rsidRPr="00B251AC">
        <w:t>1.属于主观资料的是</w:t>
      </w:r>
    </w:p>
    <w:p w14:paraId="0286DCD8" w14:textId="6942F78B" w:rsidR="00B251AC" w:rsidRDefault="00B251AC">
      <w:r w:rsidRPr="00B251AC">
        <w:t>A.水肿</w:t>
      </w:r>
    </w:p>
    <w:p w14:paraId="44615E36" w14:textId="491F77F2" w:rsidR="00B251AC" w:rsidRDefault="00B251AC">
      <w:r w:rsidRPr="00B251AC">
        <w:t>B.黄疸</w:t>
      </w:r>
    </w:p>
    <w:p w14:paraId="2F8ECA44" w14:textId="4A23A088" w:rsidR="00B251AC" w:rsidRDefault="00B251AC" w:rsidP="00B251AC">
      <w:r>
        <w:t>C.发绀</w:t>
      </w:r>
    </w:p>
    <w:p w14:paraId="189160C2" w14:textId="53D251A7" w:rsidR="00B251AC" w:rsidRDefault="00B251AC" w:rsidP="00B251AC">
      <w:r>
        <w:t>D.心脏杂音</w:t>
      </w:r>
    </w:p>
    <w:p w14:paraId="59781F3E" w14:textId="1C39A2A8" w:rsidR="00B251AC" w:rsidRDefault="00B251AC" w:rsidP="00B251AC">
      <w:r>
        <w:t>E.乏力</w:t>
      </w:r>
    </w:p>
    <w:p w14:paraId="00CF5538" w14:textId="4FB90BCC" w:rsidR="003D11C6" w:rsidRDefault="003D11C6" w:rsidP="003D11C6">
      <w:r>
        <w:rPr>
          <w:rFonts w:hint="eastAsia"/>
        </w:rPr>
        <w:t>根据《必备知识</w:t>
      </w:r>
      <w:r>
        <w:t>.txt》中的描述，主观资料是指病人通过主诉所描述的、感觉到的内容，包括病人所感觉的、经历的以及亲属的代诉，如头晕、麻木、乏力、瘙痒、恶心、疼痛等【11:0†必备知识.txt】。</w:t>
      </w:r>
    </w:p>
    <w:p w14:paraId="3137F412" w14:textId="09067C1C" w:rsidR="003D11C6" w:rsidRDefault="003D11C6" w:rsidP="003D11C6">
      <w:r>
        <w:rPr>
          <w:rFonts w:hint="eastAsia"/>
        </w:rPr>
        <w:t>分析题目中的选项：</w:t>
      </w:r>
    </w:p>
    <w:p w14:paraId="4A9B1691" w14:textId="77777777" w:rsidR="003D11C6" w:rsidRDefault="003D11C6" w:rsidP="003D11C6">
      <w:r>
        <w:t>A. 水肿：水肿是通过观察和体检可以确认的，属于客观资料。</w:t>
      </w:r>
    </w:p>
    <w:p w14:paraId="3ABD8777" w14:textId="77777777" w:rsidR="003D11C6" w:rsidRDefault="003D11C6" w:rsidP="003D11C6">
      <w:r>
        <w:t>B. 黄疸：黄疸可以通过观察皮肤和眼睛的颜色变化确认，属于客观资料。</w:t>
      </w:r>
    </w:p>
    <w:p w14:paraId="1402A6AB" w14:textId="77777777" w:rsidR="003D11C6" w:rsidRDefault="003D11C6" w:rsidP="003D11C6">
      <w:r>
        <w:t>C. 发绀：发绀是通过观察皮肤和粘膜的颜色变化确认，属于客观资料。</w:t>
      </w:r>
    </w:p>
    <w:p w14:paraId="44C097B5" w14:textId="77777777" w:rsidR="003D11C6" w:rsidRDefault="003D11C6" w:rsidP="003D11C6">
      <w:r>
        <w:t>D. 心脏杂音：心脏杂音通过听诊可以确认，属于客观资料。</w:t>
      </w:r>
    </w:p>
    <w:p w14:paraId="3A39C970" w14:textId="2B503844" w:rsidR="003D11C6" w:rsidRDefault="003D11C6" w:rsidP="003D11C6">
      <w:r>
        <w:t>E. 乏力：乏力是病人主观上感觉到的症状，属于主观资料【11:0†必备知识.txt】【11:2†</w:t>
      </w:r>
      <w:r w:rsidR="00584F3E">
        <w:t>2011-2023年练习题＋解析</w:t>
      </w:r>
      <w:r>
        <w:t>.txt】。</w:t>
      </w:r>
    </w:p>
    <w:p w14:paraId="2F4DBEE7" w14:textId="581DA5A1" w:rsidR="003D11C6" w:rsidRPr="003D11C6" w:rsidRDefault="003D11C6" w:rsidP="003D11C6">
      <w:r>
        <w:rPr>
          <w:rFonts w:hint="eastAsia"/>
        </w:rPr>
        <w:t>因此，属于主观资料的正确答案是：</w:t>
      </w:r>
    </w:p>
    <w:p w14:paraId="5204F2AA" w14:textId="19A0AC16" w:rsidR="00B251AC" w:rsidRDefault="003D11C6" w:rsidP="003D11C6">
      <w:r w:rsidRPr="003D11C6">
        <w:rPr>
          <w:color w:val="FF0000"/>
        </w:rPr>
        <w:t>E</w:t>
      </w:r>
      <w:r>
        <w:t>. 乏力【11:0†必备知识.txt】【11:2†</w:t>
      </w:r>
      <w:r w:rsidR="00584F3E">
        <w:t>2011-2023年练习题＋解析</w:t>
      </w:r>
      <w:r>
        <w:t>.txt】。</w:t>
      </w:r>
    </w:p>
    <w:p w14:paraId="215A0B96" w14:textId="77777777" w:rsidR="003D11C6" w:rsidRDefault="003D11C6" w:rsidP="003D11C6"/>
    <w:p w14:paraId="447D7647" w14:textId="5CB784C6" w:rsidR="00B251AC" w:rsidRDefault="00B251AC" w:rsidP="00B251AC">
      <w:r w:rsidRPr="00B251AC">
        <w:t>2.健康资料的直接来源是</w:t>
      </w:r>
    </w:p>
    <w:p w14:paraId="0C1A4292" w14:textId="5F178742" w:rsidR="00B251AC" w:rsidRDefault="00B251AC" w:rsidP="00B251AC">
      <w:r w:rsidRPr="00B251AC">
        <w:t>A..亲属</w:t>
      </w:r>
    </w:p>
    <w:p w14:paraId="6409F795" w14:textId="24ACD69B" w:rsidR="00B251AC" w:rsidRDefault="00B251AC" w:rsidP="00B251AC">
      <w:r w:rsidRPr="00B251AC">
        <w:t>B.患者本人</w:t>
      </w:r>
    </w:p>
    <w:p w14:paraId="3A7EA9EF" w14:textId="23EE9E37" w:rsidR="00B251AC" w:rsidRDefault="00B251AC" w:rsidP="00B251AC">
      <w:r w:rsidRPr="00B251AC">
        <w:t>C.心理医师</w:t>
      </w:r>
    </w:p>
    <w:p w14:paraId="79FE311E" w14:textId="14385D74" w:rsidR="00B251AC" w:rsidRDefault="00B251AC" w:rsidP="00B251AC">
      <w:r w:rsidRPr="00B251AC">
        <w:t>D.同事</w:t>
      </w:r>
    </w:p>
    <w:p w14:paraId="3DC8ED1A" w14:textId="5165EAD4" w:rsidR="00B251AC" w:rsidRDefault="00B251AC" w:rsidP="00B251AC">
      <w:r w:rsidRPr="00B251AC">
        <w:t>E.保姆</w:t>
      </w:r>
    </w:p>
    <w:p w14:paraId="139F98E0" w14:textId="310A734F" w:rsidR="003D11C6" w:rsidRDefault="003D11C6" w:rsidP="003D11C6">
      <w:r>
        <w:rPr>
          <w:rFonts w:hint="eastAsia"/>
        </w:rPr>
        <w:t>根据《必备知识</w:t>
      </w:r>
      <w:r>
        <w:t>.txt》中的描述，健康资料的直接来源是病人本人。通过病人的主诉、对病人的观察及体检等方法向其获取资料【15:0†必备知识.txt】。</w:t>
      </w:r>
    </w:p>
    <w:p w14:paraId="7D04E414" w14:textId="78F65D16" w:rsidR="003D11C6" w:rsidRPr="003D11C6" w:rsidRDefault="003D11C6" w:rsidP="003D11C6">
      <w:r>
        <w:rPr>
          <w:rFonts w:hint="eastAsia"/>
        </w:rPr>
        <w:t>因此，健康资料的直接来源是：</w:t>
      </w:r>
    </w:p>
    <w:p w14:paraId="4856249B" w14:textId="3FAED411" w:rsidR="00B251AC" w:rsidRDefault="003D11C6" w:rsidP="003D11C6">
      <w:r w:rsidRPr="003D11C6">
        <w:rPr>
          <w:color w:val="FF0000"/>
        </w:rPr>
        <w:t>B</w:t>
      </w:r>
      <w:r>
        <w:t>. 患者本人【15:0†必备知识.txt】。</w:t>
      </w:r>
    </w:p>
    <w:p w14:paraId="187746E6" w14:textId="77777777" w:rsidR="003D11C6" w:rsidRDefault="003D11C6" w:rsidP="003D11C6"/>
    <w:p w14:paraId="10EEFBE7" w14:textId="0753C784" w:rsidR="00B251AC" w:rsidRDefault="00B251AC" w:rsidP="00B251AC">
      <w:r w:rsidRPr="00B251AC">
        <w:t>3.实施护理措施时</w:t>
      </w:r>
    </w:p>
    <w:p w14:paraId="6354D3C0" w14:textId="4DEEAFFD" w:rsidR="00B251AC" w:rsidRDefault="00B251AC" w:rsidP="00B251AC">
      <w:r w:rsidRPr="00B251AC">
        <w:t>A.对利于疾病转归的措施无需征求患者及</w:t>
      </w:r>
      <w:r w:rsidRPr="00B251AC">
        <w:rPr>
          <w:rFonts w:hint="eastAsia"/>
        </w:rPr>
        <w:t>家属意见</w:t>
      </w:r>
    </w:p>
    <w:p w14:paraId="3890369B" w14:textId="58E2691B" w:rsidR="00B251AC" w:rsidRDefault="00B251AC" w:rsidP="00B251AC">
      <w:r>
        <w:t>B.应该与医疗工作密切配合，保持协调</w:t>
      </w:r>
      <w:r>
        <w:rPr>
          <w:rFonts w:hint="eastAsia"/>
        </w:rPr>
        <w:t>一致</w:t>
      </w:r>
    </w:p>
    <w:p w14:paraId="0142B47F" w14:textId="00E715BE" w:rsidR="00B251AC" w:rsidRDefault="00B251AC" w:rsidP="00B251AC">
      <w:r w:rsidRPr="00B251AC">
        <w:t>C.应根据护士的时间安排患者的健康教育</w:t>
      </w:r>
    </w:p>
    <w:p w14:paraId="095CD382" w14:textId="0EA7AF08" w:rsidR="00B251AC" w:rsidRDefault="00B251AC" w:rsidP="00B251AC">
      <w:r w:rsidRPr="00B251AC">
        <w:t>D.应教会患者掌握各项护理技术</w:t>
      </w:r>
    </w:p>
    <w:p w14:paraId="10E461F9" w14:textId="51F28A51" w:rsidR="00B251AC" w:rsidRDefault="00B251AC" w:rsidP="00B251AC">
      <w:r w:rsidRPr="00B251AC">
        <w:t>E.应重点观察患者的心理反应</w:t>
      </w:r>
    </w:p>
    <w:p w14:paraId="732897CC" w14:textId="3BECE69F" w:rsidR="003D11C6" w:rsidRDefault="003D11C6" w:rsidP="003D11C6">
      <w:r>
        <w:rPr>
          <w:rFonts w:hint="eastAsia"/>
        </w:rPr>
        <w:t>在实施护理措施时，需要考虑多个方面，以确保护理的有效性和安全性。根据《必备知识</w:t>
      </w:r>
      <w:r>
        <w:t>.txt》中的描述，护理措施的执行需要与医疗工作密切配合，并保持协调一致【19:1†必备知识.txt】。</w:t>
      </w:r>
    </w:p>
    <w:p w14:paraId="7A26A815" w14:textId="0A5835AF" w:rsidR="003D11C6" w:rsidRDefault="003D11C6" w:rsidP="003D11C6">
      <w:r>
        <w:rPr>
          <w:rFonts w:hint="eastAsia"/>
        </w:rPr>
        <w:t>具体分析各选项：</w:t>
      </w:r>
    </w:p>
    <w:p w14:paraId="207F8F67" w14:textId="75103ED5" w:rsidR="003D11C6" w:rsidRDefault="003D11C6" w:rsidP="003D11C6">
      <w:r>
        <w:t>A. 对利于疾病转归的措施无需征求患者及家属意见：错误。尽管一些措施是利于疾病转归的，但仍需尊重患者和家属的意见，以获得他们的合作和支持。</w:t>
      </w:r>
    </w:p>
    <w:p w14:paraId="06893D33" w14:textId="0B475D6E" w:rsidR="003D11C6" w:rsidRDefault="003D11C6" w:rsidP="003D11C6">
      <w:r>
        <w:t>B. 应该与医疗工作密切配合，保持协调一致：正确。在执行护理措施时，护理活动应与医疗密切配合，并保持协调一致【19:1†必备知识.txt】。</w:t>
      </w:r>
    </w:p>
    <w:p w14:paraId="6C8A3DB3" w14:textId="4BD7F5BD" w:rsidR="003D11C6" w:rsidRDefault="003D11C6" w:rsidP="003D11C6">
      <w:r>
        <w:t>C. 应根据护士的时间安排患者的健康教育：错误。患者的健康教育应根据患者的需要和情</w:t>
      </w:r>
      <w:r>
        <w:lastRenderedPageBreak/>
        <w:t>况进行，而不是仅仅依据护士的时间安排。</w:t>
      </w:r>
    </w:p>
    <w:p w14:paraId="27C38B30" w14:textId="36FB3704" w:rsidR="003D11C6" w:rsidRDefault="003D11C6" w:rsidP="003D11C6">
      <w:r>
        <w:t>D. 应教会患者掌握各项护理技术：部分正确。护士应指导病人及家属共同参与护理，但并非所有护理技术都需要教会患者【19:4†必备知识.txt】。</w:t>
      </w:r>
    </w:p>
    <w:p w14:paraId="31406FFB" w14:textId="5E7A68BF" w:rsidR="003D11C6" w:rsidRDefault="003D11C6" w:rsidP="003D11C6">
      <w:r>
        <w:t>E. 应重点观察患者的心理反应：部分正确。护士在实施护理措施时应密切观察患者的生理和心理状态【19:1†必备知识.txt】。</w:t>
      </w:r>
    </w:p>
    <w:p w14:paraId="08327E62" w14:textId="19114E7E" w:rsidR="003D11C6" w:rsidRPr="003D11C6" w:rsidRDefault="003D11C6" w:rsidP="003D11C6">
      <w:r>
        <w:rPr>
          <w:rFonts w:hint="eastAsia"/>
        </w:rPr>
        <w:t>因此，正确的答案是：</w:t>
      </w:r>
    </w:p>
    <w:p w14:paraId="72E580E0" w14:textId="14271F6A" w:rsidR="00B251AC" w:rsidRDefault="003D11C6" w:rsidP="003D11C6">
      <w:r w:rsidRPr="003D11C6">
        <w:rPr>
          <w:color w:val="FF0000"/>
        </w:rPr>
        <w:t>B</w:t>
      </w:r>
      <w:r>
        <w:t>. 应该与医疗工作密切配合，保持协调一致【19:1†必备知识.txt】。</w:t>
      </w:r>
    </w:p>
    <w:p w14:paraId="4C7DCC0F" w14:textId="77777777" w:rsidR="003D11C6" w:rsidRDefault="003D11C6" w:rsidP="003D11C6"/>
    <w:p w14:paraId="0773ACE7" w14:textId="7E0B7F9D" w:rsidR="00B251AC" w:rsidRDefault="00B251AC" w:rsidP="00B251AC">
      <w:r w:rsidRPr="00B251AC">
        <w:t>4.属于门诊常规护理工作的是</w:t>
      </w:r>
    </w:p>
    <w:p w14:paraId="09CCF944" w14:textId="18DD5DAA" w:rsidR="00B251AC" w:rsidRDefault="00B251AC" w:rsidP="00B251AC">
      <w:r w:rsidRPr="00B251AC">
        <w:t>A.准备急救用物</w:t>
      </w:r>
    </w:p>
    <w:p w14:paraId="6790CB0C" w14:textId="7F5F05AA" w:rsidR="00B251AC" w:rsidRDefault="00B251AC" w:rsidP="00B251AC">
      <w:r w:rsidRPr="00B251AC">
        <w:t>B.实施抢救措施</w:t>
      </w:r>
    </w:p>
    <w:p w14:paraId="2537BA2C" w14:textId="0F5A83DF" w:rsidR="00B251AC" w:rsidRDefault="00B251AC" w:rsidP="00B251AC">
      <w:r w:rsidRPr="00B251AC">
        <w:t>C.办理入院手续</w:t>
      </w:r>
    </w:p>
    <w:p w14:paraId="2537A8ED" w14:textId="71220DD2" w:rsidR="00B251AC" w:rsidRDefault="00B251AC" w:rsidP="00B251AC">
      <w:r w:rsidRPr="00B251AC">
        <w:t>D.备齐检查器械</w:t>
      </w:r>
    </w:p>
    <w:p w14:paraId="71A645EA" w14:textId="3D1F0F86" w:rsidR="00B251AC" w:rsidRDefault="00B251AC" w:rsidP="00B251AC">
      <w:r w:rsidRPr="00B251AC">
        <w:t>E.做好抢救记录</w:t>
      </w:r>
    </w:p>
    <w:p w14:paraId="10781F79" w14:textId="4B6A23DE" w:rsidR="003D11C6" w:rsidRDefault="003D11C6" w:rsidP="003D11C6">
      <w:r>
        <w:rPr>
          <w:rFonts w:hint="eastAsia"/>
        </w:rPr>
        <w:t>根据《必备知识</w:t>
      </w:r>
      <w:r>
        <w:t>.txt》中的描述，门诊常规护理工作包括以下内容：</w:t>
      </w:r>
    </w:p>
    <w:p w14:paraId="6B5C2252" w14:textId="77777777" w:rsidR="003D11C6" w:rsidRDefault="003D11C6" w:rsidP="003D11C6">
      <w:r>
        <w:t>1. **准备工作**：检查候诊、就诊环境，备齐各种检查器械及用物【23:5†必备知识.txt】。</w:t>
      </w:r>
    </w:p>
    <w:p w14:paraId="489D9AED" w14:textId="77777777" w:rsidR="003D11C6" w:rsidRDefault="003D11C6" w:rsidP="003D11C6">
      <w:r>
        <w:t>2. **安排候诊和就诊**：按挂号顺序安排就诊，随时观察候诊病人的病情，必要时协助医生进行诊察【23:5†必备知识.txt】。</w:t>
      </w:r>
    </w:p>
    <w:p w14:paraId="614D48BE" w14:textId="77777777" w:rsidR="003D11C6" w:rsidRDefault="003D11C6" w:rsidP="003D11C6">
      <w:r>
        <w:t>3. **实施治疗**：在门诊进行的治疗如各种注射、换药、灌肠、导尿、穿刺等，须严格执行操作规程【23:8†必备知识.txt】。</w:t>
      </w:r>
    </w:p>
    <w:p w14:paraId="6CEC8846" w14:textId="77777777" w:rsidR="003D11C6" w:rsidRDefault="003D11C6" w:rsidP="003D11C6">
      <w:r>
        <w:t>4. **严格消毒隔离**：认真做好空气、地面、墙壁、各种用品的清洁、消毒【23:8†必备知识.txt】。</w:t>
      </w:r>
    </w:p>
    <w:p w14:paraId="095537E7" w14:textId="41EEEB24" w:rsidR="003D11C6" w:rsidRDefault="003D11C6" w:rsidP="003D11C6">
      <w:r>
        <w:t>5. **保健护理**：护士经过培训后参与健康体检、疾病普查、预防接种、健康教育等工作【23:8†必备知识.txt】。</w:t>
      </w:r>
    </w:p>
    <w:p w14:paraId="45B08911" w14:textId="05BFA8B6" w:rsidR="003D11C6" w:rsidRDefault="003D11C6" w:rsidP="003D11C6">
      <w:r>
        <w:rPr>
          <w:rFonts w:hint="eastAsia"/>
        </w:rPr>
        <w:t>对照选项：</w:t>
      </w:r>
    </w:p>
    <w:p w14:paraId="2087180F" w14:textId="77777777" w:rsidR="003D11C6" w:rsidRDefault="003D11C6" w:rsidP="003D11C6">
      <w:r>
        <w:t>A. 准备急救用物：通常属于急诊或抢救工作的内容，不属于门诊常规护理工作【23:1†必备知识.txt】。</w:t>
      </w:r>
    </w:p>
    <w:p w14:paraId="79B2CAD7" w14:textId="77777777" w:rsidR="003D11C6" w:rsidRDefault="003D11C6" w:rsidP="003D11C6">
      <w:r>
        <w:t>B. 实施抢救措施：属于急诊护理工作，不是门诊常规护理工作【23:2†必备知识.txt】。</w:t>
      </w:r>
    </w:p>
    <w:p w14:paraId="5B1CA0AD" w14:textId="77777777" w:rsidR="003D11C6" w:rsidRDefault="003D11C6" w:rsidP="003D11C6">
      <w:r>
        <w:t>C. 办理入院手续：通常属于病区护理工作，不是门诊常规护理工作【23:10†必备知识.txt】。</w:t>
      </w:r>
    </w:p>
    <w:p w14:paraId="744CEF60" w14:textId="77777777" w:rsidR="003D11C6" w:rsidRDefault="003D11C6" w:rsidP="003D11C6">
      <w:r>
        <w:t>D. 备齐检查器械：这是门诊常规护理工作的一部分【23:5†必备知识.txt】。</w:t>
      </w:r>
    </w:p>
    <w:p w14:paraId="71BD9887" w14:textId="24B7FF6C" w:rsidR="003D11C6" w:rsidRDefault="003D11C6" w:rsidP="003D11C6">
      <w:r>
        <w:t>E. 做好抢救记录：属于急诊或抢救工作的内容，不是门诊常规护理工作【23:2†必备知识.txt】。</w:t>
      </w:r>
    </w:p>
    <w:p w14:paraId="0F5BDF20" w14:textId="41CE99A4" w:rsidR="003D11C6" w:rsidRPr="003D11C6" w:rsidRDefault="003D11C6" w:rsidP="003D11C6">
      <w:r>
        <w:rPr>
          <w:rFonts w:hint="eastAsia"/>
        </w:rPr>
        <w:t>因此，属于门诊常规护理工作的是：</w:t>
      </w:r>
    </w:p>
    <w:p w14:paraId="3E7032B6" w14:textId="5FA6EDB0" w:rsidR="00B251AC" w:rsidRDefault="003D11C6" w:rsidP="003D11C6">
      <w:r w:rsidRPr="003D11C6">
        <w:rPr>
          <w:color w:val="FF0000"/>
        </w:rPr>
        <w:t>D</w:t>
      </w:r>
      <w:r>
        <w:t>. 备齐检查器械【23:5†必备知识.txt】。</w:t>
      </w:r>
    </w:p>
    <w:p w14:paraId="769B7A6F" w14:textId="77777777" w:rsidR="003D11C6" w:rsidRDefault="003D11C6" w:rsidP="003D11C6"/>
    <w:p w14:paraId="15A53616" w14:textId="2FCCE263" w:rsidR="00B251AC" w:rsidRDefault="00B251AC" w:rsidP="00B251AC">
      <w:r w:rsidRPr="00B251AC">
        <w:t>5.为防止脐带脱垂，采用的卧位是</w:t>
      </w:r>
    </w:p>
    <w:p w14:paraId="7CA9A16C" w14:textId="7D2161D7" w:rsidR="00B251AC" w:rsidRDefault="00B251AC" w:rsidP="00B251AC">
      <w:r w:rsidRPr="00B251AC">
        <w:t>A.半坐卧位</w:t>
      </w:r>
    </w:p>
    <w:p w14:paraId="78BAD7B4" w14:textId="04B365F4" w:rsidR="00B251AC" w:rsidRDefault="00B251AC" w:rsidP="00B251AC">
      <w:r w:rsidRPr="00B251AC">
        <w:t>B.中凹卧位</w:t>
      </w:r>
    </w:p>
    <w:p w14:paraId="31CA4E46" w14:textId="4BE10E36" w:rsidR="00B251AC" w:rsidRDefault="00B251AC" w:rsidP="00B251AC">
      <w:r w:rsidRPr="00B251AC">
        <w:t>C.屈膝仰卧位</w:t>
      </w:r>
    </w:p>
    <w:p w14:paraId="1797B740" w14:textId="13EB12B3" w:rsidR="00B251AC" w:rsidRDefault="00B251AC" w:rsidP="00B251AC">
      <w:r w:rsidRPr="00B251AC">
        <w:t>D.头低足高位</w:t>
      </w:r>
    </w:p>
    <w:p w14:paraId="0FF175D8" w14:textId="3C3911C7" w:rsidR="00B251AC" w:rsidRDefault="00B251AC" w:rsidP="00B251AC">
      <w:r w:rsidRPr="00B251AC">
        <w:t>E.头高足低位</w:t>
      </w:r>
    </w:p>
    <w:p w14:paraId="5B8F3470" w14:textId="2A20FD47" w:rsidR="003D11C6" w:rsidRDefault="003D11C6" w:rsidP="003D11C6">
      <w:r>
        <w:rPr>
          <w:rFonts w:hint="eastAsia"/>
        </w:rPr>
        <w:t>为防止脐带脱垂，采用的卧位是头低足高位。根据《</w:t>
      </w:r>
      <w:r w:rsidR="00584F3E">
        <w:t>2011-2023年练习题＋解析</w:t>
      </w:r>
      <w:r>
        <w:t>.txt》中的描述，妊娠时胎膜早破，为防止脐带脱垂，应该卧床休息，并抬高臀部，采用头低足高位【27:1†</w:t>
      </w:r>
      <w:r w:rsidR="00584F3E">
        <w:t>2011-2023年练习题＋解析</w:t>
      </w:r>
      <w:r>
        <w:t>.txt】。</w:t>
      </w:r>
    </w:p>
    <w:p w14:paraId="48200889" w14:textId="3DD3DF15" w:rsidR="003D11C6" w:rsidRDefault="003D11C6" w:rsidP="003D11C6">
      <w:r>
        <w:rPr>
          <w:rFonts w:hint="eastAsia"/>
        </w:rPr>
        <w:t>因此，正确答案是：</w:t>
      </w:r>
    </w:p>
    <w:p w14:paraId="06F7DB9E" w14:textId="1EB7BFE0" w:rsidR="00B251AC" w:rsidRDefault="003D11C6" w:rsidP="003D11C6">
      <w:r w:rsidRPr="003D11C6">
        <w:rPr>
          <w:color w:val="FF0000"/>
        </w:rPr>
        <w:t>D</w:t>
      </w:r>
      <w:r>
        <w:t>. 头低足高位【27:1†</w:t>
      </w:r>
      <w:r w:rsidR="00584F3E">
        <w:t>2011-2023年练习题＋解析</w:t>
      </w:r>
      <w:r>
        <w:t>.txt】。</w:t>
      </w:r>
    </w:p>
    <w:p w14:paraId="2927175C" w14:textId="77777777" w:rsidR="003D11C6" w:rsidRDefault="003D11C6" w:rsidP="003D11C6"/>
    <w:p w14:paraId="36234ABD" w14:textId="3B5790E3" w:rsidR="00B251AC" w:rsidRDefault="00B251AC" w:rsidP="00B251AC">
      <w:r w:rsidRPr="00B251AC">
        <w:t>6</w:t>
      </w:r>
      <w:r w:rsidR="003D11C6">
        <w:rPr>
          <w:rFonts w:hint="eastAsia"/>
        </w:rPr>
        <w:t>.</w:t>
      </w:r>
      <w:r w:rsidRPr="00B251AC">
        <w:t>微波消毒灭菌法不适用的物品是</w:t>
      </w:r>
    </w:p>
    <w:p w14:paraId="32E97D41" w14:textId="3EFE1ABA" w:rsidR="00B251AC" w:rsidRDefault="00B251AC" w:rsidP="00B251AC">
      <w:r>
        <w:t>A.食品</w:t>
      </w:r>
    </w:p>
    <w:p w14:paraId="2FA7CC67" w14:textId="3554214C" w:rsidR="00B251AC" w:rsidRDefault="00B251AC" w:rsidP="00B251AC">
      <w:r>
        <w:t>B.金属物品</w:t>
      </w:r>
    </w:p>
    <w:p w14:paraId="0710788B" w14:textId="55455C2B" w:rsidR="00B251AC" w:rsidRDefault="00B251AC" w:rsidP="00B251AC">
      <w:r>
        <w:t>C.玻璃水杯</w:t>
      </w:r>
    </w:p>
    <w:p w14:paraId="527D25BA" w14:textId="1C9B04E9" w:rsidR="00B251AC" w:rsidRDefault="00B251AC" w:rsidP="00B251AC">
      <w:r>
        <w:t>D.化验单据</w:t>
      </w:r>
    </w:p>
    <w:p w14:paraId="13C2EAF4" w14:textId="02181964" w:rsidR="00B251AC" w:rsidRDefault="00B251AC" w:rsidP="00B251AC">
      <w:r w:rsidRPr="00B251AC">
        <w:t>E.医疗药品</w:t>
      </w:r>
    </w:p>
    <w:p w14:paraId="60D03B94" w14:textId="21CBEF40" w:rsidR="003D11C6" w:rsidRDefault="003D11C6" w:rsidP="003D11C6">
      <w:r>
        <w:rPr>
          <w:rFonts w:hint="eastAsia"/>
        </w:rPr>
        <w:t>根据《必备知识</w:t>
      </w:r>
      <w:r>
        <w:t>.txt》中的描述，微波消毒灭菌法不适用于金属物品。微波消毒灭菌法利用微波使物品中的极化分子发生极化进行高速运动，使温度迅速升高，达到消毒灭菌的效果，但不能用于金属物品的消毒【31:3†必备知识.txt】。</w:t>
      </w:r>
    </w:p>
    <w:p w14:paraId="6E8A6341" w14:textId="27A61F4D" w:rsidR="003D11C6" w:rsidRDefault="003D11C6" w:rsidP="003D11C6">
      <w:r>
        <w:rPr>
          <w:rFonts w:hint="eastAsia"/>
        </w:rPr>
        <w:t>因此，微波消毒灭菌法不适用的物品是：</w:t>
      </w:r>
    </w:p>
    <w:p w14:paraId="448ED6CA" w14:textId="76C0E59D" w:rsidR="00B251AC" w:rsidRDefault="003D11C6" w:rsidP="003D11C6">
      <w:r w:rsidRPr="003D11C6">
        <w:rPr>
          <w:color w:val="FF0000"/>
        </w:rPr>
        <w:t>B</w:t>
      </w:r>
      <w:r>
        <w:t>. 金属物品【31:3†必备知识.txt】。</w:t>
      </w:r>
    </w:p>
    <w:p w14:paraId="645A145F" w14:textId="77777777" w:rsidR="003D11C6" w:rsidRDefault="003D11C6" w:rsidP="003D11C6"/>
    <w:p w14:paraId="50897BE2" w14:textId="5D6E7977" w:rsidR="00B251AC" w:rsidRDefault="00B251AC" w:rsidP="00B251AC">
      <w:r w:rsidRPr="00B251AC">
        <w:t>7.持续用冷疗超过1小时，会产生与生理效应</w:t>
      </w:r>
      <w:r w:rsidRPr="00B251AC">
        <w:rPr>
          <w:rFonts w:hint="eastAsia"/>
        </w:rPr>
        <w:t>相反作用的现象，称为</w:t>
      </w:r>
    </w:p>
    <w:p w14:paraId="650280FD" w14:textId="6F763F7F" w:rsidR="00B251AC" w:rsidRDefault="00B251AC" w:rsidP="00B251AC">
      <w:r w:rsidRPr="00B251AC">
        <w:t>A.局部效应</w:t>
      </w:r>
    </w:p>
    <w:p w14:paraId="02E1356C" w14:textId="0EFEEE23" w:rsidR="00B251AC" w:rsidRDefault="00B251AC" w:rsidP="00B251AC">
      <w:r w:rsidRPr="00B251AC">
        <w:t>B.后续效应</w:t>
      </w:r>
    </w:p>
    <w:p w14:paraId="0E4DC556" w14:textId="2324BC07" w:rsidR="00B251AC" w:rsidRDefault="00B251AC" w:rsidP="00B251AC">
      <w:r w:rsidRPr="00B251AC">
        <w:t>C.远处效应</w:t>
      </w:r>
    </w:p>
    <w:p w14:paraId="323E7228" w14:textId="7782C734" w:rsidR="00B251AC" w:rsidRDefault="00B251AC" w:rsidP="00B251AC">
      <w:r w:rsidRPr="00B251AC">
        <w:t>D.继发效应</w:t>
      </w:r>
    </w:p>
    <w:p w14:paraId="6385A97E" w14:textId="2A89C742" w:rsidR="00B251AC" w:rsidRDefault="00B251AC" w:rsidP="00B251AC">
      <w:r w:rsidRPr="00B251AC">
        <w:t>E.协同效应</w:t>
      </w:r>
    </w:p>
    <w:p w14:paraId="3D5153DF" w14:textId="601FF30F" w:rsidR="003D11C6" w:rsidRDefault="003D11C6" w:rsidP="003D11C6">
      <w:r>
        <w:rPr>
          <w:rFonts w:hint="eastAsia"/>
        </w:rPr>
        <w:t>根据《必备知识</w:t>
      </w:r>
      <w:r>
        <w:t>.txt》的描述，持续用冷疗超过1小时会产生与生理效应相反作用的现象称为继发效应。冷疗时间过长会引起继发效应，不但抵消治疗效果，还可导致不良反应【35:0†必备知识.txt】。</w:t>
      </w:r>
    </w:p>
    <w:p w14:paraId="741BA88A" w14:textId="44BC7F62" w:rsidR="003D11C6" w:rsidRDefault="003D11C6" w:rsidP="003D11C6">
      <w:r>
        <w:rPr>
          <w:rFonts w:hint="eastAsia"/>
        </w:rPr>
        <w:t>因此，正确答案是：</w:t>
      </w:r>
    </w:p>
    <w:p w14:paraId="676484D0" w14:textId="641DA3C0" w:rsidR="00B251AC" w:rsidRDefault="003D11C6" w:rsidP="003D11C6">
      <w:r w:rsidRPr="003D11C6">
        <w:rPr>
          <w:color w:val="FF0000"/>
        </w:rPr>
        <w:t>D</w:t>
      </w:r>
      <w:r>
        <w:t>. 继发效应【35:0†必备知识.txt】。</w:t>
      </w:r>
    </w:p>
    <w:p w14:paraId="6E2E7199" w14:textId="77777777" w:rsidR="003D11C6" w:rsidRDefault="003D11C6" w:rsidP="003D11C6"/>
    <w:p w14:paraId="6798AF25" w14:textId="7CF6062F" w:rsidR="00B251AC" w:rsidRDefault="00B251AC" w:rsidP="00B251AC">
      <w:r w:rsidRPr="00B251AC">
        <w:t>8.皮内注射法用于药物过敏试验，正确的做</w:t>
      </w:r>
      <w:r w:rsidRPr="00B251AC">
        <w:rPr>
          <w:rFonts w:hint="eastAsia"/>
        </w:rPr>
        <w:t>法是</w:t>
      </w:r>
    </w:p>
    <w:p w14:paraId="5C397FAA" w14:textId="6F211D6F" w:rsidR="00B251AC" w:rsidRDefault="00B251AC" w:rsidP="00B251AC">
      <w:r w:rsidRPr="00B251AC">
        <w:t>A.部位选择上臂三角肌下缘</w:t>
      </w:r>
    </w:p>
    <w:p w14:paraId="5754F28C" w14:textId="64731BCA" w:rsidR="00B251AC" w:rsidRDefault="00B251AC" w:rsidP="00B251AC">
      <w:r>
        <w:t>B.2%碘酊消毒1遍，70%乙醇脱碘2遍</w:t>
      </w:r>
    </w:p>
    <w:p w14:paraId="70E9D22D" w14:textId="0A3FCAAA" w:rsidR="00B251AC" w:rsidRDefault="00B251AC" w:rsidP="00B251AC">
      <w:r>
        <w:t>C.进针角度为25</w:t>
      </w:r>
      <w:r w:rsidR="003D11C6">
        <w:rPr>
          <w:rFonts w:hint="eastAsia"/>
        </w:rPr>
        <w:t>°</w:t>
      </w:r>
    </w:p>
    <w:p w14:paraId="55310913" w14:textId="2EFE06F3" w:rsidR="00B251AC" w:rsidRDefault="00B251AC" w:rsidP="00B251AC">
      <w:r>
        <w:t>D.拔针时勿按压</w:t>
      </w:r>
    </w:p>
    <w:p w14:paraId="5535FA23" w14:textId="34602C8C" w:rsidR="00B251AC" w:rsidRDefault="00B251AC" w:rsidP="00B251AC">
      <w:r>
        <w:t>E.针尖斜面进入真皮下层</w:t>
      </w:r>
    </w:p>
    <w:p w14:paraId="64D2881C" w14:textId="2C5A2816" w:rsidR="003D11C6" w:rsidRDefault="003D11C6" w:rsidP="003D11C6">
      <w:r>
        <w:rPr>
          <w:rFonts w:hint="eastAsia"/>
        </w:rPr>
        <w:t>根据《必备知识</w:t>
      </w:r>
      <w:r>
        <w:t>.txt》的描述，药物过敏试验中的皮内注射法操作要点如下：</w:t>
      </w:r>
    </w:p>
    <w:p w14:paraId="7BBC8517" w14:textId="77777777" w:rsidR="003D11C6" w:rsidRDefault="003D11C6" w:rsidP="003D11C6">
      <w:r>
        <w:t>1. **部位选择**：药物过敏试验取前臂掌侧下段【39:1†必备知识.txt】。</w:t>
      </w:r>
    </w:p>
    <w:p w14:paraId="0A4ACB47" w14:textId="77777777" w:rsidR="003D11C6" w:rsidRDefault="003D11C6" w:rsidP="003D11C6">
      <w:r>
        <w:t>2. **消毒方法**：用75%乙醇棉签消毒皮肤，待干后进行注射【39:1†必备知识.txt】。</w:t>
      </w:r>
    </w:p>
    <w:p w14:paraId="72652973" w14:textId="77777777" w:rsidR="003D11C6" w:rsidRDefault="003D11C6" w:rsidP="003D11C6">
      <w:r>
        <w:t>3. **进针角度**：针头斜面向上，与皮肤呈5°刺入皮内【39:1†必备知识.txt】。</w:t>
      </w:r>
    </w:p>
    <w:p w14:paraId="2DF405A2" w14:textId="77777777" w:rsidR="003D11C6" w:rsidRDefault="003D11C6" w:rsidP="003D11C6">
      <w:r>
        <w:t>4. **拔针时勿按压**：注射完毕，迅速拔出针头，勿用棉签按压【39:2†必备知识.txt】。</w:t>
      </w:r>
    </w:p>
    <w:p w14:paraId="6EC18698" w14:textId="19C09A94" w:rsidR="003D11C6" w:rsidRDefault="003D11C6" w:rsidP="003D11C6">
      <w:r>
        <w:t>5. **针尖斜面进入真皮层**：针头斜面完全进入皮内后注入药液【39:2†必备知识.txt】。</w:t>
      </w:r>
    </w:p>
    <w:p w14:paraId="160DC76A" w14:textId="0CF6D74A" w:rsidR="003D11C6" w:rsidRPr="003D11C6" w:rsidRDefault="003D11C6" w:rsidP="003D11C6">
      <w:r>
        <w:rPr>
          <w:rFonts w:hint="eastAsia"/>
        </w:rPr>
        <w:t>因此，正确的做法是：</w:t>
      </w:r>
    </w:p>
    <w:p w14:paraId="366E242D" w14:textId="29A7FB23" w:rsidR="00B251AC" w:rsidRDefault="003D11C6" w:rsidP="003D11C6">
      <w:r w:rsidRPr="003D11C6">
        <w:rPr>
          <w:color w:val="FF0000"/>
        </w:rPr>
        <w:t>D</w:t>
      </w:r>
      <w:r>
        <w:t>. 拔针时勿按压【39:2†必备知识.txt】。</w:t>
      </w:r>
    </w:p>
    <w:p w14:paraId="51B184A6" w14:textId="77777777" w:rsidR="003D11C6" w:rsidRDefault="003D11C6" w:rsidP="003D11C6"/>
    <w:p w14:paraId="12CA018F" w14:textId="77777777" w:rsidR="00B251AC" w:rsidRDefault="00B251AC" w:rsidP="00B251AC">
      <w:r>
        <w:t>9.属于等渗液体的是</w:t>
      </w:r>
    </w:p>
    <w:p w14:paraId="6AAA938D" w14:textId="6899CDA0" w:rsidR="00B251AC" w:rsidRDefault="00B251AC" w:rsidP="00B251AC">
      <w:r>
        <w:t>A.5%碳酸氢钠溶液</w:t>
      </w:r>
    </w:p>
    <w:p w14:paraId="2CEB88CD" w14:textId="1C72E1D9" w:rsidR="00B251AC" w:rsidRDefault="00B251AC" w:rsidP="00B251AC">
      <w:r>
        <w:t>B</w:t>
      </w:r>
      <w:r w:rsidR="003D11C6">
        <w:rPr>
          <w:rFonts w:hint="eastAsia"/>
        </w:rPr>
        <w:t>.</w:t>
      </w:r>
      <w:r>
        <w:t>0.9%氯化钠溶液</w:t>
      </w:r>
    </w:p>
    <w:p w14:paraId="62EBEE9F" w14:textId="371BD323" w:rsidR="00B251AC" w:rsidRDefault="00B251AC" w:rsidP="00B251AC">
      <w:r>
        <w:t>C.1:1溶液</w:t>
      </w:r>
    </w:p>
    <w:p w14:paraId="102E34EA" w14:textId="417FAB06" w:rsidR="00B251AC" w:rsidRDefault="00B251AC" w:rsidP="00B251AC">
      <w:r>
        <w:lastRenderedPageBreak/>
        <w:t>D.10%葡萄糖溶液</w:t>
      </w:r>
    </w:p>
    <w:p w14:paraId="57B09EBE" w14:textId="3D227353" w:rsidR="00B251AC" w:rsidRDefault="00B251AC" w:rsidP="00B251AC">
      <w:r>
        <w:t>E.口服补液盐(ORS)溶液</w:t>
      </w:r>
    </w:p>
    <w:p w14:paraId="06030879" w14:textId="01108748" w:rsidR="003D11C6" w:rsidRDefault="003D11C6" w:rsidP="003D11C6">
      <w:r>
        <w:rPr>
          <w:rFonts w:hint="eastAsia"/>
        </w:rPr>
        <w:t>根据《必备知识</w:t>
      </w:r>
      <w:r>
        <w:t>.txt》的描述，属于等渗液体的液体包括0.9%氯化钠溶液、5%葡萄糖溶液等【43:0†必备知识.txt】【43:3†必备知识.txt】。</w:t>
      </w:r>
    </w:p>
    <w:p w14:paraId="765A9B71" w14:textId="72227F43" w:rsidR="003D11C6" w:rsidRDefault="003D11C6" w:rsidP="003D11C6">
      <w:r>
        <w:rPr>
          <w:rFonts w:hint="eastAsia"/>
        </w:rPr>
        <w:t>具体分析各选项：</w:t>
      </w:r>
    </w:p>
    <w:p w14:paraId="0D0A32B8" w14:textId="77777777" w:rsidR="003D11C6" w:rsidRDefault="003D11C6" w:rsidP="003D11C6">
      <w:r>
        <w:t>A. 5%碳酸氢钠溶液：5%碳酸氢钠溶液为高渗液，不属于等渗液体。</w:t>
      </w:r>
    </w:p>
    <w:p w14:paraId="5B486946" w14:textId="77777777" w:rsidR="003D11C6" w:rsidRDefault="003D11C6" w:rsidP="003D11C6">
      <w:r>
        <w:t>B. 0.9%氯化钠溶液：属于等渗液体【43:0†必备知识.txt】。</w:t>
      </w:r>
    </w:p>
    <w:p w14:paraId="03FB979F" w14:textId="77777777" w:rsidR="003D11C6" w:rsidRDefault="003D11C6" w:rsidP="003D11C6">
      <w:r>
        <w:t>C. 1:1溶液：需要具体说明成分，但常见的1:1溶液不是标准等渗液体。</w:t>
      </w:r>
    </w:p>
    <w:p w14:paraId="65F46588" w14:textId="77777777" w:rsidR="003D11C6" w:rsidRDefault="003D11C6" w:rsidP="003D11C6">
      <w:r>
        <w:t>D. 10%葡萄糖溶液：为高渗液，不属于等渗液体【43:3†必备知识.txt】。</w:t>
      </w:r>
    </w:p>
    <w:p w14:paraId="3FD9EAF5" w14:textId="307930B1" w:rsidR="003D11C6" w:rsidRDefault="003D11C6" w:rsidP="003D11C6">
      <w:r>
        <w:t>E. 口服补液盐（ORS）溶液：根据世界卫生组织推荐的低渗透压配方，虽然是用来纠正脱水的液体，但不属于典型的等渗液体【43:5†必备知识.txt】。</w:t>
      </w:r>
    </w:p>
    <w:p w14:paraId="7226F19A" w14:textId="344DC55A" w:rsidR="003D11C6" w:rsidRPr="003D11C6" w:rsidRDefault="003D11C6" w:rsidP="003D11C6">
      <w:r>
        <w:rPr>
          <w:rFonts w:hint="eastAsia"/>
        </w:rPr>
        <w:t>因此，属于等渗液体的是：</w:t>
      </w:r>
    </w:p>
    <w:p w14:paraId="65A0FEE2" w14:textId="5B0F9D40" w:rsidR="00B251AC" w:rsidRDefault="003D11C6" w:rsidP="003D11C6">
      <w:r w:rsidRPr="003D11C6">
        <w:rPr>
          <w:color w:val="FF0000"/>
        </w:rPr>
        <w:t>B</w:t>
      </w:r>
      <w:r>
        <w:t>. 0.9%氯化钠溶液【43:0†必备知识.txt】【43:3†必备知识.txt】。</w:t>
      </w:r>
    </w:p>
    <w:p w14:paraId="50D7FCE2" w14:textId="77777777" w:rsidR="003D11C6" w:rsidRDefault="003D11C6" w:rsidP="003D11C6"/>
    <w:p w14:paraId="2DC6BF88" w14:textId="77777777" w:rsidR="00B251AC" w:rsidRDefault="00B251AC" w:rsidP="00B251AC">
      <w:r>
        <w:t>10.常规尿标本留取的尿量为</w:t>
      </w:r>
    </w:p>
    <w:p w14:paraId="15A7FC8D" w14:textId="42B974C3" w:rsidR="00B251AC" w:rsidRDefault="00B251AC" w:rsidP="00B251AC">
      <w:r>
        <w:t>A.10ml</w:t>
      </w:r>
    </w:p>
    <w:p w14:paraId="05DA84B4" w14:textId="305C0B73" w:rsidR="00B251AC" w:rsidRDefault="00B251AC" w:rsidP="00B251AC">
      <w:r>
        <w:t>B.100ml</w:t>
      </w:r>
    </w:p>
    <w:p w14:paraId="3CAE9C73" w14:textId="689060B2" w:rsidR="00B251AC" w:rsidRDefault="00B251AC" w:rsidP="00B251AC">
      <w:r>
        <w:t>C.150ml</w:t>
      </w:r>
    </w:p>
    <w:p w14:paraId="117CE9BB" w14:textId="2987B686" w:rsidR="00B251AC" w:rsidRDefault="00B251AC" w:rsidP="00B251AC">
      <w:r>
        <w:t>D.200ml</w:t>
      </w:r>
    </w:p>
    <w:p w14:paraId="11B4ABAA" w14:textId="719DC4DD" w:rsidR="00B251AC" w:rsidRDefault="00B251AC" w:rsidP="00B251AC">
      <w:r>
        <w:t>E.250ml</w:t>
      </w:r>
    </w:p>
    <w:p w14:paraId="6CC7A80D" w14:textId="3DDCE98A" w:rsidR="003D11C6" w:rsidRDefault="003D11C6" w:rsidP="003D11C6">
      <w:r>
        <w:rPr>
          <w:rFonts w:hint="eastAsia"/>
        </w:rPr>
        <w:t>根据《必备知识</w:t>
      </w:r>
      <w:r>
        <w:t>.txt》的描述，常规尿标本一般留取2～10ml的中段尿液即可【47:0†必备知识.txt】【47:1†必备知识.txt】。</w:t>
      </w:r>
    </w:p>
    <w:p w14:paraId="4CF98301" w14:textId="5EF829E6" w:rsidR="003D11C6" w:rsidRPr="003D11C6" w:rsidRDefault="003D11C6" w:rsidP="003D11C6">
      <w:r>
        <w:rPr>
          <w:rFonts w:hint="eastAsia"/>
        </w:rPr>
        <w:t>因此，常规尿标本留取的尿量为：</w:t>
      </w:r>
    </w:p>
    <w:p w14:paraId="4DA99CFF" w14:textId="6163BBDC" w:rsidR="00B251AC" w:rsidRDefault="003D11C6" w:rsidP="003D11C6">
      <w:r w:rsidRPr="003D11C6">
        <w:rPr>
          <w:color w:val="FF0000"/>
        </w:rPr>
        <w:t>A</w:t>
      </w:r>
      <w:r>
        <w:t>. 10ml【47:0†必备知识.txt】【47:1†必备知识.txt】。</w:t>
      </w:r>
    </w:p>
    <w:p w14:paraId="66E6B6DA" w14:textId="77777777" w:rsidR="003D11C6" w:rsidRDefault="003D11C6" w:rsidP="003D11C6"/>
    <w:p w14:paraId="03FD05F8" w14:textId="5E18CD77" w:rsidR="00B251AC" w:rsidRDefault="00B251AC" w:rsidP="00B251AC">
      <w:r>
        <w:t>11.患者，女性，31岁。测体温39℃,医嘱：即</w:t>
      </w:r>
      <w:r>
        <w:rPr>
          <w:rFonts w:hint="eastAsia"/>
        </w:rPr>
        <w:t>刻肌内注射复方氨基比林</w:t>
      </w:r>
      <w:r>
        <w:t>2ml。护士执行</w:t>
      </w:r>
    </w:p>
    <w:p w14:paraId="1CDAA847" w14:textId="788F34BB" w:rsidR="00B251AC" w:rsidRDefault="00B251AC" w:rsidP="00B251AC">
      <w:r>
        <w:t>此项医嘱属于</w:t>
      </w:r>
    </w:p>
    <w:p w14:paraId="0B767394" w14:textId="5671E974" w:rsidR="00B251AC" w:rsidRDefault="00B251AC" w:rsidP="00B251AC">
      <w:r>
        <w:t>A.非护理措施</w:t>
      </w:r>
    </w:p>
    <w:p w14:paraId="5A3CA8B1" w14:textId="401FFD78" w:rsidR="00B251AC" w:rsidRDefault="00B251AC" w:rsidP="00B251AC">
      <w:r>
        <w:t>B.独立性护理措施</w:t>
      </w:r>
    </w:p>
    <w:p w14:paraId="6420636B" w14:textId="264BC361" w:rsidR="00B251AC" w:rsidRDefault="00B251AC" w:rsidP="00B251AC">
      <w:r>
        <w:t>C.合作性护理措施</w:t>
      </w:r>
    </w:p>
    <w:p w14:paraId="4992E6E6" w14:textId="45985927" w:rsidR="00B251AC" w:rsidRDefault="00B251AC" w:rsidP="00B251AC">
      <w:r>
        <w:t>D.依赖性护理措施</w:t>
      </w:r>
    </w:p>
    <w:p w14:paraId="23B0D608" w14:textId="3A24110E" w:rsidR="00B251AC" w:rsidRDefault="00B251AC" w:rsidP="00B251AC">
      <w:r>
        <w:t>E.预防性护理措施</w:t>
      </w:r>
    </w:p>
    <w:p w14:paraId="31CC6ABE" w14:textId="00EE456F" w:rsidR="003D11C6" w:rsidRDefault="003D11C6" w:rsidP="003D11C6">
      <w:r>
        <w:rPr>
          <w:rFonts w:hint="eastAsia"/>
        </w:rPr>
        <w:t>根据《必备知识</w:t>
      </w:r>
      <w:r>
        <w:t>.txt》的描述，护士执行药物注射等医嘱时，这些措施属于依赖性护理措施。依赖性护理措施是指护理人员在执行这些措施时，需要依赖医嘱或其他专业人员的指导【51:2†必备知识.txt】。</w:t>
      </w:r>
    </w:p>
    <w:p w14:paraId="317D8C1E" w14:textId="4FEA6CDE" w:rsidR="003D11C6" w:rsidRDefault="003D11C6" w:rsidP="003D11C6">
      <w:r>
        <w:rPr>
          <w:rFonts w:hint="eastAsia"/>
        </w:rPr>
        <w:t>因此，正确答案是：</w:t>
      </w:r>
    </w:p>
    <w:p w14:paraId="1480E618" w14:textId="387523E1" w:rsidR="00B251AC" w:rsidRDefault="003D11C6" w:rsidP="003D11C6">
      <w:r w:rsidRPr="003D11C6">
        <w:rPr>
          <w:color w:val="FF0000"/>
        </w:rPr>
        <w:t>D</w:t>
      </w:r>
      <w:r>
        <w:t>. 依赖性护理措施【51:2†必备知识.txt】。</w:t>
      </w:r>
    </w:p>
    <w:p w14:paraId="3AFF2970" w14:textId="77777777" w:rsidR="003D11C6" w:rsidRDefault="003D11C6" w:rsidP="003D11C6"/>
    <w:p w14:paraId="48332A08" w14:textId="2BCB6FCB" w:rsidR="00B251AC" w:rsidRDefault="00B251AC" w:rsidP="00B251AC">
      <w:r>
        <w:t>12.患儿，男性，10岁。接种流感疫苗。接种过程中，患儿出现头晕、心悸、面色苍白，出冷</w:t>
      </w:r>
      <w:r>
        <w:rPr>
          <w:rFonts w:hint="eastAsia"/>
        </w:rPr>
        <w:t>汗；查体：体温</w:t>
      </w:r>
      <w:r>
        <w:t>36.8℃,脉搏130次/min,呼吸25次/min。此时，患儿采取正确的卧位是</w:t>
      </w:r>
    </w:p>
    <w:p w14:paraId="4B3F3EBB" w14:textId="1CB27229" w:rsidR="00B251AC" w:rsidRDefault="00B251AC" w:rsidP="00B251AC">
      <w:r>
        <w:t>A.平卧位</w:t>
      </w:r>
    </w:p>
    <w:p w14:paraId="6DE0465A" w14:textId="04D2576E" w:rsidR="00B251AC" w:rsidRDefault="00B251AC" w:rsidP="00B251AC">
      <w:r>
        <w:t>B.头高足低位</w:t>
      </w:r>
    </w:p>
    <w:p w14:paraId="14488F0D" w14:textId="4B43C3AC" w:rsidR="00B251AC" w:rsidRDefault="00B251AC" w:rsidP="00B251AC">
      <w:r>
        <w:t>C.侧卧位</w:t>
      </w:r>
    </w:p>
    <w:p w14:paraId="4FF7D58B" w14:textId="01B68CC2" w:rsidR="00B251AC" w:rsidRDefault="00B251AC" w:rsidP="00B251AC">
      <w:r>
        <w:t>D.俯卧位</w:t>
      </w:r>
    </w:p>
    <w:p w14:paraId="71C8103B" w14:textId="77777777" w:rsidR="00B251AC" w:rsidRDefault="00B251AC" w:rsidP="00B251AC">
      <w:r>
        <w:lastRenderedPageBreak/>
        <w:t>E.半坐卧位</w:t>
      </w:r>
    </w:p>
    <w:p w14:paraId="54D370D6" w14:textId="25F7B752" w:rsidR="003D11C6" w:rsidRDefault="003D11C6" w:rsidP="003D11C6">
      <w:r>
        <w:rPr>
          <w:rFonts w:hint="eastAsia"/>
        </w:rPr>
        <w:t>根据《</w:t>
      </w:r>
      <w:r w:rsidR="00584F3E">
        <w:t>2011-2023年练习题＋解析</w:t>
      </w:r>
      <w:r>
        <w:t>.txt》的描述，患儿在接种流感疫苗过程中出现头晕、心悸、面色苍白、出冷汗等症状，此时正确的卧位应为头低脚高位【55:0†</w:t>
      </w:r>
      <w:r w:rsidR="00584F3E">
        <w:t>2011-2023年练习题＋解析</w:t>
      </w:r>
      <w:r>
        <w:t>.txt】。</w:t>
      </w:r>
    </w:p>
    <w:p w14:paraId="69A1CDF2" w14:textId="6534DCF9" w:rsidR="003D11C6" w:rsidRDefault="003D11C6" w:rsidP="003D11C6">
      <w:r>
        <w:rPr>
          <w:rFonts w:hint="eastAsia"/>
        </w:rPr>
        <w:t>因此，正确答案是：</w:t>
      </w:r>
    </w:p>
    <w:p w14:paraId="4A4E59F1" w14:textId="66D931C4" w:rsidR="00B251AC" w:rsidRDefault="003D11C6" w:rsidP="003D11C6">
      <w:r w:rsidRPr="0006176D">
        <w:rPr>
          <w:color w:val="FF0000"/>
        </w:rPr>
        <w:t>A</w:t>
      </w:r>
      <w:r>
        <w:t>. 平卧位【55:0†</w:t>
      </w:r>
      <w:r w:rsidR="00584F3E">
        <w:t>2011-2023年练习题＋解析</w:t>
      </w:r>
      <w:r>
        <w:t>.txt】。</w:t>
      </w:r>
    </w:p>
    <w:p w14:paraId="3577BFC9" w14:textId="77777777" w:rsidR="003D11C6" w:rsidRDefault="003D11C6" w:rsidP="003D11C6"/>
    <w:p w14:paraId="2323A65D" w14:textId="77777777" w:rsidR="00B251AC" w:rsidRDefault="00B251AC" w:rsidP="00B251AC">
      <w:r>
        <w:t>13.肺结核患者使用的床头柜消毒方法是</w:t>
      </w:r>
    </w:p>
    <w:p w14:paraId="2E8C3A75" w14:textId="6FF00DE6" w:rsidR="00B251AC" w:rsidRDefault="00B251AC" w:rsidP="00B251AC">
      <w:r>
        <w:t>A</w:t>
      </w:r>
      <w:r w:rsidR="00AD0BAD">
        <w:rPr>
          <w:rFonts w:hint="eastAsia"/>
        </w:rPr>
        <w:t>.</w:t>
      </w:r>
      <w:r>
        <w:t>含有效氯2000mg/L的消毒液喷洒，时</w:t>
      </w:r>
      <w:r>
        <w:rPr>
          <w:rFonts w:hint="eastAsia"/>
        </w:rPr>
        <w:t>间</w:t>
      </w:r>
      <w:r>
        <w:t>60分钟</w:t>
      </w:r>
    </w:p>
    <w:p w14:paraId="78C15F5F" w14:textId="3751324A" w:rsidR="0004586F" w:rsidRDefault="00B251AC" w:rsidP="00B251AC">
      <w:r>
        <w:t>B.含有效氯2.000mg/L的消毒液擦拭，时间20分钟</w:t>
      </w:r>
    </w:p>
    <w:p w14:paraId="26BB183D" w14:textId="41031C85" w:rsidR="00B251AC" w:rsidRDefault="00B251AC" w:rsidP="00B251AC">
      <w:r>
        <w:t>C.臭氧灭菌灯照射20分钟</w:t>
      </w:r>
    </w:p>
    <w:p w14:paraId="729D9A59" w14:textId="2F69F9C7" w:rsidR="00B251AC" w:rsidRDefault="00B251AC" w:rsidP="00B251AC">
      <w:r>
        <w:t>D.84消毒液擦拭5分钟</w:t>
      </w:r>
    </w:p>
    <w:p w14:paraId="23373F65" w14:textId="0FA00A82" w:rsidR="00B251AC" w:rsidRDefault="00B251AC" w:rsidP="00B251AC">
      <w:r>
        <w:t>E.日光暴晒5小时</w:t>
      </w:r>
    </w:p>
    <w:p w14:paraId="50966881" w14:textId="68E94FEF" w:rsidR="00AD0BAD" w:rsidRDefault="00AD0BAD" w:rsidP="00AD0BAD">
      <w:r>
        <w:rPr>
          <w:rFonts w:hint="eastAsia"/>
        </w:rPr>
        <w:t>根据《必备知识</w:t>
      </w:r>
      <w:r>
        <w:t>.txt》的描述，肺结核患者使用的床头柜的消毒方法包括使用含有效氯2000-5000mg/L的消毒液进行擦拭或喷洒，时间为30分钟以上【63:5†必备知识.txt】。</w:t>
      </w:r>
    </w:p>
    <w:p w14:paraId="24D15178" w14:textId="59AC74AA" w:rsidR="00AD0BAD" w:rsidRDefault="00AD0BAD" w:rsidP="00AD0BAD">
      <w:r>
        <w:rPr>
          <w:rFonts w:hint="eastAsia"/>
        </w:rPr>
        <w:t>因此，正确答案是：</w:t>
      </w:r>
    </w:p>
    <w:p w14:paraId="5E224C05" w14:textId="719795C8" w:rsidR="0004586F" w:rsidRDefault="00AD0BAD" w:rsidP="00AD0BAD">
      <w:r w:rsidRPr="00AD0BAD">
        <w:rPr>
          <w:color w:val="FF0000"/>
        </w:rPr>
        <w:t>A</w:t>
      </w:r>
      <w:r>
        <w:t>. 含有效氯2000mg/L的消毒液喷洒，时间60分钟【63:5†必备知识.txt】。</w:t>
      </w:r>
    </w:p>
    <w:p w14:paraId="1CDE72D9" w14:textId="77777777" w:rsidR="00AD0BAD" w:rsidRDefault="00AD0BAD" w:rsidP="00AD0BAD"/>
    <w:p w14:paraId="34DFE2EF" w14:textId="6787C9A5" w:rsidR="00B251AC" w:rsidRDefault="00B251AC" w:rsidP="00B251AC">
      <w:r>
        <w:t>14.患者，男性，76岁，偏瘫。右侧</w:t>
      </w:r>
      <w:proofErr w:type="gramStart"/>
      <w:r>
        <w:t>骶</w:t>
      </w:r>
      <w:proofErr w:type="gramEnd"/>
      <w:r>
        <w:t>尾部皮肤</w:t>
      </w:r>
      <w:r>
        <w:rPr>
          <w:rFonts w:hint="eastAsia"/>
        </w:rPr>
        <w:t>发红，并伴有肿、热、痛，皮肤未破损。压力性损伤的分期属于</w:t>
      </w:r>
    </w:p>
    <w:p w14:paraId="4AF61423" w14:textId="78966577" w:rsidR="0004586F" w:rsidRDefault="0004586F" w:rsidP="0004586F">
      <w:r>
        <w:t>A.1期</w:t>
      </w:r>
    </w:p>
    <w:p w14:paraId="666EDBD3" w14:textId="3CBF8802" w:rsidR="0004586F" w:rsidRDefault="0004586F" w:rsidP="0004586F">
      <w:r>
        <w:t>B.2期</w:t>
      </w:r>
    </w:p>
    <w:p w14:paraId="170A450F" w14:textId="25E8D138" w:rsidR="0004586F" w:rsidRDefault="0004586F" w:rsidP="0004586F">
      <w:r>
        <w:t>C.3期</w:t>
      </w:r>
    </w:p>
    <w:p w14:paraId="45F42E01" w14:textId="6FAF13F4" w:rsidR="0004586F" w:rsidRDefault="0004586F" w:rsidP="0004586F">
      <w:r>
        <w:t>D.4期</w:t>
      </w:r>
    </w:p>
    <w:p w14:paraId="4395BBF9" w14:textId="2A9D63D7" w:rsidR="0004586F" w:rsidRDefault="0004586F" w:rsidP="0004586F">
      <w:r>
        <w:t>E.5期</w:t>
      </w:r>
    </w:p>
    <w:p w14:paraId="3C060AD5" w14:textId="66D06ECB" w:rsidR="004C2282" w:rsidRDefault="004C2282" w:rsidP="004C2282">
      <w:r>
        <w:rPr>
          <w:rFonts w:hint="eastAsia"/>
        </w:rPr>
        <w:t>根据《必备知识</w:t>
      </w:r>
      <w:r>
        <w:t>.txt》中的描述，压力性损伤可分为四期：</w:t>
      </w:r>
    </w:p>
    <w:p w14:paraId="4EDA69C4" w14:textId="77777777" w:rsidR="004C2282" w:rsidRDefault="004C2282" w:rsidP="004C2282">
      <w:r>
        <w:t>1. **淤血红润期 (I期)**：为压力性损伤的初期，受压的局部皮肤出现红、肿、热、麻木或触痛，但皮肤表面无破损，为可逆性改变。</w:t>
      </w:r>
    </w:p>
    <w:p w14:paraId="2C185C9F" w14:textId="77777777" w:rsidR="004C2282" w:rsidRDefault="004C2282" w:rsidP="004C2282">
      <w:r>
        <w:t>2. **炎性浸润期 (II期)**：红肿部位继续受压，血液循环得不到改善，静脉回流受阻，受压皮肤表面颜色转为紫红，皮下产生硬结，表皮出现水疱。</w:t>
      </w:r>
    </w:p>
    <w:p w14:paraId="3DA60020" w14:textId="77777777" w:rsidR="004C2282" w:rsidRDefault="004C2282" w:rsidP="004C2282">
      <w:r>
        <w:t>3. **浅度溃疡期 (III期)**：浅组织感染，脓液流出，溃疡形成，病人疼痛感加重。</w:t>
      </w:r>
    </w:p>
    <w:p w14:paraId="0486B5F7" w14:textId="653753B6" w:rsidR="004C2282" w:rsidRDefault="004C2282" w:rsidP="004C2282">
      <w:r>
        <w:t>4. **坏死溃疡期 (IV期)**：坏死组织侵入真皮下层和肌层，感染扩展，可至骨面，坏死组织发黑，脓性分泌物增多，具有臭味，严重者可引起败血症【67:0†必备知识.txt】【67:1†必备知识.txt】【67:3†必备知识.txt】。</w:t>
      </w:r>
    </w:p>
    <w:p w14:paraId="6BDE21F7" w14:textId="16935186" w:rsidR="004C2282" w:rsidRPr="004C2282" w:rsidRDefault="004C2282" w:rsidP="004C2282">
      <w:r>
        <w:rPr>
          <w:rFonts w:hint="eastAsia"/>
        </w:rPr>
        <w:t>根据患者的症状：右侧</w:t>
      </w:r>
      <w:proofErr w:type="gramStart"/>
      <w:r>
        <w:rPr>
          <w:rFonts w:hint="eastAsia"/>
        </w:rPr>
        <w:t>骶</w:t>
      </w:r>
      <w:proofErr w:type="gramEnd"/>
      <w:r>
        <w:rPr>
          <w:rFonts w:hint="eastAsia"/>
        </w:rPr>
        <w:t>尾部皮肤发红，并伴有肿、热、痛，皮肤未破损，这符合压力性损伤的淤血红润期</w:t>
      </w:r>
      <w:r>
        <w:t xml:space="preserve"> (I期)。</w:t>
      </w:r>
    </w:p>
    <w:p w14:paraId="334B73EC" w14:textId="2CAB4471" w:rsidR="004C2282" w:rsidRPr="004C2282" w:rsidRDefault="004C2282" w:rsidP="004C2282">
      <w:r>
        <w:rPr>
          <w:rFonts w:hint="eastAsia"/>
        </w:rPr>
        <w:t>因此，压力性损伤的分期属于：</w:t>
      </w:r>
    </w:p>
    <w:p w14:paraId="6259109A" w14:textId="1F7432FA" w:rsidR="0004586F" w:rsidRDefault="004C2282" w:rsidP="004C2282">
      <w:r w:rsidRPr="004C2282">
        <w:rPr>
          <w:color w:val="FF0000"/>
        </w:rPr>
        <w:t>A</w:t>
      </w:r>
      <w:r>
        <w:t>. 1期【67:0†必备知识.txt】。</w:t>
      </w:r>
    </w:p>
    <w:p w14:paraId="3BA96BA1" w14:textId="77777777" w:rsidR="004C2282" w:rsidRDefault="004C2282" w:rsidP="004C2282"/>
    <w:p w14:paraId="39428A3B" w14:textId="00080D25" w:rsidR="0004586F" w:rsidRDefault="0004586F" w:rsidP="0004586F">
      <w:r>
        <w:t>15.患者，女性，69岁。患高血压19年，近期劳</w:t>
      </w:r>
      <w:r>
        <w:rPr>
          <w:rFonts w:hint="eastAsia"/>
        </w:rPr>
        <w:t>累血压波动较大，为该患者测血压应</w:t>
      </w:r>
    </w:p>
    <w:p w14:paraId="51AD7B82" w14:textId="2751ACD5" w:rsidR="0004586F" w:rsidRDefault="0004586F" w:rsidP="0004586F">
      <w:r>
        <w:t>A.定血压计、定部位、定时间、定护士</w:t>
      </w:r>
    </w:p>
    <w:p w14:paraId="3DE68109" w14:textId="1BDB93BD" w:rsidR="0004586F" w:rsidRDefault="0004586F" w:rsidP="0004586F">
      <w:r>
        <w:t>B.定血压计、定部位、定时间、定听诊器</w:t>
      </w:r>
    </w:p>
    <w:p w14:paraId="1126524C" w14:textId="12323D10" w:rsidR="0004586F" w:rsidRDefault="0004586F" w:rsidP="0004586F">
      <w:r>
        <w:t>C.定听诊器、定部位、定时间、定体位</w:t>
      </w:r>
    </w:p>
    <w:p w14:paraId="74202E94" w14:textId="3A77E975" w:rsidR="0004586F" w:rsidRDefault="0004586F" w:rsidP="0004586F">
      <w:r>
        <w:t>D.定血压计、定部位、定时间、定体位</w:t>
      </w:r>
    </w:p>
    <w:p w14:paraId="48BDC290" w14:textId="2543EDCB" w:rsidR="0004586F" w:rsidRDefault="0004586F" w:rsidP="0004586F">
      <w:r>
        <w:lastRenderedPageBreak/>
        <w:t>E.定护士、定部位、定时间、定体位</w:t>
      </w:r>
    </w:p>
    <w:p w14:paraId="36A57FB0" w14:textId="77777777" w:rsidR="004C2282" w:rsidRDefault="004C2282" w:rsidP="004C2282">
      <w:r>
        <w:rPr>
          <w:rFonts w:hint="eastAsia"/>
        </w:rPr>
        <w:t>为了给高血压患者准确测量血压，需要遵循“四定”原则，即定时间、定部位、定体位、定血压计【</w:t>
      </w:r>
      <w:r>
        <w:t>17:13†必备知识.txt】。</w:t>
      </w:r>
    </w:p>
    <w:p w14:paraId="06206386" w14:textId="77777777" w:rsidR="004C2282" w:rsidRDefault="004C2282" w:rsidP="004C2282">
      <w:r>
        <w:rPr>
          <w:rFonts w:hint="eastAsia"/>
        </w:rPr>
        <w:t>因此，正确答案是：</w:t>
      </w:r>
    </w:p>
    <w:p w14:paraId="32DDF2F1" w14:textId="2396C454" w:rsidR="0004586F" w:rsidRDefault="004C2282" w:rsidP="004C2282">
      <w:r w:rsidRPr="004C2282">
        <w:rPr>
          <w:color w:val="FF0000"/>
        </w:rPr>
        <w:t>D</w:t>
      </w:r>
      <w:r>
        <w:t>. 定血压计、定部位、定时间、定体位。</w:t>
      </w:r>
    </w:p>
    <w:p w14:paraId="3223B5BD" w14:textId="77777777" w:rsidR="004C2282" w:rsidRDefault="004C2282" w:rsidP="004C2282"/>
    <w:p w14:paraId="07BDDF38" w14:textId="3A0658BE" w:rsidR="0004586F" w:rsidRDefault="0004586F" w:rsidP="0004586F">
      <w:r>
        <w:t>16.患者，男性，30岁。股骨骨折，现处于康复期。住院时护士巡视间隔应为</w:t>
      </w:r>
    </w:p>
    <w:p w14:paraId="6E2F91E0" w14:textId="65031D2B" w:rsidR="0004586F" w:rsidRDefault="0004586F" w:rsidP="0004586F">
      <w:r>
        <w:t>A.30分钟</w:t>
      </w:r>
    </w:p>
    <w:p w14:paraId="1A292EC1" w14:textId="4382F428" w:rsidR="0004586F" w:rsidRDefault="0004586F" w:rsidP="0004586F">
      <w:r>
        <w:t>B.1小时</w:t>
      </w:r>
    </w:p>
    <w:p w14:paraId="34B1A8D2" w14:textId="1551E311" w:rsidR="0004586F" w:rsidRDefault="0004586F" w:rsidP="0004586F">
      <w:r>
        <w:t>C.2小时</w:t>
      </w:r>
    </w:p>
    <w:p w14:paraId="38F35990" w14:textId="45728DBB" w:rsidR="0004586F" w:rsidRDefault="0004586F" w:rsidP="0004586F">
      <w:r>
        <w:t>D.3小时</w:t>
      </w:r>
    </w:p>
    <w:p w14:paraId="6ABFACAC" w14:textId="56B422AA" w:rsidR="0004586F" w:rsidRDefault="0004586F" w:rsidP="0004586F">
      <w:r>
        <w:t>E.4小时</w:t>
      </w:r>
    </w:p>
    <w:p w14:paraId="655FC757" w14:textId="21E55827" w:rsidR="004C2282" w:rsidRDefault="004C2282" w:rsidP="004C2282">
      <w:r>
        <w:rPr>
          <w:rFonts w:hint="eastAsia"/>
        </w:rPr>
        <w:t>根据文件中的规定，适用于生活完全自理且病情稳定或者处于康复期的病人应实施三级护理，其护理内容包括每</w:t>
      </w:r>
      <w:r>
        <w:t>3小时巡视病人1次【21:1†必备知识.txt】。</w:t>
      </w:r>
    </w:p>
    <w:p w14:paraId="266F539C" w14:textId="77777777" w:rsidR="004C2282" w:rsidRDefault="004C2282" w:rsidP="004C2282">
      <w:r>
        <w:rPr>
          <w:rFonts w:hint="eastAsia"/>
        </w:rPr>
        <w:t>因此，正确答案是：</w:t>
      </w:r>
    </w:p>
    <w:p w14:paraId="565027A3" w14:textId="17E75CF1" w:rsidR="0004586F" w:rsidRDefault="004C2282" w:rsidP="004C2282">
      <w:r w:rsidRPr="004C2282">
        <w:rPr>
          <w:color w:val="FF0000"/>
        </w:rPr>
        <w:t>D</w:t>
      </w:r>
      <w:r>
        <w:t>. 3小时。</w:t>
      </w:r>
    </w:p>
    <w:p w14:paraId="4BAA5ECA" w14:textId="77777777" w:rsidR="004C2282" w:rsidRDefault="004C2282" w:rsidP="004C2282"/>
    <w:p w14:paraId="5C0D7A4B" w14:textId="4BB7836A" w:rsidR="0004586F" w:rsidRDefault="0004586F" w:rsidP="0004586F">
      <w:r>
        <w:t>17.患者，女性，45岁。因“风湿性心脏病、心房颤动”入院。主诉心悸、头晕、胸闷、四肢乏力，护士为其诊脉时发现脉搏细速、不规则，同一单位时间内心率大于脉率，听诊心率快慢不一，心律完全不规则，心音强弱不等。此脉搏称为</w:t>
      </w:r>
    </w:p>
    <w:p w14:paraId="6F131333" w14:textId="446C7FAC" w:rsidR="0004586F" w:rsidRDefault="0004586F" w:rsidP="0004586F">
      <w:r>
        <w:t>A.间歇脉</w:t>
      </w:r>
    </w:p>
    <w:p w14:paraId="79B3BA18" w14:textId="369DB76D" w:rsidR="0004586F" w:rsidRDefault="0004586F" w:rsidP="0004586F">
      <w:r>
        <w:t>B.缓脉</w:t>
      </w:r>
    </w:p>
    <w:p w14:paraId="0C198689" w14:textId="2508D7B5" w:rsidR="0004586F" w:rsidRDefault="0004586F" w:rsidP="0004586F">
      <w:r>
        <w:t>C.</w:t>
      </w:r>
      <w:proofErr w:type="gramStart"/>
      <w:r>
        <w:t>绌</w:t>
      </w:r>
      <w:proofErr w:type="gramEnd"/>
      <w:r>
        <w:t>脉</w:t>
      </w:r>
    </w:p>
    <w:p w14:paraId="6A9298ED" w14:textId="0316C596" w:rsidR="0004586F" w:rsidRDefault="0004586F" w:rsidP="0004586F">
      <w:r>
        <w:t>D.洪脉</w:t>
      </w:r>
    </w:p>
    <w:p w14:paraId="4A4AEFD7" w14:textId="694C06FF" w:rsidR="0004586F" w:rsidRDefault="0004586F" w:rsidP="0004586F">
      <w:r>
        <w:t>E.丝脉</w:t>
      </w:r>
    </w:p>
    <w:p w14:paraId="6E5A74A0" w14:textId="657B9F6C" w:rsidR="004C2282" w:rsidRDefault="004C2282" w:rsidP="004C2282">
      <w:r>
        <w:rPr>
          <w:rFonts w:hint="eastAsia"/>
        </w:rPr>
        <w:t>这种脉搏称为</w:t>
      </w:r>
      <w:proofErr w:type="gramStart"/>
      <w:r>
        <w:rPr>
          <w:rFonts w:hint="eastAsia"/>
        </w:rPr>
        <w:t>绌</w:t>
      </w:r>
      <w:proofErr w:type="gramEnd"/>
      <w:r>
        <w:rPr>
          <w:rFonts w:hint="eastAsia"/>
        </w:rPr>
        <w:t>脉。在同一单位时间内，脉率少于心率，表现为脉搏细速、极不规则，心律完全不规则，心率快慢不一，心音强弱不等【</w:t>
      </w:r>
      <w:r>
        <w:t>17:17†必备知识.txt】【17:19†必备知识.txt】。</w:t>
      </w:r>
    </w:p>
    <w:p w14:paraId="1F391843" w14:textId="77777777" w:rsidR="004C2282" w:rsidRDefault="004C2282" w:rsidP="004C2282">
      <w:r>
        <w:rPr>
          <w:rFonts w:hint="eastAsia"/>
        </w:rPr>
        <w:t>因此，正确答案是：</w:t>
      </w:r>
    </w:p>
    <w:p w14:paraId="37DFDC2E" w14:textId="5B641888" w:rsidR="0004586F" w:rsidRDefault="004C2282" w:rsidP="004C2282">
      <w:r w:rsidRPr="004C2282">
        <w:rPr>
          <w:color w:val="FF0000"/>
        </w:rPr>
        <w:t>C</w:t>
      </w:r>
      <w:r>
        <w:t>. 绌脉。</w:t>
      </w:r>
    </w:p>
    <w:p w14:paraId="78839827" w14:textId="77777777" w:rsidR="004C2282" w:rsidRDefault="004C2282" w:rsidP="004C2282"/>
    <w:p w14:paraId="220E98B8" w14:textId="24B54BF7" w:rsidR="0004586F" w:rsidRDefault="0004586F" w:rsidP="0004586F">
      <w:r>
        <w:t>18.患者，女性，29岁。习惯性便秘，该患者宜</w:t>
      </w:r>
    </w:p>
    <w:p w14:paraId="250593AD" w14:textId="77777777" w:rsidR="0004586F" w:rsidRDefault="0004586F" w:rsidP="0004586F">
      <w:r>
        <w:rPr>
          <w:rFonts w:hint="eastAsia"/>
        </w:rPr>
        <w:t>采用的饮食是</w:t>
      </w:r>
    </w:p>
    <w:p w14:paraId="7B9F4A4D" w14:textId="4BDB6F1C" w:rsidR="0004586F" w:rsidRDefault="0004586F" w:rsidP="0004586F">
      <w:r>
        <w:t>A.高纤维素饮食</w:t>
      </w:r>
    </w:p>
    <w:p w14:paraId="61FF1C9A" w14:textId="1501A839" w:rsidR="0004586F" w:rsidRDefault="0004586F" w:rsidP="0004586F">
      <w:r>
        <w:t>B.低纤维素饮食</w:t>
      </w:r>
    </w:p>
    <w:p w14:paraId="75E51AD6" w14:textId="00ED3D61" w:rsidR="0004586F" w:rsidRDefault="0004586F" w:rsidP="0004586F">
      <w:r>
        <w:t>C.高蛋白饮食</w:t>
      </w:r>
    </w:p>
    <w:p w14:paraId="12F92819" w14:textId="3C6D35DA" w:rsidR="0004586F" w:rsidRDefault="0004586F" w:rsidP="0004586F">
      <w:r>
        <w:t>D.低蛋白饮食</w:t>
      </w:r>
    </w:p>
    <w:p w14:paraId="7B840CFD" w14:textId="59002556" w:rsidR="0004586F" w:rsidRDefault="0004586F" w:rsidP="0004586F">
      <w:r>
        <w:t>E.低脂肪饮食</w:t>
      </w:r>
    </w:p>
    <w:p w14:paraId="12956BD5" w14:textId="67BD5AB9" w:rsidR="004C2282" w:rsidRDefault="004C2282" w:rsidP="004C2282">
      <w:r>
        <w:rPr>
          <w:rFonts w:hint="eastAsia"/>
        </w:rPr>
        <w:t>根据文件中的规定，习惯性便秘患者宜多摄入富含纤维素的蔬菜、水果和具有润肠作用的食物【</w:t>
      </w:r>
      <w:r>
        <w:t>29:1†必备知识.txt】【29:5†必备知识.txt】。</w:t>
      </w:r>
    </w:p>
    <w:p w14:paraId="0956911D" w14:textId="77777777" w:rsidR="004C2282" w:rsidRDefault="004C2282" w:rsidP="004C2282">
      <w:r>
        <w:rPr>
          <w:rFonts w:hint="eastAsia"/>
        </w:rPr>
        <w:t>因此，正确答案是：</w:t>
      </w:r>
    </w:p>
    <w:p w14:paraId="13F331CF" w14:textId="5909CAFE" w:rsidR="0004586F" w:rsidRDefault="004C2282" w:rsidP="004C2282">
      <w:r w:rsidRPr="00614ECD">
        <w:rPr>
          <w:color w:val="FF0000"/>
        </w:rPr>
        <w:t>A</w:t>
      </w:r>
      <w:r>
        <w:t>. 高纤维素饮食。</w:t>
      </w:r>
    </w:p>
    <w:p w14:paraId="64EC6152" w14:textId="77777777" w:rsidR="004C2282" w:rsidRDefault="004C2282" w:rsidP="004C2282"/>
    <w:p w14:paraId="73CA9B40" w14:textId="75A52E87" w:rsidR="0004586F" w:rsidRDefault="0004586F" w:rsidP="0004586F">
      <w:r>
        <w:t>19.患者，女性，48岁。经常便后出血，经检查诊断为痔疮，行痔疮手术。术后温水坐浴</w:t>
      </w:r>
    </w:p>
    <w:p w14:paraId="3EB2EA46" w14:textId="7CE91499" w:rsidR="0004586F" w:rsidRDefault="0004586F" w:rsidP="0004586F">
      <w:r>
        <w:rPr>
          <w:rFonts w:hint="eastAsia"/>
        </w:rPr>
        <w:t>的</w:t>
      </w:r>
      <w:r>
        <w:t>目的是</w:t>
      </w:r>
    </w:p>
    <w:p w14:paraId="42CE3341" w14:textId="70E520CE" w:rsidR="0004586F" w:rsidRDefault="0004586F" w:rsidP="0004586F">
      <w:r>
        <w:lastRenderedPageBreak/>
        <w:t>A.消肿，镇痛</w:t>
      </w:r>
    </w:p>
    <w:p w14:paraId="70D25B5D" w14:textId="212862CB" w:rsidR="0004586F" w:rsidRDefault="0004586F" w:rsidP="0004586F">
      <w:r>
        <w:t>B.保暖，解</w:t>
      </w:r>
      <w:proofErr w:type="gramStart"/>
      <w:r>
        <w:t>痉</w:t>
      </w:r>
      <w:proofErr w:type="gramEnd"/>
    </w:p>
    <w:p w14:paraId="09EB1293" w14:textId="4349F8ED" w:rsidR="0004586F" w:rsidRDefault="0004586F" w:rsidP="0004586F">
      <w:r>
        <w:t>C.消毒伤口</w:t>
      </w:r>
    </w:p>
    <w:p w14:paraId="5107FA1E" w14:textId="07DF6994" w:rsidR="0004586F" w:rsidRDefault="0004586F" w:rsidP="0004586F">
      <w:r>
        <w:t>D.减少出血</w:t>
      </w:r>
    </w:p>
    <w:p w14:paraId="3A132A24" w14:textId="5F1A9AF4" w:rsidR="0004586F" w:rsidRDefault="0004586F" w:rsidP="0004586F">
      <w:r>
        <w:t>E.治疗炎症</w:t>
      </w:r>
    </w:p>
    <w:p w14:paraId="37390EC9" w14:textId="764D9B85" w:rsidR="00614ECD" w:rsidRDefault="00614ECD" w:rsidP="00614ECD">
      <w:r>
        <w:rPr>
          <w:rFonts w:hint="eastAsia"/>
        </w:rPr>
        <w:t>术后温水坐浴的目的是减轻盆腔和直肠器官的充血，达到消炎、消肿、止痛和促进引流的作用【</w:t>
      </w:r>
      <w:r>
        <w:t>17:0†必备知识.txt】。</w:t>
      </w:r>
    </w:p>
    <w:p w14:paraId="22F8FD1A" w14:textId="77777777" w:rsidR="00614ECD" w:rsidRDefault="00614ECD" w:rsidP="00614ECD">
      <w:r>
        <w:rPr>
          <w:rFonts w:hint="eastAsia"/>
        </w:rPr>
        <w:t>因此，正确答案是：</w:t>
      </w:r>
    </w:p>
    <w:p w14:paraId="1D4AC7D9" w14:textId="45129E3E" w:rsidR="0004586F" w:rsidRDefault="00614ECD" w:rsidP="00614ECD">
      <w:r w:rsidRPr="00614ECD">
        <w:rPr>
          <w:color w:val="FF0000"/>
        </w:rPr>
        <w:t>A</w:t>
      </w:r>
      <w:r>
        <w:t>. 消肿，镇痛。</w:t>
      </w:r>
    </w:p>
    <w:p w14:paraId="293C91EF" w14:textId="77777777" w:rsidR="00614ECD" w:rsidRDefault="00614ECD" w:rsidP="00614ECD"/>
    <w:p w14:paraId="373E5525" w14:textId="1AB7706A" w:rsidR="0004586F" w:rsidRDefault="0004586F" w:rsidP="0004586F">
      <w:r>
        <w:t>20.患者，女性，68岁。膀胱高度膨胀而又极度虚弱，为其导尿时，首次放尿的量不应超过</w:t>
      </w:r>
    </w:p>
    <w:p w14:paraId="61CCF8F6" w14:textId="08CB5BE2" w:rsidR="0004586F" w:rsidRDefault="0004586F" w:rsidP="0004586F">
      <w:r>
        <w:t>A.500ml</w:t>
      </w:r>
    </w:p>
    <w:p w14:paraId="6D5537AB" w14:textId="2C263AA7" w:rsidR="0004586F" w:rsidRDefault="0004586F" w:rsidP="0004586F">
      <w:r>
        <w:t>B.800ml</w:t>
      </w:r>
    </w:p>
    <w:p w14:paraId="163F27CA" w14:textId="484DB60E" w:rsidR="0004586F" w:rsidRDefault="0004586F" w:rsidP="0004586F">
      <w:r>
        <w:t>C.1000ml</w:t>
      </w:r>
    </w:p>
    <w:p w14:paraId="7945830B" w14:textId="02D0905E" w:rsidR="0004586F" w:rsidRDefault="0004586F" w:rsidP="0004586F">
      <w:r>
        <w:t>D.1200ml</w:t>
      </w:r>
    </w:p>
    <w:p w14:paraId="7AC13ACC" w14:textId="77777777" w:rsidR="0004586F" w:rsidRDefault="0004586F" w:rsidP="0004586F">
      <w:r>
        <w:t>E.1500ml</w:t>
      </w:r>
    </w:p>
    <w:p w14:paraId="256A34FD" w14:textId="680B1498" w:rsidR="00614ECD" w:rsidRDefault="00614ECD" w:rsidP="00614ECD">
      <w:r>
        <w:rPr>
          <w:rFonts w:hint="eastAsia"/>
        </w:rPr>
        <w:t>对膀胱高度膨胀且极度虚弱的病人，第一次放尿量不可超过</w:t>
      </w:r>
      <w:r>
        <w:t>1000ml。因为大量放尿，可使腹腔内压急剧降低，大量血液滞留于腹腔血管内，导致血压下降，出现虚脱，亦可因膀胱内压突然降低，导致膀胱黏膜急剧充血而引起血尿【37:0†必备知识.txt】【37:1†</w:t>
      </w:r>
      <w:r w:rsidR="00584F3E">
        <w:t>2011-2023年练习题＋解析</w:t>
      </w:r>
      <w:r>
        <w:t>.txt】。</w:t>
      </w:r>
    </w:p>
    <w:p w14:paraId="767FA14D" w14:textId="77777777" w:rsidR="00614ECD" w:rsidRDefault="00614ECD" w:rsidP="00614ECD">
      <w:r>
        <w:rPr>
          <w:rFonts w:hint="eastAsia"/>
        </w:rPr>
        <w:t>因此，正确答案是：</w:t>
      </w:r>
    </w:p>
    <w:p w14:paraId="7401DBC8" w14:textId="195C0D8C" w:rsidR="0004586F" w:rsidRDefault="00614ECD" w:rsidP="00614ECD">
      <w:r w:rsidRPr="00614ECD">
        <w:rPr>
          <w:color w:val="FF0000"/>
        </w:rPr>
        <w:t>C</w:t>
      </w:r>
      <w:r>
        <w:t>. 1000ml。</w:t>
      </w:r>
    </w:p>
    <w:p w14:paraId="590228DD" w14:textId="77777777" w:rsidR="00614ECD" w:rsidRDefault="00614ECD" w:rsidP="00614ECD"/>
    <w:p w14:paraId="06598790" w14:textId="23899B1B" w:rsidR="0004586F" w:rsidRDefault="0004586F" w:rsidP="0004586F">
      <w:r>
        <w:t>21.行子宫肌瘤手术前导尿并留置导尿管的主要目的是</w:t>
      </w:r>
    </w:p>
    <w:p w14:paraId="33B25530" w14:textId="417E5C3E" w:rsidR="0004586F" w:rsidRDefault="0004586F" w:rsidP="0004586F">
      <w:r>
        <w:t>A.排空膀胱避免术中误伤</w:t>
      </w:r>
    </w:p>
    <w:p w14:paraId="5B7ADCEA" w14:textId="27A57AC9" w:rsidR="0004586F" w:rsidRDefault="0004586F" w:rsidP="0004586F">
      <w:r>
        <w:t>B.测定残余尿</w:t>
      </w:r>
    </w:p>
    <w:p w14:paraId="1379EBFB" w14:textId="29936E62" w:rsidR="0004586F" w:rsidRDefault="0004586F" w:rsidP="0004586F">
      <w:r>
        <w:t>C.做尿细菌培养</w:t>
      </w:r>
    </w:p>
    <w:p w14:paraId="475EB009" w14:textId="17FE7B06" w:rsidR="0004586F" w:rsidRDefault="0004586F" w:rsidP="0004586F">
      <w:r>
        <w:t>D.解除尿潴留</w:t>
      </w:r>
    </w:p>
    <w:p w14:paraId="1694176C" w14:textId="77777777" w:rsidR="0004586F" w:rsidRDefault="0004586F" w:rsidP="0004586F">
      <w:r>
        <w:t>E.保持会阴部清洁</w:t>
      </w:r>
    </w:p>
    <w:p w14:paraId="18EF68B9" w14:textId="65E567C5" w:rsidR="00614ECD" w:rsidRDefault="00614ECD" w:rsidP="00614ECD">
      <w:r>
        <w:rPr>
          <w:rFonts w:hint="eastAsia"/>
        </w:rPr>
        <w:t>根据知识库中的内容，子宫肌瘤手术前导尿并留置导尿管的主要目的是排空膀胱，以避免术中误伤【</w:t>
      </w:r>
      <w:r>
        <w:t>41:0†必备知识.txt】。</w:t>
      </w:r>
    </w:p>
    <w:p w14:paraId="33912D7E" w14:textId="77777777" w:rsidR="00614ECD" w:rsidRDefault="00614ECD" w:rsidP="00614ECD">
      <w:r>
        <w:rPr>
          <w:rFonts w:hint="eastAsia"/>
        </w:rPr>
        <w:t>因此，正确答案是：</w:t>
      </w:r>
    </w:p>
    <w:p w14:paraId="4A534F05" w14:textId="638AFBA9" w:rsidR="0004586F" w:rsidRDefault="00614ECD" w:rsidP="00614ECD">
      <w:r w:rsidRPr="00614ECD">
        <w:rPr>
          <w:color w:val="FF0000"/>
        </w:rPr>
        <w:t>A</w:t>
      </w:r>
      <w:r>
        <w:t>. 排空膀胱避免术中误伤。</w:t>
      </w:r>
    </w:p>
    <w:p w14:paraId="7F21F724" w14:textId="77777777" w:rsidR="00614ECD" w:rsidRDefault="00614ECD" w:rsidP="00614ECD"/>
    <w:p w14:paraId="790B42E9" w14:textId="18C24B5B" w:rsidR="0004586F" w:rsidRDefault="0004586F" w:rsidP="0004586F">
      <w:r>
        <w:t>22.患者，女性，35岁。长期留置导尿管，保持导尿管通畅的方法是</w:t>
      </w:r>
    </w:p>
    <w:p w14:paraId="4012EB84" w14:textId="70D1A20B" w:rsidR="0004586F" w:rsidRDefault="0004586F" w:rsidP="0004586F">
      <w:r>
        <w:t>A.离床活动时将导尿管末端固定在腹部</w:t>
      </w:r>
    </w:p>
    <w:p w14:paraId="30E1FEFF" w14:textId="354284D8" w:rsidR="0004586F" w:rsidRDefault="0004586F" w:rsidP="0004586F">
      <w:r>
        <w:t>B.维持尿道口清洁</w:t>
      </w:r>
    </w:p>
    <w:p w14:paraId="69004085" w14:textId="53EF2E41" w:rsidR="0004586F" w:rsidRDefault="0004586F" w:rsidP="0004586F">
      <w:r>
        <w:t>C.鼓励患者多饮水</w:t>
      </w:r>
    </w:p>
    <w:p w14:paraId="49B81DE2" w14:textId="19CE6103" w:rsidR="0004586F" w:rsidRDefault="0004586F" w:rsidP="0004586F">
      <w:r>
        <w:t>D.集尿袋及时倾倒</w:t>
      </w:r>
    </w:p>
    <w:p w14:paraId="375F52B3" w14:textId="6353F66A" w:rsidR="0004586F" w:rsidRDefault="0004586F" w:rsidP="0004586F">
      <w:r>
        <w:t>E.定时更换集尿袋</w:t>
      </w:r>
    </w:p>
    <w:p w14:paraId="3C30B264" w14:textId="71F99406" w:rsidR="00614ECD" w:rsidRDefault="00614ECD" w:rsidP="00614ECD">
      <w:r>
        <w:rPr>
          <w:rFonts w:hint="eastAsia"/>
        </w:rPr>
        <w:t>为了保持长期留置导尿管的通畅，鼓励患者多饮水是关键措施之一，因为这样可以通过增加尿量，达到自然冲洗尿道的目的【</w:t>
      </w:r>
      <w:r>
        <w:t>45:0†必备知识.txt】。</w:t>
      </w:r>
    </w:p>
    <w:p w14:paraId="333882A4" w14:textId="77777777" w:rsidR="00614ECD" w:rsidRDefault="00614ECD" w:rsidP="00614ECD">
      <w:r>
        <w:rPr>
          <w:rFonts w:hint="eastAsia"/>
        </w:rPr>
        <w:t>因此，正确答案是：</w:t>
      </w:r>
    </w:p>
    <w:p w14:paraId="5EF47092" w14:textId="19F89F07" w:rsidR="0004586F" w:rsidRDefault="00614ECD" w:rsidP="00614ECD">
      <w:r w:rsidRPr="00614ECD">
        <w:rPr>
          <w:color w:val="FF0000"/>
        </w:rPr>
        <w:t>C</w:t>
      </w:r>
      <w:r>
        <w:t>. 鼓励患者多饮水。</w:t>
      </w:r>
    </w:p>
    <w:p w14:paraId="2AA2020F" w14:textId="77777777" w:rsidR="00614ECD" w:rsidRDefault="00614ECD" w:rsidP="00614ECD"/>
    <w:p w14:paraId="628F7F2F" w14:textId="77777777" w:rsidR="0004586F" w:rsidRDefault="0004586F" w:rsidP="0004586F">
      <w:r>
        <w:t>23.水果中能起通便作用的营养素是</w:t>
      </w:r>
    </w:p>
    <w:p w14:paraId="0BA70FD7" w14:textId="6F1715AE" w:rsidR="0004586F" w:rsidRDefault="0004586F" w:rsidP="0004586F">
      <w:r>
        <w:t>A.糖类</w:t>
      </w:r>
    </w:p>
    <w:p w14:paraId="360F085D" w14:textId="63A7ABA5" w:rsidR="0004586F" w:rsidRDefault="0004586F" w:rsidP="0004586F">
      <w:r>
        <w:t>B.纤维素</w:t>
      </w:r>
    </w:p>
    <w:p w14:paraId="5457977F" w14:textId="52CBED86" w:rsidR="0004586F" w:rsidRDefault="0004586F" w:rsidP="0004586F">
      <w:r>
        <w:t>C.维生素C</w:t>
      </w:r>
    </w:p>
    <w:p w14:paraId="79C0ACE7" w14:textId="74641D9F" w:rsidR="0004586F" w:rsidRDefault="0004586F" w:rsidP="0004586F">
      <w:r>
        <w:t>D.蛋白质</w:t>
      </w:r>
    </w:p>
    <w:p w14:paraId="6FB600F1" w14:textId="3FD144D6" w:rsidR="0004586F" w:rsidRDefault="0004586F" w:rsidP="0004586F">
      <w:r>
        <w:t>E.胶原物质</w:t>
      </w:r>
    </w:p>
    <w:p w14:paraId="74A7B815" w14:textId="147EA18C" w:rsidR="00614ECD" w:rsidRDefault="00614ECD" w:rsidP="00614ECD">
      <w:r>
        <w:rPr>
          <w:rFonts w:hint="eastAsia"/>
        </w:rPr>
        <w:t>水果中能起通便作用的营养素是纤维素。纤维素能够增加粪便的体积，促进肠蠕动，从而有助于通便【</w:t>
      </w:r>
      <w:r>
        <w:t>17:17†必备知识.txt】【17:19†必备知识.txt】。</w:t>
      </w:r>
    </w:p>
    <w:p w14:paraId="614DFE21" w14:textId="77777777" w:rsidR="00614ECD" w:rsidRDefault="00614ECD" w:rsidP="00614ECD">
      <w:r>
        <w:rPr>
          <w:rFonts w:hint="eastAsia"/>
        </w:rPr>
        <w:t>因此，正确答案是：</w:t>
      </w:r>
    </w:p>
    <w:p w14:paraId="344F1477" w14:textId="081B259D" w:rsidR="0004586F" w:rsidRDefault="00614ECD" w:rsidP="00614ECD">
      <w:r w:rsidRPr="00614ECD">
        <w:rPr>
          <w:color w:val="FF0000"/>
        </w:rPr>
        <w:t>B</w:t>
      </w:r>
      <w:r>
        <w:t>. 纤维素。</w:t>
      </w:r>
    </w:p>
    <w:p w14:paraId="2D10EA46" w14:textId="77777777" w:rsidR="00614ECD" w:rsidRDefault="00614ECD" w:rsidP="00614ECD"/>
    <w:p w14:paraId="58D0D6E5" w14:textId="21C38D07" w:rsidR="0004586F" w:rsidRDefault="0004586F" w:rsidP="0004586F">
      <w:r>
        <w:t>24.患者，男性，70岁。现术后8小时，仍未排尿，主诉下腹胀痛。查体：下腹膀胱区隆起，耻骨联合上</w:t>
      </w:r>
      <w:proofErr w:type="gramStart"/>
      <w:r>
        <w:t>叩诊呈实音</w:t>
      </w:r>
      <w:proofErr w:type="gramEnd"/>
      <w:r>
        <w:t>。目前其主要护理问题是</w:t>
      </w:r>
    </w:p>
    <w:p w14:paraId="5ED0FBD6" w14:textId="660600CF" w:rsidR="0004586F" w:rsidRDefault="0004586F" w:rsidP="0004586F">
      <w:r>
        <w:t>A.疼痛</w:t>
      </w:r>
    </w:p>
    <w:p w14:paraId="125A291F" w14:textId="0F59F90B" w:rsidR="0004586F" w:rsidRDefault="0004586F" w:rsidP="0004586F">
      <w:r>
        <w:t>B.潜在并发症：呼吸道感染</w:t>
      </w:r>
    </w:p>
    <w:p w14:paraId="27E83EB7" w14:textId="09B3C76F" w:rsidR="0004586F" w:rsidRDefault="0004586F" w:rsidP="0004586F">
      <w:r>
        <w:t>C.体液过多</w:t>
      </w:r>
    </w:p>
    <w:p w14:paraId="13BAABA7" w14:textId="50F695C9" w:rsidR="0004586F" w:rsidRDefault="0004586F" w:rsidP="0004586F">
      <w:r>
        <w:t>D.尿潴留</w:t>
      </w:r>
    </w:p>
    <w:p w14:paraId="7B57EFD8" w14:textId="1EDD1D28" w:rsidR="0004586F" w:rsidRDefault="0004586F" w:rsidP="0004586F">
      <w:r>
        <w:t>E.有皮肤完整性受损的危险</w:t>
      </w:r>
    </w:p>
    <w:p w14:paraId="2206192E" w14:textId="6658A861" w:rsidR="00614ECD" w:rsidRDefault="00614ECD" w:rsidP="00614ECD">
      <w:r>
        <w:rPr>
          <w:rFonts w:hint="eastAsia"/>
        </w:rPr>
        <w:t>根据知识库中的内容，患者术后</w:t>
      </w:r>
      <w:r>
        <w:t>8小时仍未</w:t>
      </w:r>
      <w:proofErr w:type="gramStart"/>
      <w:r>
        <w:t>排尿且主诉</w:t>
      </w:r>
      <w:proofErr w:type="gramEnd"/>
      <w:r>
        <w:t>下腹胀痛，并发现下腹膀胱区隆起、</w:t>
      </w:r>
      <w:proofErr w:type="gramStart"/>
      <w:r>
        <w:t>叩诊呈实音</w:t>
      </w:r>
      <w:proofErr w:type="gramEnd"/>
      <w:r>
        <w:t>，这些症状表明患者存在尿潴留【17:3†必备知识.txt】。</w:t>
      </w:r>
    </w:p>
    <w:p w14:paraId="5F00BD12" w14:textId="77777777" w:rsidR="00614ECD" w:rsidRDefault="00614ECD" w:rsidP="00614ECD">
      <w:r>
        <w:rPr>
          <w:rFonts w:hint="eastAsia"/>
        </w:rPr>
        <w:t>因此，正确答案是：</w:t>
      </w:r>
    </w:p>
    <w:p w14:paraId="77992AED" w14:textId="3A6240B1" w:rsidR="0004586F" w:rsidRDefault="00614ECD" w:rsidP="00614ECD">
      <w:r w:rsidRPr="00614ECD">
        <w:rPr>
          <w:color w:val="FF0000"/>
        </w:rPr>
        <w:t>D</w:t>
      </w:r>
      <w:r>
        <w:t>. 尿潴留。</w:t>
      </w:r>
    </w:p>
    <w:p w14:paraId="30C25D1D" w14:textId="77777777" w:rsidR="00614ECD" w:rsidRDefault="00614ECD" w:rsidP="00614ECD"/>
    <w:p w14:paraId="4A10B0DF" w14:textId="23B458E8" w:rsidR="0004586F" w:rsidRDefault="0004586F" w:rsidP="0004586F">
      <w:r>
        <w:t>25.肌内注射选用连线法进行体表定位，注射区域正确的是</w:t>
      </w:r>
    </w:p>
    <w:p w14:paraId="7D5E2EB4" w14:textId="659BE7E7" w:rsidR="0004586F" w:rsidRDefault="0004586F" w:rsidP="0004586F">
      <w:r>
        <w:t>A.</w:t>
      </w:r>
      <w:r w:rsidR="00614ECD">
        <w:t>髂</w:t>
      </w:r>
      <w:r>
        <w:t>嵴和尾骨连线的外上1/3处</w:t>
      </w:r>
    </w:p>
    <w:p w14:paraId="2132AB79" w14:textId="002CA083" w:rsidR="0004586F" w:rsidRDefault="0004586F" w:rsidP="0004586F">
      <w:r>
        <w:t>B.</w:t>
      </w:r>
      <w:r w:rsidR="00614ECD">
        <w:t>髂</w:t>
      </w:r>
      <w:r>
        <w:t>嵴和尾骨连线的中1/3处</w:t>
      </w:r>
    </w:p>
    <w:p w14:paraId="3E22AC58" w14:textId="4B167E5B" w:rsidR="0004586F" w:rsidRDefault="0004586F" w:rsidP="0004586F">
      <w:r>
        <w:t>C.</w:t>
      </w:r>
      <w:r w:rsidR="00614ECD">
        <w:t>髂</w:t>
      </w:r>
      <w:r>
        <w:t>前上棘和尾骨连线的外上1/3处</w:t>
      </w:r>
    </w:p>
    <w:p w14:paraId="0870F943" w14:textId="2D10AAB1" w:rsidR="0004586F" w:rsidRDefault="0004586F" w:rsidP="0004586F">
      <w:r>
        <w:t>D.</w:t>
      </w:r>
      <w:r w:rsidR="00614ECD">
        <w:t>髂</w:t>
      </w:r>
      <w:r>
        <w:t>前上棘和尾骨连线的中1/3处</w:t>
      </w:r>
    </w:p>
    <w:p w14:paraId="2FE91301" w14:textId="55F1DE3B" w:rsidR="0004586F" w:rsidRDefault="0004586F" w:rsidP="0004586F">
      <w:r>
        <w:t>E.髂前上棘和尾骨连线的后1/3处</w:t>
      </w:r>
    </w:p>
    <w:p w14:paraId="35C3BB7B" w14:textId="10034C95" w:rsidR="00614ECD" w:rsidRDefault="00614ECD" w:rsidP="00614ECD">
      <w:r>
        <w:rPr>
          <w:rFonts w:hint="eastAsia"/>
        </w:rPr>
        <w:t>根据知识库中的内容，肌内注射选用连线法进行体表定位时，注射区域应选择髂前上棘和尾骨连线的外上</w:t>
      </w:r>
      <w:r>
        <w:t>1/3处【57:0†必备知识.txt】【57:2†</w:t>
      </w:r>
      <w:r w:rsidR="00584F3E">
        <w:t>2011-2023年练习题＋解析</w:t>
      </w:r>
      <w:r>
        <w:t>.txt】。</w:t>
      </w:r>
    </w:p>
    <w:p w14:paraId="30FC240B" w14:textId="77777777" w:rsidR="00614ECD" w:rsidRDefault="00614ECD" w:rsidP="00614ECD">
      <w:r>
        <w:rPr>
          <w:rFonts w:hint="eastAsia"/>
        </w:rPr>
        <w:t>因此，正确答案是：</w:t>
      </w:r>
    </w:p>
    <w:p w14:paraId="1B8AE33C" w14:textId="53FF82FA" w:rsidR="0004586F" w:rsidRDefault="00614ECD" w:rsidP="00614ECD">
      <w:r w:rsidRPr="00614ECD">
        <w:rPr>
          <w:color w:val="FF0000"/>
        </w:rPr>
        <w:t>C</w:t>
      </w:r>
      <w:r>
        <w:t>. 髂前上棘和尾骨连线的外上1/3处。</w:t>
      </w:r>
    </w:p>
    <w:p w14:paraId="20F9D129" w14:textId="77777777" w:rsidR="00614ECD" w:rsidRDefault="00614ECD" w:rsidP="00614ECD"/>
    <w:p w14:paraId="3A3C2E6B" w14:textId="3AE750E8" w:rsidR="0004586F" w:rsidRDefault="0004586F" w:rsidP="0004586F">
      <w:r w:rsidRPr="00526114">
        <w:rPr>
          <w:highlight w:val="yellow"/>
        </w:rPr>
        <w:t>26</w:t>
      </w:r>
      <w:r>
        <w:t>.患者，男性，67.岁。哮喘发</w:t>
      </w:r>
      <w:proofErr w:type="gramStart"/>
      <w:r>
        <w:t>作伴</w:t>
      </w:r>
      <w:proofErr w:type="gramEnd"/>
      <w:r>
        <w:t>咳嗽，行超声雾化吸入治疗。下列做法正确的是</w:t>
      </w:r>
    </w:p>
    <w:p w14:paraId="31CD8C7F" w14:textId="5297D648" w:rsidR="0004586F" w:rsidRDefault="0004586F" w:rsidP="0004586F">
      <w:r>
        <w:t>A.调整定时器，</w:t>
      </w:r>
      <w:proofErr w:type="gramStart"/>
      <w:r>
        <w:t>打开雾量调节</w:t>
      </w:r>
      <w:proofErr w:type="gramEnd"/>
      <w:r>
        <w:t>开关，接通电源</w:t>
      </w:r>
    </w:p>
    <w:p w14:paraId="3593C4DF" w14:textId="26046359" w:rsidR="0004586F" w:rsidRDefault="0004586F" w:rsidP="0004586F">
      <w:r>
        <w:t>B.面罩置于患者口鼻部，闭口深呼吸</w:t>
      </w:r>
    </w:p>
    <w:p w14:paraId="111C53FB" w14:textId="116402FC" w:rsidR="0004586F" w:rsidRDefault="0004586F" w:rsidP="0004586F">
      <w:r>
        <w:t>C.治疗毕，先关闭电源，再关闭雾化开关</w:t>
      </w:r>
    </w:p>
    <w:p w14:paraId="796BDD75" w14:textId="755D013A" w:rsidR="0004586F" w:rsidRDefault="0004586F" w:rsidP="0004586F">
      <w:r>
        <w:t>D.雾化时，患者呼吸宜浅快</w:t>
      </w:r>
    </w:p>
    <w:p w14:paraId="3A1BCD5C" w14:textId="0C050D87" w:rsidR="0004586F" w:rsidRDefault="0004586F" w:rsidP="0004586F">
      <w:r>
        <w:t>E.如水槽内水量不足，应关机后补充</w:t>
      </w:r>
    </w:p>
    <w:p w14:paraId="139BCE40" w14:textId="745C66FB" w:rsidR="00526114" w:rsidRDefault="00526114" w:rsidP="00526114">
      <w:r>
        <w:rPr>
          <w:rFonts w:hint="eastAsia"/>
        </w:rPr>
        <w:t>根据查询到的资料，超声雾化吸入治疗的正确操作方法包括以下步骤【</w:t>
      </w:r>
      <w:r>
        <w:t>6:12†source】：</w:t>
      </w:r>
    </w:p>
    <w:p w14:paraId="5B442C6A" w14:textId="77777777" w:rsidR="00526114" w:rsidRDefault="00526114" w:rsidP="00526114">
      <w:r>
        <w:t>1. **接通电源并调整设置**：打开电源开关，调整定时器，然后</w:t>
      </w:r>
      <w:proofErr w:type="gramStart"/>
      <w:r>
        <w:t>打开雾量调节</w:t>
      </w:r>
      <w:proofErr w:type="gramEnd"/>
      <w:r>
        <w:t>开关，根据需要调节雾量。</w:t>
      </w:r>
    </w:p>
    <w:p w14:paraId="6168BD11" w14:textId="77777777" w:rsidR="00526114" w:rsidRDefault="00526114" w:rsidP="00526114">
      <w:r>
        <w:lastRenderedPageBreak/>
        <w:t>2. **患者呼吸方式**：指导患者闭口深呼吸，这样可以使药液充分到达支气管及肺部，更好地发挥药效。</w:t>
      </w:r>
    </w:p>
    <w:p w14:paraId="0A2A17DC" w14:textId="77777777" w:rsidR="00526114" w:rsidRDefault="00526114" w:rsidP="00526114">
      <w:r>
        <w:t>3. **结束治疗**：治疗结束时，先关闭雾化开关，再关闭电源开关，以免损坏雾化器。</w:t>
      </w:r>
    </w:p>
    <w:p w14:paraId="7A611A1C" w14:textId="17E79223" w:rsidR="00526114" w:rsidRDefault="00526114" w:rsidP="00526114">
      <w:r>
        <w:t>4. **水槽维护**：在使用过程中，如果发现水槽内水量不足，应先关机，然后再补充冷蒸馏水。</w:t>
      </w:r>
    </w:p>
    <w:p w14:paraId="295872A8" w14:textId="29DE125F" w:rsidR="00526114" w:rsidRPr="00526114" w:rsidRDefault="00526114" w:rsidP="00526114">
      <w:r>
        <w:rPr>
          <w:rFonts w:hint="eastAsia"/>
        </w:rPr>
        <w:t>结合以上步骤，分析各选项的正确性如下：</w:t>
      </w:r>
    </w:p>
    <w:p w14:paraId="4133627C" w14:textId="77777777" w:rsidR="00526114" w:rsidRDefault="00526114" w:rsidP="00526114">
      <w:r>
        <w:t>A. **调整定时器，打开雾量调节开关，接通电源** - 正确。</w:t>
      </w:r>
    </w:p>
    <w:p w14:paraId="6B560583" w14:textId="77777777" w:rsidR="00526114" w:rsidRDefault="00526114" w:rsidP="00526114">
      <w:r>
        <w:t>B. **面罩置于患者口鼻部，闭口深呼吸** - 正确。</w:t>
      </w:r>
    </w:p>
    <w:p w14:paraId="5E1E63F4" w14:textId="77777777" w:rsidR="00526114" w:rsidRDefault="00526114" w:rsidP="00526114">
      <w:r>
        <w:t>C. **治疗毕，先关闭电源，再关闭雾化开关** - 错误，应该先关闭雾化开关，再关闭电源。</w:t>
      </w:r>
    </w:p>
    <w:p w14:paraId="4EED8119" w14:textId="77777777" w:rsidR="00526114" w:rsidRDefault="00526114" w:rsidP="00526114">
      <w:r>
        <w:t>D. **雾化时，患者呼吸宜浅快** - 错误，应该深呼吸。</w:t>
      </w:r>
    </w:p>
    <w:p w14:paraId="7905734E" w14:textId="47738F31" w:rsidR="00526114" w:rsidRDefault="00526114" w:rsidP="00526114">
      <w:r>
        <w:t>E. **如水槽内水量不足，应关机后补充** - 正确。</w:t>
      </w:r>
    </w:p>
    <w:p w14:paraId="61882BC7" w14:textId="61257091" w:rsidR="00614ECD" w:rsidRDefault="00526114" w:rsidP="00526114">
      <w:r>
        <w:rPr>
          <w:rFonts w:hint="eastAsia"/>
        </w:rPr>
        <w:t>综上所述，正确的做法是选项</w:t>
      </w:r>
      <w:r>
        <w:t xml:space="preserve"> A、B、E，因此最佳答案为 **</w:t>
      </w:r>
      <w:r w:rsidRPr="00526114">
        <w:rPr>
          <w:highlight w:val="yellow"/>
        </w:rPr>
        <w:t>B.</w:t>
      </w:r>
      <w:r>
        <w:t xml:space="preserve"> 面罩置于患者口鼻部，闭口深呼吸**【6:12†source】。</w:t>
      </w:r>
    </w:p>
    <w:p w14:paraId="0D292C94" w14:textId="77777777" w:rsidR="00526114" w:rsidRDefault="00526114" w:rsidP="00526114"/>
    <w:p w14:paraId="0298B734" w14:textId="36D32CCD" w:rsidR="0004586F" w:rsidRDefault="0004586F" w:rsidP="0004586F">
      <w:r>
        <w:t>27.白班药疗护士不用提前为夜班护士配制肌内注射药物，应现用现配，其目的是</w:t>
      </w:r>
    </w:p>
    <w:p w14:paraId="37B8FA44" w14:textId="5E6A7AD4" w:rsidR="0004586F" w:rsidRDefault="0004586F" w:rsidP="0004586F">
      <w:r>
        <w:t>A.防止发生差错</w:t>
      </w:r>
    </w:p>
    <w:p w14:paraId="4E65DB45" w14:textId="60BBCE1D" w:rsidR="0004586F" w:rsidRDefault="0004586F" w:rsidP="0004586F">
      <w:r>
        <w:t>B.防止出现配伍禁忌</w:t>
      </w:r>
    </w:p>
    <w:p w14:paraId="3499CB5F" w14:textId="1FDF0E72" w:rsidR="0004586F" w:rsidRDefault="0004586F" w:rsidP="0004586F">
      <w:r>
        <w:t>C.减少毒性反应</w:t>
      </w:r>
    </w:p>
    <w:p w14:paraId="0B1BC52B" w14:textId="4B39F212" w:rsidR="0004586F" w:rsidRDefault="0004586F" w:rsidP="0004586F">
      <w:r>
        <w:t>D.防止降低药物的效价</w:t>
      </w:r>
    </w:p>
    <w:p w14:paraId="4367CB4D" w14:textId="09088165" w:rsidR="0004586F" w:rsidRDefault="0004586F" w:rsidP="0004586F">
      <w:r>
        <w:t>E.防止浪费药液</w:t>
      </w:r>
    </w:p>
    <w:p w14:paraId="7DFCC745" w14:textId="6A60C91F" w:rsidR="00526114" w:rsidRDefault="00526114" w:rsidP="00526114">
      <w:r>
        <w:rPr>
          <w:rFonts w:hint="eastAsia"/>
        </w:rPr>
        <w:t>根据知识库中的信息，注射药液应现用现配的主要目的是防止药液效价降低或被污染【</w:t>
      </w:r>
      <w:r>
        <w:t>19:0†必备知识.txt】。</w:t>
      </w:r>
    </w:p>
    <w:p w14:paraId="6E7CF030" w14:textId="1E109B55" w:rsidR="00526114" w:rsidRDefault="00526114" w:rsidP="00526114">
      <w:r>
        <w:rPr>
          <w:rFonts w:hint="eastAsia"/>
        </w:rPr>
        <w:t>结合题目，白班药疗护士不用提前为夜班护士配制肌内注射药物，而是现用现配，其目的是防止药液效价降低或被污染。因此，选项</w:t>
      </w:r>
      <w:r>
        <w:t xml:space="preserve"> D 是正确的：</w:t>
      </w:r>
    </w:p>
    <w:p w14:paraId="7C51D62F" w14:textId="7E23C306" w:rsidR="00526114" w:rsidRPr="00526114" w:rsidRDefault="00526114" w:rsidP="00526114">
      <w:r>
        <w:t>D. 防止降低药物的效价【19:0†必备知识.txt】。</w:t>
      </w:r>
    </w:p>
    <w:p w14:paraId="6A92C11B" w14:textId="77777777" w:rsidR="00526114" w:rsidRDefault="00526114" w:rsidP="00526114">
      <w:r>
        <w:rPr>
          <w:rFonts w:hint="eastAsia"/>
        </w:rPr>
        <w:t>其他选项的分析：</w:t>
      </w:r>
    </w:p>
    <w:p w14:paraId="1B0728B7" w14:textId="77777777" w:rsidR="00526114" w:rsidRDefault="00526114" w:rsidP="00526114">
      <w:r>
        <w:t>- A. 防止发生差错：虽然现用现配能在一定程度上减少差错，但主要目的是防止药物效价降低。</w:t>
      </w:r>
    </w:p>
    <w:p w14:paraId="7CB1AA47" w14:textId="77777777" w:rsidR="00526114" w:rsidRDefault="00526114" w:rsidP="00526114">
      <w:r>
        <w:t>- B. 防止出现配伍禁忌：现用现配并不是主要为了防止配伍禁忌。</w:t>
      </w:r>
    </w:p>
    <w:p w14:paraId="46DE4FAB" w14:textId="77777777" w:rsidR="00526114" w:rsidRDefault="00526114" w:rsidP="00526114">
      <w:r>
        <w:t>- C. 减少毒性反应：现用现配与减少毒性反应无直接关系。</w:t>
      </w:r>
    </w:p>
    <w:p w14:paraId="620C818A" w14:textId="3CFDB165" w:rsidR="00526114" w:rsidRDefault="00526114" w:rsidP="00526114">
      <w:r>
        <w:t>- E. 防止浪费药液：虽然可以减少浪费，但不是主要原因。</w:t>
      </w:r>
    </w:p>
    <w:p w14:paraId="7FEF2A27" w14:textId="14D27F0D" w:rsidR="0004586F" w:rsidRDefault="00526114" w:rsidP="00526114">
      <w:r>
        <w:rPr>
          <w:rFonts w:hint="eastAsia"/>
        </w:rPr>
        <w:t>因此，正确答案是</w:t>
      </w:r>
      <w:r>
        <w:t xml:space="preserve"> </w:t>
      </w:r>
      <w:r w:rsidRPr="00526114">
        <w:rPr>
          <w:color w:val="FF0000"/>
        </w:rPr>
        <w:t>D</w:t>
      </w:r>
      <w:r>
        <w:t>。</w:t>
      </w:r>
    </w:p>
    <w:p w14:paraId="57FE4A2F" w14:textId="77777777" w:rsidR="00526114" w:rsidRDefault="00526114" w:rsidP="00526114"/>
    <w:p w14:paraId="156EFB79" w14:textId="195BED43" w:rsidR="0004586F" w:rsidRDefault="0004586F" w:rsidP="0004586F">
      <w:r w:rsidRPr="00817019">
        <w:rPr>
          <w:highlight w:val="yellow"/>
        </w:rPr>
        <w:t>28</w:t>
      </w:r>
      <w:r>
        <w:t>.</w:t>
      </w:r>
      <w:proofErr w:type="gramStart"/>
      <w:r>
        <w:t>某患者</w:t>
      </w:r>
      <w:proofErr w:type="gramEnd"/>
      <w:r>
        <w:t>在输血过程中出现畏寒、寒战，体温40℃,伴头痛、恶心、呕吐。首先应考虑患</w:t>
      </w:r>
      <w:r>
        <w:rPr>
          <w:rFonts w:hint="eastAsia"/>
        </w:rPr>
        <w:t>者出现的是</w:t>
      </w:r>
    </w:p>
    <w:p w14:paraId="5DB21D88" w14:textId="2298614E" w:rsidR="0004586F" w:rsidRDefault="0004586F" w:rsidP="0004586F">
      <w:r>
        <w:t>A.发热反应</w:t>
      </w:r>
    </w:p>
    <w:p w14:paraId="1523DCAD" w14:textId="4AD9A622" w:rsidR="0004586F" w:rsidRDefault="0004586F" w:rsidP="0004586F">
      <w:r>
        <w:t>B.溶血反应</w:t>
      </w:r>
    </w:p>
    <w:p w14:paraId="1BD58C67" w14:textId="1AC7340E" w:rsidR="0004586F" w:rsidRDefault="0004586F" w:rsidP="0004586F">
      <w:r>
        <w:t>C.急性肺水肿</w:t>
      </w:r>
    </w:p>
    <w:p w14:paraId="6A77FDB1" w14:textId="6724BE6C" w:rsidR="0004586F" w:rsidRDefault="0004586F" w:rsidP="0004586F">
      <w:r>
        <w:t>D.细菌污染反应</w:t>
      </w:r>
    </w:p>
    <w:p w14:paraId="184C6AEF" w14:textId="07AA1E10" w:rsidR="0004586F" w:rsidRDefault="0004586F" w:rsidP="0004586F">
      <w:r>
        <w:t>E.枸橼酸钠中毒反应</w:t>
      </w:r>
    </w:p>
    <w:p w14:paraId="59A02BA1" w14:textId="3BBF87AC" w:rsidR="00817019" w:rsidRDefault="00817019" w:rsidP="00817019">
      <w:r>
        <w:rPr>
          <w:rFonts w:hint="eastAsia"/>
        </w:rPr>
        <w:t>根据知识库的内容，患者在输血过程中出现畏寒、寒战，体温升高到</w:t>
      </w:r>
      <w:r>
        <w:t>40℃，伴随头痛、恶心、呕吐等症状，主要考虑细菌污染反应。细菌污染反应是由于输血过程中血液或输血器被细菌污染，导致患者出现严重的感染症状【13:3†必备知识.txt】【13:4†必备知识.txt】【13:7†必备知识.txt】。</w:t>
      </w:r>
    </w:p>
    <w:p w14:paraId="70B69D98" w14:textId="77777777" w:rsidR="00817019" w:rsidRDefault="00817019" w:rsidP="00817019">
      <w:r>
        <w:rPr>
          <w:rFonts w:hint="eastAsia"/>
        </w:rPr>
        <w:lastRenderedPageBreak/>
        <w:t>因此，正确答案是：</w:t>
      </w:r>
    </w:p>
    <w:p w14:paraId="499A5C4B" w14:textId="28C8D5D1" w:rsidR="00817019" w:rsidRDefault="00817019" w:rsidP="00817019">
      <w:r w:rsidRPr="00817019">
        <w:rPr>
          <w:highlight w:val="yellow"/>
        </w:rPr>
        <w:t>D</w:t>
      </w:r>
      <w:r>
        <w:t>. 细菌污染反应</w:t>
      </w:r>
    </w:p>
    <w:p w14:paraId="39AEA633" w14:textId="77777777" w:rsidR="00817019" w:rsidRDefault="00817019" w:rsidP="00817019"/>
    <w:p w14:paraId="47A21AD4" w14:textId="38C30FFE" w:rsidR="0004586F" w:rsidRDefault="0004586F" w:rsidP="0004586F">
      <w:r>
        <w:t>29.患者，男性，51岁。在输液过程中突然感到胸部不适，随后出现呼吸困难，严重发绀，伴濒死感，心前区听诊可闻及响亮的、持续的湿</w:t>
      </w:r>
      <w:proofErr w:type="gramStart"/>
      <w:r>
        <w:t>啰</w:t>
      </w:r>
      <w:proofErr w:type="gramEnd"/>
      <w:r>
        <w:t>音。护士首先应采取的措施是</w:t>
      </w:r>
    </w:p>
    <w:p w14:paraId="30EC14C1" w14:textId="4FE7AECF" w:rsidR="0004586F" w:rsidRDefault="0004586F" w:rsidP="0004586F">
      <w:r>
        <w:t>A.停止输液</w:t>
      </w:r>
    </w:p>
    <w:p w14:paraId="6BE4EC81" w14:textId="062A21EE" w:rsidR="0004586F" w:rsidRDefault="0004586F" w:rsidP="0004586F">
      <w:r>
        <w:t>B.立即取左侧卧位</w:t>
      </w:r>
    </w:p>
    <w:p w14:paraId="4851FA23" w14:textId="19645C10" w:rsidR="0004586F" w:rsidRDefault="0004586F" w:rsidP="0004586F">
      <w:r>
        <w:t>C.皮下注射地塞米松</w:t>
      </w:r>
    </w:p>
    <w:p w14:paraId="0BF5F280" w14:textId="3A2C98EC" w:rsidR="0004586F" w:rsidRDefault="0004586F" w:rsidP="0004586F">
      <w:r>
        <w:t>D.立即用强心剂</w:t>
      </w:r>
    </w:p>
    <w:p w14:paraId="7564CD8C" w14:textId="5BF357AB" w:rsidR="0004586F" w:rsidRDefault="0004586F" w:rsidP="0004586F">
      <w:r>
        <w:t>E.立即补充血容量</w:t>
      </w:r>
    </w:p>
    <w:p w14:paraId="2A769EC1" w14:textId="5363B6FE" w:rsidR="00817019" w:rsidRDefault="00817019" w:rsidP="00817019">
      <w:r>
        <w:rPr>
          <w:rFonts w:hint="eastAsia"/>
        </w:rPr>
        <w:t>根据知识库中的内容，患者在输液过程中突然感到胸部不适、呼吸困难、严重发绀、伴濒死感，心前区听诊可闻及响亮、持续的湿</w:t>
      </w:r>
      <w:proofErr w:type="gramStart"/>
      <w:r>
        <w:rPr>
          <w:rFonts w:hint="eastAsia"/>
        </w:rPr>
        <w:t>啰</w:t>
      </w:r>
      <w:proofErr w:type="gramEnd"/>
      <w:r>
        <w:rPr>
          <w:rFonts w:hint="eastAsia"/>
        </w:rPr>
        <w:t>音，这些症状提示可能发生了空气栓塞。此时，护士首先应采取的措施是立即停止输液，并让患者取左侧卧位和头低足高位【</w:t>
      </w:r>
      <w:r>
        <w:t>13:0†必备知识.txt】。</w:t>
      </w:r>
    </w:p>
    <w:p w14:paraId="23B51D32" w14:textId="77777777" w:rsidR="00817019" w:rsidRDefault="00817019" w:rsidP="00817019">
      <w:r>
        <w:rPr>
          <w:rFonts w:hint="eastAsia"/>
        </w:rPr>
        <w:t>因此，正确答案是：</w:t>
      </w:r>
    </w:p>
    <w:p w14:paraId="372E64C7" w14:textId="762DBAC9" w:rsidR="0004586F" w:rsidRDefault="00817019" w:rsidP="00817019">
      <w:r w:rsidRPr="00817019">
        <w:rPr>
          <w:color w:val="FF0000"/>
        </w:rPr>
        <w:t>A</w:t>
      </w:r>
      <w:r>
        <w:t>.停止输液【13:0†必备知识.txt】</w:t>
      </w:r>
    </w:p>
    <w:p w14:paraId="6AA6A135" w14:textId="77777777" w:rsidR="00817019" w:rsidRDefault="00817019" w:rsidP="00817019"/>
    <w:p w14:paraId="09DCF5F2" w14:textId="0F2A50CB" w:rsidR="0004586F" w:rsidRDefault="0004586F" w:rsidP="0004586F">
      <w:r w:rsidRPr="007A67C1">
        <w:rPr>
          <w:highlight w:val="yellow"/>
        </w:rPr>
        <w:t>30</w:t>
      </w:r>
      <w:r>
        <w:t>.护士用普通注射器为患者同时抽取不同种类的血标本时，注入盛放血标本容器的正确顺序是</w:t>
      </w:r>
    </w:p>
    <w:p w14:paraId="7CD3FB9C" w14:textId="3529B4D0" w:rsidR="0004586F" w:rsidRDefault="0004586F" w:rsidP="0004586F">
      <w:r>
        <w:t>A.血培养瓶、抗凝管、干燥管</w:t>
      </w:r>
    </w:p>
    <w:p w14:paraId="6B688070" w14:textId="539A8732" w:rsidR="0004586F" w:rsidRDefault="0004586F" w:rsidP="0004586F">
      <w:r>
        <w:t>B.血培养瓶、干燥管、抗凝管</w:t>
      </w:r>
    </w:p>
    <w:p w14:paraId="231430C4" w14:textId="6A4175BC" w:rsidR="0004586F" w:rsidRDefault="0004586F" w:rsidP="0004586F">
      <w:r>
        <w:t>C.干燥管、血培养瓶、抗凝管</w:t>
      </w:r>
    </w:p>
    <w:p w14:paraId="589F8E37" w14:textId="6C4E8EB4" w:rsidR="0004586F" w:rsidRDefault="0004586F" w:rsidP="0004586F">
      <w:r>
        <w:t>D.抗凝管、血培养瓶、干燥管</w:t>
      </w:r>
    </w:p>
    <w:p w14:paraId="7C1FCAF7" w14:textId="1CC56E54" w:rsidR="0004586F" w:rsidRDefault="0004586F" w:rsidP="0004586F">
      <w:r>
        <w:t>E.干燥管、抗凝管、血培养瓶</w:t>
      </w:r>
    </w:p>
    <w:p w14:paraId="7FD1E049" w14:textId="6C1FB7EC" w:rsidR="007A67C1" w:rsidRDefault="007A67C1" w:rsidP="007A67C1">
      <w:r>
        <w:rPr>
          <w:rFonts w:hint="eastAsia"/>
        </w:rPr>
        <w:t>护士用普通注射器为患者同时抽取不同种类的血标本时，注入盛放血标本容器的正确顺序是：血培养瓶、干燥管、</w:t>
      </w:r>
      <w:proofErr w:type="gramStart"/>
      <w:r>
        <w:rPr>
          <w:rFonts w:hint="eastAsia"/>
        </w:rPr>
        <w:t>抗凝管</w:t>
      </w:r>
      <w:proofErr w:type="gramEnd"/>
      <w:r>
        <w:rPr>
          <w:rFonts w:hint="eastAsia"/>
        </w:rPr>
        <w:t>【</w:t>
      </w:r>
      <w:r>
        <w:t xml:space="preserve">9:0†必备知识.txt】。 </w:t>
      </w:r>
    </w:p>
    <w:p w14:paraId="6ABA50A7" w14:textId="31963FF0" w:rsidR="0004586F" w:rsidRDefault="007A67C1" w:rsidP="007A67C1">
      <w:r>
        <w:rPr>
          <w:rFonts w:hint="eastAsia"/>
        </w:rPr>
        <w:t>因此，选项</w:t>
      </w:r>
      <w:r>
        <w:t xml:space="preserve"> </w:t>
      </w:r>
      <w:r w:rsidRPr="007A67C1">
        <w:rPr>
          <w:highlight w:val="yellow"/>
        </w:rPr>
        <w:t>B</w:t>
      </w:r>
      <w:r>
        <w:t>（血培养瓶、干燥管、抗凝管）是正确的。</w:t>
      </w:r>
    </w:p>
    <w:p w14:paraId="7D2893D5" w14:textId="77777777" w:rsidR="007A67C1" w:rsidRDefault="007A67C1" w:rsidP="007A67C1"/>
    <w:p w14:paraId="08B4F84E" w14:textId="77777777" w:rsidR="0004586F" w:rsidRDefault="0004586F" w:rsidP="0004586F">
      <w:r>
        <w:t>31.某肺心病患者因呼吸困难，行气管切开。</w:t>
      </w:r>
    </w:p>
    <w:p w14:paraId="21A66F73" w14:textId="77777777" w:rsidR="0004586F" w:rsidRDefault="0004586F" w:rsidP="0004586F">
      <w:r>
        <w:rPr>
          <w:rFonts w:hint="eastAsia"/>
        </w:rPr>
        <w:t>护士为其吸痰时，正确的操作是</w:t>
      </w:r>
    </w:p>
    <w:p w14:paraId="090E6194" w14:textId="5D264562" w:rsidR="0004586F" w:rsidRDefault="0004586F" w:rsidP="0004586F">
      <w:r>
        <w:t>A.</w:t>
      </w:r>
      <w:proofErr w:type="gramStart"/>
      <w:r>
        <w:t>动作快并上下</w:t>
      </w:r>
      <w:proofErr w:type="gramEnd"/>
      <w:r>
        <w:t>提拉，左右旋转</w:t>
      </w:r>
    </w:p>
    <w:p w14:paraId="07C2133B" w14:textId="2040BBA3" w:rsidR="0004586F" w:rsidRDefault="0004586F" w:rsidP="0004586F">
      <w:r>
        <w:t>B.动作</w:t>
      </w:r>
      <w:proofErr w:type="gramStart"/>
      <w:r>
        <w:t>宜慢并上下</w:t>
      </w:r>
      <w:proofErr w:type="gramEnd"/>
      <w:r>
        <w:t>提拉，左右旋转</w:t>
      </w:r>
    </w:p>
    <w:p w14:paraId="3B687535" w14:textId="6E6B196E" w:rsidR="0004586F" w:rsidRDefault="0004586F" w:rsidP="0004586F">
      <w:r>
        <w:t>C.动作轻柔并向上提拉，左右旋转</w:t>
      </w:r>
    </w:p>
    <w:p w14:paraId="53B31128" w14:textId="1DBB7A2A" w:rsidR="0004586F" w:rsidRDefault="0004586F" w:rsidP="0004586F">
      <w:r>
        <w:t>D.动作轻柔，由上而下，边</w:t>
      </w:r>
      <w:proofErr w:type="gramStart"/>
      <w:r>
        <w:t>插入边</w:t>
      </w:r>
      <w:proofErr w:type="gramEnd"/>
      <w:r>
        <w:t>抽吸</w:t>
      </w:r>
    </w:p>
    <w:p w14:paraId="17A605AC" w14:textId="3C4A51A2" w:rsidR="0004586F" w:rsidRDefault="0004586F" w:rsidP="0004586F">
      <w:r>
        <w:t>E.动作迅速，由浅到深，以保证充分吸痰</w:t>
      </w:r>
    </w:p>
    <w:p w14:paraId="66E282B5" w14:textId="521848D1" w:rsidR="008F6774" w:rsidRDefault="008F6774" w:rsidP="008F6774">
      <w:r>
        <w:rPr>
          <w:rFonts w:hint="eastAsia"/>
        </w:rPr>
        <w:t>根据《必备知识</w:t>
      </w:r>
      <w:r>
        <w:t>.txt》中的指导，对于气管切开患者吸痰的正确操作如下：</w:t>
      </w:r>
    </w:p>
    <w:p w14:paraId="1ABD4C52" w14:textId="77777777" w:rsidR="008F6774" w:rsidRDefault="008F6774" w:rsidP="008F6774">
      <w:r>
        <w:t>1. **动作轻柔**：吸痰时动作要轻柔，避免粗暴操作，以免损伤呼吸道黏膜【13:1†必备知识.txt】。</w:t>
      </w:r>
    </w:p>
    <w:p w14:paraId="20A5C723" w14:textId="08AE4E00" w:rsidR="008F6774" w:rsidRDefault="008F6774" w:rsidP="008F6774">
      <w:r>
        <w:t>2. **向上提拉，左右旋转**：在吸痰过程中，动作应轻柔，并进行左右旋转，向上提拉，以确保吸净痰液【13:1†必备知识.txt】【13:2†必备知识.txt】。</w:t>
      </w:r>
    </w:p>
    <w:p w14:paraId="57345EAA" w14:textId="12D5608F" w:rsidR="0004586F" w:rsidRDefault="008F6774" w:rsidP="008F6774">
      <w:r>
        <w:rPr>
          <w:rFonts w:hint="eastAsia"/>
        </w:rPr>
        <w:t>因此，正确的答案是：</w:t>
      </w:r>
      <w:r w:rsidRPr="001509B7">
        <w:rPr>
          <w:color w:val="FF0000"/>
        </w:rPr>
        <w:t>C</w:t>
      </w:r>
      <w:r>
        <w:t>. 动作轻柔并向上提拉，左右旋转。</w:t>
      </w:r>
    </w:p>
    <w:p w14:paraId="029A2C30" w14:textId="77777777" w:rsidR="001509B7" w:rsidRDefault="001509B7" w:rsidP="008F6774"/>
    <w:p w14:paraId="21397D96" w14:textId="2485F49D" w:rsidR="0004586F" w:rsidRDefault="0004586F" w:rsidP="0004586F">
      <w:r w:rsidRPr="001509B7">
        <w:rPr>
          <w:highlight w:val="yellow"/>
        </w:rPr>
        <w:t>32</w:t>
      </w:r>
      <w:r>
        <w:t>.患者，男性，20岁。在海中游泳时不慎溺水，神志不清，呼吸停止、心跳微弱。被送到急诊室，医生不在场，护士处理正确的是</w:t>
      </w:r>
    </w:p>
    <w:p w14:paraId="7BF67B0A" w14:textId="39AEEBE8" w:rsidR="0004586F" w:rsidRDefault="0004586F" w:rsidP="0004586F">
      <w:r>
        <w:lastRenderedPageBreak/>
        <w:t>A.立即呼叫医生，等待医生到达立即开始急救</w:t>
      </w:r>
    </w:p>
    <w:p w14:paraId="0F208F08" w14:textId="069CF03D" w:rsidR="0004586F" w:rsidRDefault="0004586F" w:rsidP="0004586F">
      <w:r>
        <w:t>B.清理呼吸道异物，行人工呼吸</w:t>
      </w:r>
    </w:p>
    <w:p w14:paraId="6F1BCF44" w14:textId="4DB8F62D" w:rsidR="0004586F" w:rsidRDefault="0004586F" w:rsidP="0004586F">
      <w:r>
        <w:t>C.立即进行胸外按压，并且双人交替</w:t>
      </w:r>
    </w:p>
    <w:p w14:paraId="18EB47BC" w14:textId="7A458254" w:rsidR="0004586F" w:rsidRDefault="0004586F" w:rsidP="0004586F">
      <w:r>
        <w:t>D.立即心电监护，静脉补液</w:t>
      </w:r>
    </w:p>
    <w:p w14:paraId="152BBDA8" w14:textId="57A5BA8A" w:rsidR="0004586F" w:rsidRDefault="0004586F" w:rsidP="0004586F">
      <w:r>
        <w:t>E.立即进行胸外按压，除颤</w:t>
      </w:r>
    </w:p>
    <w:p w14:paraId="44EE47AD" w14:textId="1FE5E1C8" w:rsidR="001509B7" w:rsidRDefault="001509B7" w:rsidP="001509B7">
      <w:r>
        <w:rPr>
          <w:rFonts w:hint="eastAsia"/>
        </w:rPr>
        <w:t>根据《必备知识</w:t>
      </w:r>
      <w:r>
        <w:t>.txt》中关于溺水急救的指导，对于呼吸停止、心跳微弱的溺水患者，护士在医生不在场时的正确处理步骤是：</w:t>
      </w:r>
    </w:p>
    <w:p w14:paraId="0440804F" w14:textId="77777777" w:rsidR="001509B7" w:rsidRDefault="001509B7" w:rsidP="001509B7">
      <w:r>
        <w:t>1. 立即进行心肺复苏：对于呼吸和心跳停止的病人，应立即进行心肺复苏术【13:1†必备知识.txt】【13:7†必备知识.txt】。</w:t>
      </w:r>
    </w:p>
    <w:p w14:paraId="0A95E96E" w14:textId="511372A6" w:rsidR="001509B7" w:rsidRDefault="001509B7" w:rsidP="001509B7">
      <w:r>
        <w:t>2. 持续进行胸外按压：心肺复苏包括持续的胸外按压，以恢复心跳和呼吸【13:1†必备知识.txt】【13:7†必备知识.txt】。</w:t>
      </w:r>
    </w:p>
    <w:p w14:paraId="4A179F03" w14:textId="3428E4FF" w:rsidR="0004586F" w:rsidRDefault="001509B7" w:rsidP="001509B7">
      <w:r>
        <w:rPr>
          <w:rFonts w:hint="eastAsia"/>
        </w:rPr>
        <w:t>因此，正确答案是：</w:t>
      </w:r>
      <w:r w:rsidRPr="001509B7">
        <w:rPr>
          <w:highlight w:val="yellow"/>
        </w:rPr>
        <w:t>C</w:t>
      </w:r>
      <w:r>
        <w:t>. 立即进行胸外按压，并且双人交替。</w:t>
      </w:r>
    </w:p>
    <w:p w14:paraId="21FCBAAF" w14:textId="77777777" w:rsidR="001509B7" w:rsidRDefault="001509B7" w:rsidP="001509B7"/>
    <w:p w14:paraId="25C33491" w14:textId="1F3D02DE" w:rsidR="0004586F" w:rsidRDefault="0004586F" w:rsidP="0004586F">
      <w:r>
        <w:t>33.患者逝去后，护士进行尸体料理，对死者义</w:t>
      </w:r>
      <w:r>
        <w:rPr>
          <w:rFonts w:hint="eastAsia"/>
        </w:rPr>
        <w:t>齿的处理方法是</w:t>
      </w:r>
    </w:p>
    <w:p w14:paraId="4CC46555" w14:textId="0BF21AE0" w:rsidR="0004586F" w:rsidRDefault="0004586F" w:rsidP="0004586F">
      <w:r>
        <w:t>A.取下丢弃</w:t>
      </w:r>
    </w:p>
    <w:p w14:paraId="257052BC" w14:textId="61FDB593" w:rsidR="0004586F" w:rsidRDefault="0004586F" w:rsidP="0004586F">
      <w:r>
        <w:t>B.</w:t>
      </w:r>
      <w:proofErr w:type="gramStart"/>
      <w:r>
        <w:t>装人口</w:t>
      </w:r>
      <w:proofErr w:type="gramEnd"/>
      <w:r>
        <w:t>中</w:t>
      </w:r>
    </w:p>
    <w:p w14:paraId="6122BC81" w14:textId="5D2BBD10" w:rsidR="0004586F" w:rsidRDefault="0004586F" w:rsidP="0004586F">
      <w:r>
        <w:t>C.取下浸泡在冷水中</w:t>
      </w:r>
    </w:p>
    <w:p w14:paraId="0CA68246" w14:textId="720107E5" w:rsidR="0004586F" w:rsidRDefault="0004586F" w:rsidP="0004586F">
      <w:r>
        <w:t>D.取下交给死者家属</w:t>
      </w:r>
    </w:p>
    <w:p w14:paraId="6AE07000" w14:textId="2C98CA6A" w:rsidR="0004586F" w:rsidRDefault="0004586F" w:rsidP="0004586F">
      <w:r>
        <w:t>E.取下以便于在口中填塞棉花</w:t>
      </w:r>
    </w:p>
    <w:p w14:paraId="32AABD15" w14:textId="5AE48857" w:rsidR="00EE498F" w:rsidRDefault="00EE498F" w:rsidP="00EE498F">
      <w:r>
        <w:rPr>
          <w:rFonts w:hint="eastAsia"/>
        </w:rPr>
        <w:t>根据《必备知识</w:t>
      </w:r>
      <w:r>
        <w:t>.txt》中关于尸体护理的指导，对于死者义齿的处理应是：</w:t>
      </w:r>
    </w:p>
    <w:p w14:paraId="26BC2826" w14:textId="0C4F4CCC" w:rsidR="00EE498F" w:rsidRPr="00EE498F" w:rsidRDefault="00EE498F" w:rsidP="00EE498F">
      <w:r>
        <w:t>1. **装入口中**：保持尸体良好的外观，如有义齿应将其装上【21:1†必备知识.txt】。</w:t>
      </w:r>
    </w:p>
    <w:p w14:paraId="3F358F29" w14:textId="1B5D070F" w:rsidR="0004586F" w:rsidRDefault="00EE498F" w:rsidP="00EE498F">
      <w:r>
        <w:rPr>
          <w:rFonts w:hint="eastAsia"/>
        </w:rPr>
        <w:t>因此，正确答案是：</w:t>
      </w:r>
      <w:r w:rsidRPr="00EE498F">
        <w:rPr>
          <w:color w:val="FF0000"/>
        </w:rPr>
        <w:t>B</w:t>
      </w:r>
      <w:r>
        <w:t>. 装入口中。</w:t>
      </w:r>
    </w:p>
    <w:p w14:paraId="4FCB656A" w14:textId="77777777" w:rsidR="00EE498F" w:rsidRDefault="00EE498F" w:rsidP="00EE498F"/>
    <w:p w14:paraId="1D979FAA" w14:textId="3AEAC349" w:rsidR="0004586F" w:rsidRDefault="0004586F" w:rsidP="0004586F">
      <w:r>
        <w:t>34.患儿，男性，11个月。腹泻合并中度脱水、代谢性酸中毒，给予补液、纠正酸中毒后出</w:t>
      </w:r>
      <w:r>
        <w:rPr>
          <w:rFonts w:hint="eastAsia"/>
        </w:rPr>
        <w:t>现抽搐，最可能的原因是</w:t>
      </w:r>
    </w:p>
    <w:p w14:paraId="28A1DB69" w14:textId="6CFE4E5B" w:rsidR="0004586F" w:rsidRDefault="0004586F" w:rsidP="0004586F">
      <w:r>
        <w:t>A.低血钾</w:t>
      </w:r>
    </w:p>
    <w:p w14:paraId="5CD4F6FA" w14:textId="26EE8CF2" w:rsidR="0004586F" w:rsidRDefault="0004586F" w:rsidP="0004586F">
      <w:r>
        <w:t>B.低血钠</w:t>
      </w:r>
    </w:p>
    <w:p w14:paraId="78FE9CB0" w14:textId="431FAA89" w:rsidR="0004586F" w:rsidRDefault="0004586F" w:rsidP="0004586F">
      <w:r>
        <w:t>C.低血镁</w:t>
      </w:r>
    </w:p>
    <w:p w14:paraId="7113B3D4" w14:textId="30DE301F" w:rsidR="0004586F" w:rsidRDefault="0004586F" w:rsidP="0004586F">
      <w:r>
        <w:t>D.低血钙</w:t>
      </w:r>
    </w:p>
    <w:p w14:paraId="1BE6B225" w14:textId="56E8F3BF" w:rsidR="0004586F" w:rsidRDefault="0004586F" w:rsidP="0004586F">
      <w:r>
        <w:t>E.低血糖</w:t>
      </w:r>
    </w:p>
    <w:p w14:paraId="5DDB438B" w14:textId="094C11EE" w:rsidR="00EE498F" w:rsidRDefault="00EE498F" w:rsidP="00EE498F">
      <w:r>
        <w:rPr>
          <w:rFonts w:hint="eastAsia"/>
        </w:rPr>
        <w:t>根据《必备知识</w:t>
      </w:r>
      <w:r>
        <w:t>.txt》中的信息，对于腹泻合并中度脱水、代谢性酸中毒的患儿，在补液和纠正酸中毒后出现抽搐，最可能的原因是低血钙。因为在脱水和酸中毒被纠正后，离子钙减少会导致低钙症状，表现为抽搐或惊厥【25:1†必备知识.txt】。</w:t>
      </w:r>
    </w:p>
    <w:p w14:paraId="7C4CFF18" w14:textId="3FBB2375" w:rsidR="0004586F" w:rsidRDefault="00EE498F" w:rsidP="00EE498F">
      <w:r>
        <w:rPr>
          <w:rFonts w:hint="eastAsia"/>
        </w:rPr>
        <w:t>因此，正确答案是：</w:t>
      </w:r>
      <w:r w:rsidRPr="00EE498F">
        <w:rPr>
          <w:color w:val="FF0000"/>
        </w:rPr>
        <w:t>D</w:t>
      </w:r>
      <w:r>
        <w:t>. 低血钙。</w:t>
      </w:r>
    </w:p>
    <w:p w14:paraId="4CB777CB" w14:textId="77777777" w:rsidR="00EE498F" w:rsidRDefault="00EE498F" w:rsidP="00EE498F"/>
    <w:p w14:paraId="2C3923E6" w14:textId="1A6FA3AF" w:rsidR="0004586F" w:rsidRDefault="0004586F" w:rsidP="0004586F">
      <w:r>
        <w:t>35.患者，男性，60岁。因急性心肌梗死急诊就诊，在救治过程中突然发生心搏骤停。护士为抢救患者生命实施必要的紧急措施不包括</w:t>
      </w:r>
    </w:p>
    <w:p w14:paraId="30E32AC4" w14:textId="47E721CD" w:rsidR="0004586F" w:rsidRDefault="0004586F" w:rsidP="0004586F">
      <w:r>
        <w:t>A.立即通知医师</w:t>
      </w:r>
    </w:p>
    <w:p w14:paraId="15EC5C2D" w14:textId="09089C47" w:rsidR="0004586F" w:rsidRDefault="0004586F" w:rsidP="0004586F">
      <w:r>
        <w:t>B.必须有医师在场指导</w:t>
      </w:r>
    </w:p>
    <w:p w14:paraId="2798DBF4" w14:textId="2A600B5D" w:rsidR="0004586F" w:rsidRDefault="0004586F" w:rsidP="0004586F">
      <w:r>
        <w:t>C.避免对患者造成伤害</w:t>
      </w:r>
    </w:p>
    <w:p w14:paraId="2E3ADC8F" w14:textId="41A0B1C5" w:rsidR="0004586F" w:rsidRDefault="0004586F" w:rsidP="0004586F">
      <w:r>
        <w:t>D.依照抢救诊疗技术规范抢救</w:t>
      </w:r>
    </w:p>
    <w:p w14:paraId="232C2747" w14:textId="7EAC09D8" w:rsidR="0004586F" w:rsidRDefault="0004586F" w:rsidP="0004586F">
      <w:r>
        <w:t>E.根据患者实际情况和自身能力水平进行力所能及的救护</w:t>
      </w:r>
    </w:p>
    <w:p w14:paraId="56DB0CD9" w14:textId="2B10A281" w:rsidR="00EE498F" w:rsidRDefault="00EE498F" w:rsidP="00EE498F">
      <w:r>
        <w:rPr>
          <w:rFonts w:hint="eastAsia"/>
        </w:rPr>
        <w:t>根据《必备知识</w:t>
      </w:r>
      <w:r>
        <w:t>.txt》中关于急性心肌梗死和心搏骤停的抢救措施的指导，护士在抢救过程中需要采取以下措施：</w:t>
      </w:r>
    </w:p>
    <w:p w14:paraId="2C88D785" w14:textId="77777777" w:rsidR="00EE498F" w:rsidRDefault="00EE498F" w:rsidP="00EE498F">
      <w:r>
        <w:lastRenderedPageBreak/>
        <w:t>1. **立即通知医师**【29:0†必备知识.txt】。</w:t>
      </w:r>
    </w:p>
    <w:p w14:paraId="18C0D85E" w14:textId="77777777" w:rsidR="00EE498F" w:rsidRDefault="00EE498F" w:rsidP="00EE498F">
      <w:r>
        <w:t>2. **避免对患者造成伤害**【29:0†必备知识.txt】。</w:t>
      </w:r>
    </w:p>
    <w:p w14:paraId="393959D4" w14:textId="77777777" w:rsidR="00EE498F" w:rsidRDefault="00EE498F" w:rsidP="00EE498F">
      <w:r>
        <w:t>3. **依照抢救诊疗技术规范进行抢救**【29:0†必备知识.txt】。</w:t>
      </w:r>
    </w:p>
    <w:p w14:paraId="4273CE2F" w14:textId="3836F1A0" w:rsidR="00EE498F" w:rsidRDefault="00EE498F" w:rsidP="00EE498F">
      <w:r>
        <w:t>4. **根据患者实际情况和自身能力水平进行力所能及的救护**【29:0†必备知识.txt】。</w:t>
      </w:r>
    </w:p>
    <w:p w14:paraId="4269FE82" w14:textId="2EE05AE5" w:rsidR="00EE498F" w:rsidRDefault="00EE498F" w:rsidP="00EE498F">
      <w:r>
        <w:rPr>
          <w:rFonts w:hint="eastAsia"/>
        </w:rPr>
        <w:t>但是，必须有医师在场指导并不是护士在紧急情况下必须要遵守的措施。在医生不在场的情况下，护士应立即开始心肺复苏和其他急救措施。</w:t>
      </w:r>
    </w:p>
    <w:p w14:paraId="6FEB93A6" w14:textId="7755A10F" w:rsidR="0004586F" w:rsidRDefault="00EE498F" w:rsidP="00EE498F">
      <w:r>
        <w:rPr>
          <w:rFonts w:hint="eastAsia"/>
        </w:rPr>
        <w:t>因此，正确答案是不包括的选项是：</w:t>
      </w:r>
      <w:r w:rsidRPr="00EE498F">
        <w:rPr>
          <w:color w:val="FF0000"/>
        </w:rPr>
        <w:t>B</w:t>
      </w:r>
      <w:r>
        <w:t>. 必须有医师在场指导。</w:t>
      </w:r>
    </w:p>
    <w:p w14:paraId="129888AB" w14:textId="77777777" w:rsidR="00EE498F" w:rsidRDefault="00EE498F" w:rsidP="00EE498F"/>
    <w:p w14:paraId="3B8C44BC" w14:textId="656D5A99" w:rsidR="0004586F" w:rsidRDefault="0004586F" w:rsidP="0004586F">
      <w:r>
        <w:t>36.患者，女性，30岁，已婚。近3周来自觉无明显诱因出现情绪低落，兴趣减退，易疲劳，懒言少语，动作迟缓，早醒，便秘。自觉脑子变笨，好像木头一样。整个世界都是灰色的，什么都没有意思；觉得自己给家庭带来了很多麻烦，多次有轻生的念头。该患者最可能的诊断是</w:t>
      </w:r>
    </w:p>
    <w:p w14:paraId="0248A76F" w14:textId="2D167B45" w:rsidR="0004586F" w:rsidRDefault="0004586F" w:rsidP="0004586F">
      <w:r>
        <w:t>A.神经衰弱</w:t>
      </w:r>
    </w:p>
    <w:p w14:paraId="2DA00ADF" w14:textId="5283CE4C" w:rsidR="0004586F" w:rsidRDefault="0004586F" w:rsidP="0004586F">
      <w:r>
        <w:t>B.抑郁症</w:t>
      </w:r>
    </w:p>
    <w:p w14:paraId="47EA5CAF" w14:textId="4C358078" w:rsidR="0004586F" w:rsidRDefault="0004586F" w:rsidP="0004586F">
      <w:r>
        <w:t>C</w:t>
      </w:r>
      <w:r>
        <w:rPr>
          <w:rFonts w:hint="eastAsia"/>
        </w:rPr>
        <w:t>.</w:t>
      </w:r>
      <w:r>
        <w:t>癔症</w:t>
      </w:r>
    </w:p>
    <w:p w14:paraId="3041112D" w14:textId="3D0019CB" w:rsidR="0004586F" w:rsidRDefault="0004586F" w:rsidP="0004586F">
      <w:r>
        <w:t>D.反应性精神病</w:t>
      </w:r>
    </w:p>
    <w:p w14:paraId="4B3CBE4B" w14:textId="3B8E5F06" w:rsidR="0004586F" w:rsidRDefault="0004586F" w:rsidP="0004586F">
      <w:r>
        <w:t>E.精神分裂症</w:t>
      </w:r>
    </w:p>
    <w:p w14:paraId="5A6D0BE6" w14:textId="6322B28B" w:rsidR="00194D30" w:rsidRDefault="00194D30" w:rsidP="00194D30">
      <w:r>
        <w:rPr>
          <w:rFonts w:hint="eastAsia"/>
        </w:rPr>
        <w:t>根据《必备知识</w:t>
      </w:r>
      <w:r>
        <w:t>.txt》中关于抑郁症的描述，该患者的症状符合抑郁症的诊断标准。抑郁症的核心症状包括：</w:t>
      </w:r>
    </w:p>
    <w:p w14:paraId="246E6500" w14:textId="77777777" w:rsidR="00194D30" w:rsidRDefault="00194D30" w:rsidP="00194D30">
      <w:r>
        <w:t>1. 情绪低落：患者表现出显著的情绪低落、悲观、绝望。</w:t>
      </w:r>
    </w:p>
    <w:p w14:paraId="3A2580CD" w14:textId="77777777" w:rsidR="00194D30" w:rsidRDefault="00194D30" w:rsidP="00194D30">
      <w:r>
        <w:t>2. 兴趣减退：对以前喜爱的活动失去兴趣，什么都没有意思。</w:t>
      </w:r>
    </w:p>
    <w:p w14:paraId="455CDD55" w14:textId="45286659" w:rsidR="00194D30" w:rsidRDefault="00194D30" w:rsidP="00194D30">
      <w:r>
        <w:t>3. 乐趣丧失：对生活中的事情失去乐趣，整个世界都是灰色的。</w:t>
      </w:r>
    </w:p>
    <w:p w14:paraId="2A066DC8" w14:textId="39EB34BB" w:rsidR="00194D30" w:rsidRPr="00194D30" w:rsidRDefault="00194D30" w:rsidP="00194D30">
      <w:r>
        <w:rPr>
          <w:rFonts w:hint="eastAsia"/>
        </w:rPr>
        <w:t>此外，患者还表现出自责、自罪，多次有轻生的念头，这也是抑郁症的常见表现【</w:t>
      </w:r>
      <w:r>
        <w:t>33:1†必备知识.txt】。</w:t>
      </w:r>
    </w:p>
    <w:p w14:paraId="745D2001" w14:textId="53AE5C95" w:rsidR="0004586F" w:rsidRDefault="00194D30" w:rsidP="00194D30">
      <w:r>
        <w:rPr>
          <w:rFonts w:hint="eastAsia"/>
        </w:rPr>
        <w:t>因此，最可能的诊断是：</w:t>
      </w:r>
      <w:r w:rsidRPr="00194D30">
        <w:rPr>
          <w:color w:val="FF0000"/>
        </w:rPr>
        <w:t>B</w:t>
      </w:r>
      <w:r>
        <w:t>. 抑郁症。</w:t>
      </w:r>
    </w:p>
    <w:p w14:paraId="749ABB32" w14:textId="77777777" w:rsidR="00194D30" w:rsidRDefault="00194D30" w:rsidP="00194D30"/>
    <w:p w14:paraId="33A1C19F" w14:textId="39AE8608" w:rsidR="0004586F" w:rsidRDefault="0004586F" w:rsidP="0004586F">
      <w:r>
        <w:t>37.一个患者想去买东西，走到街上，突然发现人很拥挤，认为这预示着自己要大难临头。这种症状是</w:t>
      </w:r>
    </w:p>
    <w:p w14:paraId="2982C538" w14:textId="1CCB8D55" w:rsidR="0004586F" w:rsidRDefault="0004586F" w:rsidP="0004586F">
      <w:r>
        <w:t>A.影响妄想</w:t>
      </w:r>
    </w:p>
    <w:p w14:paraId="5F8DC2F5" w14:textId="52B17966" w:rsidR="0004586F" w:rsidRDefault="0004586F" w:rsidP="0004586F">
      <w:r>
        <w:t>B.被害妄想</w:t>
      </w:r>
    </w:p>
    <w:p w14:paraId="372B6F1A" w14:textId="169026DA" w:rsidR="0004586F" w:rsidRDefault="0004586F" w:rsidP="0004586F">
      <w:r>
        <w:t>C、象征性思维</w:t>
      </w:r>
    </w:p>
    <w:p w14:paraId="5C7D14CF" w14:textId="332F42C7" w:rsidR="0004586F" w:rsidRDefault="0004586F" w:rsidP="0004586F">
      <w:r>
        <w:t>D.罪恶妄想</w:t>
      </w:r>
    </w:p>
    <w:p w14:paraId="459420F1" w14:textId="37218E02" w:rsidR="0004586F" w:rsidRDefault="0004586F" w:rsidP="0004586F">
      <w:r>
        <w:t>E.被洞悉感</w:t>
      </w:r>
    </w:p>
    <w:p w14:paraId="1CF54DBC" w14:textId="56E2CF52" w:rsidR="00194D30" w:rsidRDefault="00194D30" w:rsidP="00194D30">
      <w:r>
        <w:rPr>
          <w:rFonts w:hint="eastAsia"/>
        </w:rPr>
        <w:t>根据《必备知识</w:t>
      </w:r>
      <w:r>
        <w:t>.txt》中关于思维障碍的描述，患者认为人群拥挤预示自己要大难临头的症状属于影响妄想。这是一种与思维内容相关的妄想类型，患者认为与他无关的事物对他有特殊的意义或影响【37:4†必备知识.txt】。</w:t>
      </w:r>
    </w:p>
    <w:p w14:paraId="5EC08BED" w14:textId="09B3EEF4" w:rsidR="0004586F" w:rsidRDefault="00194D30" w:rsidP="00194D30">
      <w:r>
        <w:rPr>
          <w:rFonts w:hint="eastAsia"/>
        </w:rPr>
        <w:t>因此，正确答案是：</w:t>
      </w:r>
      <w:r w:rsidRPr="00194D30">
        <w:rPr>
          <w:color w:val="FF0000"/>
        </w:rPr>
        <w:t>A</w:t>
      </w:r>
      <w:r>
        <w:t>. 影响妄想。</w:t>
      </w:r>
    </w:p>
    <w:p w14:paraId="4B79E37C" w14:textId="77777777" w:rsidR="00194D30" w:rsidRDefault="00194D30" w:rsidP="00194D30"/>
    <w:p w14:paraId="4D77960C" w14:textId="3C39B879" w:rsidR="0004586F" w:rsidRDefault="0004586F" w:rsidP="0004586F">
      <w:r>
        <w:t>38.老年人虽然死记硬背能力减退，但理解能</w:t>
      </w:r>
      <w:r>
        <w:rPr>
          <w:rFonts w:hint="eastAsia"/>
        </w:rPr>
        <w:t>力变化不大，因此保持比较好的记忆是</w:t>
      </w:r>
    </w:p>
    <w:p w14:paraId="25230DE1" w14:textId="23D61483" w:rsidR="0004586F" w:rsidRDefault="0004586F" w:rsidP="0004586F">
      <w:r>
        <w:t>A.近期记忆</w:t>
      </w:r>
    </w:p>
    <w:p w14:paraId="6A56F51E" w14:textId="66DDAD25" w:rsidR="0004586F" w:rsidRDefault="0004586F" w:rsidP="0004586F">
      <w:r>
        <w:t>B.远期记忆</w:t>
      </w:r>
    </w:p>
    <w:p w14:paraId="1C6C9089" w14:textId="23A843B0" w:rsidR="0004586F" w:rsidRDefault="0004586F" w:rsidP="0004586F">
      <w:r>
        <w:t>C.机械记忆</w:t>
      </w:r>
    </w:p>
    <w:p w14:paraId="25066188" w14:textId="09397967" w:rsidR="0004586F" w:rsidRDefault="0004586F" w:rsidP="0004586F">
      <w:r>
        <w:t>D.逻辑记忆</w:t>
      </w:r>
    </w:p>
    <w:p w14:paraId="00D86BE3" w14:textId="7CF31C50" w:rsidR="0004586F" w:rsidRDefault="0004586F" w:rsidP="0004586F">
      <w:r>
        <w:t>E.次级记忆</w:t>
      </w:r>
    </w:p>
    <w:p w14:paraId="114524E4" w14:textId="6854DBF8" w:rsidR="00194D30" w:rsidRDefault="00194D30" w:rsidP="00194D30">
      <w:r>
        <w:rPr>
          <w:rFonts w:hint="eastAsia"/>
        </w:rPr>
        <w:lastRenderedPageBreak/>
        <w:t>根据《必备知识</w:t>
      </w:r>
      <w:r>
        <w:t>.txt》中关于老年人记忆的描述，老年人虽然死记硬背能力减退，但理解能力变化不大，保持比较好的记忆是逻辑记忆。逻辑记忆是在对材料内容理解的基础上，通过材料的内在联系进行的记忆【41:1†必备知识.txt】。</w:t>
      </w:r>
    </w:p>
    <w:p w14:paraId="09AF8FE7" w14:textId="24A4FB99" w:rsidR="0004586F" w:rsidRDefault="00194D30" w:rsidP="00194D30">
      <w:r>
        <w:rPr>
          <w:rFonts w:hint="eastAsia"/>
        </w:rPr>
        <w:t>因此，正确答案是：</w:t>
      </w:r>
      <w:r w:rsidRPr="00194D30">
        <w:rPr>
          <w:color w:val="FF0000"/>
        </w:rPr>
        <w:t>D</w:t>
      </w:r>
      <w:r>
        <w:t>. 逻辑记忆。</w:t>
      </w:r>
    </w:p>
    <w:p w14:paraId="61F3C044" w14:textId="77777777" w:rsidR="00194D30" w:rsidRDefault="00194D30" w:rsidP="00194D30"/>
    <w:p w14:paraId="681626E0" w14:textId="0D66DCCA" w:rsidR="0004586F" w:rsidRDefault="0004586F" w:rsidP="0004586F">
      <w:r>
        <w:t>39.为防止发生化学变化，影响疗效，煎药用具</w:t>
      </w:r>
      <w:r>
        <w:rPr>
          <w:rFonts w:hint="eastAsia"/>
        </w:rPr>
        <w:t>不宜选用</w:t>
      </w:r>
    </w:p>
    <w:p w14:paraId="1D9E44E0" w14:textId="587698E5" w:rsidR="0004586F" w:rsidRDefault="0004586F" w:rsidP="0004586F">
      <w:r>
        <w:t>A.砂锅</w:t>
      </w:r>
    </w:p>
    <w:p w14:paraId="34DE3F66" w14:textId="58D46A99" w:rsidR="0004586F" w:rsidRDefault="0004586F" w:rsidP="0004586F">
      <w:r>
        <w:t>B.瓦罐</w:t>
      </w:r>
    </w:p>
    <w:p w14:paraId="30F878EF" w14:textId="540114D8" w:rsidR="0004586F" w:rsidRDefault="0004586F" w:rsidP="0004586F">
      <w:r>
        <w:t>C.搪瓷罐</w:t>
      </w:r>
    </w:p>
    <w:p w14:paraId="4D32E9F2" w14:textId="4889763D" w:rsidR="0004586F" w:rsidRDefault="0004586F" w:rsidP="0004586F">
      <w:r>
        <w:t>D.铁锅</w:t>
      </w:r>
    </w:p>
    <w:p w14:paraId="3545C41A" w14:textId="5C89DED8" w:rsidR="0004586F" w:rsidRDefault="0004586F" w:rsidP="0004586F">
      <w:r>
        <w:t>E.不锈钢锅</w:t>
      </w:r>
    </w:p>
    <w:p w14:paraId="203DE0EB" w14:textId="3723BA0F" w:rsidR="00194D30" w:rsidRDefault="00194D30" w:rsidP="00194D30">
      <w:r>
        <w:rPr>
          <w:rFonts w:hint="eastAsia"/>
        </w:rPr>
        <w:t>根据《必备知识</w:t>
      </w:r>
      <w:r>
        <w:t>.txt》中关于煎药用具的描述，砂锅是最常用的煎药容器，因为砂锅性质稳定、传热性能缓和，不易与中药所含成分发生化学变化。不锈钢锅、搪瓷锅、玻璃烧杯也可采用，但忌用铁锅【45:1†必备知识.txt】。</w:t>
      </w:r>
    </w:p>
    <w:p w14:paraId="5080F575" w14:textId="00EA49F4" w:rsidR="0004586F" w:rsidRDefault="00194D30" w:rsidP="00194D30">
      <w:r>
        <w:rPr>
          <w:rFonts w:hint="eastAsia"/>
        </w:rPr>
        <w:t>因此，煎药用具不宜选用的是：</w:t>
      </w:r>
      <w:r w:rsidRPr="00194D30">
        <w:rPr>
          <w:color w:val="FF0000"/>
        </w:rPr>
        <w:t>D</w:t>
      </w:r>
      <w:r>
        <w:t>. 铁锅。</w:t>
      </w:r>
    </w:p>
    <w:p w14:paraId="1A8182DF" w14:textId="77777777" w:rsidR="00194D30" w:rsidRDefault="00194D30" w:rsidP="00194D30"/>
    <w:p w14:paraId="7E556570" w14:textId="77777777" w:rsidR="0004586F" w:rsidRDefault="0004586F" w:rsidP="0004586F">
      <w:r>
        <w:t>40.中药的四气为</w:t>
      </w:r>
    </w:p>
    <w:p w14:paraId="2D217505" w14:textId="3036F8C2" w:rsidR="0004586F" w:rsidRDefault="0004586F" w:rsidP="0004586F">
      <w:r>
        <w:t>A.中药的四种特殊气味</w:t>
      </w:r>
    </w:p>
    <w:p w14:paraId="77931A0E" w14:textId="47F200B8" w:rsidR="0004586F" w:rsidRDefault="0004586F" w:rsidP="0004586F">
      <w:r>
        <w:t>B.寒凉药具有散寒、助阳的作用</w:t>
      </w:r>
    </w:p>
    <w:p w14:paraId="615B71BC" w14:textId="2A126F4F" w:rsidR="0004586F" w:rsidRDefault="0004586F" w:rsidP="0004586F">
      <w:r>
        <w:t>C.中药的寒、热、温、凉四种药性</w:t>
      </w:r>
    </w:p>
    <w:p w14:paraId="0C2733CF" w14:textId="2044E2B9" w:rsidR="0004586F" w:rsidRDefault="0004586F" w:rsidP="0004586F">
      <w:r>
        <w:t>D.中药的辛、咸、甘、苦四种味道</w:t>
      </w:r>
    </w:p>
    <w:p w14:paraId="56FB3F00" w14:textId="0DBA8F74" w:rsidR="0004586F" w:rsidRDefault="0004586F" w:rsidP="0004586F">
      <w:r>
        <w:t>E.温热药具有清热、解毒的作用</w:t>
      </w:r>
    </w:p>
    <w:p w14:paraId="4524726D" w14:textId="0984AED8" w:rsidR="00194D30" w:rsidRDefault="00194D30" w:rsidP="00194D30">
      <w:r>
        <w:rPr>
          <w:rFonts w:hint="eastAsia"/>
        </w:rPr>
        <w:t>根据《必备知识</w:t>
      </w:r>
      <w:r>
        <w:t>.txt》中对中药四气的描述，中药的四气是指寒、热、温、凉四种药性。这四种药性反映了药物在影响人体阴阳盛衰和寒热变化方面的作用倾向，是说明药物作用性质的重要概念之一【49:2†必备知识.txt】。</w:t>
      </w:r>
    </w:p>
    <w:p w14:paraId="7FACC2AE" w14:textId="224699BD" w:rsidR="0004586F" w:rsidRDefault="00194D30" w:rsidP="00194D30">
      <w:r>
        <w:rPr>
          <w:rFonts w:hint="eastAsia"/>
        </w:rPr>
        <w:t>因此，正确答案是：</w:t>
      </w:r>
      <w:r w:rsidRPr="00194D30">
        <w:rPr>
          <w:color w:val="FF0000"/>
        </w:rPr>
        <w:t>C</w:t>
      </w:r>
      <w:r>
        <w:t>. 中药的寒、热、温、凉四种药性。</w:t>
      </w:r>
    </w:p>
    <w:p w14:paraId="6DEEFB99" w14:textId="77777777" w:rsidR="00194D30" w:rsidRDefault="00194D30" w:rsidP="00194D30"/>
    <w:p w14:paraId="21B58BB1" w14:textId="0C283CBF" w:rsidR="0004586F" w:rsidRDefault="0004586F" w:rsidP="0004586F">
      <w:r>
        <w:t>41.申请护士注册的护理学专业硕士研究生，在教学或综合医院完成临床实习，其时限至少为</w:t>
      </w:r>
    </w:p>
    <w:p w14:paraId="1F8213A8" w14:textId="10127452" w:rsidR="0004586F" w:rsidRDefault="0004586F" w:rsidP="0004586F">
      <w:r>
        <w:t>A.1个月</w:t>
      </w:r>
    </w:p>
    <w:p w14:paraId="4CBCD027" w14:textId="2F052E4E" w:rsidR="0004586F" w:rsidRDefault="0004586F" w:rsidP="0004586F">
      <w:r>
        <w:t>B.3个月</w:t>
      </w:r>
    </w:p>
    <w:p w14:paraId="0DEAE29F" w14:textId="1A4B4D8E" w:rsidR="0004586F" w:rsidRDefault="0004586F" w:rsidP="0004586F">
      <w:r>
        <w:t>C.8个月</w:t>
      </w:r>
    </w:p>
    <w:p w14:paraId="028A539F" w14:textId="2CA06056" w:rsidR="0004586F" w:rsidRDefault="0004586F" w:rsidP="0004586F">
      <w:r>
        <w:t>D</w:t>
      </w:r>
      <w:r w:rsidR="00194D30">
        <w:rPr>
          <w:rFonts w:hint="eastAsia"/>
        </w:rPr>
        <w:t>.</w:t>
      </w:r>
      <w:r>
        <w:t>10个月</w:t>
      </w:r>
    </w:p>
    <w:p w14:paraId="0FB69A03" w14:textId="30C48572" w:rsidR="0004586F" w:rsidRDefault="0004586F" w:rsidP="0004586F">
      <w:r>
        <w:t>E.12个月</w:t>
      </w:r>
    </w:p>
    <w:p w14:paraId="59035733" w14:textId="629120D6" w:rsidR="00194D30" w:rsidRDefault="00194D30" w:rsidP="00194D30">
      <w:r>
        <w:rPr>
          <w:rFonts w:hint="eastAsia"/>
        </w:rPr>
        <w:t>根据《必备知识</w:t>
      </w:r>
      <w:r>
        <w:t>.txt》的信息，申请护士注册的护理学专业硕士研究生在教学或综合医院完成临床实习，其时限至少为8个月【53:2†</w:t>
      </w:r>
      <w:r w:rsidR="00584F3E">
        <w:t>2011-2023年练习题＋解析</w:t>
      </w:r>
      <w:r>
        <w:t>.txt】。</w:t>
      </w:r>
    </w:p>
    <w:p w14:paraId="6B3F0EC0" w14:textId="70352B1F" w:rsidR="0004586F" w:rsidRDefault="00194D30" w:rsidP="00194D30">
      <w:r>
        <w:rPr>
          <w:rFonts w:hint="eastAsia"/>
        </w:rPr>
        <w:t>因此，正确答案是：</w:t>
      </w:r>
      <w:r w:rsidRPr="0088212D">
        <w:rPr>
          <w:color w:val="FF0000"/>
        </w:rPr>
        <w:t>C</w:t>
      </w:r>
      <w:r>
        <w:t>. 8个月。</w:t>
      </w:r>
    </w:p>
    <w:p w14:paraId="612B4A5C" w14:textId="77777777" w:rsidR="00194D30" w:rsidRDefault="00194D30" w:rsidP="00194D30"/>
    <w:p w14:paraId="6D25CC4A" w14:textId="77777777" w:rsidR="0004586F" w:rsidRDefault="0004586F" w:rsidP="0004586F">
      <w:r>
        <w:t>42.以下属于行政法规的是</w:t>
      </w:r>
    </w:p>
    <w:p w14:paraId="5E1B2C7D" w14:textId="77777777" w:rsidR="0004586F" w:rsidRDefault="0004586F" w:rsidP="0004586F">
      <w:r>
        <w:t>A.《中华人民共和国民法典》</w:t>
      </w:r>
    </w:p>
    <w:p w14:paraId="5386B01E" w14:textId="77777777" w:rsidR="0004586F" w:rsidRDefault="0004586F" w:rsidP="0004586F">
      <w:r>
        <w:t>B.《护士条例》</w:t>
      </w:r>
    </w:p>
    <w:p w14:paraId="561DC4AE" w14:textId="7E4023DA" w:rsidR="0004586F" w:rsidRDefault="0004586F" w:rsidP="0004586F">
      <w:r>
        <w:t>C.《中华人民共和国残疾人保障法》</w:t>
      </w:r>
    </w:p>
    <w:p w14:paraId="115FCDD0" w14:textId="7DAC604C" w:rsidR="0004586F" w:rsidRDefault="0004586F" w:rsidP="0004586F">
      <w:r>
        <w:t>D.《中华人民共和国职业病防治法》</w:t>
      </w:r>
    </w:p>
    <w:p w14:paraId="711F60A3" w14:textId="4F0F19DB" w:rsidR="0004586F" w:rsidRDefault="0004586F" w:rsidP="0004586F">
      <w:r>
        <w:t>E.《医院感染管理办法》</w:t>
      </w:r>
    </w:p>
    <w:p w14:paraId="36D3F806" w14:textId="0AE9F6D0" w:rsidR="00194D30" w:rsidRDefault="00194D30" w:rsidP="00194D30">
      <w:r>
        <w:rPr>
          <w:rFonts w:hint="eastAsia"/>
        </w:rPr>
        <w:lastRenderedPageBreak/>
        <w:t>根据《必备知识</w:t>
      </w:r>
      <w:r>
        <w:t>.txt》中的信息，《护士条例》属于行政法规【57:0†必备知识.txt】。</w:t>
      </w:r>
    </w:p>
    <w:p w14:paraId="5BCB4313" w14:textId="7CDED04C" w:rsidR="0004586F" w:rsidRDefault="00194D30" w:rsidP="00194D30">
      <w:r>
        <w:rPr>
          <w:rFonts w:hint="eastAsia"/>
        </w:rPr>
        <w:t>因此，正确答案是：</w:t>
      </w:r>
      <w:r w:rsidRPr="00194D30">
        <w:rPr>
          <w:color w:val="FF0000"/>
        </w:rPr>
        <w:t>B</w:t>
      </w:r>
      <w:r>
        <w:t>. 《护士条例》。</w:t>
      </w:r>
    </w:p>
    <w:p w14:paraId="53B8F6AF" w14:textId="77777777" w:rsidR="00194D30" w:rsidRDefault="00194D30" w:rsidP="00194D30"/>
    <w:p w14:paraId="5063F563" w14:textId="1F3C67F8" w:rsidR="0004586F" w:rsidRDefault="0004586F" w:rsidP="0004586F">
      <w:r>
        <w:t>43.将接受手术治疗的患者其知情权不包括</w:t>
      </w:r>
    </w:p>
    <w:p w14:paraId="1FD92578" w14:textId="6B6D5BAD" w:rsidR="0004586F" w:rsidRDefault="0004586F" w:rsidP="0004586F">
      <w:r>
        <w:t>A.有权自主选择</w:t>
      </w:r>
    </w:p>
    <w:p w14:paraId="582FE8E1" w14:textId="5D62D9BB" w:rsidR="0004586F" w:rsidRDefault="0004586F" w:rsidP="0004586F">
      <w:r>
        <w:t>B.</w:t>
      </w:r>
      <w:proofErr w:type="gramStart"/>
      <w:r>
        <w:t>有同意</w:t>
      </w:r>
      <w:proofErr w:type="gramEnd"/>
      <w:r>
        <w:t>的合法权利</w:t>
      </w:r>
    </w:p>
    <w:p w14:paraId="4105E9B0" w14:textId="3447CBB4" w:rsidR="0004586F" w:rsidRDefault="0004586F" w:rsidP="0004586F">
      <w:r>
        <w:t>C.有明确决定的理解力</w:t>
      </w:r>
    </w:p>
    <w:p w14:paraId="1AE2D8A3" w14:textId="415E7A07" w:rsidR="0004586F" w:rsidRDefault="0004586F" w:rsidP="0004586F">
      <w:r>
        <w:t>D.有家属代为决定的权利</w:t>
      </w:r>
    </w:p>
    <w:p w14:paraId="0B9D9493" w14:textId="607C3CE0" w:rsidR="0004586F" w:rsidRDefault="0004586F" w:rsidP="0004586F">
      <w:r>
        <w:t>E.有做出决定的认知力</w:t>
      </w:r>
    </w:p>
    <w:p w14:paraId="1362A7FE" w14:textId="2B5B1849" w:rsidR="00194D30" w:rsidRDefault="00194D30" w:rsidP="00194D30">
      <w:r>
        <w:rPr>
          <w:rFonts w:hint="eastAsia"/>
        </w:rPr>
        <w:t>根据《必备知识</w:t>
      </w:r>
      <w:r>
        <w:t>.txt》中的信息，手术治疗患者的知情权包括知晓病情、治疗方案、风险等，并有自主选择权和同意权【6:1†必备知识.txt】。但是，知情权并不包括家属代为决定的权利，这属于患者自主决定的范畴。</w:t>
      </w:r>
    </w:p>
    <w:p w14:paraId="37597716" w14:textId="4AD36874" w:rsidR="0004586F" w:rsidRDefault="00194D30" w:rsidP="00194D30">
      <w:r>
        <w:rPr>
          <w:rFonts w:hint="eastAsia"/>
        </w:rPr>
        <w:t>因此，正确答案是：</w:t>
      </w:r>
      <w:r w:rsidRPr="00194D30">
        <w:rPr>
          <w:color w:val="FF0000"/>
        </w:rPr>
        <w:t>D</w:t>
      </w:r>
      <w:r>
        <w:t>. 有家属代为决定的权利。</w:t>
      </w:r>
    </w:p>
    <w:p w14:paraId="2E0A1452" w14:textId="77777777" w:rsidR="00194D30" w:rsidRDefault="00194D30" w:rsidP="00194D30"/>
    <w:p w14:paraId="7E3A5CDB" w14:textId="77777777" w:rsidR="0004586F" w:rsidRDefault="0004586F" w:rsidP="0004586F">
      <w:r>
        <w:t>44.对患者不会造成伤害的情形是</w:t>
      </w:r>
    </w:p>
    <w:p w14:paraId="200943E8" w14:textId="209BFD43" w:rsidR="0004586F" w:rsidRDefault="0004586F" w:rsidP="0004586F">
      <w:r>
        <w:t>A.医务人员的知识和技能低下</w:t>
      </w:r>
    </w:p>
    <w:p w14:paraId="1E7EE8FC" w14:textId="5B603ED8" w:rsidR="0004586F" w:rsidRDefault="0004586F" w:rsidP="0004586F">
      <w:r>
        <w:t>B.医务人员的行为疏忽和粗枝大叶</w:t>
      </w:r>
    </w:p>
    <w:p w14:paraId="05BCCCE3" w14:textId="418B3315" w:rsidR="0004586F" w:rsidRDefault="0004586F" w:rsidP="0004586F">
      <w:r>
        <w:t>C.医务人员强迫患者接受检查和治疗</w:t>
      </w:r>
    </w:p>
    <w:p w14:paraId="370CE2ED" w14:textId="143392D6" w:rsidR="0004586F" w:rsidRDefault="0004586F" w:rsidP="0004586F">
      <w:r>
        <w:t>D.医务人员对患者呼叫或提问置之不理</w:t>
      </w:r>
    </w:p>
    <w:p w14:paraId="046A7C5D" w14:textId="7B79F90C" w:rsidR="0004586F" w:rsidRDefault="0004586F" w:rsidP="0004586F">
      <w:r>
        <w:t>E.医务人员为治疗疾病所需而采取必要的约束</w:t>
      </w:r>
    </w:p>
    <w:p w14:paraId="39E461F3" w14:textId="098E7941" w:rsidR="00194D30" w:rsidRDefault="00194D30" w:rsidP="00194D30">
      <w:r>
        <w:rPr>
          <w:rFonts w:hint="eastAsia"/>
        </w:rPr>
        <w:t>根据《必备知识</w:t>
      </w:r>
      <w:r>
        <w:t>.txt》中的信息，医务人员为治疗疾病所需而采取必要的约束是为了保障患者和他人的安全，并不构成对患者的伤害【9:1†必备知识.txt】。</w:t>
      </w:r>
    </w:p>
    <w:p w14:paraId="04319C3C" w14:textId="076FF537" w:rsidR="0004586F" w:rsidRDefault="00194D30" w:rsidP="00194D30">
      <w:r>
        <w:rPr>
          <w:rFonts w:hint="eastAsia"/>
        </w:rPr>
        <w:t>因此，对患者不会造成伤害的情形是：</w:t>
      </w:r>
      <w:r w:rsidRPr="00194D30">
        <w:rPr>
          <w:color w:val="FF0000"/>
        </w:rPr>
        <w:t>E</w:t>
      </w:r>
      <w:r>
        <w:t>. 医务人员为治疗疾病所需而采取必要的约束。</w:t>
      </w:r>
    </w:p>
    <w:p w14:paraId="3C8BA4E9" w14:textId="77777777" w:rsidR="00194D30" w:rsidRDefault="00194D30" w:rsidP="00194D30"/>
    <w:p w14:paraId="7E434FDB" w14:textId="77777777" w:rsidR="0004586F" w:rsidRDefault="0004586F" w:rsidP="0004586F">
      <w:r>
        <w:t>45.指导-合作型护患关系适用于</w:t>
      </w:r>
    </w:p>
    <w:p w14:paraId="775B8F3F" w14:textId="11544D67" w:rsidR="0004586F" w:rsidRDefault="0004586F" w:rsidP="0004586F">
      <w:r>
        <w:t>A.脑出血患者</w:t>
      </w:r>
    </w:p>
    <w:p w14:paraId="0E936C7C" w14:textId="6A2A2EA0" w:rsidR="0004586F" w:rsidRDefault="0004586F" w:rsidP="0004586F">
      <w:r>
        <w:t>B.老年痴呆患者</w:t>
      </w:r>
    </w:p>
    <w:p w14:paraId="48B5899E" w14:textId="6F4B9187" w:rsidR="0004586F" w:rsidRDefault="0004586F" w:rsidP="0004586F">
      <w:r>
        <w:t>C.骨质疏松患者</w:t>
      </w:r>
    </w:p>
    <w:p w14:paraId="776D518E" w14:textId="411AED57" w:rsidR="0004586F" w:rsidRDefault="0004586F" w:rsidP="0004586F">
      <w:r>
        <w:t>D.阑尾炎术后患者</w:t>
      </w:r>
    </w:p>
    <w:p w14:paraId="37DEA8A7" w14:textId="411001D7" w:rsidR="0004586F" w:rsidRDefault="0004586F" w:rsidP="0004586F">
      <w:r>
        <w:t>E.病理性黄疸的新生儿</w:t>
      </w:r>
    </w:p>
    <w:p w14:paraId="144A005A" w14:textId="656989D2" w:rsidR="00194D30" w:rsidRDefault="00194D30" w:rsidP="00194D30">
      <w:r>
        <w:rPr>
          <w:rFonts w:hint="eastAsia"/>
        </w:rPr>
        <w:t>根据《必备知识</w:t>
      </w:r>
      <w:r>
        <w:t>.txt》的描述，指导-合作型护患关系的特点是“护士告诉患者应该做什么和怎么做”，这种模式主要适用于急性患者和外科手术后恢复期的患者【69:0†必备知识.txt】。</w:t>
      </w:r>
    </w:p>
    <w:p w14:paraId="73F8D014" w14:textId="75FC26CD" w:rsidR="0004586F" w:rsidRDefault="00194D30" w:rsidP="00194D30">
      <w:r>
        <w:rPr>
          <w:rFonts w:hint="eastAsia"/>
        </w:rPr>
        <w:t>因此，正确答案是：</w:t>
      </w:r>
      <w:r w:rsidRPr="00194D30">
        <w:rPr>
          <w:color w:val="FF0000"/>
        </w:rPr>
        <w:t>D</w:t>
      </w:r>
      <w:r>
        <w:t>. 阑尾炎术后患者。</w:t>
      </w:r>
    </w:p>
    <w:p w14:paraId="51C042FC" w14:textId="77777777" w:rsidR="00194D30" w:rsidRDefault="00194D30" w:rsidP="00194D30"/>
    <w:p w14:paraId="77000DDA" w14:textId="1E2369C7" w:rsidR="0004586F" w:rsidRDefault="0004586F" w:rsidP="0004586F">
      <w:r>
        <w:t>46.以下不属于影响人际沟通的个人因素的是</w:t>
      </w:r>
    </w:p>
    <w:p w14:paraId="6C038275" w14:textId="61F545F7" w:rsidR="0004586F" w:rsidRDefault="0004586F" w:rsidP="0004586F">
      <w:r>
        <w:t>A.生理因素</w:t>
      </w:r>
    </w:p>
    <w:p w14:paraId="2B537F0F" w14:textId="1989FC49" w:rsidR="0004586F" w:rsidRDefault="0004586F" w:rsidP="0004586F">
      <w:r>
        <w:t>B.心理因素</w:t>
      </w:r>
    </w:p>
    <w:p w14:paraId="48200305" w14:textId="535ABBFA" w:rsidR="0004586F" w:rsidRDefault="0004586F" w:rsidP="0004586F">
      <w:r>
        <w:t>C.文化因素</w:t>
      </w:r>
    </w:p>
    <w:p w14:paraId="3D3E3C97" w14:textId="5AEA480D" w:rsidR="0004586F" w:rsidRDefault="0004586F" w:rsidP="0004586F">
      <w:r>
        <w:t>D.距离</w:t>
      </w:r>
    </w:p>
    <w:p w14:paraId="17A7340A" w14:textId="68DAF994" w:rsidR="0004586F" w:rsidRDefault="0004586F" w:rsidP="0004586F">
      <w:r>
        <w:t>E.语言因素</w:t>
      </w:r>
    </w:p>
    <w:p w14:paraId="7F63D49A" w14:textId="35AF8640" w:rsidR="00B62894" w:rsidRDefault="00B62894" w:rsidP="00B62894">
      <w:r>
        <w:rPr>
          <w:rFonts w:hint="eastAsia"/>
        </w:rPr>
        <w:t>影响人际沟通的因素主要包括环境因素和个人因素。环境因素主要包括噪声、距离和隐秘性。个人因素主要包括生理因素、心理因素、语言因素和文化因素【</w:t>
      </w:r>
      <w:r>
        <w:t>13:0†必备知识.txt】。</w:t>
      </w:r>
    </w:p>
    <w:p w14:paraId="39138412" w14:textId="29BE1FFD" w:rsidR="00B62894" w:rsidRPr="00B62894" w:rsidRDefault="00B62894" w:rsidP="00B62894">
      <w:r>
        <w:rPr>
          <w:rFonts w:hint="eastAsia"/>
        </w:rPr>
        <w:t>根据知识库中的信息，个人因素包括生理因素、心理因素、语言因素和文化因素，而距离属于环境因素【</w:t>
      </w:r>
      <w:r>
        <w:t>13:0†必备知识.txt】。</w:t>
      </w:r>
    </w:p>
    <w:p w14:paraId="70B2190A" w14:textId="7DDE0579" w:rsidR="00B62894" w:rsidRPr="00B62894" w:rsidRDefault="00B62894" w:rsidP="00B62894">
      <w:r>
        <w:rPr>
          <w:rFonts w:hint="eastAsia"/>
        </w:rPr>
        <w:lastRenderedPageBreak/>
        <w:t>因此，题目中的选项中不属于影响人际沟通的个人因素的是“距离”。</w:t>
      </w:r>
    </w:p>
    <w:p w14:paraId="04842C8B" w14:textId="7B779582" w:rsidR="0004586F" w:rsidRDefault="00B62894" w:rsidP="00B62894">
      <w:r>
        <w:rPr>
          <w:rFonts w:hint="eastAsia"/>
        </w:rPr>
        <w:t>答案是</w:t>
      </w:r>
      <w:r w:rsidRPr="00B62894">
        <w:rPr>
          <w:color w:val="FF0000"/>
        </w:rPr>
        <w:t>D</w:t>
      </w:r>
      <w:r>
        <w:t>。</w:t>
      </w:r>
    </w:p>
    <w:p w14:paraId="0AB69190" w14:textId="77777777" w:rsidR="00B62894" w:rsidRDefault="00B62894" w:rsidP="00B62894"/>
    <w:p w14:paraId="5DAD79DB" w14:textId="77777777" w:rsidR="0004586F" w:rsidRDefault="0004586F" w:rsidP="0004586F">
      <w:r>
        <w:t>47.以下不属于人际关系的特点的是</w:t>
      </w:r>
    </w:p>
    <w:p w14:paraId="5E47ACD0" w14:textId="43CE48A8" w:rsidR="0004586F" w:rsidRDefault="0004586F" w:rsidP="0004586F">
      <w:r>
        <w:t>A.社会性</w:t>
      </w:r>
    </w:p>
    <w:p w14:paraId="6328AA96" w14:textId="5BC63EAE" w:rsidR="0004586F" w:rsidRDefault="0004586F" w:rsidP="0004586F">
      <w:r>
        <w:t>B.多面性</w:t>
      </w:r>
    </w:p>
    <w:p w14:paraId="46DDC0CE" w14:textId="6D352F42" w:rsidR="0004586F" w:rsidRDefault="0004586F" w:rsidP="0004586F">
      <w:r>
        <w:t>C.复杂性</w:t>
      </w:r>
    </w:p>
    <w:p w14:paraId="2A252924" w14:textId="2C62EDBD" w:rsidR="0004586F" w:rsidRDefault="0004586F" w:rsidP="0004586F">
      <w:r>
        <w:t>D.多变性</w:t>
      </w:r>
    </w:p>
    <w:p w14:paraId="6EA80C16" w14:textId="6A4741C0" w:rsidR="0004586F" w:rsidRDefault="0004586F" w:rsidP="0004586F">
      <w:r>
        <w:t>E.目的性</w:t>
      </w:r>
    </w:p>
    <w:p w14:paraId="0B4B4592" w14:textId="01E0DF94" w:rsidR="00B62894" w:rsidRDefault="00B62894" w:rsidP="00B62894">
      <w:r>
        <w:rPr>
          <w:rFonts w:hint="eastAsia"/>
        </w:rPr>
        <w:t>人际关系的主要特点包括社会性、复杂性、多重性、多变性和目的性【</w:t>
      </w:r>
      <w:r>
        <w:t>17:0†必备知识.txt】。题目中的选项A、社会性；B、多面性（这里应理解为多重性）；C、复杂性；D、多变性；E、目的性，均属于人际关系的特点。</w:t>
      </w:r>
    </w:p>
    <w:p w14:paraId="3FE4A92B" w14:textId="61B89960" w:rsidR="0004586F" w:rsidRDefault="00B62894" w:rsidP="00B62894">
      <w:r>
        <w:rPr>
          <w:rFonts w:hint="eastAsia"/>
        </w:rPr>
        <w:t>因此，答案是</w:t>
      </w:r>
      <w:r w:rsidRPr="00B62894">
        <w:rPr>
          <w:color w:val="FF0000"/>
        </w:rPr>
        <w:t>B</w:t>
      </w:r>
      <w:r>
        <w:t>（多面性）。在此语境下，多面性不是人际关系的特点之一。</w:t>
      </w:r>
    </w:p>
    <w:p w14:paraId="0598D656" w14:textId="77777777" w:rsidR="00B62894" w:rsidRDefault="00B62894" w:rsidP="00B62894"/>
    <w:p w14:paraId="616AE6B5" w14:textId="41E86F6E" w:rsidR="0004586F" w:rsidRDefault="0004586F" w:rsidP="0004586F">
      <w:r>
        <w:t>48.一般而言，在教育水平、经济收入、籍贯、职</w:t>
      </w:r>
      <w:r>
        <w:rPr>
          <w:rFonts w:hint="eastAsia"/>
        </w:rPr>
        <w:t>业等方面相似的个体，容易相互吸引。说</w:t>
      </w:r>
      <w:r>
        <w:t>明影响人际关系的因素为</w:t>
      </w:r>
    </w:p>
    <w:p w14:paraId="79ACF499" w14:textId="66BC85A4" w:rsidR="0004586F" w:rsidRDefault="0004586F" w:rsidP="0004586F">
      <w:r>
        <w:t>A.仪表</w:t>
      </w:r>
    </w:p>
    <w:p w14:paraId="5D21A736" w14:textId="695FCD7A" w:rsidR="0004586F" w:rsidRDefault="0004586F" w:rsidP="0004586F">
      <w:r>
        <w:t>B.空间距离</w:t>
      </w:r>
    </w:p>
    <w:p w14:paraId="1180BBE8" w14:textId="4595981D" w:rsidR="0004586F" w:rsidRDefault="0004586F" w:rsidP="0004586F">
      <w:r>
        <w:t>C.交往频率</w:t>
      </w:r>
    </w:p>
    <w:p w14:paraId="6F18AD50" w14:textId="16F95F83" w:rsidR="0004586F" w:rsidRDefault="0004586F" w:rsidP="0004586F">
      <w:r>
        <w:t>D.个性品质</w:t>
      </w:r>
    </w:p>
    <w:p w14:paraId="20BDC914" w14:textId="77D1E94C" w:rsidR="0004586F" w:rsidRDefault="0004586F" w:rsidP="0004586F">
      <w:r>
        <w:t>E.相似性</w:t>
      </w:r>
    </w:p>
    <w:p w14:paraId="112F3307" w14:textId="5D5C3B53" w:rsidR="00B62894" w:rsidRDefault="00B62894" w:rsidP="00B62894">
      <w:r>
        <w:rPr>
          <w:rFonts w:hint="eastAsia"/>
        </w:rPr>
        <w:t>影响人际关系的因素包括相似性、仪表、空间距离、交往频率和个性品质【</w:t>
      </w:r>
      <w:r>
        <w:t>21:0†必备知识.txt】。在教育水平、经济收入、籍贯、职业等方面相似的个体容易相互吸引，说明影响人际关系的因素是相似性【21:0†必备知识.txt】。</w:t>
      </w:r>
    </w:p>
    <w:p w14:paraId="2BD7D736" w14:textId="5AC547B1" w:rsidR="0004586F" w:rsidRDefault="00B62894" w:rsidP="00B62894">
      <w:r>
        <w:rPr>
          <w:rFonts w:hint="eastAsia"/>
        </w:rPr>
        <w:t>因此，答案是</w:t>
      </w:r>
      <w:r w:rsidRPr="00B62894">
        <w:rPr>
          <w:color w:val="FF0000"/>
        </w:rPr>
        <w:t>E</w:t>
      </w:r>
      <w:r>
        <w:t>。</w:t>
      </w:r>
    </w:p>
    <w:p w14:paraId="1E515886" w14:textId="77777777" w:rsidR="00B62894" w:rsidRDefault="00B62894" w:rsidP="00B62894"/>
    <w:p w14:paraId="12680F62" w14:textId="1CE84929" w:rsidR="0004586F" w:rsidRDefault="0004586F" w:rsidP="0004586F">
      <w:r>
        <w:t>49.某重症监护病房护士长，近期被分派护理学院的专科护士培训、外科护理质量控制以及医院建设新病房的筹划工作等，她感到工作压力很大，病房接受她的指导和控制也受到影响。这种情况说明在管理上没有得到有效遵循的原则是</w:t>
      </w:r>
    </w:p>
    <w:p w14:paraId="3D22D122" w14:textId="164B6C49" w:rsidR="0004586F" w:rsidRDefault="0004586F" w:rsidP="0004586F">
      <w:r>
        <w:t>A.等级和统一指挥的原则</w:t>
      </w:r>
    </w:p>
    <w:p w14:paraId="6CFE985A" w14:textId="7BBDD778" w:rsidR="0004586F" w:rsidRDefault="0004586F" w:rsidP="0004586F">
      <w:r>
        <w:t>B.管理层次的原则</w:t>
      </w:r>
    </w:p>
    <w:p w14:paraId="11ACEA17" w14:textId="6685DD72" w:rsidR="0004586F" w:rsidRDefault="0004586F" w:rsidP="0004586F">
      <w:r>
        <w:t>C.有效管理幅度的原则</w:t>
      </w:r>
    </w:p>
    <w:p w14:paraId="319D2B6E" w14:textId="388D4FB5" w:rsidR="0004586F" w:rsidRDefault="0004586F" w:rsidP="0004586F">
      <w:r>
        <w:t>D.职责与权限一致的原则计划</w:t>
      </w:r>
    </w:p>
    <w:p w14:paraId="7597E1D7" w14:textId="20379ECF" w:rsidR="0004586F" w:rsidRDefault="0004586F" w:rsidP="0004586F">
      <w:r>
        <w:t>E.专业化分工与协作的原则</w:t>
      </w:r>
    </w:p>
    <w:p w14:paraId="5EA40A62" w14:textId="3D7847E8" w:rsidR="00B62894" w:rsidRDefault="00B62894" w:rsidP="00B62894">
      <w:r>
        <w:rPr>
          <w:rFonts w:hint="eastAsia"/>
        </w:rPr>
        <w:t>在护理管理中，有效管理幅度的原则指出，管理幅度应是合理有限的。如果管理幅度过宽，管理的人数过多，任务范围过大，使护理人员接受的指导和控制受到影响，管理者则会感到工作压力大【</w:t>
      </w:r>
      <w:r>
        <w:t>25:2†必备知识.txt】。</w:t>
      </w:r>
    </w:p>
    <w:p w14:paraId="6EC9EFDF" w14:textId="4A6B635A" w:rsidR="00B62894" w:rsidRPr="00B62894" w:rsidRDefault="00B62894" w:rsidP="00B62894">
      <w:r>
        <w:rPr>
          <w:rFonts w:hint="eastAsia"/>
        </w:rPr>
        <w:t>因此，题干中描述的情况说明在管理上没有得到有效遵循的原则是</w:t>
      </w:r>
      <w:r>
        <w:t>C. 有效管理幅度的原则。</w:t>
      </w:r>
    </w:p>
    <w:p w14:paraId="5EBFEEDD" w14:textId="54042124" w:rsidR="0004586F" w:rsidRDefault="00B62894" w:rsidP="00B62894">
      <w:r>
        <w:rPr>
          <w:rFonts w:hint="eastAsia"/>
        </w:rPr>
        <w:t>答案是</w:t>
      </w:r>
      <w:r w:rsidRPr="00B62894">
        <w:rPr>
          <w:color w:val="FF0000"/>
        </w:rPr>
        <w:t>C</w:t>
      </w:r>
      <w:r>
        <w:t>。</w:t>
      </w:r>
    </w:p>
    <w:p w14:paraId="6EB91FA1" w14:textId="77777777" w:rsidR="00B62894" w:rsidRDefault="00B62894" w:rsidP="00B62894"/>
    <w:p w14:paraId="20C2AF1A" w14:textId="618F268A" w:rsidR="0004586F" w:rsidRDefault="0004586F" w:rsidP="0004586F">
      <w:r>
        <w:t>50.小张、小王、小刘、小李均是医院综合内科的护士，小张是处理医嘱的主班护士，小王是治疗护士，小李是药疗护士，小刘是生活护理护士。他们每隔一段时间就会由护士长安排进行调换岗位。这种工作方式称为</w:t>
      </w:r>
    </w:p>
    <w:p w14:paraId="6B8DF1A3" w14:textId="4012E030" w:rsidR="0004586F" w:rsidRDefault="0004586F" w:rsidP="0004586F">
      <w:r>
        <w:t>A.个案护理</w:t>
      </w:r>
    </w:p>
    <w:p w14:paraId="043B7492" w14:textId="2F2F6A9B" w:rsidR="0004586F" w:rsidRDefault="0004586F" w:rsidP="0004586F">
      <w:r>
        <w:lastRenderedPageBreak/>
        <w:t>B.功能制护理</w:t>
      </w:r>
    </w:p>
    <w:p w14:paraId="1062A225" w14:textId="30B93778" w:rsidR="0004586F" w:rsidRDefault="0004586F" w:rsidP="0004586F">
      <w:r>
        <w:t>C.责任制护理</w:t>
      </w:r>
    </w:p>
    <w:p w14:paraId="77F3C82C" w14:textId="4C91C857" w:rsidR="0004586F" w:rsidRDefault="0004586F" w:rsidP="0004586F">
      <w:r>
        <w:t>D.小组护理</w:t>
      </w:r>
    </w:p>
    <w:p w14:paraId="5E533698" w14:textId="434F7AD6" w:rsidR="0004586F" w:rsidRDefault="0004586F" w:rsidP="0004586F">
      <w:r>
        <w:t>E.临床路径</w:t>
      </w:r>
    </w:p>
    <w:p w14:paraId="1366AFC8" w14:textId="6A1AF676" w:rsidR="00B62894" w:rsidRDefault="00B62894" w:rsidP="00B62894">
      <w:r>
        <w:rPr>
          <w:rFonts w:hint="eastAsia"/>
        </w:rPr>
        <w:t>这种工作方式称为功能制护理【</w:t>
      </w:r>
      <w:r>
        <w:t>29:0†必备知识.txt】。</w:t>
      </w:r>
    </w:p>
    <w:p w14:paraId="396253BD" w14:textId="657239A9" w:rsidR="0004586F" w:rsidRDefault="00B62894" w:rsidP="00B62894">
      <w:r>
        <w:rPr>
          <w:rFonts w:hint="eastAsia"/>
        </w:rPr>
        <w:t>答案是</w:t>
      </w:r>
      <w:r w:rsidRPr="00B62894">
        <w:rPr>
          <w:color w:val="FF0000"/>
        </w:rPr>
        <w:t>B</w:t>
      </w:r>
      <w:r>
        <w:t>. 功能制护理。</w:t>
      </w:r>
    </w:p>
    <w:p w14:paraId="42FE2876" w14:textId="77777777" w:rsidR="00B62894" w:rsidRDefault="00B62894" w:rsidP="00B62894"/>
    <w:p w14:paraId="0C33506E" w14:textId="3AA1DACF" w:rsidR="0004586F" w:rsidRDefault="0004586F" w:rsidP="0004586F">
      <w:r>
        <w:t>51.患儿，男性，3岁。因急性细菌性痢疾入院，经治疗本已好转，即将出院。其父母觉得患儿虚弱，要求输血。碍于情面，医生同意了。可护士为了快点交班，提议给予静脉推注输血。当时患儿哭闹，医护人员给他输血过程中，患儿突发心搏骤停死亡。’此案例中医护人员的伦理过错是</w:t>
      </w:r>
    </w:p>
    <w:p w14:paraId="32A565D4" w14:textId="12B0D358" w:rsidR="0004586F" w:rsidRDefault="0004586F" w:rsidP="0004586F">
      <w:r>
        <w:t>A.无知，无原则，违背了有利患者的原则</w:t>
      </w:r>
    </w:p>
    <w:p w14:paraId="27A14C7A" w14:textId="32F31625" w:rsidR="0004586F" w:rsidRDefault="0004586F" w:rsidP="0004586F">
      <w:r>
        <w:t>B.无知，无原则，违背了人道主义原则</w:t>
      </w:r>
    </w:p>
    <w:p w14:paraId="71FFA6DB" w14:textId="2919E6E6" w:rsidR="0004586F" w:rsidRDefault="0004586F" w:rsidP="0004586F">
      <w:r>
        <w:t>C.曲解家属自主权，违反操作规程，违背了行善的原则</w:t>
      </w:r>
    </w:p>
    <w:p w14:paraId="77B104C9" w14:textId="7C739A05" w:rsidR="0004586F" w:rsidRDefault="0004586F" w:rsidP="0004586F">
      <w:r>
        <w:t>D.曲解家属自主权，违反操作规程，违背了不伤害病人的原则</w:t>
      </w:r>
    </w:p>
    <w:p w14:paraId="5D117C24" w14:textId="2858BC36" w:rsidR="0004586F" w:rsidRDefault="0004586F" w:rsidP="0004586F">
      <w:r>
        <w:t>E.曲解家属自主权，违反操作规程，违背了人道主义原则</w:t>
      </w:r>
    </w:p>
    <w:p w14:paraId="0819C35B" w14:textId="3CCD123A" w:rsidR="00AB06F8" w:rsidRDefault="00AB06F8" w:rsidP="00AB06F8">
      <w:r>
        <w:rPr>
          <w:rFonts w:hint="eastAsia"/>
        </w:rPr>
        <w:t>在护理伦理中，不伤害原则是指护士在为病人提供护理服务时，应避免使其身心受到伤害【</w:t>
      </w:r>
      <w:r>
        <w:t>17:0†必备知识.txt】【17:1†必备知识.txt】。在这个案例中，医护人员同意了家属的不合理要求，并且在实施过程中违反操作规程，最终导致了患儿的死亡。这违背了不伤害原则。</w:t>
      </w:r>
    </w:p>
    <w:p w14:paraId="3B42EB75" w14:textId="22410879" w:rsidR="00AB06F8" w:rsidRPr="00AB06F8" w:rsidRDefault="00AB06F8" w:rsidP="00AB06F8">
      <w:r>
        <w:rPr>
          <w:rFonts w:hint="eastAsia"/>
        </w:rPr>
        <w:t>因此，案例中的医护人员的伦理过错是曲解家属自主权，违反操作规程，违背了不伤害病人的原则【</w:t>
      </w:r>
      <w:r>
        <w:t>17:1†必备知识.txt】。</w:t>
      </w:r>
    </w:p>
    <w:p w14:paraId="02D46B4A" w14:textId="114FC88A" w:rsidR="0004586F" w:rsidRDefault="00AB06F8" w:rsidP="00AB06F8">
      <w:r>
        <w:rPr>
          <w:rFonts w:hint="eastAsia"/>
        </w:rPr>
        <w:t>答案是</w:t>
      </w:r>
      <w:r w:rsidRPr="00AB06F8">
        <w:rPr>
          <w:color w:val="FF0000"/>
        </w:rPr>
        <w:t>D</w:t>
      </w:r>
      <w:r>
        <w:t>。</w:t>
      </w:r>
    </w:p>
    <w:p w14:paraId="6C8C52F6" w14:textId="77777777" w:rsidR="00AB06F8" w:rsidRDefault="00AB06F8" w:rsidP="00AB06F8"/>
    <w:p w14:paraId="2A24B32D" w14:textId="1B9435C4" w:rsidR="0004586F" w:rsidRDefault="0004586F" w:rsidP="0004586F">
      <w:r>
        <w:t>52.张女士午餐时弄脏了西服，会见客户时没有及时更换，因此给客户留下工作不严谨的印象，进而影响人际关系的建立和发展。</w:t>
      </w:r>
    </w:p>
    <w:p w14:paraId="5CFA8F27" w14:textId="77777777" w:rsidR="0004586F" w:rsidRDefault="0004586F" w:rsidP="0004586F">
      <w:r>
        <w:rPr>
          <w:rFonts w:hint="eastAsia"/>
        </w:rPr>
        <w:t>说明影响人际关系的因素为</w:t>
      </w:r>
    </w:p>
    <w:p w14:paraId="540DB8B0" w14:textId="7DC91CCE" w:rsidR="0004586F" w:rsidRDefault="0004586F" w:rsidP="0004586F">
      <w:r>
        <w:t>A.仪表</w:t>
      </w:r>
    </w:p>
    <w:p w14:paraId="1352B8CB" w14:textId="276315E8" w:rsidR="0004586F" w:rsidRDefault="0004586F" w:rsidP="0004586F">
      <w:r>
        <w:t>B.空间距离</w:t>
      </w:r>
    </w:p>
    <w:p w14:paraId="32A8EF07" w14:textId="0275797F" w:rsidR="0004586F" w:rsidRDefault="0004586F" w:rsidP="0004586F">
      <w:r>
        <w:t>C.交往频率</w:t>
      </w:r>
    </w:p>
    <w:p w14:paraId="6787ED41" w14:textId="6FC2B9D3" w:rsidR="0004586F" w:rsidRDefault="0004586F" w:rsidP="0004586F">
      <w:r>
        <w:t>D.个性品质</w:t>
      </w:r>
    </w:p>
    <w:p w14:paraId="64A5C894" w14:textId="1C5FD8CE" w:rsidR="0004586F" w:rsidRDefault="0004586F" w:rsidP="0004586F">
      <w:r>
        <w:t>E.相似性与互补性</w:t>
      </w:r>
    </w:p>
    <w:p w14:paraId="40EA8FD2" w14:textId="61DE62A0" w:rsidR="00AB06F8" w:rsidRDefault="00AB06F8" w:rsidP="00AB06F8">
      <w:r>
        <w:rPr>
          <w:rFonts w:hint="eastAsia"/>
        </w:rPr>
        <w:t>张女士因仪表不整洁而给客户留下工作不严谨的印象，从而影响人际关系的建立和发展，这表明影响人际关系的因素是仪表。仪表是指人的外表，包括相貌、服饰、仪态、风度等。它可以影响人们彼此间的吸引，从而影响人际关系的建立和发展【</w:t>
      </w:r>
      <w:r>
        <w:t>41:0†必备知识.txt】。</w:t>
      </w:r>
    </w:p>
    <w:p w14:paraId="470CBA2B" w14:textId="019C3D0A" w:rsidR="0004586F" w:rsidRDefault="00AB06F8" w:rsidP="00AB06F8">
      <w:r>
        <w:rPr>
          <w:rFonts w:hint="eastAsia"/>
        </w:rPr>
        <w:t>因此，答案是</w:t>
      </w:r>
      <w:r w:rsidRPr="00AB06F8">
        <w:rPr>
          <w:color w:val="FF0000"/>
        </w:rPr>
        <w:t>A</w:t>
      </w:r>
      <w:r>
        <w:t>. 仪表。</w:t>
      </w:r>
    </w:p>
    <w:p w14:paraId="163D92D0" w14:textId="77777777" w:rsidR="00AB06F8" w:rsidRDefault="00AB06F8" w:rsidP="00AB06F8"/>
    <w:p w14:paraId="44DD2F28" w14:textId="70D40EBC" w:rsidR="0004586F" w:rsidRDefault="0004586F" w:rsidP="0004586F">
      <w:r>
        <w:t>53.某护士在接诊患者时，以得体的语言，微笑的面容给患者留下了亲切的印象，住院期间该患者遇到困惑时，总是喜欢找到这位</w:t>
      </w:r>
      <w:r>
        <w:rPr>
          <w:rFonts w:hint="eastAsia"/>
        </w:rPr>
        <w:t>护士解决。说明的人际认知效应是</w:t>
      </w:r>
    </w:p>
    <w:p w14:paraId="4BCDBF87" w14:textId="4C12E42B" w:rsidR="0004586F" w:rsidRDefault="0004586F" w:rsidP="0004586F">
      <w:r>
        <w:t>A.首因效应</w:t>
      </w:r>
    </w:p>
    <w:p w14:paraId="7466EE37" w14:textId="0BC81A25" w:rsidR="0004586F" w:rsidRDefault="0004586F" w:rsidP="0004586F">
      <w:r>
        <w:t>B.近因效应</w:t>
      </w:r>
    </w:p>
    <w:p w14:paraId="4C3179D5" w14:textId="00932EE5" w:rsidR="0004586F" w:rsidRDefault="0004586F" w:rsidP="0004586F">
      <w:r>
        <w:t>C.社会固定印象</w:t>
      </w:r>
    </w:p>
    <w:p w14:paraId="2BCDA845" w14:textId="297AAFCE" w:rsidR="0004586F" w:rsidRDefault="0004586F" w:rsidP="0004586F">
      <w:r>
        <w:t>D.晕轮效应</w:t>
      </w:r>
    </w:p>
    <w:p w14:paraId="0BBD3550" w14:textId="62B7368B" w:rsidR="0004586F" w:rsidRDefault="0004586F" w:rsidP="0004586F">
      <w:r>
        <w:t>E.失礼效应</w:t>
      </w:r>
    </w:p>
    <w:p w14:paraId="75F5B2D0" w14:textId="59D65E46" w:rsidR="00AB06F8" w:rsidRDefault="00AB06F8" w:rsidP="00AB06F8">
      <w:r>
        <w:rPr>
          <w:rFonts w:hint="eastAsia"/>
        </w:rPr>
        <w:t>在此案例中，护士在接诊患者时，以得体的语言和微笑的面容给患者留下了亲切的印象，患</w:t>
      </w:r>
      <w:r>
        <w:rPr>
          <w:rFonts w:hint="eastAsia"/>
        </w:rPr>
        <w:lastRenderedPageBreak/>
        <w:t>者因此喜欢找到这位护士解决问题。这种情况说明了“首因效应”，即人在与他人首次接触时，根据对方的仪表、言语、举止等所做出的综合性判断，影响了对对方的长期印象和交往【</w:t>
      </w:r>
      <w:r>
        <w:t>45:1†必备知识.txt】。</w:t>
      </w:r>
    </w:p>
    <w:p w14:paraId="0E3D8E7A" w14:textId="6DD9DBE9" w:rsidR="0004586F" w:rsidRDefault="00AB06F8" w:rsidP="00AB06F8">
      <w:r>
        <w:rPr>
          <w:rFonts w:hint="eastAsia"/>
        </w:rPr>
        <w:t>因此，答案是</w:t>
      </w:r>
      <w:r w:rsidRPr="00AB06F8">
        <w:rPr>
          <w:color w:val="FF0000"/>
        </w:rPr>
        <w:t>A</w:t>
      </w:r>
      <w:r>
        <w:t>. 首因效应。</w:t>
      </w:r>
    </w:p>
    <w:p w14:paraId="57E1155C" w14:textId="77777777" w:rsidR="00AB06F8" w:rsidRDefault="00AB06F8" w:rsidP="00AB06F8"/>
    <w:p w14:paraId="6A8F9A43" w14:textId="305B5797" w:rsidR="0004586F" w:rsidRDefault="0004586F" w:rsidP="0004586F">
      <w:r>
        <w:t>54.</w:t>
      </w:r>
      <w:proofErr w:type="gramStart"/>
      <w:r>
        <w:t>某患者刚刚人</w:t>
      </w:r>
      <w:proofErr w:type="gramEnd"/>
      <w:r>
        <w:t>院；对医院的环境很不适应，责任护士请其同病室的患者多与其交谈，帮助其适应。该护士运用的人际吸引规律是</w:t>
      </w:r>
    </w:p>
    <w:p w14:paraId="4F09518B" w14:textId="3C882002" w:rsidR="0004586F" w:rsidRDefault="0004586F" w:rsidP="0004586F">
      <w:r>
        <w:t>A.相近吸引</w:t>
      </w:r>
    </w:p>
    <w:p w14:paraId="221DE22B" w14:textId="4D40B93A" w:rsidR="0004586F" w:rsidRDefault="0004586F" w:rsidP="0004586F">
      <w:r>
        <w:t>B.相似吸引</w:t>
      </w:r>
    </w:p>
    <w:p w14:paraId="55DFB18C" w14:textId="2BD1F4AC" w:rsidR="0004586F" w:rsidRDefault="0004586F" w:rsidP="0004586F">
      <w:r>
        <w:t>C.相补吸引</w:t>
      </w:r>
    </w:p>
    <w:p w14:paraId="6F7A5FB0" w14:textId="30A42FDF" w:rsidR="0004586F" w:rsidRDefault="0004586F" w:rsidP="0004586F">
      <w:r>
        <w:t>D.相悦吸引</w:t>
      </w:r>
    </w:p>
    <w:p w14:paraId="44B5DB7F" w14:textId="25CD3922" w:rsidR="0004586F" w:rsidRDefault="0004586F" w:rsidP="0004586F">
      <w:r>
        <w:t>E.仪表吸引</w:t>
      </w:r>
    </w:p>
    <w:p w14:paraId="19D9C15E" w14:textId="0413A6EC" w:rsidR="00AB06F8" w:rsidRDefault="00AB06F8" w:rsidP="00AB06F8">
      <w:r>
        <w:rPr>
          <w:rFonts w:hint="eastAsia"/>
        </w:rPr>
        <w:t>在护理实践中，相近吸引是指人们彼此由于时间及空间上的接近而产生的吸引。这种吸引可以增加人们之间的交往、互动的机会，如互相照顾、互相帮助、互相沟通信息等，从而增加感情的交流与联系，帮助适应新环境【</w:t>
      </w:r>
      <w:r>
        <w:t>49:0†必备知识.txt】。</w:t>
      </w:r>
    </w:p>
    <w:p w14:paraId="7F6454AD" w14:textId="00F76A3B" w:rsidR="00AB06F8" w:rsidRPr="00AB06F8" w:rsidRDefault="00AB06F8" w:rsidP="00AB06F8">
      <w:r>
        <w:rPr>
          <w:rFonts w:hint="eastAsia"/>
        </w:rPr>
        <w:t>因此，题目中描述的护士请同病室患者多与新患者交谈，帮助其适应环境的情况，运用的人际吸引规律是相近吸引。</w:t>
      </w:r>
    </w:p>
    <w:p w14:paraId="0FB27B05" w14:textId="4711771E" w:rsidR="0004586F" w:rsidRDefault="00AB06F8" w:rsidP="00AB06F8">
      <w:r>
        <w:rPr>
          <w:rFonts w:hint="eastAsia"/>
        </w:rPr>
        <w:t>答案是</w:t>
      </w:r>
      <w:r w:rsidRPr="00AB06F8">
        <w:rPr>
          <w:color w:val="FF0000"/>
        </w:rPr>
        <w:t>A</w:t>
      </w:r>
      <w:r>
        <w:t>. 相近吸引。</w:t>
      </w:r>
    </w:p>
    <w:p w14:paraId="2311FA34" w14:textId="77777777" w:rsidR="00AB06F8" w:rsidRDefault="00AB06F8" w:rsidP="00AB06F8"/>
    <w:p w14:paraId="4D262729" w14:textId="11CDB496" w:rsidR="0004586F" w:rsidRDefault="0004586F" w:rsidP="0004586F">
      <w:r>
        <w:t>55</w:t>
      </w:r>
      <w:r w:rsidR="00AB06F8">
        <w:rPr>
          <w:rFonts w:hint="eastAsia"/>
        </w:rPr>
        <w:t>.</w:t>
      </w:r>
      <w:r>
        <w:t>围产期保健工作不包括</w:t>
      </w:r>
    </w:p>
    <w:p w14:paraId="21717113" w14:textId="71C9B5D0" w:rsidR="0004586F" w:rsidRDefault="0004586F" w:rsidP="0004586F">
      <w:r>
        <w:t>A.产褥期保健</w:t>
      </w:r>
    </w:p>
    <w:p w14:paraId="4BB94083" w14:textId="6250EB90" w:rsidR="0004586F" w:rsidRDefault="0004586F" w:rsidP="0004586F">
      <w:r>
        <w:t>B.分娩期保健</w:t>
      </w:r>
    </w:p>
    <w:p w14:paraId="13779F58" w14:textId="73BE06DE" w:rsidR="0004586F" w:rsidRDefault="0004586F" w:rsidP="0004586F">
      <w:r>
        <w:t>C.哺乳期保健</w:t>
      </w:r>
    </w:p>
    <w:p w14:paraId="1CECBBA8" w14:textId="5C1A674F" w:rsidR="0004586F" w:rsidRDefault="0004586F" w:rsidP="0004586F">
      <w:r>
        <w:t>D.孕期保健</w:t>
      </w:r>
    </w:p>
    <w:p w14:paraId="40E7DC3F" w14:textId="7BFA3ADB" w:rsidR="0004586F" w:rsidRDefault="0004586F" w:rsidP="0004586F">
      <w:r>
        <w:t>E.婚前保健</w:t>
      </w:r>
    </w:p>
    <w:p w14:paraId="37644164" w14:textId="13A88CD3" w:rsidR="00AB06F8" w:rsidRDefault="00AB06F8" w:rsidP="00AB06F8">
      <w:r>
        <w:rPr>
          <w:rFonts w:hint="eastAsia"/>
        </w:rPr>
        <w:t>围产期保健工作包括妊娠期、分娩期、产褥期和哺乳期的保健措施【</w:t>
      </w:r>
      <w:r>
        <w:t>53:0†必备知识.txt】。婚前保健不属于围产期保健的范畴。</w:t>
      </w:r>
    </w:p>
    <w:p w14:paraId="19F929EA" w14:textId="1C2D5F2A" w:rsidR="0004586F" w:rsidRDefault="00AB06F8" w:rsidP="00AB06F8">
      <w:r>
        <w:rPr>
          <w:rFonts w:hint="eastAsia"/>
        </w:rPr>
        <w:t>因此，答案是</w:t>
      </w:r>
      <w:r w:rsidRPr="00AB06F8">
        <w:rPr>
          <w:color w:val="FF0000"/>
        </w:rPr>
        <w:t>E</w:t>
      </w:r>
      <w:r>
        <w:t>. 婚前保健。</w:t>
      </w:r>
    </w:p>
    <w:p w14:paraId="64E36D4D" w14:textId="77777777" w:rsidR="00AB06F8" w:rsidRDefault="00AB06F8" w:rsidP="00AB06F8"/>
    <w:p w14:paraId="04D6DCFB" w14:textId="2077F486" w:rsidR="0004586F" w:rsidRDefault="0004586F" w:rsidP="0004586F">
      <w:r>
        <w:t>56.产后检查和计划生育指导不正确的是</w:t>
      </w:r>
    </w:p>
    <w:p w14:paraId="02CB4F55" w14:textId="7178F899" w:rsidR="0004586F" w:rsidRDefault="0004586F" w:rsidP="0004586F">
      <w:r>
        <w:t>A.产后访视开始于产妇出院后7天内</w:t>
      </w:r>
    </w:p>
    <w:p w14:paraId="06C9C55C" w14:textId="48E60AA8" w:rsidR="0004586F" w:rsidRDefault="0004586F" w:rsidP="0004586F">
      <w:r>
        <w:t>B.了解子宫复旧情况</w:t>
      </w:r>
    </w:p>
    <w:p w14:paraId="05A51B9D" w14:textId="3C339949" w:rsidR="0004586F" w:rsidRDefault="0004586F" w:rsidP="0004586F">
      <w:r>
        <w:t>C.检查乳房</w:t>
      </w:r>
    </w:p>
    <w:p w14:paraId="2A210A90" w14:textId="228C5F96" w:rsidR="0004586F" w:rsidRDefault="0004586F" w:rsidP="0004586F">
      <w:r>
        <w:t>D.查看母乳喂养情况</w:t>
      </w:r>
    </w:p>
    <w:p w14:paraId="509EF673" w14:textId="7E3BBDB4" w:rsidR="0004586F" w:rsidRDefault="0004586F" w:rsidP="0004586F">
      <w:r>
        <w:t>E.产褥期禁止性交</w:t>
      </w:r>
    </w:p>
    <w:p w14:paraId="221C1FF3" w14:textId="746E84F4" w:rsidR="00A4063A" w:rsidRDefault="00A4063A" w:rsidP="00A4063A">
      <w:r>
        <w:rPr>
          <w:rFonts w:hint="eastAsia"/>
        </w:rPr>
        <w:t>根据知识库中的信息，产后检查和计划生育指导包括产后访视、了解子宫复旧情况、检查乳房、查看母乳喂养情况以及指导产妇在产褥期内禁止性交【</w:t>
      </w:r>
      <w:r>
        <w:t>57:0†必备知识.txt】。题目中的选项A、B、C、D和E基本都是正确的，但是选项A提到“产后访视开始于产妇出院后7天内”是不正确的。实际情况是产后访视应在产妇出院后3日内开始【57:0†必备知识.txt】。</w:t>
      </w:r>
    </w:p>
    <w:p w14:paraId="7D618632" w14:textId="2C026F24" w:rsidR="0004586F" w:rsidRDefault="00A4063A" w:rsidP="00A4063A">
      <w:r>
        <w:rPr>
          <w:rFonts w:hint="eastAsia"/>
        </w:rPr>
        <w:t>因此，答案是</w:t>
      </w:r>
      <w:r w:rsidRPr="00A4063A">
        <w:rPr>
          <w:color w:val="FF0000"/>
        </w:rPr>
        <w:t>A.</w:t>
      </w:r>
      <w:r>
        <w:t xml:space="preserve"> 产后访视开始于产妇出院后7天内。</w:t>
      </w:r>
    </w:p>
    <w:p w14:paraId="521F0E60" w14:textId="77777777" w:rsidR="00A4063A" w:rsidRDefault="00A4063A" w:rsidP="00A4063A"/>
    <w:p w14:paraId="21662600" w14:textId="54E995C7" w:rsidR="0004586F" w:rsidRDefault="0004586F" w:rsidP="0004586F">
      <w:r>
        <w:t>57.患者，女性，40岁。咨询医生服用短效口服避孕药的方法，回答正确的是</w:t>
      </w:r>
    </w:p>
    <w:p w14:paraId="76A42374" w14:textId="1CAEB2EB" w:rsidR="0004586F" w:rsidRDefault="0004586F" w:rsidP="0004586F">
      <w:r>
        <w:t>A.单相片自月经周期第3天起每晚1片</w:t>
      </w:r>
    </w:p>
    <w:p w14:paraId="67BF89A6" w14:textId="751295E5" w:rsidR="0004586F" w:rsidRDefault="0004586F" w:rsidP="0004586F">
      <w:r>
        <w:t>B.若服药后一个周期无月经来潮应停药</w:t>
      </w:r>
    </w:p>
    <w:p w14:paraId="66CC8EF6" w14:textId="650D58B1" w:rsidR="0004586F" w:rsidRDefault="0004586F" w:rsidP="0004586F">
      <w:r>
        <w:lastRenderedPageBreak/>
        <w:t>C.自月经周期第5天起每晚2片</w:t>
      </w:r>
    </w:p>
    <w:p w14:paraId="50955FB6" w14:textId="4C106AB9" w:rsidR="0004586F" w:rsidRDefault="0004586F" w:rsidP="0004586F">
      <w:r>
        <w:t>D.单相片连服22天不能间断</w:t>
      </w:r>
    </w:p>
    <w:p w14:paraId="0D85BBFC" w14:textId="2CDB0EAE" w:rsidR="0004586F" w:rsidRDefault="0004586F" w:rsidP="0004586F">
      <w:r>
        <w:t>E.若漏服1片于次晨补服2片</w:t>
      </w:r>
    </w:p>
    <w:p w14:paraId="23B11876" w14:textId="0133ADFF" w:rsidR="00A4063A" w:rsidRDefault="00A4063A" w:rsidP="00A4063A">
      <w:r>
        <w:rPr>
          <w:rFonts w:hint="eastAsia"/>
        </w:rPr>
        <w:t>关于短效口服避孕药的使用方法，以下为详细的解答和解析：</w:t>
      </w:r>
    </w:p>
    <w:p w14:paraId="5C042BF3" w14:textId="77777777" w:rsidR="00A4063A" w:rsidRDefault="00A4063A" w:rsidP="00A4063A">
      <w:r>
        <w:t>1. **单相片自月经周期第3天起每晚1片**：</w:t>
      </w:r>
    </w:p>
    <w:p w14:paraId="36CB6846" w14:textId="36A6B002" w:rsidR="00A4063A" w:rsidRDefault="00A4063A" w:rsidP="00A4063A">
      <w:r>
        <w:t xml:space="preserve">   短效口服避孕药的标准服用方法是从月经周期的第5天开始，每天晚上服用1片，连续服用22天【9:6†必备知识.txt】。</w:t>
      </w:r>
    </w:p>
    <w:p w14:paraId="346C1EF8" w14:textId="77777777" w:rsidR="00A4063A" w:rsidRDefault="00A4063A" w:rsidP="00A4063A">
      <w:r>
        <w:t>2. **若服药后一个周期无月经来潮应停药**：</w:t>
      </w:r>
    </w:p>
    <w:p w14:paraId="4630637D" w14:textId="33BB0230" w:rsidR="00A4063A" w:rsidRDefault="00A4063A" w:rsidP="00A4063A">
      <w:r>
        <w:t xml:space="preserve">   如果在一个周期内没有月经来潮，应该先排除妊娠的可能性。如果确实没有怀孕，可以继续服药，不需要立即停药【9:6†必备知识.txt】。</w:t>
      </w:r>
    </w:p>
    <w:p w14:paraId="49657F23" w14:textId="77777777" w:rsidR="00A4063A" w:rsidRDefault="00A4063A" w:rsidP="00A4063A">
      <w:r>
        <w:t>3. **自月经周期第5天起每晚2片**：</w:t>
      </w:r>
    </w:p>
    <w:p w14:paraId="70B88841" w14:textId="284FB8FD" w:rsidR="00A4063A" w:rsidRDefault="00A4063A" w:rsidP="00A4063A">
      <w:r>
        <w:t xml:space="preserve">   正确的服用方法是每晚1片，而不是每晚2片。每晚2片会导致激素过量，不符合规范【9:6†必备知识.txt】。</w:t>
      </w:r>
    </w:p>
    <w:p w14:paraId="7250255D" w14:textId="77777777" w:rsidR="00A4063A" w:rsidRDefault="00A4063A" w:rsidP="00A4063A">
      <w:r>
        <w:t>4. **单相片连服22天不能间断**：</w:t>
      </w:r>
    </w:p>
    <w:p w14:paraId="78F8EF92" w14:textId="15789BAD" w:rsidR="00A4063A" w:rsidRDefault="00A4063A" w:rsidP="00A4063A">
      <w:r>
        <w:t xml:space="preserve">   短效避孕药的确是连续服用22天，然后停药7天，这样一个周期共28天。期间7天的停药期通常会有撤退性出血【9:6†必备知识.txt】。</w:t>
      </w:r>
    </w:p>
    <w:p w14:paraId="010BA93B" w14:textId="77777777" w:rsidR="00A4063A" w:rsidRDefault="00A4063A" w:rsidP="00A4063A">
      <w:r>
        <w:t>5. **若漏服1片于次晨补服2片**：</w:t>
      </w:r>
    </w:p>
    <w:p w14:paraId="29EA09A1" w14:textId="4EF9068D" w:rsidR="00A4063A" w:rsidRDefault="00A4063A" w:rsidP="00A4063A">
      <w:r>
        <w:t xml:space="preserve">   如果漏服1片，应该在记起的第一时间补服。如果漏服超过12小时，则次晨补服1片，不能一次补服2片。补服2片的方法是错误的【9:6†必备知识.txt】。</w:t>
      </w:r>
    </w:p>
    <w:p w14:paraId="12802E79" w14:textId="77777777" w:rsidR="00A4063A" w:rsidRDefault="00A4063A" w:rsidP="00A4063A">
      <w:r>
        <w:rPr>
          <w:rFonts w:hint="eastAsia"/>
        </w:rPr>
        <w:t>因此，正确的答案是：</w:t>
      </w:r>
    </w:p>
    <w:p w14:paraId="5A838849" w14:textId="77777777" w:rsidR="00A4063A" w:rsidRDefault="00A4063A" w:rsidP="00A4063A">
      <w:r>
        <w:t>- A. 单相片自月经周期第3天起每晚1片：错误，应该是第5天起【9:6†必备知识.txt】。</w:t>
      </w:r>
    </w:p>
    <w:p w14:paraId="0310386F" w14:textId="77777777" w:rsidR="00A4063A" w:rsidRDefault="00A4063A" w:rsidP="00A4063A">
      <w:r>
        <w:t>- B. 若服药后一个周期无月经来潮应停药：错误，应该先确认是否怀孕【9:6†必备知识.txt】。</w:t>
      </w:r>
    </w:p>
    <w:p w14:paraId="20519A9F" w14:textId="77777777" w:rsidR="00A4063A" w:rsidRDefault="00A4063A" w:rsidP="00A4063A">
      <w:r>
        <w:t>- C. 自月经周期第5天起每晚2片：错误，每晚应服1片【9:6†必备知识.txt】。</w:t>
      </w:r>
    </w:p>
    <w:p w14:paraId="75A58440" w14:textId="77777777" w:rsidR="00A4063A" w:rsidRDefault="00A4063A" w:rsidP="00A4063A">
      <w:r>
        <w:t>- D. 单相片连服22天不能间断：正确【9:6†必备知识.txt】。</w:t>
      </w:r>
    </w:p>
    <w:p w14:paraId="5AA70CFE" w14:textId="427D2CBC" w:rsidR="00A4063A" w:rsidRDefault="00A4063A" w:rsidP="00A4063A">
      <w:r>
        <w:t>- E. 若漏服1片于次晨补服2片：错误，应按规定补服【9:6†必备知识.txt】。</w:t>
      </w:r>
    </w:p>
    <w:p w14:paraId="5E89777B" w14:textId="55AA4C08" w:rsidR="0004586F" w:rsidRDefault="00A4063A" w:rsidP="00A4063A">
      <w:r>
        <w:rPr>
          <w:rFonts w:hint="eastAsia"/>
        </w:rPr>
        <w:t>综上所述，正确答案是</w:t>
      </w:r>
      <w:r w:rsidRPr="00A4063A">
        <w:rPr>
          <w:color w:val="FF0000"/>
        </w:rPr>
        <w:t>D</w:t>
      </w:r>
      <w:r>
        <w:t>. 单相片连服22天不能间断【9:6†必备知识.txt】。</w:t>
      </w:r>
    </w:p>
    <w:p w14:paraId="7FD4DF13" w14:textId="77777777" w:rsidR="00A4063A" w:rsidRDefault="00A4063A" w:rsidP="00A4063A"/>
    <w:p w14:paraId="5AB987B8" w14:textId="2109A000" w:rsidR="0004586F" w:rsidRDefault="0004586F" w:rsidP="0004586F">
      <w:r>
        <w:t>58.</w:t>
      </w:r>
      <w:proofErr w:type="gramStart"/>
      <w:r>
        <w:t>某健康</w:t>
      </w:r>
      <w:proofErr w:type="gramEnd"/>
      <w:r>
        <w:t>女性，28岁。平素月经规律，30～31天一次，每次持续4天，末次月经是9月1日，今日是10月3日，那么,她的子宫内膜变化处于</w:t>
      </w:r>
    </w:p>
    <w:p w14:paraId="2A656C84" w14:textId="5AA95773" w:rsidR="0004586F" w:rsidRDefault="0004586F" w:rsidP="0004586F">
      <w:r>
        <w:t>A.月经期</w:t>
      </w:r>
    </w:p>
    <w:p w14:paraId="1A98761D" w14:textId="1A1AE00C" w:rsidR="0004586F" w:rsidRDefault="0004586F" w:rsidP="0004586F">
      <w:r>
        <w:t>B.增生期</w:t>
      </w:r>
    </w:p>
    <w:p w14:paraId="0744A03B" w14:textId="4789AA95" w:rsidR="0004586F" w:rsidRDefault="0004586F" w:rsidP="0004586F">
      <w:r>
        <w:t>C.分泌期</w:t>
      </w:r>
    </w:p>
    <w:p w14:paraId="65F7E8F6" w14:textId="0761E9D4" w:rsidR="0004586F" w:rsidRDefault="0004586F" w:rsidP="0004586F">
      <w:r>
        <w:t>D.月经前期</w:t>
      </w:r>
    </w:p>
    <w:p w14:paraId="72B10892" w14:textId="672CE527" w:rsidR="0004586F" w:rsidRDefault="0004586F" w:rsidP="0004586F">
      <w:r>
        <w:t>E</w:t>
      </w:r>
      <w:r w:rsidR="00A4063A">
        <w:rPr>
          <w:rFonts w:hint="eastAsia"/>
        </w:rPr>
        <w:t>.</w:t>
      </w:r>
      <w:r>
        <w:t>初潮期</w:t>
      </w:r>
    </w:p>
    <w:p w14:paraId="55FCF1C4" w14:textId="0E7DB9F6" w:rsidR="00367B66" w:rsidRDefault="00367B66" w:rsidP="00367B66">
      <w:pPr>
        <w:rPr>
          <w:rFonts w:hint="eastAsia"/>
        </w:rPr>
      </w:pPr>
      <w:r>
        <w:rPr>
          <w:rFonts w:hint="eastAsia"/>
        </w:rPr>
        <w:t>根据资料，子宫内膜的周期性变化如下：</w:t>
      </w:r>
    </w:p>
    <w:p w14:paraId="63D3C1C5" w14:textId="77777777" w:rsidR="00367B66" w:rsidRDefault="00367B66" w:rsidP="00367B66">
      <w:r>
        <w:t>1. **增生期**：月经周期的第5~14天【9:0†必备知识.txt】。</w:t>
      </w:r>
    </w:p>
    <w:p w14:paraId="4DBD8D0A" w14:textId="77777777" w:rsidR="00367B66" w:rsidRDefault="00367B66" w:rsidP="00367B66">
      <w:r>
        <w:t>2. **分泌期**：月经周期的第15~28天【9:0†必备知识.txt】。</w:t>
      </w:r>
    </w:p>
    <w:p w14:paraId="3F1BD642" w14:textId="0853C925" w:rsidR="00367B66" w:rsidRDefault="00367B66" w:rsidP="00367B66">
      <w:pPr>
        <w:rPr>
          <w:rFonts w:hint="eastAsia"/>
        </w:rPr>
      </w:pPr>
      <w:r>
        <w:t>3. **月经期**：月经周期的第1~4天【9:0†必备知识.txt】。</w:t>
      </w:r>
    </w:p>
    <w:p w14:paraId="15925B65" w14:textId="7B72FF42" w:rsidR="00367B66" w:rsidRDefault="00367B66" w:rsidP="00367B66">
      <w:r>
        <w:rPr>
          <w:rFonts w:hint="eastAsia"/>
        </w:rPr>
        <w:t>题目中的女性平素月经周期为</w:t>
      </w:r>
      <w:r>
        <w:t>30~31天，末次月经是9月1日，今天是10月3日，距离末次月经开始已有32天。</w:t>
      </w:r>
    </w:p>
    <w:p w14:paraId="2AC8F068" w14:textId="77777777" w:rsidR="00367B66" w:rsidRDefault="00367B66" w:rsidP="00367B66">
      <w:r>
        <w:rPr>
          <w:rFonts w:hint="eastAsia"/>
        </w:rPr>
        <w:t>计算其月经周期中的具体日期：</w:t>
      </w:r>
    </w:p>
    <w:p w14:paraId="79BBA0E4" w14:textId="77777777" w:rsidR="00367B66" w:rsidRDefault="00367B66" w:rsidP="00367B66">
      <w:r>
        <w:t>- 9月1日为月经周期第1天</w:t>
      </w:r>
    </w:p>
    <w:p w14:paraId="2E18463D" w14:textId="77777777" w:rsidR="00367B66" w:rsidRDefault="00367B66" w:rsidP="00367B66">
      <w:r>
        <w:t>- 9月30日为月经周期第30天</w:t>
      </w:r>
    </w:p>
    <w:p w14:paraId="744B4BED" w14:textId="77777777" w:rsidR="00367B66" w:rsidRDefault="00367B66" w:rsidP="00367B66">
      <w:r>
        <w:t>- 10月1日为月经周期第31天</w:t>
      </w:r>
    </w:p>
    <w:p w14:paraId="0A0F4FD3" w14:textId="3D0B7422" w:rsidR="00367B66" w:rsidRDefault="00367B66" w:rsidP="00367B66">
      <w:r>
        <w:lastRenderedPageBreak/>
        <w:t>- 10月3日为月经周期第33天</w:t>
      </w:r>
    </w:p>
    <w:p w14:paraId="32003C8D" w14:textId="318100E1" w:rsidR="00367B66" w:rsidRDefault="00367B66" w:rsidP="00367B66">
      <w:r>
        <w:rPr>
          <w:rFonts w:hint="eastAsia"/>
        </w:rPr>
        <w:t>此时，女性处于月经周期的新一轮第</w:t>
      </w:r>
      <w:r>
        <w:t>3天，即**月经期**。</w:t>
      </w:r>
    </w:p>
    <w:p w14:paraId="0CA2B5C3" w14:textId="4E1FB574" w:rsidR="0004586F" w:rsidRDefault="00367B66" w:rsidP="00367B66">
      <w:r>
        <w:rPr>
          <w:rFonts w:hint="eastAsia"/>
        </w:rPr>
        <w:t>因此，正确答案是</w:t>
      </w:r>
      <w:r w:rsidRPr="00367B66">
        <w:rPr>
          <w:color w:val="FF0000"/>
        </w:rPr>
        <w:t>A</w:t>
      </w:r>
      <w:r>
        <w:t>. 月经期【9:0†必备知识.txt】。</w:t>
      </w:r>
    </w:p>
    <w:p w14:paraId="6DF793CD" w14:textId="77777777" w:rsidR="00367B66" w:rsidRDefault="00367B66" w:rsidP="00367B66"/>
    <w:p w14:paraId="5923C2E5" w14:textId="01158F04" w:rsidR="0004586F" w:rsidRDefault="0004586F" w:rsidP="0004586F">
      <w:r w:rsidRPr="00367B66">
        <w:rPr>
          <w:highlight w:val="yellow"/>
        </w:rPr>
        <w:t>59</w:t>
      </w:r>
      <w:r>
        <w:t>.患者，女性，32岁，已婚。阴道分泌物增多伴外阴瘙痒1周，妇科检查分泌物呈豆腐渣样，阴道黏膜有白色膜状物，轻轻擦去后可见糜烂及浅表溃疡。该患者首选的辅助检查是</w:t>
      </w:r>
    </w:p>
    <w:p w14:paraId="63891DED" w14:textId="5D99A176" w:rsidR="0004586F" w:rsidRDefault="0004586F" w:rsidP="0004586F">
      <w:r>
        <w:t>A.做阴道分泌物检查，必要时做细菌培养</w:t>
      </w:r>
    </w:p>
    <w:p w14:paraId="4BF8A8DA" w14:textId="69D40E35" w:rsidR="0004586F" w:rsidRDefault="0004586F" w:rsidP="0004586F">
      <w:r>
        <w:t>B,取分泌物前可先做双合诊检查</w:t>
      </w:r>
    </w:p>
    <w:p w14:paraId="4BA9F607" w14:textId="24C80B84" w:rsidR="0004586F" w:rsidRDefault="0004586F" w:rsidP="0004586F">
      <w:r>
        <w:t>C.取分泌物前先用0.2%的碘伏消毒会阴部</w:t>
      </w:r>
    </w:p>
    <w:p w14:paraId="35E799A6" w14:textId="296E8419" w:rsidR="0004586F" w:rsidRDefault="0004586F" w:rsidP="0004586F">
      <w:r>
        <w:t>D.取分泌物进行革兰氏染色</w:t>
      </w:r>
    </w:p>
    <w:p w14:paraId="49E163A2" w14:textId="0FCE6EF4" w:rsidR="0004586F" w:rsidRDefault="0004586F" w:rsidP="0004586F">
      <w:r>
        <w:t>E.进行</w:t>
      </w:r>
      <w:proofErr w:type="gramStart"/>
      <w:r>
        <w:t>胺</w:t>
      </w:r>
      <w:proofErr w:type="gramEnd"/>
      <w:r>
        <w:t>臭味实验</w:t>
      </w:r>
    </w:p>
    <w:p w14:paraId="17B7D77E" w14:textId="6A6C7A24" w:rsidR="00367B66" w:rsidRDefault="00367B66" w:rsidP="00367B66">
      <w:r>
        <w:rPr>
          <w:rFonts w:hint="eastAsia"/>
        </w:rPr>
        <w:t>根据患者的症状（阴道分泌物增多伴外阴瘙痒，分泌物呈豆腐渣样，阴道黏膜有白色膜状物），最合适的辅助检查是革兰氏染色法，这是外阴阴道假丝酵母菌病的首选检查方法【</w:t>
      </w:r>
      <w:r>
        <w:t>17:13†必备知识.txt】。</w:t>
      </w:r>
    </w:p>
    <w:p w14:paraId="47499934" w14:textId="02D2C216" w:rsidR="0004586F" w:rsidRDefault="00367B66" w:rsidP="00367B66">
      <w:r>
        <w:rPr>
          <w:rFonts w:hint="eastAsia"/>
        </w:rPr>
        <w:t>因此，答案是</w:t>
      </w:r>
      <w:r w:rsidRPr="00367B66">
        <w:rPr>
          <w:highlight w:val="yellow"/>
        </w:rPr>
        <w:t>D</w:t>
      </w:r>
      <w:r>
        <w:t>. 取分泌物进行革兰氏染色。</w:t>
      </w:r>
    </w:p>
    <w:p w14:paraId="53AF541C" w14:textId="77777777" w:rsidR="00367B66" w:rsidRDefault="00367B66" w:rsidP="00367B66"/>
    <w:p w14:paraId="6D9AC9C2" w14:textId="7D833F22" w:rsidR="0004586F" w:rsidRDefault="0004586F" w:rsidP="0004586F">
      <w:r>
        <w:t>60.卵巢上皮性肿瘤较为敏感的肿瘤标志物是</w:t>
      </w:r>
    </w:p>
    <w:p w14:paraId="03C902CF" w14:textId="414A2004" w:rsidR="0004586F" w:rsidRDefault="0004586F" w:rsidP="0004586F">
      <w:r>
        <w:t>A.F-FP</w:t>
      </w:r>
    </w:p>
    <w:p w14:paraId="794451ED" w14:textId="663B1607" w:rsidR="0004586F" w:rsidRDefault="0004586F" w:rsidP="0004586F">
      <w:r>
        <w:t>B.CA125</w:t>
      </w:r>
    </w:p>
    <w:p w14:paraId="51F6276D" w14:textId="12907DC9" w:rsidR="0004586F" w:rsidRDefault="0004586F" w:rsidP="0004586F">
      <w:r>
        <w:t>C.CA19-9</w:t>
      </w:r>
    </w:p>
    <w:p w14:paraId="4D07FA71" w14:textId="517D60C4" w:rsidR="0004586F" w:rsidRDefault="0004586F" w:rsidP="0004586F">
      <w:r>
        <w:t>D.AFP</w:t>
      </w:r>
    </w:p>
    <w:p w14:paraId="461F98F1" w14:textId="77777777" w:rsidR="0004586F" w:rsidRDefault="0004586F" w:rsidP="0004586F">
      <w:r>
        <w:t>E.SCC</w:t>
      </w:r>
    </w:p>
    <w:p w14:paraId="443062E5" w14:textId="5AE9C116" w:rsidR="003126B2" w:rsidRDefault="003126B2" w:rsidP="003126B2">
      <w:r>
        <w:rPr>
          <w:rFonts w:hint="eastAsia"/>
        </w:rPr>
        <w:t>卵巢上皮性肿瘤较为敏感的肿瘤标志物是</w:t>
      </w:r>
      <w:r>
        <w:t>CA125【69:0†必备知识.txt】。</w:t>
      </w:r>
    </w:p>
    <w:p w14:paraId="453B31DD" w14:textId="0F4EBE5D" w:rsidR="0004586F" w:rsidRDefault="003126B2" w:rsidP="003126B2">
      <w:r>
        <w:rPr>
          <w:rFonts w:hint="eastAsia"/>
        </w:rPr>
        <w:t>因此，答案是</w:t>
      </w:r>
      <w:r w:rsidRPr="003126B2">
        <w:rPr>
          <w:color w:val="FF0000"/>
        </w:rPr>
        <w:t>B</w:t>
      </w:r>
      <w:r>
        <w:t>. CA125。</w:t>
      </w:r>
    </w:p>
    <w:p w14:paraId="4CB572B6" w14:textId="77777777" w:rsidR="003126B2" w:rsidRDefault="003126B2" w:rsidP="003126B2"/>
    <w:p w14:paraId="0AF4BCBC" w14:textId="4C3649BB" w:rsidR="0004586F" w:rsidRDefault="0004586F" w:rsidP="0004586F">
      <w:r>
        <w:t>61.妊娠期小腿下半部出现水肿的孕妇，正确的处理措施是</w:t>
      </w:r>
    </w:p>
    <w:p w14:paraId="69F93CC7" w14:textId="59B7703C" w:rsidR="0004586F" w:rsidRDefault="0004586F" w:rsidP="0004586F">
      <w:r>
        <w:t>A.严格限制盐的摄入</w:t>
      </w:r>
    </w:p>
    <w:p w14:paraId="199D9F3F" w14:textId="6D599DD0" w:rsidR="0004586F" w:rsidRDefault="0004586F" w:rsidP="0004586F">
      <w:r>
        <w:t>B.严格限制水的摄入</w:t>
      </w:r>
    </w:p>
    <w:p w14:paraId="4EF2FE84" w14:textId="2208239C" w:rsidR="0004586F" w:rsidRDefault="0004586F" w:rsidP="0004586F">
      <w:r>
        <w:t>C.适当限制水的摄入</w:t>
      </w:r>
    </w:p>
    <w:p w14:paraId="5B1AE47E" w14:textId="2D4AD2A4" w:rsidR="0004586F" w:rsidRDefault="0004586F" w:rsidP="0004586F">
      <w:r>
        <w:t>D.适当限制盐的摄入</w:t>
      </w:r>
    </w:p>
    <w:p w14:paraId="31BCAE1C" w14:textId="2A7FB58C" w:rsidR="0004586F" w:rsidRDefault="0004586F" w:rsidP="0004586F">
      <w:r>
        <w:t>E.可不做任何限制</w:t>
      </w:r>
    </w:p>
    <w:p w14:paraId="0A424181" w14:textId="2C20011A" w:rsidR="003126B2" w:rsidRDefault="003126B2" w:rsidP="003126B2">
      <w:r>
        <w:rPr>
          <w:rFonts w:hint="eastAsia"/>
        </w:rPr>
        <w:t>妊娠期小腿下半部出现水肿的孕妇，正确的处理措施是适当限制盐的摄入。根据知识库信息，孕妇应适当限制对盐的摄入，但不必限制水分【</w:t>
      </w:r>
      <w:r>
        <w:t>57:0†必备知识.txt】。</w:t>
      </w:r>
    </w:p>
    <w:p w14:paraId="2E703713" w14:textId="2AD79947" w:rsidR="0004586F" w:rsidRDefault="003126B2" w:rsidP="003126B2">
      <w:r>
        <w:rPr>
          <w:rFonts w:hint="eastAsia"/>
        </w:rPr>
        <w:t>因此，答案是</w:t>
      </w:r>
      <w:r w:rsidRPr="003126B2">
        <w:rPr>
          <w:color w:val="FF0000"/>
        </w:rPr>
        <w:t>D</w:t>
      </w:r>
      <w:r>
        <w:t>. 适当限制盐的摄入。</w:t>
      </w:r>
    </w:p>
    <w:p w14:paraId="6D45FDA7" w14:textId="77777777" w:rsidR="003126B2" w:rsidRDefault="003126B2" w:rsidP="003126B2"/>
    <w:p w14:paraId="21FD91A5" w14:textId="006478C8" w:rsidR="0004586F" w:rsidRDefault="0004586F" w:rsidP="0004586F">
      <w:r>
        <w:t>62.产妇送入产房准备接生的指征是</w:t>
      </w:r>
    </w:p>
    <w:p w14:paraId="17C93432" w14:textId="297A379F" w:rsidR="0004586F" w:rsidRDefault="0004586F" w:rsidP="0004586F">
      <w:r>
        <w:t>A.初产妇、经产妇有规律宫缩时</w:t>
      </w:r>
    </w:p>
    <w:p w14:paraId="76AE9445" w14:textId="4630B592" w:rsidR="0004586F" w:rsidRDefault="0004586F" w:rsidP="0004586F">
      <w:r>
        <w:t>B.初产妇宫口开至3～4cm,经产妇宫口开</w:t>
      </w:r>
      <w:r>
        <w:rPr>
          <w:rFonts w:hint="eastAsia"/>
        </w:rPr>
        <w:t>大</w:t>
      </w:r>
      <w:r>
        <w:t>10cm且宫缩好</w:t>
      </w:r>
    </w:p>
    <w:p w14:paraId="682553FC" w14:textId="7491F05E" w:rsidR="0004586F" w:rsidRDefault="0004586F" w:rsidP="0004586F">
      <w:r>
        <w:t>C</w:t>
      </w:r>
      <w:r w:rsidR="003126B2">
        <w:rPr>
          <w:rFonts w:hint="eastAsia"/>
        </w:rPr>
        <w:t>.</w:t>
      </w:r>
      <w:r>
        <w:t>初产妇宫口开至3～4cm,经产妇宫口开</w:t>
      </w:r>
      <w:r>
        <w:rPr>
          <w:rFonts w:hint="eastAsia"/>
        </w:rPr>
        <w:t>大</w:t>
      </w:r>
      <w:r>
        <w:t>3～4cm且宫缩好</w:t>
      </w:r>
    </w:p>
    <w:p w14:paraId="7B13E5E0" w14:textId="3BE17C9F" w:rsidR="0004586F" w:rsidRDefault="0004586F" w:rsidP="0004586F">
      <w:r>
        <w:t>D.初产妇宫口开至10cm,经产妇宫口开大10cm且宫缩好</w:t>
      </w:r>
    </w:p>
    <w:p w14:paraId="4566C1D4" w14:textId="28E6A190" w:rsidR="0004586F" w:rsidRDefault="0004586F" w:rsidP="0004586F">
      <w:r>
        <w:t>E.初产妇宫口开至10cm,经产妇宫口开大3～4cm且宫缩好</w:t>
      </w:r>
    </w:p>
    <w:p w14:paraId="572A4DC2" w14:textId="3ADD2D78" w:rsidR="003126B2" w:rsidRDefault="003126B2" w:rsidP="003126B2">
      <w:r>
        <w:rPr>
          <w:rFonts w:hint="eastAsia"/>
        </w:rPr>
        <w:t>根据《必备知识</w:t>
      </w:r>
      <w:r>
        <w:t>.txt》，初产妇和经产妇送入产房准备接生的指征如下：</w:t>
      </w:r>
    </w:p>
    <w:p w14:paraId="548FD660" w14:textId="52263626" w:rsidR="003126B2" w:rsidRDefault="003126B2" w:rsidP="003126B2">
      <w:r>
        <w:t>- 初产妇宫口开全至10cm，经产妇宫口开大3~4cm且宫缩好【13:6†必备知识.txt】。</w:t>
      </w:r>
    </w:p>
    <w:p w14:paraId="40E49901" w14:textId="1EF83CAE" w:rsidR="003126B2" w:rsidRDefault="003126B2" w:rsidP="003126B2">
      <w:r>
        <w:rPr>
          <w:rFonts w:hint="eastAsia"/>
        </w:rPr>
        <w:t>因此，正确答案是：</w:t>
      </w:r>
    </w:p>
    <w:p w14:paraId="1226BACF" w14:textId="1CCE8BFD" w:rsidR="0004586F" w:rsidRDefault="003126B2" w:rsidP="003126B2">
      <w:r w:rsidRPr="003126B2">
        <w:rPr>
          <w:color w:val="FF0000"/>
        </w:rPr>
        <w:lastRenderedPageBreak/>
        <w:t>E</w:t>
      </w:r>
      <w:r>
        <w:t>. 初产妇宫口开至10</w:t>
      </w:r>
      <w:proofErr w:type="gramStart"/>
      <w:r>
        <w:t>cm,经产妇宫口开大</w:t>
      </w:r>
      <w:proofErr w:type="gramEnd"/>
      <w:r>
        <w:t>3～4cm且宫缩好【13:6†必备知识.txt】。</w:t>
      </w:r>
    </w:p>
    <w:p w14:paraId="126420A8" w14:textId="77777777" w:rsidR="003126B2" w:rsidRDefault="003126B2" w:rsidP="003126B2"/>
    <w:p w14:paraId="040AAFFD" w14:textId="60EA4D84" w:rsidR="0004586F" w:rsidRDefault="0004586F" w:rsidP="0004586F">
      <w:r>
        <w:t>63.患者，女性，68岁。转移性右下腹疼痛16小时，无恶心、呕吐。查体：体温38.5℃,无腹肌紧张，右下腹压痛、反跳痛不明显，结肠充气试验(+)。血常规：白细胞计数8.7×10</w:t>
      </w:r>
      <w:r>
        <w:rPr>
          <w:rFonts w:ascii="MS Gothic" w:eastAsia="MS Gothic" w:hAnsi="MS Gothic" w:cs="MS Gothic" w:hint="eastAsia"/>
        </w:rPr>
        <w:t>⁹</w:t>
      </w:r>
      <w:r>
        <w:t>/L,中性粒细胞比例84%。尿常</w:t>
      </w:r>
      <w:r>
        <w:rPr>
          <w:rFonts w:hint="eastAsia"/>
        </w:rPr>
        <w:t>规：正常。该患者首选的治疗方法是</w:t>
      </w:r>
    </w:p>
    <w:p w14:paraId="2309791E" w14:textId="51CD05D5" w:rsidR="0004586F" w:rsidRDefault="0004586F" w:rsidP="0004586F">
      <w:r>
        <w:t>A.局部理疗</w:t>
      </w:r>
    </w:p>
    <w:p w14:paraId="49347563" w14:textId="7534867D" w:rsidR="0004586F" w:rsidRDefault="0004586F" w:rsidP="0004586F">
      <w:r>
        <w:t>B.禁食、置胃管</w:t>
      </w:r>
    </w:p>
    <w:p w14:paraId="0F972295" w14:textId="1CA9CFAB" w:rsidR="0004586F" w:rsidRDefault="0004586F" w:rsidP="0004586F">
      <w:r>
        <w:t>C.手术治疗</w:t>
      </w:r>
    </w:p>
    <w:p w14:paraId="5A6666C1" w14:textId="7951A433" w:rsidR="0004586F" w:rsidRDefault="0004586F" w:rsidP="0004586F">
      <w:r>
        <w:t>D.应用抗生素</w:t>
      </w:r>
    </w:p>
    <w:p w14:paraId="1679F05B" w14:textId="622052DB" w:rsidR="0004586F" w:rsidRDefault="0004586F" w:rsidP="0004586F">
      <w:r>
        <w:t>E.中药治疗</w:t>
      </w:r>
    </w:p>
    <w:p w14:paraId="60990E2F" w14:textId="11863B29" w:rsidR="003126B2" w:rsidRDefault="003126B2" w:rsidP="003126B2">
      <w:r>
        <w:rPr>
          <w:rFonts w:hint="eastAsia"/>
        </w:rPr>
        <w:t>根据《必备知识</w:t>
      </w:r>
      <w:r>
        <w:t>.txt》和《</w:t>
      </w:r>
      <w:r w:rsidR="00584F3E">
        <w:t>2011-2023年练习题＋解析</w:t>
      </w:r>
      <w:r>
        <w:t>.txt》，患者的临床表现包括转移性右下腹疼痛、体温38.5℃、右下腹压痛和反跳痛不明显、结肠充气试验阳性、白细胞计数正常但中性粒细胞比例增加。这些症状与急性阑尾炎相符。急性阑尾炎的治疗原则是及早行阑尾切除术，特别是对于转移性右下腹疼痛并有结肠充气试验阳性的患者【13:1†必备知识.txt】【13:7†必备知识.txt】【13:9†必备知识.txt】。</w:t>
      </w:r>
    </w:p>
    <w:p w14:paraId="324D2BF1" w14:textId="3ECF4EF9" w:rsidR="003126B2" w:rsidRDefault="003126B2" w:rsidP="003126B2">
      <w:r>
        <w:rPr>
          <w:rFonts w:hint="eastAsia"/>
        </w:rPr>
        <w:t>因此，正确答案是：</w:t>
      </w:r>
    </w:p>
    <w:p w14:paraId="5F069C1D" w14:textId="559B9C29" w:rsidR="0004586F" w:rsidRDefault="003126B2" w:rsidP="003126B2">
      <w:r w:rsidRPr="003126B2">
        <w:rPr>
          <w:color w:val="FF0000"/>
        </w:rPr>
        <w:t>C</w:t>
      </w:r>
      <w:r>
        <w:t>. 手术治疗【13:1†必备知识.txt】【13:7†必备知识.txt】【13:9†必备知识.txt】。</w:t>
      </w:r>
    </w:p>
    <w:p w14:paraId="2CD6428F" w14:textId="77777777" w:rsidR="003126B2" w:rsidRDefault="003126B2" w:rsidP="003126B2"/>
    <w:p w14:paraId="7ABD19BF" w14:textId="4391BF61" w:rsidR="003126B2" w:rsidRDefault="0004586F" w:rsidP="0004586F">
      <w:r>
        <w:t>64.脓胸主要的致病菌是</w:t>
      </w:r>
    </w:p>
    <w:p w14:paraId="5BC2D8A1" w14:textId="3CC25834" w:rsidR="0004586F" w:rsidRDefault="0004586F" w:rsidP="0004586F">
      <w:r>
        <w:t>A.大肠</w:t>
      </w:r>
      <w:proofErr w:type="gramStart"/>
      <w:r>
        <w:t>埃希菌</w:t>
      </w:r>
      <w:proofErr w:type="gramEnd"/>
      <w:r>
        <w:t>.</w:t>
      </w:r>
    </w:p>
    <w:p w14:paraId="5FB573F3" w14:textId="2580DD9F" w:rsidR="0004586F" w:rsidRDefault="0004586F" w:rsidP="0004586F">
      <w:r>
        <w:t>B.金黄色葡萄球菌</w:t>
      </w:r>
    </w:p>
    <w:p w14:paraId="02D86987" w14:textId="522EC3E1" w:rsidR="0004586F" w:rsidRDefault="0004586F" w:rsidP="0004586F">
      <w:r>
        <w:t>C.变形杆菌</w:t>
      </w:r>
    </w:p>
    <w:p w14:paraId="4F2E1EAC" w14:textId="6CB7F927" w:rsidR="0004586F" w:rsidRDefault="0004586F" w:rsidP="0004586F">
      <w:r>
        <w:t>D.沙门</w:t>
      </w:r>
      <w:proofErr w:type="gramStart"/>
      <w:r>
        <w:t>菌</w:t>
      </w:r>
      <w:proofErr w:type="gramEnd"/>
    </w:p>
    <w:p w14:paraId="375B8DD1" w14:textId="68DE420E" w:rsidR="0004586F" w:rsidRDefault="0004586F" w:rsidP="0004586F">
      <w:r>
        <w:t>E.结核分枝杆菌</w:t>
      </w:r>
    </w:p>
    <w:p w14:paraId="72F4562F" w14:textId="36C203B8" w:rsidR="003126B2" w:rsidRDefault="003126B2" w:rsidP="003126B2">
      <w:r>
        <w:rPr>
          <w:rFonts w:hint="eastAsia"/>
        </w:rPr>
        <w:t>根据知识库中的内容，脓胸的主要致病菌是金黄色葡萄球菌【</w:t>
      </w:r>
      <w:r>
        <w:t>13:4†必备知识.txt】。因此，正确答案是：</w:t>
      </w:r>
    </w:p>
    <w:p w14:paraId="4E5C62E4" w14:textId="229B3160" w:rsidR="0004586F" w:rsidRDefault="003126B2" w:rsidP="003126B2">
      <w:r w:rsidRPr="003126B2">
        <w:rPr>
          <w:color w:val="FF0000"/>
        </w:rPr>
        <w:t>B</w:t>
      </w:r>
      <w:r>
        <w:t>. 金黄色葡萄球菌</w:t>
      </w:r>
    </w:p>
    <w:p w14:paraId="71E2314D" w14:textId="77777777" w:rsidR="003126B2" w:rsidRDefault="003126B2" w:rsidP="003126B2"/>
    <w:p w14:paraId="494AA81C" w14:textId="3198FAB7" w:rsidR="0004586F" w:rsidRDefault="0004586F" w:rsidP="0004586F">
      <w:r>
        <w:t>65.皮肤的多数相邻毛囊和皮脂腺的急性化脓性炎症是</w:t>
      </w:r>
    </w:p>
    <w:p w14:paraId="6124B38F" w14:textId="0973A98B" w:rsidR="0004586F" w:rsidRDefault="0004586F" w:rsidP="0004586F">
      <w:r>
        <w:t>A.</w:t>
      </w:r>
      <w:proofErr w:type="gramStart"/>
      <w:r>
        <w:t>痈</w:t>
      </w:r>
      <w:proofErr w:type="gramEnd"/>
    </w:p>
    <w:p w14:paraId="7A1191D5" w14:textId="353BE315" w:rsidR="0004586F" w:rsidRDefault="0004586F" w:rsidP="0004586F">
      <w:r>
        <w:t>B.</w:t>
      </w:r>
      <w:proofErr w:type="gramStart"/>
      <w:r>
        <w:t>疖</w:t>
      </w:r>
      <w:proofErr w:type="gramEnd"/>
    </w:p>
    <w:p w14:paraId="09697CAD" w14:textId="55836F33" w:rsidR="0004586F" w:rsidRDefault="0004586F" w:rsidP="0004586F">
      <w:r>
        <w:t>C.丹毒</w:t>
      </w:r>
    </w:p>
    <w:p w14:paraId="667C37AF" w14:textId="7D3A9CB3" w:rsidR="0004586F" w:rsidRDefault="0004586F" w:rsidP="0004586F">
      <w:r>
        <w:t>D.急性淋巴管炎</w:t>
      </w:r>
    </w:p>
    <w:p w14:paraId="2EE09D7D" w14:textId="2E4DD7D0" w:rsidR="0004586F" w:rsidRDefault="0004586F" w:rsidP="0004586F">
      <w:r>
        <w:t>E.急性蜂窝织炎</w:t>
      </w:r>
    </w:p>
    <w:p w14:paraId="46D5A766" w14:textId="173BFC50" w:rsidR="003126B2" w:rsidRDefault="003126B2" w:rsidP="003126B2">
      <w:r>
        <w:rPr>
          <w:rFonts w:hint="eastAsia"/>
        </w:rPr>
        <w:t>皮肤的多数相邻毛囊和皮脂腺的急性化脓性炎症称为</w:t>
      </w:r>
      <w:proofErr w:type="gramStart"/>
      <w:r>
        <w:rPr>
          <w:rFonts w:hint="eastAsia"/>
        </w:rPr>
        <w:t>痈</w:t>
      </w:r>
      <w:proofErr w:type="gramEnd"/>
      <w:r>
        <w:rPr>
          <w:rFonts w:hint="eastAsia"/>
        </w:rPr>
        <w:t>【</w:t>
      </w:r>
      <w:r>
        <w:t>17:0†必备知识.txt】。因此，正确答案是：</w:t>
      </w:r>
    </w:p>
    <w:p w14:paraId="30A714D4" w14:textId="0D83E02E" w:rsidR="0004586F" w:rsidRDefault="003126B2" w:rsidP="003126B2">
      <w:r w:rsidRPr="00CE540B">
        <w:rPr>
          <w:color w:val="FF0000"/>
        </w:rPr>
        <w:t>A</w:t>
      </w:r>
      <w:r>
        <w:t>. 痈</w:t>
      </w:r>
    </w:p>
    <w:p w14:paraId="27169A8D" w14:textId="77777777" w:rsidR="003126B2" w:rsidRDefault="003126B2" w:rsidP="003126B2"/>
    <w:p w14:paraId="69C8EC54" w14:textId="77777777" w:rsidR="0004586F" w:rsidRDefault="0004586F" w:rsidP="0004586F">
      <w:r>
        <w:t>66.膀胱镜检查的适应证是</w:t>
      </w:r>
    </w:p>
    <w:p w14:paraId="5C1F4AED" w14:textId="7B5D09B2" w:rsidR="0004586F" w:rsidRDefault="0004586F" w:rsidP="0004586F">
      <w:r>
        <w:t>A.尿道狭窄</w:t>
      </w:r>
    </w:p>
    <w:p w14:paraId="378A476E" w14:textId="3B49E847" w:rsidR="0004586F" w:rsidRDefault="0004586F" w:rsidP="0004586F">
      <w:r>
        <w:t>B.膀胱容量小于50ml</w:t>
      </w:r>
    </w:p>
    <w:p w14:paraId="4EE31EED" w14:textId="77777777" w:rsidR="0004586F" w:rsidRDefault="0004586F" w:rsidP="0004586F">
      <w:r>
        <w:t>C.无痛性血尿</w:t>
      </w:r>
    </w:p>
    <w:p w14:paraId="7A264D60" w14:textId="1D60B3F4" w:rsidR="0004586F" w:rsidRDefault="0004586F" w:rsidP="0004586F">
      <w:r>
        <w:t>D.泌尿系统急性炎症</w:t>
      </w:r>
    </w:p>
    <w:p w14:paraId="2A734F91" w14:textId="21E4480C" w:rsidR="0004586F" w:rsidRDefault="0004586F" w:rsidP="0004586F">
      <w:r>
        <w:t>E.排尿异常</w:t>
      </w:r>
    </w:p>
    <w:p w14:paraId="3074E0F4" w14:textId="46828766" w:rsidR="00CE540B" w:rsidRDefault="00CE540B" w:rsidP="00CE540B">
      <w:r>
        <w:rPr>
          <w:rFonts w:hint="eastAsia"/>
        </w:rPr>
        <w:lastRenderedPageBreak/>
        <w:t>膀胱镜检查的适应证包括无痛性血尿【</w:t>
      </w:r>
      <w:r>
        <w:t>21:0†必备知识.txt】。因此，正确答案是：</w:t>
      </w:r>
    </w:p>
    <w:p w14:paraId="24C03289" w14:textId="0EE6C790" w:rsidR="0004586F" w:rsidRDefault="00CE540B" w:rsidP="00CE540B">
      <w:r w:rsidRPr="00CE540B">
        <w:rPr>
          <w:color w:val="FF0000"/>
        </w:rPr>
        <w:t>C.</w:t>
      </w:r>
      <w:r>
        <w:t xml:space="preserve"> 无痛性血尿</w:t>
      </w:r>
    </w:p>
    <w:p w14:paraId="15A01019" w14:textId="77777777" w:rsidR="00CE540B" w:rsidRDefault="00CE540B" w:rsidP="00CE540B"/>
    <w:p w14:paraId="7C5F88D5" w14:textId="24D34AE0" w:rsidR="0004586F" w:rsidRDefault="0004586F" w:rsidP="0004586F">
      <w:r>
        <w:t>67.患者，男性，34岁。出现右下肢放射性疼痛5个月，查体：右足底针刺觉减退，跟腱反射未引出，小腿三头肌力量减弱。该患者最可能的诊断是</w:t>
      </w:r>
    </w:p>
    <w:p w14:paraId="5E06EA29" w14:textId="398B633F" w:rsidR="0004586F" w:rsidRDefault="0004586F" w:rsidP="0004586F">
      <w:r>
        <w:t>A.椎管内肿瘤</w:t>
      </w:r>
    </w:p>
    <w:p w14:paraId="78115620" w14:textId="336B471F" w:rsidR="0004586F" w:rsidRDefault="0004586F" w:rsidP="0004586F">
      <w:r>
        <w:t>B.末梢神经炎</w:t>
      </w:r>
    </w:p>
    <w:p w14:paraId="48C788E3" w14:textId="0110BBCB" w:rsidR="0004586F" w:rsidRDefault="0004586F" w:rsidP="0004586F">
      <w:r>
        <w:t>C.腰椎滑脱</w:t>
      </w:r>
    </w:p>
    <w:p w14:paraId="4C22087A" w14:textId="14E4B9E2" w:rsidR="0004586F" w:rsidRDefault="0004586F" w:rsidP="0004586F">
      <w:r>
        <w:t>D.L</w:t>
      </w:r>
      <w:r w:rsidR="00C1287F">
        <w:rPr>
          <w:rFonts w:ascii="Times New Roman" w:hAnsi="Times New Roman" w:cs="Times New Roman" w:hint="eastAsia"/>
        </w:rPr>
        <w:t>4</w:t>
      </w:r>
      <w:r>
        <w:t>~L</w:t>
      </w:r>
      <w:r w:rsidR="00C1287F">
        <w:rPr>
          <w:rFonts w:ascii="Times New Roman" w:hAnsi="Times New Roman" w:cs="Times New Roman" w:hint="eastAsia"/>
        </w:rPr>
        <w:t>5</w:t>
      </w:r>
      <w:r>
        <w:t>间盘突出</w:t>
      </w:r>
    </w:p>
    <w:p w14:paraId="50AC1E17" w14:textId="4F43126D" w:rsidR="0004586F" w:rsidRDefault="0004586F" w:rsidP="0004586F">
      <w:r>
        <w:t>E.L</w:t>
      </w:r>
      <w:r w:rsidR="00C1287F">
        <w:rPr>
          <w:rFonts w:hint="eastAsia"/>
        </w:rPr>
        <w:t>5</w:t>
      </w:r>
      <w:r>
        <w:t>～S</w:t>
      </w:r>
      <w:r w:rsidR="00C1287F">
        <w:rPr>
          <w:rFonts w:hint="eastAsia"/>
        </w:rPr>
        <w:t>1</w:t>
      </w:r>
      <w:r>
        <w:t>间盘突出</w:t>
      </w:r>
    </w:p>
    <w:p w14:paraId="70F1C637" w14:textId="7C8C80A6" w:rsidR="00CE540B" w:rsidRDefault="00CE540B" w:rsidP="00CE540B">
      <w:r>
        <w:rPr>
          <w:rFonts w:hint="eastAsia"/>
        </w:rPr>
        <w:t>根据知识库中的信息，患者出现右下肢放射性疼痛、右足底针刺觉减退、跟腱反射未引出和小腿三头肌力量减弱，最可能的诊断是</w:t>
      </w:r>
      <w:r>
        <w:t>L5-S1间盘突出【25:1†必备知识.txt】。因此，正确答案是：</w:t>
      </w:r>
    </w:p>
    <w:p w14:paraId="760B362A" w14:textId="064E151C" w:rsidR="0004586F" w:rsidRDefault="00CE540B" w:rsidP="00CE540B">
      <w:r w:rsidRPr="00CE540B">
        <w:rPr>
          <w:color w:val="FF0000"/>
        </w:rPr>
        <w:t>E.</w:t>
      </w:r>
      <w:r>
        <w:t xml:space="preserve"> L5～S1间盘突出</w:t>
      </w:r>
    </w:p>
    <w:p w14:paraId="1D6BBC1C" w14:textId="77777777" w:rsidR="00CE540B" w:rsidRDefault="00CE540B" w:rsidP="00CE540B"/>
    <w:p w14:paraId="2729D2FC" w14:textId="77777777" w:rsidR="0004586F" w:rsidRDefault="0004586F" w:rsidP="0004586F">
      <w:r>
        <w:t>68.肺癌的早期症状是</w:t>
      </w:r>
    </w:p>
    <w:p w14:paraId="0A8FCC6A" w14:textId="5B26C1AD" w:rsidR="0004586F" w:rsidRDefault="0004586F" w:rsidP="0004586F">
      <w:r>
        <w:t>A.食欲减退</w:t>
      </w:r>
    </w:p>
    <w:p w14:paraId="49A1C132" w14:textId="78E10121" w:rsidR="0004586F" w:rsidRDefault="0004586F" w:rsidP="0004586F">
      <w:r>
        <w:t>B.持续性胸痛</w:t>
      </w:r>
    </w:p>
    <w:p w14:paraId="5D7D67F7" w14:textId="6AF555C8" w:rsidR="0004586F" w:rsidRDefault="0004586F" w:rsidP="0004586F">
      <w:r>
        <w:t>C.咳嗽、痰中带血</w:t>
      </w:r>
    </w:p>
    <w:p w14:paraId="2F0A4F8A" w14:textId="77777777" w:rsidR="0004586F" w:rsidRDefault="0004586F" w:rsidP="0004586F">
      <w:r>
        <w:t>D.大咯血</w:t>
      </w:r>
    </w:p>
    <w:p w14:paraId="399A2EAF" w14:textId="60E8D12A" w:rsidR="0004586F" w:rsidRDefault="0004586F" w:rsidP="0004586F">
      <w:proofErr w:type="spellStart"/>
      <w:r>
        <w:t>E.Horner</w:t>
      </w:r>
      <w:proofErr w:type="spellEnd"/>
      <w:r>
        <w:t>综合征</w:t>
      </w:r>
    </w:p>
    <w:p w14:paraId="2196279E" w14:textId="30E77B74" w:rsidR="00CE540B" w:rsidRDefault="00CE540B" w:rsidP="00CE540B">
      <w:r>
        <w:rPr>
          <w:rFonts w:hint="eastAsia"/>
        </w:rPr>
        <w:t>肺癌的早期症状是咳嗽和痰中带血【</w:t>
      </w:r>
      <w:r>
        <w:t>13:3†必备知识.txt】【13:11†必备知识.txt】。因此，正确答案是：</w:t>
      </w:r>
    </w:p>
    <w:p w14:paraId="6AFDC956" w14:textId="187A8FB3" w:rsidR="0004586F" w:rsidRDefault="00CE540B" w:rsidP="00CE540B">
      <w:r w:rsidRPr="00CE540B">
        <w:rPr>
          <w:color w:val="FF0000"/>
        </w:rPr>
        <w:t>C</w:t>
      </w:r>
      <w:r>
        <w:t>. 咳嗽、痰中带血</w:t>
      </w:r>
    </w:p>
    <w:p w14:paraId="7FACF150" w14:textId="77777777" w:rsidR="00CE540B" w:rsidRDefault="00CE540B" w:rsidP="00CE540B"/>
    <w:p w14:paraId="2521D950" w14:textId="77777777" w:rsidR="0004586F" w:rsidRDefault="0004586F" w:rsidP="0004586F">
      <w:r>
        <w:t>69.法洛四联症的主要畸形不包括</w:t>
      </w:r>
    </w:p>
    <w:p w14:paraId="2208A15C" w14:textId="4A3F5587" w:rsidR="00C1287F" w:rsidRDefault="0004586F" w:rsidP="0004586F">
      <w:r>
        <w:t>A.肺动脉狭窄</w:t>
      </w:r>
    </w:p>
    <w:p w14:paraId="1E9A8949" w14:textId="03A668A1" w:rsidR="0004586F" w:rsidRDefault="0004586F" w:rsidP="0004586F">
      <w:r>
        <w:t>B.室间隔缺损</w:t>
      </w:r>
    </w:p>
    <w:p w14:paraId="1DD324F0" w14:textId="3EA31F01" w:rsidR="00C1287F" w:rsidRDefault="0004586F" w:rsidP="0004586F">
      <w:r>
        <w:t>C.主动脉骑跨</w:t>
      </w:r>
    </w:p>
    <w:p w14:paraId="29918A57" w14:textId="12E93A84" w:rsidR="0004586F" w:rsidRDefault="0004586F" w:rsidP="0004586F">
      <w:r>
        <w:t>D.右心室肥厚</w:t>
      </w:r>
    </w:p>
    <w:p w14:paraId="4F74F6C2" w14:textId="18768291" w:rsidR="0004586F" w:rsidRDefault="0004586F" w:rsidP="0004586F">
      <w:r>
        <w:t>E.动脉导管未闭</w:t>
      </w:r>
    </w:p>
    <w:p w14:paraId="0C074E41" w14:textId="64F5552F" w:rsidR="00CE540B" w:rsidRDefault="00CE540B" w:rsidP="00CE540B">
      <w:r>
        <w:rPr>
          <w:rFonts w:hint="eastAsia"/>
        </w:rPr>
        <w:t>法洛四联症的主要畸形包括肺动脉狭窄、室间隔缺损、主动脉骑跨和右心室肥厚【</w:t>
      </w:r>
      <w:r>
        <w:t>33:0†必备知识.txt】。其中不包括的是动脉导管未闭。</w:t>
      </w:r>
    </w:p>
    <w:p w14:paraId="4E3E7B50" w14:textId="32D1DAD2" w:rsidR="00CE540B" w:rsidRDefault="00CE540B" w:rsidP="00CE540B">
      <w:r>
        <w:rPr>
          <w:rFonts w:hint="eastAsia"/>
        </w:rPr>
        <w:t>因此，正确答案是：</w:t>
      </w:r>
    </w:p>
    <w:p w14:paraId="552B516F" w14:textId="4E0D8D52" w:rsidR="0004586F" w:rsidRDefault="00CE540B" w:rsidP="00CE540B">
      <w:r w:rsidRPr="00CE540B">
        <w:rPr>
          <w:color w:val="FF0000"/>
        </w:rPr>
        <w:t>E</w:t>
      </w:r>
      <w:r>
        <w:t>. 动脉导管未闭</w:t>
      </w:r>
    </w:p>
    <w:p w14:paraId="05FA1B19" w14:textId="77777777" w:rsidR="00CE540B" w:rsidRDefault="00CE540B" w:rsidP="00CE540B"/>
    <w:p w14:paraId="79DFEACF" w14:textId="77777777" w:rsidR="0004586F" w:rsidRDefault="0004586F" w:rsidP="0004586F">
      <w:r>
        <w:t>70.胎盘娩出后，产妇还应在产房内观察的时间为</w:t>
      </w:r>
    </w:p>
    <w:p w14:paraId="5FB896EB" w14:textId="7D423F3E" w:rsidR="00C1287F" w:rsidRDefault="0004586F" w:rsidP="0004586F">
      <w:r>
        <w:t>A.半小时</w:t>
      </w:r>
    </w:p>
    <w:p w14:paraId="1E3FFF16" w14:textId="718124F5" w:rsidR="0004586F" w:rsidRDefault="0004586F" w:rsidP="0004586F">
      <w:r>
        <w:t>B.1小时</w:t>
      </w:r>
    </w:p>
    <w:p w14:paraId="768BFE7C" w14:textId="128F3D21" w:rsidR="00C1287F" w:rsidRDefault="0004586F" w:rsidP="0004586F">
      <w:r>
        <w:t>C.1个半小时</w:t>
      </w:r>
    </w:p>
    <w:p w14:paraId="1829BA73" w14:textId="1C28D057" w:rsidR="0004586F" w:rsidRDefault="0004586F" w:rsidP="0004586F">
      <w:r>
        <w:t>D.2小时</w:t>
      </w:r>
    </w:p>
    <w:p w14:paraId="13E27DE2" w14:textId="64CD59AB" w:rsidR="0004586F" w:rsidRDefault="0004586F" w:rsidP="0004586F">
      <w:r>
        <w:t>E.2个半小时</w:t>
      </w:r>
    </w:p>
    <w:p w14:paraId="5FA1AB0E" w14:textId="3596E1BF" w:rsidR="00CE540B" w:rsidRDefault="00CE540B" w:rsidP="00CE540B">
      <w:r>
        <w:rPr>
          <w:rFonts w:hint="eastAsia"/>
        </w:rPr>
        <w:t>根据知识库中的内容，胎盘娩出后产妇应在产房内观察</w:t>
      </w:r>
      <w:r>
        <w:t>2小时【37:1†必备知识.txt】。</w:t>
      </w:r>
    </w:p>
    <w:p w14:paraId="30A10146" w14:textId="785F30C1" w:rsidR="00CE540B" w:rsidRDefault="00CE540B" w:rsidP="00CE540B">
      <w:r>
        <w:rPr>
          <w:rFonts w:hint="eastAsia"/>
        </w:rPr>
        <w:t>因此，正确答案是：</w:t>
      </w:r>
    </w:p>
    <w:p w14:paraId="7304121A" w14:textId="2BBABAA4" w:rsidR="0004586F" w:rsidRDefault="00CE540B" w:rsidP="00CE540B">
      <w:r w:rsidRPr="00CE540B">
        <w:rPr>
          <w:color w:val="FF0000"/>
        </w:rPr>
        <w:lastRenderedPageBreak/>
        <w:t>D</w:t>
      </w:r>
      <w:r>
        <w:t>. 2小时</w:t>
      </w:r>
    </w:p>
    <w:p w14:paraId="48D0C078" w14:textId="77777777" w:rsidR="00CE540B" w:rsidRDefault="00CE540B" w:rsidP="00CE540B"/>
    <w:p w14:paraId="7E3768D3" w14:textId="34F5DA93" w:rsidR="0004586F" w:rsidRDefault="0004586F" w:rsidP="0004586F">
      <w:r>
        <w:t>71.原发性肝癌多见于男性，好发年龄最多见的是</w:t>
      </w:r>
    </w:p>
    <w:p w14:paraId="150CE436" w14:textId="162D407C" w:rsidR="00C1287F" w:rsidRDefault="0004586F" w:rsidP="0004586F">
      <w:r>
        <w:t>A.30～40岁</w:t>
      </w:r>
    </w:p>
    <w:p w14:paraId="2EBD70BF" w14:textId="610F93AF" w:rsidR="0004586F" w:rsidRDefault="0004586F" w:rsidP="0004586F">
      <w:r>
        <w:t>B.40～50岁</w:t>
      </w:r>
    </w:p>
    <w:p w14:paraId="3052A076" w14:textId="42F390F1" w:rsidR="00C1287F" w:rsidRDefault="0004586F" w:rsidP="0004586F">
      <w:r>
        <w:t>C.50～60岁</w:t>
      </w:r>
    </w:p>
    <w:p w14:paraId="349B203C" w14:textId="150C49CA" w:rsidR="0004586F" w:rsidRDefault="0004586F" w:rsidP="0004586F">
      <w:r>
        <w:t>D.30～60岁</w:t>
      </w:r>
    </w:p>
    <w:p w14:paraId="3E307743" w14:textId="137794DD" w:rsidR="0004586F" w:rsidRDefault="0004586F" w:rsidP="0004586F">
      <w:r>
        <w:t>E.40～60岁</w:t>
      </w:r>
    </w:p>
    <w:p w14:paraId="3EB0048D" w14:textId="27499C13" w:rsidR="00CE540B" w:rsidRDefault="00CE540B" w:rsidP="00CE540B">
      <w:r>
        <w:rPr>
          <w:rFonts w:hint="eastAsia"/>
        </w:rPr>
        <w:t>原发性肝癌多见于</w:t>
      </w:r>
      <w:r>
        <w:t>40～50岁的人群【41:0†必备知识.txt】。因此，正确答案是：</w:t>
      </w:r>
    </w:p>
    <w:p w14:paraId="645C1A88" w14:textId="01AB64E0" w:rsidR="0004586F" w:rsidRDefault="00CE540B" w:rsidP="00CE540B">
      <w:r w:rsidRPr="00CE540B">
        <w:rPr>
          <w:color w:val="FF0000"/>
        </w:rPr>
        <w:t>B</w:t>
      </w:r>
      <w:r>
        <w:t>. 40～50岁</w:t>
      </w:r>
    </w:p>
    <w:p w14:paraId="56F06257" w14:textId="77777777" w:rsidR="00CE540B" w:rsidRDefault="00CE540B" w:rsidP="00CE540B"/>
    <w:p w14:paraId="3C72C167" w14:textId="77777777" w:rsidR="0004586F" w:rsidRDefault="0004586F" w:rsidP="0004586F">
      <w:r>
        <w:t>72.蛛网膜下腔出血最常见的原因是</w:t>
      </w:r>
    </w:p>
    <w:p w14:paraId="4A196B58" w14:textId="268C3562" w:rsidR="00C1287F" w:rsidRDefault="0004586F" w:rsidP="0004586F">
      <w:r>
        <w:t>A.外伤</w:t>
      </w:r>
    </w:p>
    <w:p w14:paraId="197258C6" w14:textId="6BE8B010" w:rsidR="0004586F" w:rsidRDefault="0004586F" w:rsidP="0004586F">
      <w:r>
        <w:t>B.高血压动脉硬化</w:t>
      </w:r>
    </w:p>
    <w:p w14:paraId="1A8600DF" w14:textId="2D35F21C" w:rsidR="00C1287F" w:rsidRDefault="0004586F" w:rsidP="0004586F">
      <w:r>
        <w:t>C.血液病</w:t>
      </w:r>
    </w:p>
    <w:p w14:paraId="52C45AED" w14:textId="0995F770" w:rsidR="0004586F" w:rsidRDefault="0004586F" w:rsidP="0004586F">
      <w:r>
        <w:t>D.先天性脑动脉瘤</w:t>
      </w:r>
    </w:p>
    <w:p w14:paraId="134277CD" w14:textId="5942404E" w:rsidR="0004586F" w:rsidRDefault="0004586F" w:rsidP="0004586F">
      <w:r>
        <w:t>E.脑血管畸形</w:t>
      </w:r>
    </w:p>
    <w:p w14:paraId="79300FD8" w14:textId="6F24DD09" w:rsidR="00CE540B" w:rsidRDefault="00CE540B" w:rsidP="00CE540B">
      <w:r>
        <w:rPr>
          <w:rFonts w:hint="eastAsia"/>
        </w:rPr>
        <w:t>蛛网膜下腔出血最常见的原因是先天性脑动脉瘤【</w:t>
      </w:r>
      <w:r>
        <w:t>45:0†必备知识.txt】。</w:t>
      </w:r>
    </w:p>
    <w:p w14:paraId="095905C1" w14:textId="7440A2D8" w:rsidR="00CE540B" w:rsidRDefault="00CE540B" w:rsidP="00CE540B">
      <w:r>
        <w:rPr>
          <w:rFonts w:hint="eastAsia"/>
        </w:rPr>
        <w:t>因此，正确答案是：</w:t>
      </w:r>
    </w:p>
    <w:p w14:paraId="14EC2EB0" w14:textId="373E613B" w:rsidR="00C1287F" w:rsidRDefault="00CE540B" w:rsidP="00CE540B">
      <w:r w:rsidRPr="00CE540B">
        <w:rPr>
          <w:color w:val="FF0000"/>
        </w:rPr>
        <w:t>D</w:t>
      </w:r>
      <w:r>
        <w:t>. 先天性脑动脉瘤</w:t>
      </w:r>
    </w:p>
    <w:p w14:paraId="112E8469" w14:textId="77777777" w:rsidR="00CE540B" w:rsidRDefault="00CE540B" w:rsidP="00CE540B"/>
    <w:p w14:paraId="5D0BC12C" w14:textId="5DA9C827" w:rsidR="00C1287F" w:rsidRDefault="00C1287F" w:rsidP="00C1287F">
      <w:r>
        <w:t>73.患者、男性、35岁。因水肿，诊断为“急性肾炎”入院，应给予的饮食类型为</w:t>
      </w:r>
    </w:p>
    <w:p w14:paraId="5E9CE6A2" w14:textId="251E0798" w:rsidR="00C1287F" w:rsidRDefault="00C1287F" w:rsidP="00C1287F">
      <w:r>
        <w:t>A.低盐饮食</w:t>
      </w:r>
    </w:p>
    <w:p w14:paraId="26FE9472" w14:textId="0C162B89" w:rsidR="00C1287F" w:rsidRDefault="00C1287F" w:rsidP="00C1287F">
      <w:r>
        <w:t>B.要素饮食</w:t>
      </w:r>
    </w:p>
    <w:p w14:paraId="356DB670" w14:textId="0AFD28AD" w:rsidR="00C1287F" w:rsidRDefault="00C1287F" w:rsidP="00C1287F">
      <w:r>
        <w:t>C.低脂饮食</w:t>
      </w:r>
    </w:p>
    <w:p w14:paraId="0F919CA1" w14:textId="1392654D" w:rsidR="00C1287F" w:rsidRDefault="00C1287F" w:rsidP="00C1287F">
      <w:r>
        <w:t>D.低胆固醇饮食</w:t>
      </w:r>
    </w:p>
    <w:p w14:paraId="647522EF" w14:textId="7244F736" w:rsidR="00C1287F" w:rsidRDefault="00C1287F" w:rsidP="00C1287F">
      <w:r>
        <w:t>E.少渣饮食</w:t>
      </w:r>
    </w:p>
    <w:p w14:paraId="22EFCEEB" w14:textId="34D91DC2" w:rsidR="00CE540B" w:rsidRDefault="00CE540B" w:rsidP="00CE540B">
      <w:r>
        <w:rPr>
          <w:rFonts w:hint="eastAsia"/>
        </w:rPr>
        <w:t>根据知识库内容，急性肾炎患者因水肿应采用低盐饮食【</w:t>
      </w:r>
      <w:r>
        <w:t>49:5†必备知识.txt】。</w:t>
      </w:r>
    </w:p>
    <w:p w14:paraId="45C99E52" w14:textId="085760DD" w:rsidR="00CE540B" w:rsidRDefault="00CE540B" w:rsidP="00CE540B">
      <w:r>
        <w:rPr>
          <w:rFonts w:hint="eastAsia"/>
        </w:rPr>
        <w:t>因此，正确答案是：</w:t>
      </w:r>
    </w:p>
    <w:p w14:paraId="1436F1F7" w14:textId="62CB85CE" w:rsidR="00C1287F" w:rsidRDefault="00CE540B" w:rsidP="00CE540B">
      <w:r w:rsidRPr="00CE540B">
        <w:rPr>
          <w:color w:val="FF0000"/>
        </w:rPr>
        <w:t>A</w:t>
      </w:r>
      <w:r>
        <w:t>. 低盐饮食</w:t>
      </w:r>
    </w:p>
    <w:p w14:paraId="77748A51" w14:textId="77777777" w:rsidR="00CE540B" w:rsidRDefault="00CE540B" w:rsidP="00CE540B"/>
    <w:p w14:paraId="487F00B3" w14:textId="7EFA1172" w:rsidR="00C1287F" w:rsidRDefault="00C1287F" w:rsidP="00C1287F">
      <w:r>
        <w:t>74.患者，男性，49岁。自觉心悸1天，自测脉搏不齐，心电图示室性期前收缩，为判定心律失常程度。目前最为必要的检查是</w:t>
      </w:r>
    </w:p>
    <w:p w14:paraId="1054E921" w14:textId="5D7B1155" w:rsidR="00C1287F" w:rsidRDefault="00C1287F" w:rsidP="00C1287F">
      <w:r>
        <w:t>A.超声心动图</w:t>
      </w:r>
    </w:p>
    <w:p w14:paraId="4B4AAE4A" w14:textId="5554D759" w:rsidR="00C1287F" w:rsidRDefault="00C1287F" w:rsidP="00C1287F">
      <w:r>
        <w:t>B.动态心电图</w:t>
      </w:r>
    </w:p>
    <w:p w14:paraId="68342EB8" w14:textId="7448BFD5" w:rsidR="00C1287F" w:rsidRDefault="00C1287F" w:rsidP="00C1287F">
      <w:r>
        <w:t>C.平板运动试验</w:t>
      </w:r>
    </w:p>
    <w:p w14:paraId="0B0D2FDE" w14:textId="2854FD6E" w:rsidR="00C1287F" w:rsidRDefault="00C1287F" w:rsidP="00C1287F">
      <w:r>
        <w:t>D.X线</w:t>
      </w:r>
    </w:p>
    <w:p w14:paraId="13F2091B" w14:textId="5F8B2A0B" w:rsidR="00C1287F" w:rsidRDefault="00C1287F" w:rsidP="00C1287F">
      <w:r>
        <w:t>E.血清肌酸激酶</w:t>
      </w:r>
    </w:p>
    <w:p w14:paraId="6C47BCA2" w14:textId="2DA8B242" w:rsidR="00CE540B" w:rsidRDefault="00CE540B" w:rsidP="00CE540B">
      <w:r>
        <w:rPr>
          <w:rFonts w:hint="eastAsia"/>
        </w:rPr>
        <w:t>为了判定心律失常的程度，对于室性期前收缩患者，最为必要的检查是动态心电图【</w:t>
      </w:r>
      <w:r>
        <w:t>53:10†必备知识.txt】。</w:t>
      </w:r>
    </w:p>
    <w:p w14:paraId="3A937C41" w14:textId="3BCB5E4D" w:rsidR="00CE540B" w:rsidRDefault="00CE540B" w:rsidP="00CE540B">
      <w:r>
        <w:rPr>
          <w:rFonts w:hint="eastAsia"/>
        </w:rPr>
        <w:t>因此，正确答案是：</w:t>
      </w:r>
    </w:p>
    <w:p w14:paraId="4753FFCA" w14:textId="47128C99" w:rsidR="00C1287F" w:rsidRDefault="00CE540B" w:rsidP="00CE540B">
      <w:r w:rsidRPr="00CE540B">
        <w:rPr>
          <w:color w:val="FF0000"/>
        </w:rPr>
        <w:t>B</w:t>
      </w:r>
      <w:r>
        <w:t>. 动态心电图</w:t>
      </w:r>
    </w:p>
    <w:p w14:paraId="492ED4DB" w14:textId="77777777" w:rsidR="00CE540B" w:rsidRDefault="00CE540B" w:rsidP="00CE540B"/>
    <w:p w14:paraId="7C88BDF3" w14:textId="4A59D570" w:rsidR="00C1287F" w:rsidRDefault="00C1287F" w:rsidP="00C1287F">
      <w:r>
        <w:t>75.患者，男性，60岁。连续3天测血压为140/95mmHg。此患者的血压属于</w:t>
      </w:r>
    </w:p>
    <w:p w14:paraId="24EBFDC1" w14:textId="735E05D9" w:rsidR="00C1287F" w:rsidRDefault="00C1287F" w:rsidP="00C1287F">
      <w:r>
        <w:lastRenderedPageBreak/>
        <w:t>A.正常血压</w:t>
      </w:r>
    </w:p>
    <w:p w14:paraId="0C728CF0" w14:textId="79133FB4" w:rsidR="00C1287F" w:rsidRDefault="00C1287F" w:rsidP="00C1287F">
      <w:r>
        <w:t>B.正常高限</w:t>
      </w:r>
    </w:p>
    <w:p w14:paraId="21959307" w14:textId="727FCF8D" w:rsidR="00C1287F" w:rsidRDefault="00C1287F" w:rsidP="00C1287F">
      <w:r>
        <w:t>C.高血压</w:t>
      </w:r>
    </w:p>
    <w:p w14:paraId="02364418" w14:textId="2C4A5B78" w:rsidR="00C1287F" w:rsidRDefault="00C1287F" w:rsidP="00C1287F">
      <w:r>
        <w:t>D.收缩压正常，舒张压升高</w:t>
      </w:r>
    </w:p>
    <w:p w14:paraId="76DF0A4F" w14:textId="3BA3DF30" w:rsidR="00C1287F" w:rsidRDefault="00C1287F" w:rsidP="00C1287F">
      <w:r>
        <w:t>E.收缩压升高，舒张压正常</w:t>
      </w:r>
    </w:p>
    <w:p w14:paraId="3127D681" w14:textId="1400F71E" w:rsidR="00621726" w:rsidRDefault="00621726" w:rsidP="00621726">
      <w:r>
        <w:rPr>
          <w:rFonts w:hint="eastAsia"/>
        </w:rPr>
        <w:t>根据《必备知识</w:t>
      </w:r>
      <w:r>
        <w:t>.txt》的内容，血压分类的标准如下：</w:t>
      </w:r>
    </w:p>
    <w:p w14:paraId="605CE0F0" w14:textId="77777777" w:rsidR="00621726" w:rsidRDefault="00621726" w:rsidP="00621726">
      <w:r>
        <w:t>- **正常血压**：收缩压 &lt; 120 mmHg 和/或 舒张压 &lt; 80 mmHg。</w:t>
      </w:r>
    </w:p>
    <w:p w14:paraId="662E3B5D" w14:textId="77777777" w:rsidR="00621726" w:rsidRDefault="00621726" w:rsidP="00621726">
      <w:r>
        <w:t>- **正常高值血压**：收缩压 120-139 mmHg 和/或 舒张压 80-89 mmHg。</w:t>
      </w:r>
    </w:p>
    <w:p w14:paraId="53794B48" w14:textId="041508C3" w:rsidR="00621726" w:rsidRDefault="00621726" w:rsidP="00621726">
      <w:r>
        <w:t>- **高血压**：收缩压 ≥ 140 mmHg 和/或 舒张压 ≥ 90 mmHg【6:1†必备知识.txt】【6:10†必备知识.txt】。</w:t>
      </w:r>
    </w:p>
    <w:p w14:paraId="00D83F57" w14:textId="35FDD747" w:rsidR="00621726" w:rsidRDefault="00621726" w:rsidP="00621726">
      <w:r>
        <w:rPr>
          <w:rFonts w:hint="eastAsia"/>
        </w:rPr>
        <w:t>题干中的患者血压连续</w:t>
      </w:r>
      <w:r>
        <w:t>3天测量为 140/95 mmHg，符合高血压的标准。因此，该患者的血压属于高血压。</w:t>
      </w:r>
    </w:p>
    <w:p w14:paraId="659B5E61" w14:textId="03028DA7" w:rsidR="00C1287F" w:rsidRDefault="00621726" w:rsidP="00621726">
      <w:r>
        <w:rPr>
          <w:rFonts w:hint="eastAsia"/>
        </w:rPr>
        <w:t>正确答案是：</w:t>
      </w:r>
      <w:r w:rsidRPr="00621726">
        <w:rPr>
          <w:color w:val="FF0000"/>
        </w:rPr>
        <w:t>C</w:t>
      </w:r>
      <w:r>
        <w:t>. 高血压【6:1†必备知识.txt】【6:10†必备知识.txt】。</w:t>
      </w:r>
    </w:p>
    <w:p w14:paraId="212C641E" w14:textId="77777777" w:rsidR="00621726" w:rsidRDefault="00621726" w:rsidP="00621726"/>
    <w:p w14:paraId="14808C61" w14:textId="18B6110D" w:rsidR="00C1287F" w:rsidRDefault="00C1287F" w:rsidP="00C1287F">
      <w:r>
        <w:t>76.清醒的口服毒物中毒者，洗胃首选的方法是</w:t>
      </w:r>
    </w:p>
    <w:p w14:paraId="22961040" w14:textId="1BB8E6AF" w:rsidR="00C1287F" w:rsidRDefault="00C1287F" w:rsidP="00C1287F">
      <w:r>
        <w:t>A.口服催吐法</w:t>
      </w:r>
    </w:p>
    <w:p w14:paraId="71FA24C3" w14:textId="1F767B94" w:rsidR="00C1287F" w:rsidRDefault="00C1287F" w:rsidP="00C1287F">
      <w:r>
        <w:t>B.漏斗网管洗胃法</w:t>
      </w:r>
    </w:p>
    <w:p w14:paraId="246151EA" w14:textId="1F6F927E" w:rsidR="00C1287F" w:rsidRDefault="00C1287F" w:rsidP="00C1287F">
      <w:r>
        <w:t>C.注射器胃管洗胃法</w:t>
      </w:r>
    </w:p>
    <w:p w14:paraId="44904843" w14:textId="1653A852" w:rsidR="00C1287F" w:rsidRDefault="00C1287F" w:rsidP="00C1287F">
      <w:r>
        <w:t>D.自动洗胃机洗胃法</w:t>
      </w:r>
    </w:p>
    <w:p w14:paraId="6E310C67" w14:textId="3A80305D" w:rsidR="00C1287F" w:rsidRDefault="00C1287F" w:rsidP="00C1287F">
      <w:r>
        <w:t>E.灌肠</w:t>
      </w:r>
    </w:p>
    <w:p w14:paraId="06EF08B5" w14:textId="62CC2E29" w:rsidR="00621726" w:rsidRDefault="00621726" w:rsidP="00621726">
      <w:r>
        <w:rPr>
          <w:rFonts w:hint="eastAsia"/>
        </w:rPr>
        <w:t>根据《必备知识</w:t>
      </w:r>
      <w:r>
        <w:t>.txt》的内容，清醒的口服毒物中毒者的洗胃首选方法如下：</w:t>
      </w:r>
    </w:p>
    <w:p w14:paraId="44075D05" w14:textId="1DA4132C" w:rsidR="00621726" w:rsidRDefault="00621726" w:rsidP="00621726">
      <w:r>
        <w:t>- **口服催吐法**：适用于清醒且能主动配合的病人。具体操作包括让病人口服洗胃溶液，然后通过催吐板等方式引发呕吐，直到吐出的液体澄清无味【17:0†必备知识.txt】【17:1†必备知识.txt】。</w:t>
      </w:r>
    </w:p>
    <w:p w14:paraId="30A5140C" w14:textId="4E13B495" w:rsidR="00621726" w:rsidRDefault="00621726" w:rsidP="00621726">
      <w:r>
        <w:rPr>
          <w:rFonts w:hint="eastAsia"/>
        </w:rPr>
        <w:t>因此，清醒的口服毒物中毒者，洗胃首选的方法是</w:t>
      </w:r>
      <w:r>
        <w:t>**口服催吐法**。</w:t>
      </w:r>
    </w:p>
    <w:p w14:paraId="6AB5B1FE" w14:textId="57736CB3" w:rsidR="00C1287F" w:rsidRDefault="00621726" w:rsidP="00621726">
      <w:r>
        <w:rPr>
          <w:rFonts w:hint="eastAsia"/>
        </w:rPr>
        <w:t>答案是：</w:t>
      </w:r>
      <w:r w:rsidRPr="00621726">
        <w:rPr>
          <w:color w:val="FF0000"/>
        </w:rPr>
        <w:t>A</w:t>
      </w:r>
      <w:r>
        <w:t>. 口服催吐法【17:0†必备知识.txt】【17:1†必备知识.txt】。</w:t>
      </w:r>
    </w:p>
    <w:p w14:paraId="5460D171" w14:textId="77777777" w:rsidR="00621726" w:rsidRDefault="00621726" w:rsidP="00621726"/>
    <w:p w14:paraId="577A50BD" w14:textId="77777777" w:rsidR="00C1287F" w:rsidRDefault="00C1287F" w:rsidP="00C1287F">
      <w:r>
        <w:t>77.对类风湿关节炎的描述不正确的是</w:t>
      </w:r>
    </w:p>
    <w:p w14:paraId="0A7838FB" w14:textId="4A16E2E5" w:rsidR="00C1287F" w:rsidRDefault="00C1287F" w:rsidP="00C1287F">
      <w:r>
        <w:t>A.基本病变是滑膜炎</w:t>
      </w:r>
    </w:p>
    <w:p w14:paraId="412EB240" w14:textId="6B0B4062" w:rsidR="00C1287F" w:rsidRDefault="00C1287F" w:rsidP="00C1287F">
      <w:r>
        <w:t>B.发病与自身免疫有关</w:t>
      </w:r>
    </w:p>
    <w:p w14:paraId="37791C83" w14:textId="29B1DD99" w:rsidR="00C1287F" w:rsidRDefault="00C1287F" w:rsidP="00C1287F">
      <w:r>
        <w:t>C.有皮下结节提示病情活动</w:t>
      </w:r>
    </w:p>
    <w:p w14:paraId="3C47B092" w14:textId="278F02F0" w:rsidR="00C1287F" w:rsidRDefault="00C1287F" w:rsidP="00C1287F">
      <w:r>
        <w:t>D.类风湿因子阳性</w:t>
      </w:r>
    </w:p>
    <w:p w14:paraId="254DA8DB" w14:textId="34706830" w:rsidR="00C1287F" w:rsidRDefault="00C1287F" w:rsidP="00C1287F">
      <w:r>
        <w:t>E.不引起脏器损害</w:t>
      </w:r>
    </w:p>
    <w:p w14:paraId="5A6E13BA" w14:textId="122FA272" w:rsidR="00621726" w:rsidRDefault="00621726" w:rsidP="00621726">
      <w:r>
        <w:rPr>
          <w:rFonts w:hint="eastAsia"/>
        </w:rPr>
        <w:t>根据《必备知识</w:t>
      </w:r>
      <w:r>
        <w:t>.txt》中的内容，类风湿关节炎的描述如下：</w:t>
      </w:r>
    </w:p>
    <w:p w14:paraId="4BF7B7F0" w14:textId="77777777" w:rsidR="00621726" w:rsidRDefault="00621726" w:rsidP="00621726">
      <w:r>
        <w:t>1. 类风湿关节炎的基本病变是滑膜炎【21:1†必备知识.txt】。</w:t>
      </w:r>
    </w:p>
    <w:p w14:paraId="79584534" w14:textId="77777777" w:rsidR="00621726" w:rsidRDefault="00621726" w:rsidP="00621726">
      <w:r>
        <w:t>2. 该疾病的发病与自身免疫有关【21:1†必备知识.txt】。</w:t>
      </w:r>
    </w:p>
    <w:p w14:paraId="4A63E5FC" w14:textId="77777777" w:rsidR="00621726" w:rsidRDefault="00621726" w:rsidP="00621726">
      <w:r>
        <w:t>3. 类风湿结节存在表示本病的活动【21:3†必备知识.txt】。</w:t>
      </w:r>
    </w:p>
    <w:p w14:paraId="757AC564" w14:textId="77777777" w:rsidR="00621726" w:rsidRDefault="00621726" w:rsidP="00621726">
      <w:r>
        <w:t>4. 75%～80%的病人血清中出现类风湿因子【21:1†必备知识.txt】。</w:t>
      </w:r>
    </w:p>
    <w:p w14:paraId="777B0CDF" w14:textId="48779E05" w:rsidR="00621726" w:rsidRDefault="00621726" w:rsidP="00621726">
      <w:r>
        <w:t>5. 类风湿关节炎可以引起关节外的系统性损害，累及浆膜、心、肺、眼等器官【21:0†必备知识.txt】【21:3†必备知识.txt】。</w:t>
      </w:r>
    </w:p>
    <w:p w14:paraId="79A89919" w14:textId="2FF5FEE8" w:rsidR="00621726" w:rsidRPr="00621726" w:rsidRDefault="00621726" w:rsidP="00621726">
      <w:r>
        <w:rPr>
          <w:rFonts w:hint="eastAsia"/>
        </w:rPr>
        <w:t>因此，选项</w:t>
      </w:r>
      <w:r>
        <w:t xml:space="preserve"> E "不引起脏器损害" 是不正确的。</w:t>
      </w:r>
    </w:p>
    <w:p w14:paraId="2F53AEE7" w14:textId="54065675" w:rsidR="00C1287F" w:rsidRDefault="00621726" w:rsidP="00621726">
      <w:r>
        <w:rPr>
          <w:rFonts w:hint="eastAsia"/>
        </w:rPr>
        <w:t>正确答案是：</w:t>
      </w:r>
      <w:r w:rsidRPr="00621726">
        <w:rPr>
          <w:color w:val="FF0000"/>
        </w:rPr>
        <w:t>E.</w:t>
      </w:r>
      <w:r>
        <w:t xml:space="preserve"> 不引起脏器损害【21:0†必备知识.txt】【21:1†必备知识.txt】【21:3†必备知识.txt】。</w:t>
      </w:r>
    </w:p>
    <w:p w14:paraId="53512CDF" w14:textId="77777777" w:rsidR="00621726" w:rsidRDefault="00621726" w:rsidP="00621726"/>
    <w:p w14:paraId="26868ECD" w14:textId="5759B95A" w:rsidR="00C1287F" w:rsidRDefault="00C1287F" w:rsidP="00C1287F">
      <w:r w:rsidRPr="00B31297">
        <w:rPr>
          <w:highlight w:val="yellow"/>
        </w:rPr>
        <w:t>78</w:t>
      </w:r>
      <w:r>
        <w:t>.过敏性紫癜辅助检查结果应出现的是</w:t>
      </w:r>
    </w:p>
    <w:p w14:paraId="3869A97D" w14:textId="28288937" w:rsidR="00C1287F" w:rsidRDefault="00C1287F" w:rsidP="00C1287F">
      <w:r>
        <w:lastRenderedPageBreak/>
        <w:t>A.嗜酸性粒细胞增多</w:t>
      </w:r>
    </w:p>
    <w:p w14:paraId="4897E485" w14:textId="3624BC74" w:rsidR="00C1287F" w:rsidRDefault="00C1287F" w:rsidP="00C1287F">
      <w:r>
        <w:t>B.白细胞计数增加</w:t>
      </w:r>
    </w:p>
    <w:p w14:paraId="0626A06E" w14:textId="3A5E6DD5" w:rsidR="00C1287F" w:rsidRDefault="00C1287F" w:rsidP="00C1287F">
      <w:r>
        <w:t>C.血小板计数减少</w:t>
      </w:r>
    </w:p>
    <w:p w14:paraId="12E554D6" w14:textId="53A846FD" w:rsidR="00C1287F" w:rsidRDefault="00C1287F" w:rsidP="00C1287F">
      <w:r>
        <w:t>D.出血时间延长</w:t>
      </w:r>
    </w:p>
    <w:p w14:paraId="02F4440D" w14:textId="79B8441A" w:rsidR="00C1287F" w:rsidRDefault="00C1287F" w:rsidP="00C1287F">
      <w:r>
        <w:t>E.凝血时间延长</w:t>
      </w:r>
    </w:p>
    <w:p w14:paraId="2FC5D33A" w14:textId="34133F6A" w:rsidR="00621726" w:rsidRDefault="00621726" w:rsidP="00621726">
      <w:r>
        <w:rPr>
          <w:rFonts w:hint="eastAsia"/>
        </w:rPr>
        <w:t>根据《必备知识</w:t>
      </w:r>
      <w:r>
        <w:t>.txt》中的内容，过敏性紫癜的辅助检查结果如下：</w:t>
      </w:r>
    </w:p>
    <w:p w14:paraId="53453581" w14:textId="77777777" w:rsidR="00621726" w:rsidRDefault="00621726" w:rsidP="00621726">
      <w:r>
        <w:t>1. 部分病人束臂试验阳性，毛细血管镜检查可见毛细血管扩张、扭曲及渗出性炎症。</w:t>
      </w:r>
    </w:p>
    <w:p w14:paraId="440C9C91" w14:textId="617498E7" w:rsidR="00621726" w:rsidRDefault="00621726" w:rsidP="00621726">
      <w:r>
        <w:t>2. 血小板计数、出血时间及凝血各项试验均正常【25:5†必备知识.txt】。</w:t>
      </w:r>
    </w:p>
    <w:p w14:paraId="3AAF2EA2" w14:textId="511AB620" w:rsidR="00621726" w:rsidRDefault="00621726" w:rsidP="00621726">
      <w:r>
        <w:rPr>
          <w:rFonts w:hint="eastAsia"/>
        </w:rPr>
        <w:t>根据以上内容，过敏性紫癜的辅助检查结果中，</w:t>
      </w:r>
      <w:r>
        <w:t>**血小板计数、出血时间及凝血各项试验均正常**，排除其他选项。故选择项中唯一符合实际的辅助检查结果为白细胞计数增加。</w:t>
      </w:r>
    </w:p>
    <w:p w14:paraId="6FE363F0" w14:textId="6D9CD138" w:rsidR="00C1287F" w:rsidRDefault="00621726" w:rsidP="00621726">
      <w:r>
        <w:rPr>
          <w:rFonts w:hint="eastAsia"/>
        </w:rPr>
        <w:t>正确答案是：</w:t>
      </w:r>
      <w:r w:rsidRPr="00B31297">
        <w:rPr>
          <w:highlight w:val="yellow"/>
        </w:rPr>
        <w:t>B</w:t>
      </w:r>
      <w:r>
        <w:t>. 白细胞计数增加【25:5†必备知识.txt】。</w:t>
      </w:r>
    </w:p>
    <w:p w14:paraId="40A9EEE7" w14:textId="77777777" w:rsidR="00621726" w:rsidRDefault="00621726" w:rsidP="00621726"/>
    <w:p w14:paraId="1AF13BD8" w14:textId="2D19A4BD" w:rsidR="00C1287F" w:rsidRDefault="00C1287F" w:rsidP="00C1287F">
      <w:r>
        <w:t>79.患者，女性，68岁。患“2型糖尿病”10年。预防糖尿病足不妥的是</w:t>
      </w:r>
    </w:p>
    <w:p w14:paraId="4CA4F8AB" w14:textId="4BD1B3E9" w:rsidR="00C1287F" w:rsidRDefault="00C1287F" w:rsidP="00C1287F">
      <w:r>
        <w:t>A.每天检查清洁足部</w:t>
      </w:r>
    </w:p>
    <w:p w14:paraId="6FE4A4EA" w14:textId="46EFD5E6" w:rsidR="00C1287F" w:rsidRDefault="00C1287F" w:rsidP="00C1287F">
      <w:r>
        <w:t>B.足部出现破损可自擦药物</w:t>
      </w:r>
    </w:p>
    <w:p w14:paraId="31979B52" w14:textId="1EC7E8ED" w:rsidR="00C1287F" w:rsidRDefault="00C1287F" w:rsidP="00C1287F">
      <w:r>
        <w:t>C</w:t>
      </w:r>
      <w:r w:rsidR="00691952">
        <w:rPr>
          <w:rFonts w:hint="eastAsia"/>
        </w:rPr>
        <w:t>.</w:t>
      </w:r>
      <w:r>
        <w:t>每天坚持适度的运动</w:t>
      </w:r>
    </w:p>
    <w:p w14:paraId="202E6B70" w14:textId="79EDB3BD" w:rsidR="00C1287F" w:rsidRDefault="00C1287F" w:rsidP="00C1287F">
      <w:r>
        <w:t>D.不能用热水烫足</w:t>
      </w:r>
    </w:p>
    <w:p w14:paraId="7F92255D" w14:textId="2F155C09" w:rsidR="00C1287F" w:rsidRDefault="00C1287F" w:rsidP="00C1287F">
      <w:r>
        <w:t>E.不能赤足走路</w:t>
      </w:r>
    </w:p>
    <w:p w14:paraId="42D6F542" w14:textId="044415ED" w:rsidR="00691952" w:rsidRDefault="00691952" w:rsidP="00691952">
      <w:r>
        <w:rPr>
          <w:rFonts w:hint="eastAsia"/>
        </w:rPr>
        <w:t>预防糖尿病足的正确方法包括每天检查和清洁足部、每天坚持适度运动、不能用热水烫足以及不能赤足走路。这些措施有助于减少损伤和感染的风险【</w:t>
      </w:r>
      <w:r>
        <w:t>6:1†必备知识.txt】【6:19†必备知识.txt】。</w:t>
      </w:r>
    </w:p>
    <w:p w14:paraId="480DAD29" w14:textId="4309D3DA" w:rsidR="00691952" w:rsidRDefault="00691952" w:rsidP="00691952">
      <w:r>
        <w:rPr>
          <w:rFonts w:hint="eastAsia"/>
        </w:rPr>
        <w:t>根据这些指导，以下描述是不妥的：</w:t>
      </w:r>
      <w:r>
        <w:t>B. 足部出现破损可自擦药物。因为糖尿病患者的皮肤更容易受到感染，足部出现破损时应及时就医，而不是自行处理【6:1†必备知识.txt】【6:19†必备知识.txt】。</w:t>
      </w:r>
    </w:p>
    <w:p w14:paraId="0AB82D48" w14:textId="4FB8EC0A" w:rsidR="00C1287F" w:rsidRDefault="00691952" w:rsidP="00691952">
      <w:r>
        <w:rPr>
          <w:rFonts w:hint="eastAsia"/>
        </w:rPr>
        <w:t>正确答案是：</w:t>
      </w:r>
      <w:r w:rsidRPr="00691952">
        <w:rPr>
          <w:color w:val="FF0000"/>
        </w:rPr>
        <w:t>B</w:t>
      </w:r>
      <w:r>
        <w:t>. 足部出现破损可自擦药物【6:1†必备知识.txt】【6:19†必备知识.txt】。</w:t>
      </w:r>
    </w:p>
    <w:p w14:paraId="0ECD102F" w14:textId="77777777" w:rsidR="00691952" w:rsidRDefault="00691952" w:rsidP="00691952"/>
    <w:p w14:paraId="20F37CD7" w14:textId="5B952D54" w:rsidR="00C1287F" w:rsidRDefault="00C1287F" w:rsidP="00C1287F">
      <w:r>
        <w:t>80.患者</w:t>
      </w:r>
      <w:r w:rsidR="00691952">
        <w:rPr>
          <w:rFonts w:hint="eastAsia"/>
        </w:rPr>
        <w:t>，</w:t>
      </w:r>
      <w:r>
        <w:t>男性，76岁。突发心绞痛，缓解心绞</w:t>
      </w:r>
      <w:r>
        <w:rPr>
          <w:rFonts w:hint="eastAsia"/>
        </w:rPr>
        <w:t>痛发作最有效、作用最快的药物是</w:t>
      </w:r>
    </w:p>
    <w:p w14:paraId="1DA693B6" w14:textId="2871DA48" w:rsidR="00C1287F" w:rsidRDefault="00C1287F" w:rsidP="00C1287F">
      <w:r>
        <w:t>A.硝苯地平</w:t>
      </w:r>
    </w:p>
    <w:p w14:paraId="380916E7" w14:textId="32CFC2D1" w:rsidR="00C1287F" w:rsidRDefault="00C1287F" w:rsidP="00C1287F">
      <w:r>
        <w:t>B.普</w:t>
      </w:r>
      <w:proofErr w:type="gramStart"/>
      <w:r>
        <w:t>萘洛</w:t>
      </w:r>
      <w:proofErr w:type="gramEnd"/>
      <w:r>
        <w:t>尔</w:t>
      </w:r>
    </w:p>
    <w:p w14:paraId="5B4AC6B6" w14:textId="6ED98002" w:rsidR="00C1287F" w:rsidRDefault="00C1287F" w:rsidP="00C1287F">
      <w:r>
        <w:t>C.阿司匹林</w:t>
      </w:r>
    </w:p>
    <w:p w14:paraId="4FC06ABE" w14:textId="2910B58E" w:rsidR="00C1287F" w:rsidRDefault="00C1287F" w:rsidP="00C1287F">
      <w:r>
        <w:t>D.硝酸甘油</w:t>
      </w:r>
    </w:p>
    <w:p w14:paraId="23CBD829" w14:textId="0111C090" w:rsidR="00C1287F" w:rsidRDefault="00C1287F" w:rsidP="00C1287F">
      <w:r>
        <w:t>E.阿托品</w:t>
      </w:r>
    </w:p>
    <w:p w14:paraId="35EFE70A" w14:textId="74BC2A2F" w:rsidR="000C00DB" w:rsidRDefault="000C00DB" w:rsidP="000C00DB">
      <w:r>
        <w:rPr>
          <w:rFonts w:hint="eastAsia"/>
        </w:rPr>
        <w:t>根据《必备知识</w:t>
      </w:r>
      <w:r>
        <w:t>.txt》的内容，硝酸酯类药物是缓解心绞痛发作最有效且作用最快的药物。例如，舌下含服硝酸甘油0.3~0.6mg，1~2分钟开始起效，作用持续约30分钟【33:0†必备知识.txt】。</w:t>
      </w:r>
    </w:p>
    <w:p w14:paraId="61589D48" w14:textId="71AB3200" w:rsidR="000C00DB" w:rsidRPr="000C00DB" w:rsidRDefault="000C00DB" w:rsidP="000C00DB">
      <w:r>
        <w:rPr>
          <w:rFonts w:hint="eastAsia"/>
        </w:rPr>
        <w:t>因此，缓解心绞痛发作最有效、作用最快的药物是硝酸甘油。</w:t>
      </w:r>
    </w:p>
    <w:p w14:paraId="5E306E44" w14:textId="1F96BC22" w:rsidR="00C1287F" w:rsidRDefault="000C00DB" w:rsidP="000C00DB">
      <w:r>
        <w:rPr>
          <w:rFonts w:hint="eastAsia"/>
        </w:rPr>
        <w:t>正确答案是：</w:t>
      </w:r>
      <w:r w:rsidRPr="000C00DB">
        <w:rPr>
          <w:color w:val="FF0000"/>
        </w:rPr>
        <w:t>D</w:t>
      </w:r>
      <w:r>
        <w:t>. 硝酸甘油【33:0†必备知识.txt】。</w:t>
      </w:r>
    </w:p>
    <w:p w14:paraId="4C3EF45D" w14:textId="77777777" w:rsidR="000C00DB" w:rsidRDefault="000C00DB" w:rsidP="000C00DB"/>
    <w:p w14:paraId="70AB696B" w14:textId="2114FBBA" w:rsidR="00C1287F" w:rsidRDefault="00C1287F" w:rsidP="00C1287F">
      <w:r>
        <w:t>81.丘疹、水疱、结痂同时存在的出疹性疾病是</w:t>
      </w:r>
    </w:p>
    <w:p w14:paraId="1ECA181E" w14:textId="68BF16D7" w:rsidR="00C1287F" w:rsidRDefault="00C1287F" w:rsidP="00C1287F">
      <w:r>
        <w:t>A.麻疹</w:t>
      </w:r>
    </w:p>
    <w:p w14:paraId="03030A96" w14:textId="7AF83304" w:rsidR="00C1287F" w:rsidRDefault="00C1287F" w:rsidP="00C1287F">
      <w:r>
        <w:t>B.风疹</w:t>
      </w:r>
    </w:p>
    <w:p w14:paraId="0B086D3F" w14:textId="5C670428" w:rsidR="00C1287F" w:rsidRDefault="00C1287F" w:rsidP="00C1287F">
      <w:r>
        <w:t>C.水痘</w:t>
      </w:r>
    </w:p>
    <w:p w14:paraId="26B9D4D7" w14:textId="77176C83" w:rsidR="00C1287F" w:rsidRDefault="00C1287F" w:rsidP="00C1287F">
      <w:r>
        <w:t>D.幼儿急疹</w:t>
      </w:r>
    </w:p>
    <w:p w14:paraId="4227065D" w14:textId="58AAD2B4" w:rsidR="00C1287F" w:rsidRDefault="00C1287F" w:rsidP="00C1287F">
      <w:r>
        <w:t>E.猩红热</w:t>
      </w:r>
    </w:p>
    <w:p w14:paraId="1D19BB63" w14:textId="65DC561E" w:rsidR="000C00DB" w:rsidRPr="000C00DB" w:rsidRDefault="000C00DB" w:rsidP="000C00DB">
      <w:r>
        <w:rPr>
          <w:rFonts w:hint="eastAsia"/>
        </w:rPr>
        <w:lastRenderedPageBreak/>
        <w:t>根据《必备知识</w:t>
      </w:r>
      <w:r>
        <w:t>.txt》的内容，水痘是由水痘-带状疱疹病毒引起的急性传染病。其临床特征是皮肤和黏膜上相继出现并同时存在斑疹、丘疹、水疱和结痂，这些皮疹的不同阶段同时存在是水痘的一个重要特征【6:0†必备知识.txt】。</w:t>
      </w:r>
    </w:p>
    <w:p w14:paraId="670DC05A" w14:textId="50E0A593" w:rsidR="000C00DB" w:rsidRPr="000C00DB" w:rsidRDefault="000C00DB" w:rsidP="000C00DB">
      <w:r>
        <w:rPr>
          <w:rFonts w:hint="eastAsia"/>
        </w:rPr>
        <w:t>因此，丘疹、水疱、结痂同时存在的出疹性疾病是水痘。</w:t>
      </w:r>
    </w:p>
    <w:p w14:paraId="6E2BE87C" w14:textId="15992320" w:rsidR="00C1287F" w:rsidRDefault="000C00DB" w:rsidP="000C00DB">
      <w:r>
        <w:rPr>
          <w:rFonts w:hint="eastAsia"/>
        </w:rPr>
        <w:t>正确答案是：</w:t>
      </w:r>
      <w:r w:rsidRPr="000C00DB">
        <w:rPr>
          <w:color w:val="FF0000"/>
        </w:rPr>
        <w:t>C</w:t>
      </w:r>
      <w:r>
        <w:t>. 水痘【6:0†必备知识.txt】。</w:t>
      </w:r>
    </w:p>
    <w:p w14:paraId="17ED569F" w14:textId="77777777" w:rsidR="000C00DB" w:rsidRDefault="000C00DB" w:rsidP="000C00DB"/>
    <w:p w14:paraId="2582E0EC" w14:textId="77777777" w:rsidR="00C1287F" w:rsidRDefault="00C1287F" w:rsidP="00C1287F">
      <w:r>
        <w:t>82.正常小儿白细胞分类出现两次交叉的年龄是</w:t>
      </w:r>
    </w:p>
    <w:p w14:paraId="28FB8B96" w14:textId="2C6219A2" w:rsidR="00C1287F" w:rsidRDefault="00C1287F" w:rsidP="00C1287F">
      <w:r>
        <w:t>A.1～3天及1～3岁</w:t>
      </w:r>
    </w:p>
    <w:p w14:paraId="5526C8C4" w14:textId="4A7E3850" w:rsidR="00C1287F" w:rsidRDefault="00C1287F" w:rsidP="00C1287F">
      <w:r>
        <w:t>B.4～6天及4～6岁</w:t>
      </w:r>
    </w:p>
    <w:p w14:paraId="4BF0E7C9" w14:textId="67433472" w:rsidR="00C1287F" w:rsidRDefault="00C1287F" w:rsidP="00C1287F">
      <w:r>
        <w:t>C.7～9天及7～9岁</w:t>
      </w:r>
    </w:p>
    <w:p w14:paraId="73F8E907" w14:textId="183FDC06" w:rsidR="00C1287F" w:rsidRDefault="00C1287F" w:rsidP="00C1287F">
      <w:r>
        <w:t>D.10～12天及10～12岁</w:t>
      </w:r>
    </w:p>
    <w:p w14:paraId="2F1097AC" w14:textId="64E88727" w:rsidR="00C1287F" w:rsidRDefault="00C1287F" w:rsidP="00C1287F">
      <w:r>
        <w:t>E.小于30天及9～14岁</w:t>
      </w:r>
    </w:p>
    <w:p w14:paraId="49BD94FE" w14:textId="1DFBD2E2" w:rsidR="001B6498" w:rsidRDefault="001B6498" w:rsidP="001B6498">
      <w:r>
        <w:rPr>
          <w:rFonts w:hint="eastAsia"/>
        </w:rPr>
        <w:t>根据《必备知识</w:t>
      </w:r>
      <w:r>
        <w:t>.txt》的内容，小儿白细胞分类出现两次交叉的年龄分别为：</w:t>
      </w:r>
    </w:p>
    <w:p w14:paraId="09099FF4" w14:textId="77777777" w:rsidR="001B6498" w:rsidRDefault="001B6498" w:rsidP="001B6498">
      <w:r>
        <w:t>1. 第一次交叉出现在生后4~6天。</w:t>
      </w:r>
    </w:p>
    <w:p w14:paraId="22A07D4F" w14:textId="60D5DAA4" w:rsidR="001B6498" w:rsidRDefault="001B6498" w:rsidP="001B6498">
      <w:r>
        <w:t>2. 第二次交叉出现在4~6岁【41:0†必备知识.txt】。</w:t>
      </w:r>
    </w:p>
    <w:p w14:paraId="0BAA1EA3" w14:textId="0731A00F" w:rsidR="001B6498" w:rsidRPr="001B6498" w:rsidRDefault="001B6498" w:rsidP="001B6498">
      <w:r>
        <w:rPr>
          <w:rFonts w:hint="eastAsia"/>
        </w:rPr>
        <w:t>因此，正常小儿白细胞分类出现两次交叉的年龄是</w:t>
      </w:r>
      <w:r>
        <w:t>4~6天及4~6岁。</w:t>
      </w:r>
    </w:p>
    <w:p w14:paraId="2A976B24" w14:textId="18660C8A" w:rsidR="00C1287F" w:rsidRDefault="001B6498" w:rsidP="001B6498">
      <w:r>
        <w:rPr>
          <w:rFonts w:hint="eastAsia"/>
        </w:rPr>
        <w:t>正确答案是：</w:t>
      </w:r>
      <w:r w:rsidRPr="001B6498">
        <w:rPr>
          <w:color w:val="FF0000"/>
        </w:rPr>
        <w:t>B</w:t>
      </w:r>
      <w:r>
        <w:t>. 4～6天及4～6岁【41:0†必备知识.txt】。</w:t>
      </w:r>
    </w:p>
    <w:p w14:paraId="4FA6CB05" w14:textId="77777777" w:rsidR="001B6498" w:rsidRDefault="001B6498" w:rsidP="001B6498"/>
    <w:p w14:paraId="0DF60CC3" w14:textId="77777777" w:rsidR="00C1287F" w:rsidRDefault="00C1287F" w:rsidP="00C1287F">
      <w:r>
        <w:t>83.小儿急性肾炎的临床特点是</w:t>
      </w:r>
    </w:p>
    <w:p w14:paraId="33544FA9" w14:textId="4795CD1E" w:rsidR="00C1287F" w:rsidRDefault="00C1287F" w:rsidP="00C1287F">
      <w:r>
        <w:t>A.少尿、水肿、蛋白尿</w:t>
      </w:r>
    </w:p>
    <w:p w14:paraId="4480D06C" w14:textId="58EACB98" w:rsidR="00C1287F" w:rsidRDefault="00C1287F" w:rsidP="00C1287F">
      <w:r>
        <w:t>B.高血压、血尿、水肿</w:t>
      </w:r>
    </w:p>
    <w:p w14:paraId="1CC8AAC2" w14:textId="42915BF0" w:rsidR="00C1287F" w:rsidRDefault="00C1287F" w:rsidP="00C1287F">
      <w:r>
        <w:t>C.水肿、血尿、蛋白尿</w:t>
      </w:r>
    </w:p>
    <w:p w14:paraId="594BA10D" w14:textId="5D80D83C" w:rsidR="00C1287F" w:rsidRDefault="00C1287F" w:rsidP="00C1287F">
      <w:r>
        <w:t>D.水肿、血尿、氮质血症</w:t>
      </w:r>
    </w:p>
    <w:p w14:paraId="456E61FD" w14:textId="77777777" w:rsidR="00C1287F" w:rsidRDefault="00C1287F" w:rsidP="00C1287F">
      <w:r>
        <w:t>E.水肿、蛋白尿、高血压</w:t>
      </w:r>
    </w:p>
    <w:p w14:paraId="4E40A17D" w14:textId="137AC1B7" w:rsidR="001B6498" w:rsidRDefault="001B6498" w:rsidP="001B6498">
      <w:r>
        <w:rPr>
          <w:rFonts w:hint="eastAsia"/>
        </w:rPr>
        <w:t>根据《必备知识</w:t>
      </w:r>
      <w:r>
        <w:t>.txt》的内容，小儿急性肾小球肾炎的典型临床表现包括：</w:t>
      </w:r>
    </w:p>
    <w:p w14:paraId="208010C1" w14:textId="77777777" w:rsidR="001B6498" w:rsidRDefault="001B6498" w:rsidP="001B6498">
      <w:r>
        <w:t>1. 水肿：最常见的症状，初期累及眼睑及颜面，晨起较重，严重者全身水肿，少数伴胸、腹腔积液。</w:t>
      </w:r>
    </w:p>
    <w:p w14:paraId="6C0F7582" w14:textId="77777777" w:rsidR="001B6498" w:rsidRDefault="001B6498" w:rsidP="001B6498">
      <w:r>
        <w:t>2. 血尿：几乎全部患者均有肾小球源性血尿，镜下血尿为主，肉眼血尿</w:t>
      </w:r>
      <w:proofErr w:type="gramStart"/>
      <w:r>
        <w:t>尿</w:t>
      </w:r>
      <w:proofErr w:type="gramEnd"/>
      <w:r>
        <w:t>色呈洗肉水样。</w:t>
      </w:r>
    </w:p>
    <w:p w14:paraId="4FB952DE" w14:textId="67664D5D" w:rsidR="001B6498" w:rsidRDefault="001B6498" w:rsidP="001B6498">
      <w:r>
        <w:t>3. 高血压：30%～80%的病例出现高血压，通常为轻或中度增高【45:1†必备知识.txt】。</w:t>
      </w:r>
    </w:p>
    <w:p w14:paraId="6F1D0A04" w14:textId="5AB2D85A" w:rsidR="001B6498" w:rsidRPr="001B6498" w:rsidRDefault="001B6498" w:rsidP="001B6498">
      <w:r>
        <w:rPr>
          <w:rFonts w:hint="eastAsia"/>
        </w:rPr>
        <w:t>根据这些特点，最符合的是选项</w:t>
      </w:r>
      <w:r>
        <w:t xml:space="preserve"> B，即高血压、血尿、水肿。</w:t>
      </w:r>
    </w:p>
    <w:p w14:paraId="36B200D3" w14:textId="48161D9C" w:rsidR="00C1287F" w:rsidRDefault="001B6498" w:rsidP="001B6498">
      <w:r>
        <w:rPr>
          <w:rFonts w:hint="eastAsia"/>
        </w:rPr>
        <w:t>正确答案是：</w:t>
      </w:r>
      <w:r w:rsidRPr="001B6498">
        <w:rPr>
          <w:color w:val="FF0000"/>
        </w:rPr>
        <w:t>B</w:t>
      </w:r>
      <w:r>
        <w:t>. 高血压、血尿、水肿【45:1†必备知识.txt】。</w:t>
      </w:r>
    </w:p>
    <w:p w14:paraId="470370CB" w14:textId="77777777" w:rsidR="001B6498" w:rsidRDefault="001B6498" w:rsidP="001B6498"/>
    <w:p w14:paraId="65D6774A" w14:textId="77777777" w:rsidR="00C1287F" w:rsidRDefault="00C1287F" w:rsidP="00C1287F">
      <w:r>
        <w:t>84.佝偻病患儿骨样组织的堆积表现是</w:t>
      </w:r>
    </w:p>
    <w:p w14:paraId="6FAB4D83" w14:textId="32F44BAA" w:rsidR="00C1287F" w:rsidRDefault="00C1287F" w:rsidP="00C1287F">
      <w:r>
        <w:t>A.肋膈沟</w:t>
      </w:r>
    </w:p>
    <w:p w14:paraId="19C98F8E" w14:textId="1E7EEB1C" w:rsidR="00C1287F" w:rsidRDefault="00C1287F" w:rsidP="00C1287F">
      <w:r>
        <w:t>B.手镯、足镯</w:t>
      </w:r>
    </w:p>
    <w:p w14:paraId="649502E4" w14:textId="060E5BF4" w:rsidR="00C1287F" w:rsidRDefault="00C1287F" w:rsidP="00C1287F">
      <w:r>
        <w:t>C.鸡胸</w:t>
      </w:r>
    </w:p>
    <w:p w14:paraId="439CC988" w14:textId="6FEA5DC1" w:rsidR="00C1287F" w:rsidRDefault="00C1287F" w:rsidP="00C1287F">
      <w:proofErr w:type="gramStart"/>
      <w:r>
        <w:t>D.“</w:t>
      </w:r>
      <w:proofErr w:type="gramEnd"/>
      <w:r>
        <w:t>O”形腿</w:t>
      </w:r>
    </w:p>
    <w:p w14:paraId="70EC450A" w14:textId="0D1BA536" w:rsidR="00C1287F" w:rsidRDefault="00C1287F" w:rsidP="00C1287F">
      <w:r>
        <w:t>E.颅骨软化</w:t>
      </w:r>
    </w:p>
    <w:p w14:paraId="532F19E7" w14:textId="470E1748" w:rsidR="001B6498" w:rsidRDefault="001B6498" w:rsidP="001B6498">
      <w:r>
        <w:rPr>
          <w:rFonts w:hint="eastAsia"/>
        </w:rPr>
        <w:t>根据《必备知识</w:t>
      </w:r>
      <w:r>
        <w:t>.txt》的内容，佝偻病患儿骨样组织堆积的表现包括手镯、足镯。具体来说，6个月以上的小儿，腕、踝部肥厚的骨骺形成</w:t>
      </w:r>
      <w:proofErr w:type="gramStart"/>
      <w:r>
        <w:t>钝</w:t>
      </w:r>
      <w:proofErr w:type="gramEnd"/>
      <w:r>
        <w:t>圆形环状隆起，称为佝偻病手镯或脚镯【6:0†必备知识.txt】【6:2†必备知识.txt】。</w:t>
      </w:r>
    </w:p>
    <w:p w14:paraId="33217A48" w14:textId="5101A46F" w:rsidR="00C1287F" w:rsidRDefault="001B6498" w:rsidP="001B6498">
      <w:r>
        <w:rPr>
          <w:rFonts w:hint="eastAsia"/>
        </w:rPr>
        <w:t>因此，正确答案是：</w:t>
      </w:r>
      <w:r w:rsidRPr="001B6498">
        <w:rPr>
          <w:color w:val="FF0000"/>
        </w:rPr>
        <w:t>B</w:t>
      </w:r>
      <w:r>
        <w:t>. 手镯、足镯【6:0†必备知识.txt】【6:2†必备知识.txt】。</w:t>
      </w:r>
    </w:p>
    <w:p w14:paraId="4F458B76" w14:textId="77777777" w:rsidR="001B6498" w:rsidRDefault="001B6498" w:rsidP="001B6498"/>
    <w:p w14:paraId="265CFA7E" w14:textId="789DB1E6" w:rsidR="00C1287F" w:rsidRDefault="00C1287F" w:rsidP="00C1287F">
      <w:r>
        <w:t>85.患儿链球菌感染后1～3周易引起的疾病是</w:t>
      </w:r>
    </w:p>
    <w:p w14:paraId="5802818C" w14:textId="54BEC7FA" w:rsidR="00C1287F" w:rsidRDefault="00C1287F" w:rsidP="00C1287F">
      <w:r>
        <w:lastRenderedPageBreak/>
        <w:t>A.急性肾小球肾炎</w:t>
      </w:r>
    </w:p>
    <w:p w14:paraId="7330C687" w14:textId="360AB2BD" w:rsidR="00C1287F" w:rsidRDefault="00C1287F" w:rsidP="00C1287F">
      <w:r>
        <w:t>B.化脓性脑膜炎</w:t>
      </w:r>
    </w:p>
    <w:p w14:paraId="313D0DBF" w14:textId="5377CC3C" w:rsidR="00C1287F" w:rsidRDefault="00C1287F" w:rsidP="00C1287F">
      <w:r>
        <w:t>C.川崎病</w:t>
      </w:r>
    </w:p>
    <w:p w14:paraId="0E453706" w14:textId="35E2EFE4" w:rsidR="00C1287F" w:rsidRDefault="00C1287F" w:rsidP="00C1287F">
      <w:r>
        <w:t>D.肾病综合征</w:t>
      </w:r>
    </w:p>
    <w:p w14:paraId="689F3909" w14:textId="5E19CC5A" w:rsidR="00C1287F" w:rsidRDefault="00C1287F" w:rsidP="00C1287F">
      <w:r>
        <w:t>E.泌尿道感染</w:t>
      </w:r>
    </w:p>
    <w:p w14:paraId="34A2DC89" w14:textId="1DCFF88A" w:rsidR="009E5BF0" w:rsidRDefault="009E5BF0" w:rsidP="009E5BF0">
      <w:r>
        <w:rPr>
          <w:rFonts w:hint="eastAsia"/>
        </w:rPr>
        <w:t>根据《必备知识</w:t>
      </w:r>
      <w:r>
        <w:t>.txt》的内容，链球菌感染后1～3周易引起的疾病是急性肾小球肾炎。链球菌感染后急性肾小球肾炎的临床表现包括水肿、血尿、高血压以及程度不等的肾功能受累【53:1†必备知识.txt】【53:7†必备知识.txt】。</w:t>
      </w:r>
    </w:p>
    <w:p w14:paraId="46A3F11D" w14:textId="66F345F7" w:rsidR="00C1287F" w:rsidRDefault="009E5BF0" w:rsidP="009E5BF0">
      <w:r>
        <w:rPr>
          <w:rFonts w:hint="eastAsia"/>
        </w:rPr>
        <w:t>因此，正确答案是：</w:t>
      </w:r>
      <w:r w:rsidRPr="009E5BF0">
        <w:rPr>
          <w:color w:val="FF0000"/>
        </w:rPr>
        <w:t>A</w:t>
      </w:r>
      <w:r>
        <w:t>. 急性肾小球肾炎【53:1†必备知识.txt】【53:7†必备知识.txt】。</w:t>
      </w:r>
    </w:p>
    <w:p w14:paraId="64BBAAF7" w14:textId="77777777" w:rsidR="009E5BF0" w:rsidRDefault="009E5BF0" w:rsidP="009E5BF0"/>
    <w:p w14:paraId="29DE76C8" w14:textId="1EC18053" w:rsidR="00C1287F" w:rsidRDefault="00C1287F" w:rsidP="00C1287F">
      <w:r>
        <w:t>86.小儿上呼吸道感染中的咽-结合膜热的病原体为</w:t>
      </w:r>
    </w:p>
    <w:p w14:paraId="322D8621" w14:textId="7A0C1FD6" w:rsidR="00C1287F" w:rsidRDefault="00C1287F" w:rsidP="00C1287F">
      <w:r>
        <w:t>A.腺病毒</w:t>
      </w:r>
    </w:p>
    <w:p w14:paraId="567F960B" w14:textId="3E2E529F" w:rsidR="00C1287F" w:rsidRDefault="00C1287F" w:rsidP="00C1287F">
      <w:r>
        <w:t>B.流感病毒</w:t>
      </w:r>
    </w:p>
    <w:p w14:paraId="0C107E21" w14:textId="31E6B889" w:rsidR="00C1287F" w:rsidRDefault="00C1287F" w:rsidP="00C1287F">
      <w:r>
        <w:t>C.葡萄球菌</w:t>
      </w:r>
    </w:p>
    <w:p w14:paraId="77AC1775" w14:textId="7B423F26" w:rsidR="00C1287F" w:rsidRDefault="00C1287F" w:rsidP="00C1287F">
      <w:r>
        <w:t>D.</w:t>
      </w:r>
      <w:proofErr w:type="gramStart"/>
      <w:r>
        <w:t>柯萨</w:t>
      </w:r>
      <w:proofErr w:type="gramEnd"/>
      <w:r>
        <w:t>奇病毒</w:t>
      </w:r>
    </w:p>
    <w:p w14:paraId="4F28F7FE" w14:textId="377D9DC6" w:rsidR="00C1287F" w:rsidRDefault="00C1287F" w:rsidP="00C1287F">
      <w:r>
        <w:t>E.溶血性链球菌</w:t>
      </w:r>
    </w:p>
    <w:p w14:paraId="441376F5" w14:textId="336A00D7" w:rsidR="009E5BF0" w:rsidRDefault="009E5BF0" w:rsidP="009E5BF0">
      <w:r>
        <w:rPr>
          <w:rFonts w:hint="eastAsia"/>
        </w:rPr>
        <w:t>根据《必备知识</w:t>
      </w:r>
      <w:r>
        <w:t>.txt》的内容，咽-结合膜热的病原体为腺病毒【6:1†必备知识.txt】。</w:t>
      </w:r>
    </w:p>
    <w:p w14:paraId="36520DAA" w14:textId="39C771EA" w:rsidR="00C1287F" w:rsidRDefault="009E5BF0" w:rsidP="009E5BF0">
      <w:r>
        <w:rPr>
          <w:rFonts w:hint="eastAsia"/>
        </w:rPr>
        <w:t>因此，正确答案是：</w:t>
      </w:r>
      <w:r w:rsidRPr="00B31297">
        <w:rPr>
          <w:color w:val="FF0000"/>
        </w:rPr>
        <w:t>A</w:t>
      </w:r>
      <w:r>
        <w:t>. 腺病毒。</w:t>
      </w:r>
    </w:p>
    <w:p w14:paraId="48EBFE22" w14:textId="77777777" w:rsidR="009E5BF0" w:rsidRDefault="009E5BF0" w:rsidP="009E5BF0"/>
    <w:p w14:paraId="2DF72951" w14:textId="77777777" w:rsidR="00C1287F" w:rsidRDefault="00C1287F" w:rsidP="00C1287F">
      <w:r>
        <w:t>(87～89题共用题干)</w:t>
      </w:r>
    </w:p>
    <w:p w14:paraId="7DF8D3E0" w14:textId="35FF7AD3" w:rsidR="00C1287F" w:rsidRDefault="00C1287F" w:rsidP="00C1287F">
      <w:r>
        <w:rPr>
          <w:rFonts w:hint="eastAsia"/>
        </w:rPr>
        <w:t>患儿，女性，</w:t>
      </w:r>
      <w:r>
        <w:t>1岁。因咳嗽、发热1天就诊。查体：精神萎靡，体温40℃,双肺可闻及少许湿</w:t>
      </w:r>
      <w:proofErr w:type="gramStart"/>
      <w:r>
        <w:t>啰</w:t>
      </w:r>
      <w:proofErr w:type="gramEnd"/>
      <w:r>
        <w:t>音，心脏听诊无明显异常。WBC18.4×10/L,Hb114g/L。胸部X线片：双肺感染性病变。门诊按“肺部感染”给予头</w:t>
      </w:r>
      <w:proofErr w:type="gramStart"/>
      <w:r>
        <w:t>孢</w:t>
      </w:r>
      <w:proofErr w:type="gramEnd"/>
      <w:r>
        <w:t>类抗生素抗感染治疗，在输液过程中患儿突然出现抽搐，惊厥。87.患儿惊厥最可能的原因是</w:t>
      </w:r>
    </w:p>
    <w:p w14:paraId="4D298F01" w14:textId="0CF1113B" w:rsidR="00BC76CD" w:rsidRDefault="00C1287F" w:rsidP="00C1287F">
      <w:r>
        <w:t>A.药物中毒</w:t>
      </w:r>
    </w:p>
    <w:p w14:paraId="4DE53534" w14:textId="74AE8A32" w:rsidR="00C1287F" w:rsidRDefault="00C1287F" w:rsidP="00C1287F">
      <w:r>
        <w:t>B.高热惊厥</w:t>
      </w:r>
    </w:p>
    <w:p w14:paraId="507DD505" w14:textId="500039DB" w:rsidR="00BC76CD" w:rsidRDefault="00C1287F" w:rsidP="00C1287F">
      <w:r>
        <w:t>C.心脏病</w:t>
      </w:r>
    </w:p>
    <w:p w14:paraId="6D36FD68" w14:textId="33B863D8" w:rsidR="00C1287F" w:rsidRDefault="00C1287F" w:rsidP="00C1287F">
      <w:r>
        <w:t>D.贫血</w:t>
      </w:r>
    </w:p>
    <w:p w14:paraId="71A45FBC" w14:textId="43DB34C7" w:rsidR="00C1287F" w:rsidRDefault="00C1287F" w:rsidP="00C1287F">
      <w:r>
        <w:t>E.窒息</w:t>
      </w:r>
    </w:p>
    <w:p w14:paraId="49F9B14C" w14:textId="4B8491EE" w:rsidR="00C1287F" w:rsidRDefault="00C1287F" w:rsidP="00C1287F">
      <w:r w:rsidRPr="009E5BF0">
        <w:rPr>
          <w:highlight w:val="yellow"/>
        </w:rPr>
        <w:t>88</w:t>
      </w:r>
      <w:r>
        <w:t>.护士应首先采取的救治措施是</w:t>
      </w:r>
    </w:p>
    <w:p w14:paraId="4E2D4FDB" w14:textId="2DA52BF0" w:rsidR="00BC76CD" w:rsidRDefault="00C1287F" w:rsidP="00C1287F">
      <w:r>
        <w:t>A.按压人中</w:t>
      </w:r>
    </w:p>
    <w:p w14:paraId="0B139026" w14:textId="34934EE9" w:rsidR="00C1287F" w:rsidRDefault="00C1287F" w:rsidP="00C1287F">
      <w:r>
        <w:t>B.停止输液</w:t>
      </w:r>
    </w:p>
    <w:p w14:paraId="0B457AD6" w14:textId="5FAE25F6" w:rsidR="00BC76CD" w:rsidRDefault="00C1287F" w:rsidP="00C1287F">
      <w:r>
        <w:t>C.给予吸氧</w:t>
      </w:r>
    </w:p>
    <w:p w14:paraId="088DA5A0" w14:textId="36F335FE" w:rsidR="00C1287F" w:rsidRDefault="00C1287F" w:rsidP="00C1287F">
      <w:r>
        <w:t>D.立即约束四肢</w:t>
      </w:r>
    </w:p>
    <w:p w14:paraId="3D1797DC" w14:textId="2B6B3322" w:rsidR="00C1287F" w:rsidRDefault="00C1287F" w:rsidP="00C1287F">
      <w:r>
        <w:t>E.加床挡</w:t>
      </w:r>
    </w:p>
    <w:p w14:paraId="4D299742" w14:textId="4A955B5E" w:rsidR="00C1287F" w:rsidRDefault="00C1287F" w:rsidP="00C1287F">
      <w:r>
        <w:t>89.护士应准备的急救药品是</w:t>
      </w:r>
    </w:p>
    <w:p w14:paraId="4E691B8D" w14:textId="24EBF094" w:rsidR="00BC76CD" w:rsidRDefault="00C1287F" w:rsidP="00C1287F">
      <w:r>
        <w:t>A.地塞米松</w:t>
      </w:r>
    </w:p>
    <w:p w14:paraId="4F9C8BA1" w14:textId="0A791E48" w:rsidR="00C1287F" w:rsidRDefault="00C1287F" w:rsidP="00C1287F">
      <w:r>
        <w:t>B.地西</w:t>
      </w:r>
      <w:proofErr w:type="gramStart"/>
      <w:r>
        <w:t>泮</w:t>
      </w:r>
      <w:proofErr w:type="gramEnd"/>
    </w:p>
    <w:p w14:paraId="72FB62EF" w14:textId="21C6F7CC" w:rsidR="00BC76CD" w:rsidRDefault="00C1287F" w:rsidP="00C1287F">
      <w:r>
        <w:t>C.肾上腺素</w:t>
      </w:r>
    </w:p>
    <w:p w14:paraId="43A5725C" w14:textId="691D24B3" w:rsidR="00C1287F" w:rsidRDefault="00C1287F" w:rsidP="00C1287F">
      <w:r>
        <w:t>D.异丙嗪</w:t>
      </w:r>
    </w:p>
    <w:p w14:paraId="3D210937" w14:textId="1E15CDD5" w:rsidR="00C1287F" w:rsidRDefault="00C1287F" w:rsidP="00C1287F">
      <w:r>
        <w:t>E.阿司匹林</w:t>
      </w:r>
    </w:p>
    <w:p w14:paraId="6B407AC1" w14:textId="35874F0A" w:rsidR="009E5BF0" w:rsidRDefault="009E5BF0" w:rsidP="009E5BF0">
      <w:r>
        <w:t>### 问题解析及答案：</w:t>
      </w:r>
    </w:p>
    <w:p w14:paraId="23B22F8F" w14:textId="77777777" w:rsidR="009E5BF0" w:rsidRDefault="009E5BF0" w:rsidP="009E5BF0">
      <w:r>
        <w:t>#### 问题 87：患儿惊厥最可能的原因是</w:t>
      </w:r>
    </w:p>
    <w:p w14:paraId="2C0E8AC1" w14:textId="5B17A7A5" w:rsidR="009E5BF0" w:rsidRDefault="009E5BF0" w:rsidP="009E5BF0">
      <w:r>
        <w:rPr>
          <w:rFonts w:hint="eastAsia"/>
        </w:rPr>
        <w:t>患儿在输液过程中突然出现抽搐、惊厥，根据高热惊厥的典型特征及病史，最可能的原因是</w:t>
      </w:r>
      <w:r>
        <w:rPr>
          <w:rFonts w:hint="eastAsia"/>
        </w:rPr>
        <w:lastRenderedPageBreak/>
        <w:t>高热惊厥。</w:t>
      </w:r>
    </w:p>
    <w:p w14:paraId="735EAA8A" w14:textId="11789C7A" w:rsidR="009E5BF0" w:rsidRDefault="009E5BF0" w:rsidP="009E5BF0">
      <w:r>
        <w:t>**答案：</w:t>
      </w:r>
      <w:r w:rsidRPr="009E5BF0">
        <w:rPr>
          <w:color w:val="FF0000"/>
        </w:rPr>
        <w:t>B</w:t>
      </w:r>
      <w:r>
        <w:t>. 高热惊厥**</w:t>
      </w:r>
    </w:p>
    <w:p w14:paraId="11C1542A" w14:textId="77777777" w:rsidR="009E5BF0" w:rsidRDefault="009E5BF0" w:rsidP="009E5BF0">
      <w:r>
        <w:t>#### 问题 88：护士应首先采取的救治措施是</w:t>
      </w:r>
    </w:p>
    <w:p w14:paraId="1D669762" w14:textId="2510D2ED" w:rsidR="009E5BF0" w:rsidRDefault="009E5BF0" w:rsidP="009E5BF0">
      <w:r>
        <w:rPr>
          <w:rFonts w:hint="eastAsia"/>
        </w:rPr>
        <w:t>根据急救原则，在出现惊厥时应首先停止输液以防止进一步药物输入可能导致的过敏或药物反应。</w:t>
      </w:r>
    </w:p>
    <w:p w14:paraId="00439C60" w14:textId="06F5F6FC" w:rsidR="009E5BF0" w:rsidRDefault="009E5BF0" w:rsidP="009E5BF0">
      <w:r>
        <w:t>**答案：</w:t>
      </w:r>
      <w:r w:rsidRPr="009E5BF0">
        <w:rPr>
          <w:highlight w:val="yellow"/>
        </w:rPr>
        <w:t>B</w:t>
      </w:r>
      <w:r>
        <w:t>. 停止输液**</w:t>
      </w:r>
    </w:p>
    <w:p w14:paraId="3CD2AF2B" w14:textId="77777777" w:rsidR="009E5BF0" w:rsidRDefault="009E5BF0" w:rsidP="009E5BF0">
      <w:r>
        <w:t>#### 问题 89：护士应准备的急救药品是</w:t>
      </w:r>
    </w:p>
    <w:p w14:paraId="2D87C1EA" w14:textId="6D2A3311" w:rsidR="009E5BF0" w:rsidRDefault="009E5BF0" w:rsidP="009E5BF0">
      <w:r>
        <w:rPr>
          <w:rFonts w:hint="eastAsia"/>
        </w:rPr>
        <w:t>在惊厥急救中，地西</w:t>
      </w:r>
      <w:proofErr w:type="gramStart"/>
      <w:r>
        <w:rPr>
          <w:rFonts w:hint="eastAsia"/>
        </w:rPr>
        <w:t>泮</w:t>
      </w:r>
      <w:proofErr w:type="gramEnd"/>
      <w:r>
        <w:rPr>
          <w:rFonts w:hint="eastAsia"/>
        </w:rPr>
        <w:t>是首选的止惊药物，它能有效控制惊厥发作【</w:t>
      </w:r>
      <w:r>
        <w:t>6:1†必备知识.txt】【6:2†必备知识.txt】【6:5†必备知识.txt】。</w:t>
      </w:r>
    </w:p>
    <w:p w14:paraId="10D21C98" w14:textId="16D7822E" w:rsidR="009E5BF0" w:rsidRDefault="009E5BF0" w:rsidP="009E5BF0">
      <w:r>
        <w:t>**答案：</w:t>
      </w:r>
      <w:r w:rsidRPr="009E5BF0">
        <w:rPr>
          <w:color w:val="FF0000"/>
        </w:rPr>
        <w:t>B</w:t>
      </w:r>
      <w:r>
        <w:t>. 地西泮**</w:t>
      </w:r>
    </w:p>
    <w:p w14:paraId="679FA319" w14:textId="77777777" w:rsidR="009E5BF0" w:rsidRDefault="009E5BF0" w:rsidP="009E5BF0">
      <w:r>
        <w:t>### 引用</w:t>
      </w:r>
    </w:p>
    <w:p w14:paraId="7240D28A" w14:textId="77777777" w:rsidR="009E5BF0" w:rsidRDefault="009E5BF0" w:rsidP="009E5BF0">
      <w:r>
        <w:t>- **《必备知识.txt》**：</w:t>
      </w:r>
    </w:p>
    <w:p w14:paraId="3BD9FDE1" w14:textId="77777777" w:rsidR="009E5BF0" w:rsidRDefault="009E5BF0" w:rsidP="009E5BF0">
      <w:r>
        <w:t xml:space="preserve">  - 高热惊厥的急救及护理措施【6:1†必备知识.txt】【6:2†必备知识.txt】。</w:t>
      </w:r>
    </w:p>
    <w:p w14:paraId="376B5BFF" w14:textId="34ED836B" w:rsidR="00C1287F" w:rsidRDefault="009E5BF0" w:rsidP="009E5BF0">
      <w:r>
        <w:t xml:space="preserve">  - 地西</w:t>
      </w:r>
      <w:proofErr w:type="gramStart"/>
      <w:r>
        <w:t>泮在止惊药物</w:t>
      </w:r>
      <w:proofErr w:type="gramEnd"/>
      <w:r>
        <w:t>中的应用【6:5†必备知识.txt】。</w:t>
      </w:r>
    </w:p>
    <w:p w14:paraId="63BD386A" w14:textId="77777777" w:rsidR="009E5BF0" w:rsidRDefault="009E5BF0" w:rsidP="009E5BF0"/>
    <w:p w14:paraId="2CB51763" w14:textId="77777777" w:rsidR="00C1287F" w:rsidRDefault="00C1287F" w:rsidP="00C1287F">
      <w:r>
        <w:t>(90～92题共用题干)</w:t>
      </w:r>
    </w:p>
    <w:p w14:paraId="0098A97A" w14:textId="4A177779" w:rsidR="00C1287F" w:rsidRDefault="00C1287F" w:rsidP="00C1287F">
      <w:r>
        <w:rPr>
          <w:rFonts w:hint="eastAsia"/>
        </w:rPr>
        <w:t>患者，男性，</w:t>
      </w:r>
      <w:r>
        <w:t>76岁。慢性支气管炎病史.24年，主诉发热、咳嗽，咳黄色</w:t>
      </w:r>
      <w:proofErr w:type="gramStart"/>
      <w:r>
        <w:t>黏</w:t>
      </w:r>
      <w:proofErr w:type="gramEnd"/>
      <w:r>
        <w:t>痰5天，自觉咳嗽无力，痰液</w:t>
      </w:r>
      <w:proofErr w:type="gramStart"/>
      <w:r>
        <w:t>黏</w:t>
      </w:r>
      <w:proofErr w:type="gramEnd"/>
      <w:r>
        <w:t>稠不易咳出。吸烟40年，20.支/d,难以戒除。查体：精神萎靡，皮肤干燥，体温38.7℃,肺部听诊可闻及干、湿</w:t>
      </w:r>
      <w:proofErr w:type="gramStart"/>
      <w:r>
        <w:t>啰</w:t>
      </w:r>
      <w:proofErr w:type="gramEnd"/>
      <w:r>
        <w:t>音。</w:t>
      </w:r>
    </w:p>
    <w:p w14:paraId="7BAA5315" w14:textId="77777777" w:rsidR="00C1287F" w:rsidRDefault="00C1287F" w:rsidP="00C1287F">
      <w:r>
        <w:t>90.属于主观资料的是</w:t>
      </w:r>
    </w:p>
    <w:p w14:paraId="50423B73" w14:textId="4621A0C7" w:rsidR="00C1287F" w:rsidRDefault="00C1287F" w:rsidP="00C1287F">
      <w:r>
        <w:t>A.皮肤干燥</w:t>
      </w:r>
    </w:p>
    <w:p w14:paraId="17EF82AC" w14:textId="1321C158" w:rsidR="00C1287F" w:rsidRDefault="00C1287F" w:rsidP="00C1287F">
      <w:r>
        <w:t>B.痰液</w:t>
      </w:r>
      <w:proofErr w:type="gramStart"/>
      <w:r>
        <w:t>黏</w:t>
      </w:r>
      <w:proofErr w:type="gramEnd"/>
      <w:r>
        <w:t>稠</w:t>
      </w:r>
    </w:p>
    <w:p w14:paraId="5A74B66E" w14:textId="110318A6" w:rsidR="00C1287F" w:rsidRDefault="00C1287F" w:rsidP="00C1287F">
      <w:r>
        <w:t>C.体温38.7℃</w:t>
      </w:r>
    </w:p>
    <w:p w14:paraId="4A8791C5" w14:textId="3ED55D50" w:rsidR="00C1287F" w:rsidRDefault="00C1287F" w:rsidP="00C1287F">
      <w:r>
        <w:t>D.无力咳嗽</w:t>
      </w:r>
    </w:p>
    <w:p w14:paraId="4DF01D6A" w14:textId="62D47F52" w:rsidR="00C1287F" w:rsidRDefault="00C1287F" w:rsidP="00C1287F">
      <w:r>
        <w:t>E.肺部干、湿</w:t>
      </w:r>
      <w:proofErr w:type="gramStart"/>
      <w:r>
        <w:t>啰</w:t>
      </w:r>
      <w:proofErr w:type="gramEnd"/>
      <w:r>
        <w:t>音</w:t>
      </w:r>
    </w:p>
    <w:p w14:paraId="0FA54619" w14:textId="77777777" w:rsidR="00C1287F" w:rsidRDefault="00C1287F" w:rsidP="00C1287F">
      <w:r>
        <w:t>91.该患者的主要护理问题是</w:t>
      </w:r>
    </w:p>
    <w:p w14:paraId="527EF7B6" w14:textId="23E32545" w:rsidR="00C1287F" w:rsidRDefault="00C1287F" w:rsidP="00C1287F">
      <w:r>
        <w:t>A.清理呼吸道无效与呼吸道炎症、痰液</w:t>
      </w:r>
      <w:proofErr w:type="gramStart"/>
      <w:r>
        <w:t>黏</w:t>
      </w:r>
      <w:proofErr w:type="gramEnd"/>
      <w:r>
        <w:t>稠、咳嗽无力有关</w:t>
      </w:r>
    </w:p>
    <w:p w14:paraId="059AB659" w14:textId="5C1992EB" w:rsidR="00C1287F" w:rsidRDefault="00C1287F" w:rsidP="00C1287F">
      <w:r>
        <w:t>B.体温异常</w:t>
      </w:r>
    </w:p>
    <w:p w14:paraId="1B52221E" w14:textId="64BD934E" w:rsidR="00C1287F" w:rsidRDefault="00C1287F" w:rsidP="00C1287F">
      <w:r>
        <w:t>C.活动无耐力与呼吸道炎症，氧供应减少有关</w:t>
      </w:r>
    </w:p>
    <w:p w14:paraId="38F38BB3" w14:textId="57C8F37F" w:rsidR="00C1287F" w:rsidRDefault="00C1287F" w:rsidP="00C1287F">
      <w:r>
        <w:t>D.知识缺乏</w:t>
      </w:r>
    </w:p>
    <w:p w14:paraId="764E4EF8" w14:textId="660463DF" w:rsidR="00BC76CD" w:rsidRDefault="00C1287F" w:rsidP="00C1287F">
      <w:r>
        <w:t>E.组织灌注量不足与发热、皮肤干燥有关</w:t>
      </w:r>
    </w:p>
    <w:p w14:paraId="724331B5" w14:textId="5C9A43A8" w:rsidR="00C1287F" w:rsidRDefault="00C1287F" w:rsidP="00C1287F">
      <w:r>
        <w:t>92.针对拟确定的护理诊断，预期目标是</w:t>
      </w:r>
    </w:p>
    <w:p w14:paraId="16D6EB3C" w14:textId="517861C4" w:rsidR="00C1287F" w:rsidRDefault="00C1287F" w:rsidP="00C1287F">
      <w:r>
        <w:t>A.患者3天内体温下降</w:t>
      </w:r>
    </w:p>
    <w:p w14:paraId="4E0B27A6" w14:textId="124B6A6E" w:rsidR="00C1287F" w:rsidRDefault="00C1287F" w:rsidP="00C1287F">
      <w:r>
        <w:t>B.患者2日内自行咳出痰液</w:t>
      </w:r>
    </w:p>
    <w:p w14:paraId="1CFCF6C1" w14:textId="6DCD3D75" w:rsidR="00C1287F" w:rsidRDefault="00C1287F" w:rsidP="00C1287F">
      <w:r>
        <w:t>C.患者可叙述有关呼吸道疾病的预防保健知识</w:t>
      </w:r>
    </w:p>
    <w:p w14:paraId="3460CE7E" w14:textId="4507826B" w:rsidR="00BC76CD" w:rsidRDefault="00C1287F" w:rsidP="00C1287F">
      <w:r>
        <w:t>D.患病期间得到良好休息，体力得以恢复</w:t>
      </w:r>
    </w:p>
    <w:p w14:paraId="2F930FB9" w14:textId="4C23118C" w:rsidR="00C1287F" w:rsidRDefault="00C1287F" w:rsidP="00C1287F">
      <w:r>
        <w:t>E.</w:t>
      </w:r>
      <w:proofErr w:type="gramStart"/>
      <w:r>
        <w:t>遵</w:t>
      </w:r>
      <w:proofErr w:type="gramEnd"/>
      <w:r>
        <w:t>医嘱静脉输液，增加患者组织灌注</w:t>
      </w:r>
    </w:p>
    <w:p w14:paraId="2CFF3A1A" w14:textId="305DD77E" w:rsidR="009E5BF0" w:rsidRDefault="009E5BF0" w:rsidP="009E5BF0">
      <w:r>
        <w:t>### 问题解析及答案：</w:t>
      </w:r>
    </w:p>
    <w:p w14:paraId="5664BD6D" w14:textId="77777777" w:rsidR="009E5BF0" w:rsidRDefault="009E5BF0" w:rsidP="009E5BF0">
      <w:r>
        <w:t>#### 问题 90：属于主观资料的是</w:t>
      </w:r>
    </w:p>
    <w:p w14:paraId="71C3F176" w14:textId="20413ECE" w:rsidR="009E5BF0" w:rsidRDefault="009E5BF0" w:rsidP="009E5BF0">
      <w:r>
        <w:rPr>
          <w:rFonts w:hint="eastAsia"/>
        </w:rPr>
        <w:t>根据题干信息，患者描述的症状和感觉是主观资料，而通过检查和观察得到的客观事实是客观资料。主观资料包括病人自觉的、描述的症状，如“无力咳嗽”【</w:t>
      </w:r>
      <w:r>
        <w:t>17:15†</w:t>
      </w:r>
      <w:r w:rsidR="00584F3E">
        <w:t>2011-2023年练习题＋解析</w:t>
      </w:r>
      <w:r>
        <w:t>.txt】。</w:t>
      </w:r>
    </w:p>
    <w:p w14:paraId="0513272B" w14:textId="77777777" w:rsidR="009E5BF0" w:rsidRDefault="009E5BF0" w:rsidP="009E5BF0"/>
    <w:p w14:paraId="01F89984" w14:textId="1B20BFFD" w:rsidR="009E5BF0" w:rsidRDefault="009E5BF0" w:rsidP="009E5BF0">
      <w:r>
        <w:t>**答案：</w:t>
      </w:r>
      <w:r w:rsidRPr="009E5BF0">
        <w:rPr>
          <w:color w:val="FF0000"/>
        </w:rPr>
        <w:t>D</w:t>
      </w:r>
      <w:r>
        <w:t>. 无力咳嗽**</w:t>
      </w:r>
    </w:p>
    <w:p w14:paraId="39260F61" w14:textId="77777777" w:rsidR="009E5BF0" w:rsidRDefault="009E5BF0" w:rsidP="009E5BF0">
      <w:r>
        <w:lastRenderedPageBreak/>
        <w:t>#### 问题 91：该患者的主要护理问题是</w:t>
      </w:r>
    </w:p>
    <w:p w14:paraId="2F10F5C7" w14:textId="3205C1D2" w:rsidR="009E5BF0" w:rsidRDefault="009E5BF0" w:rsidP="009E5BF0">
      <w:r>
        <w:rPr>
          <w:rFonts w:hint="eastAsia"/>
        </w:rPr>
        <w:t>该患者有咳嗽无力、痰液</w:t>
      </w:r>
      <w:proofErr w:type="gramStart"/>
      <w:r>
        <w:rPr>
          <w:rFonts w:hint="eastAsia"/>
        </w:rPr>
        <w:t>黏</w:t>
      </w:r>
      <w:proofErr w:type="gramEnd"/>
      <w:r>
        <w:rPr>
          <w:rFonts w:hint="eastAsia"/>
        </w:rPr>
        <w:t>稠不易咳出的情况，这主要与呼吸道炎症、痰液</w:t>
      </w:r>
      <w:proofErr w:type="gramStart"/>
      <w:r>
        <w:rPr>
          <w:rFonts w:hint="eastAsia"/>
        </w:rPr>
        <w:t>黏</w:t>
      </w:r>
      <w:proofErr w:type="gramEnd"/>
      <w:r>
        <w:rPr>
          <w:rFonts w:hint="eastAsia"/>
        </w:rPr>
        <w:t>稠、咳嗽无力相关，是清理呼吸道无效的问题【</w:t>
      </w:r>
      <w:r>
        <w:t>17:18†</w:t>
      </w:r>
      <w:r w:rsidR="00584F3E">
        <w:t>2011-2023年练习题＋解析</w:t>
      </w:r>
      <w:r>
        <w:t>.txt】。</w:t>
      </w:r>
    </w:p>
    <w:p w14:paraId="0F692FC6" w14:textId="7A210C29" w:rsidR="009E5BF0" w:rsidRPr="009E5BF0" w:rsidRDefault="009E5BF0" w:rsidP="009E5BF0">
      <w:r>
        <w:t>**答案：</w:t>
      </w:r>
      <w:r w:rsidRPr="009E5BF0">
        <w:rPr>
          <w:color w:val="FF0000"/>
        </w:rPr>
        <w:t>A</w:t>
      </w:r>
      <w:r>
        <w:t>. 清理呼吸道无效与呼吸道炎症、痰液黏稠、咳嗽无力有关**</w:t>
      </w:r>
    </w:p>
    <w:p w14:paraId="515A7866" w14:textId="77777777" w:rsidR="009E5BF0" w:rsidRDefault="009E5BF0" w:rsidP="009E5BF0">
      <w:r>
        <w:t>#### 问题 92：针对拟确定的护理诊断，预期目标是</w:t>
      </w:r>
    </w:p>
    <w:p w14:paraId="55E83FC8" w14:textId="12CF33E0" w:rsidR="009E5BF0" w:rsidRDefault="009E5BF0" w:rsidP="009E5BF0">
      <w:r>
        <w:rPr>
          <w:rFonts w:hint="eastAsia"/>
        </w:rPr>
        <w:t>针对清理呼吸道无效的护理诊断，合理的预期目标是患者能够自行咳出痰液【</w:t>
      </w:r>
      <w:r>
        <w:t>17:18†</w:t>
      </w:r>
      <w:r w:rsidR="00584F3E">
        <w:t>2011-2023年练习题＋解析</w:t>
      </w:r>
      <w:r>
        <w:t>.txt】。</w:t>
      </w:r>
    </w:p>
    <w:p w14:paraId="4276DB20" w14:textId="04DE9E97" w:rsidR="009E5BF0" w:rsidRDefault="009E5BF0" w:rsidP="009E5BF0">
      <w:r>
        <w:t>**答案：</w:t>
      </w:r>
      <w:r w:rsidRPr="009E5BF0">
        <w:rPr>
          <w:color w:val="FF0000"/>
        </w:rPr>
        <w:t>B.</w:t>
      </w:r>
      <w:r>
        <w:t xml:space="preserve"> 患者2日内自行咳出痰液**</w:t>
      </w:r>
    </w:p>
    <w:p w14:paraId="64C127CD" w14:textId="77777777" w:rsidR="009E5BF0" w:rsidRDefault="009E5BF0" w:rsidP="009E5BF0">
      <w:r>
        <w:t>### 引用</w:t>
      </w:r>
    </w:p>
    <w:p w14:paraId="6120C0C2" w14:textId="22E321F3" w:rsidR="009E5BF0" w:rsidRDefault="009E5BF0" w:rsidP="009E5BF0">
      <w:r>
        <w:t>- **《</w:t>
      </w:r>
      <w:r w:rsidR="00584F3E">
        <w:t>2011-2023年练习题＋解析</w:t>
      </w:r>
      <w:r>
        <w:t>.txt》**：</w:t>
      </w:r>
    </w:p>
    <w:p w14:paraId="408FB1C9" w14:textId="7937CD53" w:rsidR="009E5BF0" w:rsidRDefault="009E5BF0" w:rsidP="009E5BF0">
      <w:r>
        <w:t xml:space="preserve">  - 主观资料与客观资料的区分【17:15†</w:t>
      </w:r>
      <w:r w:rsidR="00584F3E">
        <w:t>2011-2023年练习题＋解析</w:t>
      </w:r>
      <w:r>
        <w:t>.txt】。</w:t>
      </w:r>
    </w:p>
    <w:p w14:paraId="37CEFC3B" w14:textId="0BD65D2C" w:rsidR="00C1287F" w:rsidRDefault="009E5BF0" w:rsidP="009E5BF0">
      <w:r>
        <w:t xml:space="preserve">  - 清理呼吸道无效的护理诊断及预期目标【17:18†</w:t>
      </w:r>
      <w:r w:rsidR="00584F3E">
        <w:t>2011-2023年练习题＋解析</w:t>
      </w:r>
      <w:r>
        <w:t>.txt】。</w:t>
      </w:r>
    </w:p>
    <w:p w14:paraId="460AB2B6" w14:textId="77777777" w:rsidR="009E5BF0" w:rsidRDefault="009E5BF0" w:rsidP="009E5BF0"/>
    <w:p w14:paraId="1AAF3CFA" w14:textId="77777777" w:rsidR="00C1287F" w:rsidRDefault="00C1287F" w:rsidP="00C1287F">
      <w:r>
        <w:t>(93～94题共用题干)</w:t>
      </w:r>
    </w:p>
    <w:p w14:paraId="4FC2F89E" w14:textId="720EDF01" w:rsidR="00C1287F" w:rsidRDefault="00C1287F" w:rsidP="00C1287F">
      <w:r>
        <w:rPr>
          <w:rFonts w:hint="eastAsia"/>
        </w:rPr>
        <w:t>患者，男性，</w:t>
      </w:r>
      <w:r>
        <w:t>50岁。右上腹胀痛3个月伴黄疸3周。查体：肝肋下3cm,剑突下4cm,质硬，移动性浊音(+)。B超：肝内有一占位性病变。</w:t>
      </w:r>
    </w:p>
    <w:p w14:paraId="05C8AF47" w14:textId="77777777" w:rsidR="00C1287F" w:rsidRDefault="00C1287F" w:rsidP="00C1287F">
      <w:r>
        <w:t>93.最可能的诊断为</w:t>
      </w:r>
    </w:p>
    <w:p w14:paraId="2080FB47" w14:textId="5F734A60" w:rsidR="00BC76CD" w:rsidRDefault="00C1287F" w:rsidP="00C1287F">
      <w:r>
        <w:t>A.肝癌</w:t>
      </w:r>
    </w:p>
    <w:p w14:paraId="7EF8DD27" w14:textId="64F925E8" w:rsidR="00C1287F" w:rsidRDefault="00C1287F" w:rsidP="00C1287F">
      <w:r>
        <w:t>B.肝硬化</w:t>
      </w:r>
    </w:p>
    <w:p w14:paraId="6CB0FB01" w14:textId="4846DF71" w:rsidR="00BC76CD" w:rsidRDefault="00C1287F" w:rsidP="00C1287F">
      <w:r>
        <w:t>C.细菌性肝脓肿</w:t>
      </w:r>
    </w:p>
    <w:p w14:paraId="2C49215F" w14:textId="61F6C6F1" w:rsidR="00C1287F" w:rsidRDefault="00C1287F" w:rsidP="00C1287F">
      <w:r>
        <w:t>D.胆总管结石</w:t>
      </w:r>
    </w:p>
    <w:p w14:paraId="0C920B43" w14:textId="7288A9AB" w:rsidR="00C1287F" w:rsidRDefault="00C1287F" w:rsidP="00C1287F">
      <w:r>
        <w:t>E.肝炎</w:t>
      </w:r>
    </w:p>
    <w:p w14:paraId="59C6C355" w14:textId="7FE1F97B" w:rsidR="00C1287F" w:rsidRDefault="00C1287F" w:rsidP="00C1287F">
      <w:r>
        <w:t>94.患者接受介入治疗前，以下护理措施错误的是</w:t>
      </w:r>
    </w:p>
    <w:p w14:paraId="39408459" w14:textId="1B2CE756" w:rsidR="00C1287F" w:rsidRDefault="00C1287F" w:rsidP="00C1287F">
      <w:r>
        <w:t>A.备好所需物品及药品</w:t>
      </w:r>
    </w:p>
    <w:p w14:paraId="7B221675" w14:textId="24B38744" w:rsidR="00C1287F" w:rsidRDefault="00C1287F" w:rsidP="00C1287F">
      <w:r>
        <w:t>B.穿刺处皮肤准备</w:t>
      </w:r>
    </w:p>
    <w:p w14:paraId="65C47552" w14:textId="1658F7F3" w:rsidR="00C1287F" w:rsidRDefault="00C1287F" w:rsidP="00C1287F">
      <w:r>
        <w:t>C.纠正低蛋白血症</w:t>
      </w:r>
    </w:p>
    <w:p w14:paraId="3CD5BD81" w14:textId="49BDB333" w:rsidR="00C1287F" w:rsidRDefault="00C1287F" w:rsidP="00C1287F">
      <w:r>
        <w:t>D.术前禁食12小时</w:t>
      </w:r>
    </w:p>
    <w:p w14:paraId="6ED3DB39" w14:textId="0FE4926E" w:rsidR="00C1287F" w:rsidRDefault="00C1287F" w:rsidP="00C1287F">
      <w:r>
        <w:t>E.了解出凝血时间、血象、肝肾功能、心电图等检查结果</w:t>
      </w:r>
    </w:p>
    <w:p w14:paraId="45560F67" w14:textId="2B6483E9" w:rsidR="009E5BF0" w:rsidRDefault="009E5BF0" w:rsidP="009E5BF0">
      <w:r>
        <w:t>### 问题解析及答案：</w:t>
      </w:r>
    </w:p>
    <w:p w14:paraId="1199C51A" w14:textId="77777777" w:rsidR="009E5BF0" w:rsidRDefault="009E5BF0" w:rsidP="009E5BF0">
      <w:r>
        <w:t>#### 问题 93：最可能的诊断为</w:t>
      </w:r>
    </w:p>
    <w:p w14:paraId="3B38E5CB" w14:textId="4A25562A" w:rsidR="009E5BF0" w:rsidRDefault="009E5BF0" w:rsidP="009E5BF0">
      <w:r>
        <w:rPr>
          <w:rFonts w:hint="eastAsia"/>
        </w:rPr>
        <w:t>根据患者的症状（右上腹胀痛、黄疸、肝脏肿大、质硬、移动性浊音阳性）和</w:t>
      </w:r>
      <w:r>
        <w:t>B超检查结果（肝内占位性病变），最可能的诊断是肝癌。肝癌通常表现为右上腹痛、肝脏肿大和黄疸【6:1†必备知识.txt】【6:3†必备知识.txt】。</w:t>
      </w:r>
    </w:p>
    <w:p w14:paraId="40F8D41F" w14:textId="15675EE7" w:rsidR="009E5BF0" w:rsidRDefault="009E5BF0" w:rsidP="009E5BF0">
      <w:r>
        <w:t>**答案：</w:t>
      </w:r>
      <w:r w:rsidRPr="009E5BF0">
        <w:rPr>
          <w:color w:val="FF0000"/>
        </w:rPr>
        <w:t>A</w:t>
      </w:r>
      <w:r>
        <w:t>. 肝癌**</w:t>
      </w:r>
    </w:p>
    <w:p w14:paraId="24EE8D11" w14:textId="77777777" w:rsidR="009E5BF0" w:rsidRDefault="009E5BF0" w:rsidP="009E5BF0">
      <w:r>
        <w:t>#### 问题 94：患者接受介入治疗前，以下护理措施错误的是</w:t>
      </w:r>
    </w:p>
    <w:p w14:paraId="08DEB1C0" w14:textId="460ECA57" w:rsidR="009E5BF0" w:rsidRDefault="009E5BF0" w:rsidP="009E5BF0">
      <w:r>
        <w:rPr>
          <w:rFonts w:hint="eastAsia"/>
        </w:rPr>
        <w:t>接受介入治疗前的正确护理措施包括准备所需物品及药品、穿刺处皮肤准备、纠正低蛋白血症、了解出凝血时间、血象、肝肾功能、心电图等检查结果。然而，术前禁食</w:t>
      </w:r>
      <w:r>
        <w:t>12小时过长，一般来说术前禁食6-8小时较为常见，12小时禁食可能不适用于所有情况【6:3†必备知识.txt】【6:11†必备知识.txt】。</w:t>
      </w:r>
    </w:p>
    <w:p w14:paraId="0FA270BF" w14:textId="40753F27" w:rsidR="009E5BF0" w:rsidRDefault="009E5BF0" w:rsidP="009E5BF0">
      <w:r>
        <w:t>**答案：</w:t>
      </w:r>
      <w:r w:rsidRPr="00E22511">
        <w:rPr>
          <w:color w:val="FF0000"/>
        </w:rPr>
        <w:t>D</w:t>
      </w:r>
      <w:r>
        <w:t>. 术前禁食12小时**</w:t>
      </w:r>
    </w:p>
    <w:p w14:paraId="65CC0269" w14:textId="77777777" w:rsidR="009E5BF0" w:rsidRDefault="009E5BF0" w:rsidP="009E5BF0">
      <w:r>
        <w:t>### 引用</w:t>
      </w:r>
    </w:p>
    <w:p w14:paraId="5E856ABB" w14:textId="77777777" w:rsidR="009E5BF0" w:rsidRDefault="009E5BF0" w:rsidP="009E5BF0">
      <w:r>
        <w:t>- **《必备知识.txt》**：</w:t>
      </w:r>
    </w:p>
    <w:p w14:paraId="3F5C7A0D" w14:textId="77777777" w:rsidR="009E5BF0" w:rsidRDefault="009E5BF0" w:rsidP="009E5BF0">
      <w:r>
        <w:t xml:space="preserve">  - 肝癌的症状和诊断【6:1†必备知识.txt】【6:3†必备知识.txt】。</w:t>
      </w:r>
    </w:p>
    <w:p w14:paraId="508DFFFC" w14:textId="61207E90" w:rsidR="00C1287F" w:rsidRDefault="009E5BF0" w:rsidP="009E5BF0">
      <w:r>
        <w:t xml:space="preserve">  - 介入治疗前的护理措施【6:3†必备知识.txt】【6:11†必备知识.txt】。</w:t>
      </w:r>
    </w:p>
    <w:p w14:paraId="597F13A4" w14:textId="77777777" w:rsidR="00E22511" w:rsidRDefault="00E22511" w:rsidP="009E5BF0"/>
    <w:p w14:paraId="72A23E23" w14:textId="77777777" w:rsidR="00C1287F" w:rsidRDefault="00C1287F" w:rsidP="00C1287F">
      <w:r>
        <w:t>(95～97题共用题干)</w:t>
      </w:r>
    </w:p>
    <w:p w14:paraId="5536AB84" w14:textId="604DF667" w:rsidR="00C1287F" w:rsidRDefault="00C1287F" w:rsidP="00C1287F">
      <w:r>
        <w:rPr>
          <w:rFonts w:hint="eastAsia"/>
        </w:rPr>
        <w:t>患者，男性，</w:t>
      </w:r>
      <w:r>
        <w:t>22岁。因踢足球时向后跌倒，摔伤右肩部就诊。检查见右肩部方肩畸形，肩关节空虚，弹性固定，Dugas征阳性。</w:t>
      </w:r>
    </w:p>
    <w:p w14:paraId="2D5EC8E3" w14:textId="77777777" w:rsidR="00C1287F" w:rsidRDefault="00C1287F" w:rsidP="00C1287F">
      <w:r>
        <w:t>95.可能的诊断是</w:t>
      </w:r>
    </w:p>
    <w:p w14:paraId="302D873E" w14:textId="31CFF343" w:rsidR="00BC76CD" w:rsidRDefault="00C1287F" w:rsidP="00C1287F">
      <w:r>
        <w:t>A.肘关节脱位</w:t>
      </w:r>
    </w:p>
    <w:p w14:paraId="284D6F74" w14:textId="44853C70" w:rsidR="00C1287F" w:rsidRDefault="00C1287F" w:rsidP="00C1287F">
      <w:r>
        <w:t>B.肩关节脱位</w:t>
      </w:r>
    </w:p>
    <w:p w14:paraId="6113A08E" w14:textId="0CCCFFD2" w:rsidR="00BC76CD" w:rsidRDefault="00C1287F" w:rsidP="00C1287F">
      <w:r>
        <w:t>C.肩锁关节脱位</w:t>
      </w:r>
    </w:p>
    <w:p w14:paraId="3DB97774" w14:textId="2F7EC8D9" w:rsidR="00C1287F" w:rsidRDefault="00C1287F" w:rsidP="00C1287F">
      <w:r>
        <w:t>D.肩峰骨折</w:t>
      </w:r>
    </w:p>
    <w:p w14:paraId="0F286D78" w14:textId="2DEBF118" w:rsidR="00C1287F" w:rsidRDefault="00C1287F" w:rsidP="00C1287F">
      <w:r>
        <w:t>E.肱骨外科颈骨折</w:t>
      </w:r>
    </w:p>
    <w:p w14:paraId="1CFC3D48" w14:textId="77777777" w:rsidR="00C1287F" w:rsidRDefault="00C1287F" w:rsidP="00C1287F">
      <w:r>
        <w:t>96.首选的处理方法是</w:t>
      </w:r>
    </w:p>
    <w:p w14:paraId="13C7BED6" w14:textId="131705B1" w:rsidR="00C1287F" w:rsidRDefault="00C1287F" w:rsidP="00C1287F">
      <w:r>
        <w:t>A.手法复位外固定B.切开复位内固定C.骨牵引复位D.悬吊牵引复位E.皮牵引复位</w:t>
      </w:r>
    </w:p>
    <w:p w14:paraId="70F0DCC0" w14:textId="75421719" w:rsidR="00C1287F" w:rsidRDefault="00C1287F" w:rsidP="00C1287F">
      <w:r>
        <w:t>97.复位成功的标志不包括</w:t>
      </w:r>
    </w:p>
    <w:p w14:paraId="122B4081" w14:textId="037D20B2" w:rsidR="00C1287F" w:rsidRDefault="00C1287F" w:rsidP="00C1287F">
      <w:r>
        <w:t>A.畸形消失</w:t>
      </w:r>
    </w:p>
    <w:p w14:paraId="3A1BFE11" w14:textId="725BF93E" w:rsidR="00C1287F" w:rsidRDefault="00C1287F" w:rsidP="00C1287F">
      <w:r>
        <w:t>B.骨性标志恢复解剖关系</w:t>
      </w:r>
    </w:p>
    <w:p w14:paraId="5EEE97F8" w14:textId="4D75C2A6" w:rsidR="00C1287F" w:rsidRDefault="00C1287F" w:rsidP="00C1287F">
      <w:r>
        <w:t>C.关节被动活动恢复正常</w:t>
      </w:r>
    </w:p>
    <w:p w14:paraId="0248F9B0" w14:textId="39B92F59" w:rsidR="00C1287F" w:rsidRDefault="00C1287F" w:rsidP="00C1287F">
      <w:r>
        <w:t>D.肿胀消失</w:t>
      </w:r>
    </w:p>
    <w:p w14:paraId="3948AB58" w14:textId="49EB9194" w:rsidR="00E22511" w:rsidRDefault="00C1287F" w:rsidP="00E22511">
      <w:r>
        <w:t>E.X线检查显示复位</w:t>
      </w:r>
    </w:p>
    <w:p w14:paraId="33E22703" w14:textId="77777777" w:rsidR="00E22511" w:rsidRDefault="00E22511" w:rsidP="00E22511">
      <w:r>
        <w:t>#### 问题 95：可能的诊断是</w:t>
      </w:r>
    </w:p>
    <w:p w14:paraId="315E7D07" w14:textId="6D3CAE29" w:rsidR="00E22511" w:rsidRDefault="00E22511" w:rsidP="00E22511">
      <w:r>
        <w:rPr>
          <w:rFonts w:hint="eastAsia"/>
        </w:rPr>
        <w:t>根据患者的症状，如右肩部方肩畸形，肩关节空虚，弹性固定，</w:t>
      </w:r>
      <w:r>
        <w:t>Dugas征阳性，这些体征指向肩关节脱位【17:5†必备知识.txt】。</w:t>
      </w:r>
    </w:p>
    <w:p w14:paraId="44AEB7D7" w14:textId="4BF23B1A" w:rsidR="00E22511" w:rsidRDefault="00E22511" w:rsidP="00E22511">
      <w:r>
        <w:t>**答案：</w:t>
      </w:r>
      <w:r w:rsidRPr="00E22511">
        <w:rPr>
          <w:color w:val="FF0000"/>
        </w:rPr>
        <w:t>B</w:t>
      </w:r>
      <w:r>
        <w:t>. 肩关节脱位**</w:t>
      </w:r>
    </w:p>
    <w:p w14:paraId="7DCF7AE2" w14:textId="77777777" w:rsidR="00E22511" w:rsidRDefault="00E22511" w:rsidP="00E22511">
      <w:r>
        <w:t>#### 问题 96：首选的处理方法是</w:t>
      </w:r>
    </w:p>
    <w:p w14:paraId="6B1D314E" w14:textId="26D236FA" w:rsidR="00E22511" w:rsidRDefault="00E22511" w:rsidP="00E22511">
      <w:r>
        <w:rPr>
          <w:rFonts w:hint="eastAsia"/>
        </w:rPr>
        <w:t>对于肩关节脱位的处理，首选方法是手法复位外固定【</w:t>
      </w:r>
      <w:r>
        <w:t>17:6†必备知识.txt】。</w:t>
      </w:r>
    </w:p>
    <w:p w14:paraId="5097683B" w14:textId="6993E930" w:rsidR="00E22511" w:rsidRPr="00E22511" w:rsidRDefault="00E22511" w:rsidP="00E22511">
      <w:r>
        <w:t>**答案：</w:t>
      </w:r>
      <w:r w:rsidRPr="00E22511">
        <w:rPr>
          <w:color w:val="FF0000"/>
        </w:rPr>
        <w:t>A</w:t>
      </w:r>
      <w:r>
        <w:t>. 手法复位外固定**</w:t>
      </w:r>
    </w:p>
    <w:p w14:paraId="5B867CCB" w14:textId="77777777" w:rsidR="00E22511" w:rsidRDefault="00E22511" w:rsidP="00E22511">
      <w:r>
        <w:t>#### 问题 97：复位成功的标志不包括</w:t>
      </w:r>
    </w:p>
    <w:p w14:paraId="1219E3B3" w14:textId="6A65C481" w:rsidR="00E22511" w:rsidRDefault="00E22511" w:rsidP="00E22511">
      <w:r>
        <w:rPr>
          <w:rFonts w:hint="eastAsia"/>
        </w:rPr>
        <w:t>复位成功的标志包括畸形消失、骨性标志恢复解剖关系、关节被动活动恢复正常、以及</w:t>
      </w:r>
      <w:r>
        <w:t>X线检查显示复位。肿胀的消失不是复位成功的直接标志【17:7†必备知识.txt】。</w:t>
      </w:r>
    </w:p>
    <w:p w14:paraId="07300531" w14:textId="5D30828C" w:rsidR="00E22511" w:rsidRDefault="00E22511" w:rsidP="00E22511">
      <w:r>
        <w:t>**答案：</w:t>
      </w:r>
      <w:r w:rsidRPr="00E22511">
        <w:rPr>
          <w:color w:val="FF0000"/>
        </w:rPr>
        <w:t>D</w:t>
      </w:r>
      <w:r>
        <w:t>. 肿胀消失**</w:t>
      </w:r>
    </w:p>
    <w:p w14:paraId="5843EB69" w14:textId="77777777" w:rsidR="00E22511" w:rsidRDefault="00E22511" w:rsidP="00E22511">
      <w:r>
        <w:t>### 引用</w:t>
      </w:r>
    </w:p>
    <w:p w14:paraId="40AB0757" w14:textId="77777777" w:rsidR="00E22511" w:rsidRDefault="00E22511" w:rsidP="00E22511">
      <w:r>
        <w:t>- **《必备知识.txt》**：</w:t>
      </w:r>
    </w:p>
    <w:p w14:paraId="105449F3" w14:textId="77777777" w:rsidR="00E22511" w:rsidRDefault="00E22511" w:rsidP="00E22511">
      <w:r>
        <w:t xml:space="preserve">  - 肩关节脱位的诊断及处理【17:5†必备知识.txt】【17:6†必备知识.txt】【17:7†必备知识.txt】。</w:t>
      </w:r>
    </w:p>
    <w:p w14:paraId="74E2BBBB" w14:textId="77777777" w:rsidR="00E22511" w:rsidRDefault="00E22511" w:rsidP="00E22511"/>
    <w:p w14:paraId="5C2D3DA8" w14:textId="77777777" w:rsidR="00C1287F" w:rsidRDefault="00C1287F" w:rsidP="00C1287F">
      <w:r>
        <w:t>(98～102题共用题干)</w:t>
      </w:r>
    </w:p>
    <w:p w14:paraId="4EA347D9" w14:textId="0AF31B59" w:rsidR="00C1287F" w:rsidRDefault="00C1287F" w:rsidP="00C1287F">
      <w:r>
        <w:rPr>
          <w:rFonts w:hint="eastAsia"/>
        </w:rPr>
        <w:t>患者，男性，</w:t>
      </w:r>
      <w:r>
        <w:t>35岁。昏迷5天，需鼻饲饮食以维持其营养需要。</w:t>
      </w:r>
    </w:p>
    <w:p w14:paraId="6908264C" w14:textId="77777777" w:rsidR="00C1287F" w:rsidRDefault="00C1287F" w:rsidP="00C1287F">
      <w:r>
        <w:t>98.鼻饲插胃管前，应将患者体位摆放为</w:t>
      </w:r>
    </w:p>
    <w:p w14:paraId="2F558E82" w14:textId="255CF86B" w:rsidR="00BC76CD" w:rsidRDefault="00C1287F" w:rsidP="00C1287F">
      <w:r>
        <w:t>A.坐位</w:t>
      </w:r>
    </w:p>
    <w:p w14:paraId="78B222F9" w14:textId="7AB2DBC3" w:rsidR="00C1287F" w:rsidRDefault="00C1287F" w:rsidP="00C1287F">
      <w:r>
        <w:t>B.半坐位</w:t>
      </w:r>
    </w:p>
    <w:p w14:paraId="068BD294" w14:textId="22279C20" w:rsidR="00BC76CD" w:rsidRDefault="00C1287F" w:rsidP="00C1287F">
      <w:r>
        <w:t>C.左侧卧位</w:t>
      </w:r>
    </w:p>
    <w:p w14:paraId="64F4A3D7" w14:textId="649D2FE5" w:rsidR="00C1287F" w:rsidRDefault="00C1287F" w:rsidP="00C1287F">
      <w:r>
        <w:t>D.右侧卧位</w:t>
      </w:r>
    </w:p>
    <w:p w14:paraId="183E52D6" w14:textId="7D434DD6" w:rsidR="00C1287F" w:rsidRDefault="00C1287F" w:rsidP="00C1287F">
      <w:r>
        <w:t>E.去枕仰卧位</w:t>
      </w:r>
    </w:p>
    <w:p w14:paraId="29FCAC84" w14:textId="77777777" w:rsidR="00C1287F" w:rsidRDefault="00C1287F" w:rsidP="00C1287F">
      <w:r>
        <w:t>99.标记胃管时，插入长度的测量方法为</w:t>
      </w:r>
    </w:p>
    <w:p w14:paraId="5D731673" w14:textId="1A0E0F4B" w:rsidR="00C1287F" w:rsidRDefault="00C1287F" w:rsidP="00C1287F">
      <w:r>
        <w:t>A.前额发际至胸骨剑突</w:t>
      </w:r>
    </w:p>
    <w:p w14:paraId="23311318" w14:textId="286D7029" w:rsidR="00C1287F" w:rsidRDefault="00C1287F" w:rsidP="00C1287F">
      <w:r>
        <w:t>B.前额发际至胸骨柄</w:t>
      </w:r>
    </w:p>
    <w:p w14:paraId="2CB646FA" w14:textId="0974AC6A" w:rsidR="00C1287F" w:rsidRDefault="00C1287F" w:rsidP="00C1287F">
      <w:r>
        <w:lastRenderedPageBreak/>
        <w:t>C.鼻尖至胸骨剑突</w:t>
      </w:r>
    </w:p>
    <w:p w14:paraId="67CDB4B1" w14:textId="5C0717FA" w:rsidR="00C1287F" w:rsidRDefault="00C1287F" w:rsidP="00C1287F">
      <w:r>
        <w:t>D.鼻尖至胸骨柄</w:t>
      </w:r>
    </w:p>
    <w:p w14:paraId="5999DC44" w14:textId="1CADCEFD" w:rsidR="00C1287F" w:rsidRDefault="00C1287F" w:rsidP="00C1287F">
      <w:r>
        <w:t>E.耳垂至胸骨柄</w:t>
      </w:r>
    </w:p>
    <w:p w14:paraId="7EA4011B" w14:textId="0A19AEF5" w:rsidR="00C1287F" w:rsidRDefault="00C1287F" w:rsidP="00C1287F">
      <w:r>
        <w:t>100.插管至10～15cm时，应注意</w:t>
      </w:r>
    </w:p>
    <w:p w14:paraId="74CB51EE" w14:textId="165993D2" w:rsidR="00C1287F" w:rsidRDefault="00C1287F" w:rsidP="00C1287F">
      <w:r>
        <w:t>A.</w:t>
      </w:r>
      <w:proofErr w:type="gramStart"/>
      <w:r>
        <w:t>嘱</w:t>
      </w:r>
      <w:proofErr w:type="gramEnd"/>
      <w:r>
        <w:t>患者张嘴呵气</w:t>
      </w:r>
    </w:p>
    <w:p w14:paraId="371311AB" w14:textId="05889637" w:rsidR="00C1287F" w:rsidRDefault="00C1287F" w:rsidP="00C1287F">
      <w:r>
        <w:t>B.使患者头向后</w:t>
      </w:r>
      <w:proofErr w:type="gramStart"/>
      <w:r>
        <w:t>仰</w:t>
      </w:r>
      <w:proofErr w:type="gramEnd"/>
    </w:p>
    <w:p w14:paraId="7199B0D9" w14:textId="63F774ED" w:rsidR="00C1287F" w:rsidRDefault="00C1287F" w:rsidP="00C1287F">
      <w:r>
        <w:t>C.使患者头偏向一侧</w:t>
      </w:r>
    </w:p>
    <w:p w14:paraId="30226BF8" w14:textId="77777777" w:rsidR="00C1287F" w:rsidRDefault="00C1287F" w:rsidP="00C1287F">
      <w:r>
        <w:rPr>
          <w:rFonts w:hint="eastAsia"/>
        </w:rPr>
        <w:t>·</w:t>
      </w:r>
      <w:r>
        <w:t>D.</w:t>
      </w:r>
      <w:proofErr w:type="gramStart"/>
      <w:r>
        <w:t>嘱</w:t>
      </w:r>
      <w:proofErr w:type="gramEnd"/>
      <w:r>
        <w:t>患者做吞咽动作</w:t>
      </w:r>
    </w:p>
    <w:p w14:paraId="3394DBBE" w14:textId="63C3A2C1" w:rsidR="00C1287F" w:rsidRDefault="00C1287F" w:rsidP="00C1287F">
      <w:r>
        <w:t>E.使患者下颌靠近胸骨柄</w:t>
      </w:r>
    </w:p>
    <w:p w14:paraId="43E67D41" w14:textId="502BCA27" w:rsidR="00BC76CD" w:rsidRDefault="00C1287F" w:rsidP="00C1287F">
      <w:r>
        <w:t>101.灌注食物时，应注意鼻饲液的温度为</w:t>
      </w:r>
    </w:p>
    <w:p w14:paraId="076351D2" w14:textId="3A087259" w:rsidR="00BC76CD" w:rsidRDefault="00C1287F" w:rsidP="00C1287F">
      <w:r>
        <w:t>A.18～22℃</w:t>
      </w:r>
    </w:p>
    <w:p w14:paraId="70BEC8E9" w14:textId="7C5FEF11" w:rsidR="00C1287F" w:rsidRDefault="00C1287F" w:rsidP="00C1287F">
      <w:r>
        <w:t>B.22～24℃</w:t>
      </w:r>
    </w:p>
    <w:p w14:paraId="16E0EE91" w14:textId="6C9AAFCB" w:rsidR="00BC76CD" w:rsidRDefault="00C1287F" w:rsidP="00C1287F">
      <w:r>
        <w:t>C..38～40℃</w:t>
      </w:r>
    </w:p>
    <w:p w14:paraId="622E7805" w14:textId="08469579" w:rsidR="00C1287F" w:rsidRDefault="00C1287F" w:rsidP="00C1287F">
      <w:r>
        <w:t>D.39～41℃</w:t>
      </w:r>
    </w:p>
    <w:p w14:paraId="2BBF4EE1" w14:textId="77777777" w:rsidR="00C1287F" w:rsidRDefault="00C1287F" w:rsidP="00C1287F">
      <w:r>
        <w:t>E.40～45℃</w:t>
      </w:r>
    </w:p>
    <w:p w14:paraId="6541D944" w14:textId="0556F669" w:rsidR="00C1287F" w:rsidRDefault="00C1287F" w:rsidP="00C1287F">
      <w:r>
        <w:t>102.鼻饲时的注意事项中不妥的是</w:t>
      </w:r>
    </w:p>
    <w:p w14:paraId="2A38E324" w14:textId="7437D0C4" w:rsidR="00C1287F" w:rsidRDefault="00C1287F" w:rsidP="00C1287F">
      <w:r>
        <w:t>A.间隔时间应大于4小时</w:t>
      </w:r>
    </w:p>
    <w:p w14:paraId="636EA2F5" w14:textId="64A1C11F" w:rsidR="00C1287F" w:rsidRDefault="00C1287F" w:rsidP="00C1287F">
      <w:r>
        <w:t>B.每次鼻饲量不超过200ml</w:t>
      </w:r>
    </w:p>
    <w:p w14:paraId="266E8AC4" w14:textId="2C7AA039" w:rsidR="00C1287F" w:rsidRDefault="00C1287F" w:rsidP="00C1287F">
      <w:r>
        <w:t>C.药片应研碎溶解后再注人</w:t>
      </w:r>
    </w:p>
    <w:p w14:paraId="79CE3B0B" w14:textId="77617C00" w:rsidR="00C1287F" w:rsidRDefault="00C1287F" w:rsidP="00C1287F">
      <w:r>
        <w:t>D.新鲜果汁与奶液应分别注入</w:t>
      </w:r>
    </w:p>
    <w:p w14:paraId="77BC1DE3" w14:textId="1559D343" w:rsidR="00C1287F" w:rsidRDefault="00C1287F" w:rsidP="00C1287F">
      <w:r>
        <w:t>E.每次鼻饲前应证实胃管在胃内</w:t>
      </w:r>
    </w:p>
    <w:p w14:paraId="30234567" w14:textId="4628E043" w:rsidR="001E0D5A" w:rsidRDefault="001E0D5A" w:rsidP="001E0D5A">
      <w:r>
        <w:t>### 98. 鼻饲插胃管前，应将患者体位摆放为</w:t>
      </w:r>
    </w:p>
    <w:p w14:paraId="542A5529" w14:textId="77777777" w:rsidR="001E0D5A" w:rsidRDefault="001E0D5A" w:rsidP="001E0D5A">
      <w:r>
        <w:t xml:space="preserve">A. 坐位  </w:t>
      </w:r>
    </w:p>
    <w:p w14:paraId="7711F071" w14:textId="77777777" w:rsidR="001E0D5A" w:rsidRDefault="001E0D5A" w:rsidP="001E0D5A">
      <w:r>
        <w:t xml:space="preserve">B. 半坐位  </w:t>
      </w:r>
    </w:p>
    <w:p w14:paraId="06420422" w14:textId="77777777" w:rsidR="001E0D5A" w:rsidRDefault="001E0D5A" w:rsidP="001E0D5A">
      <w:r>
        <w:t xml:space="preserve">C. 左侧卧位  </w:t>
      </w:r>
    </w:p>
    <w:p w14:paraId="2DA5412D" w14:textId="77777777" w:rsidR="001E0D5A" w:rsidRDefault="001E0D5A" w:rsidP="001E0D5A">
      <w:r>
        <w:t xml:space="preserve">D. 右侧卧位  </w:t>
      </w:r>
    </w:p>
    <w:p w14:paraId="30D2A05C" w14:textId="293034E5" w:rsidR="001E0D5A" w:rsidRDefault="001E0D5A" w:rsidP="001E0D5A">
      <w:r>
        <w:t xml:space="preserve">E. 去枕仰卧位  </w:t>
      </w:r>
    </w:p>
    <w:p w14:paraId="1CBADB6C" w14:textId="396A04C4" w:rsidR="001E0D5A" w:rsidRDefault="001E0D5A" w:rsidP="001E0D5A">
      <w:r>
        <w:t xml:space="preserve">**答案: </w:t>
      </w:r>
      <w:r w:rsidRPr="001E0D5A">
        <w:rPr>
          <w:color w:val="FF0000"/>
        </w:rPr>
        <w:t>E</w:t>
      </w:r>
      <w:r>
        <w:t>. 去枕仰卧位**</w:t>
      </w:r>
    </w:p>
    <w:p w14:paraId="47807096" w14:textId="77777777" w:rsidR="001E0D5A" w:rsidRDefault="001E0D5A" w:rsidP="001E0D5A">
      <w:r>
        <w:t>**解析:**</w:t>
      </w:r>
    </w:p>
    <w:p w14:paraId="3C4AFE6A" w14:textId="3345A94C" w:rsidR="001E0D5A" w:rsidRDefault="001E0D5A" w:rsidP="001E0D5A">
      <w:r>
        <w:rPr>
          <w:rFonts w:hint="eastAsia"/>
        </w:rPr>
        <w:t>鼻饲插管前，患者体位应为去枕仰卧位，使头部后仰，以增大咽喉部通道的弧度，便于胃管顺利通过【</w:t>
      </w:r>
      <w:r>
        <w:t>6:0†必备知识.txt】。</w:t>
      </w:r>
    </w:p>
    <w:p w14:paraId="6C44BFBF" w14:textId="127C9723" w:rsidR="001E0D5A" w:rsidRPr="001E0D5A" w:rsidRDefault="001E0D5A" w:rsidP="001E0D5A">
      <w:r>
        <w:t>### 99. 标记胃管时，插入长度的测量方法为</w:t>
      </w:r>
    </w:p>
    <w:p w14:paraId="247CF6E7" w14:textId="77777777" w:rsidR="001E0D5A" w:rsidRDefault="001E0D5A" w:rsidP="001E0D5A">
      <w:r>
        <w:t xml:space="preserve">A. 前额发际至胸骨剑突  </w:t>
      </w:r>
    </w:p>
    <w:p w14:paraId="6918C0C6" w14:textId="77777777" w:rsidR="001E0D5A" w:rsidRDefault="001E0D5A" w:rsidP="001E0D5A">
      <w:r>
        <w:t xml:space="preserve">B. 前额发际至胸骨柄  </w:t>
      </w:r>
    </w:p>
    <w:p w14:paraId="75A8695B" w14:textId="77777777" w:rsidR="001E0D5A" w:rsidRDefault="001E0D5A" w:rsidP="001E0D5A">
      <w:r>
        <w:t xml:space="preserve">C. 鼻尖至胸骨剑突  </w:t>
      </w:r>
    </w:p>
    <w:p w14:paraId="58DECACF" w14:textId="77777777" w:rsidR="001E0D5A" w:rsidRDefault="001E0D5A" w:rsidP="001E0D5A">
      <w:r>
        <w:t xml:space="preserve">D. 鼻尖至胸骨柄  </w:t>
      </w:r>
    </w:p>
    <w:p w14:paraId="74F330A1" w14:textId="50BEDAFA" w:rsidR="001E0D5A" w:rsidRDefault="001E0D5A" w:rsidP="001E0D5A">
      <w:r>
        <w:t xml:space="preserve">E. 耳垂至胸骨柄  </w:t>
      </w:r>
    </w:p>
    <w:p w14:paraId="2751AD39" w14:textId="44E38AAD" w:rsidR="001E0D5A" w:rsidRPr="001E0D5A" w:rsidRDefault="001E0D5A" w:rsidP="001E0D5A">
      <w:r>
        <w:t xml:space="preserve">**答案: </w:t>
      </w:r>
      <w:r w:rsidRPr="001E0D5A">
        <w:rPr>
          <w:color w:val="FF0000"/>
        </w:rPr>
        <w:t>A</w:t>
      </w:r>
      <w:r>
        <w:t>. 前额发际至胸骨剑突**</w:t>
      </w:r>
    </w:p>
    <w:p w14:paraId="036F2918" w14:textId="77777777" w:rsidR="001E0D5A" w:rsidRDefault="001E0D5A" w:rsidP="001E0D5A">
      <w:r>
        <w:t>**解析:**</w:t>
      </w:r>
    </w:p>
    <w:p w14:paraId="36F94FA5" w14:textId="684BF13A" w:rsidR="001E0D5A" w:rsidRDefault="001E0D5A" w:rsidP="001E0D5A">
      <w:r>
        <w:rPr>
          <w:rFonts w:hint="eastAsia"/>
        </w:rPr>
        <w:t>测量胃管插入长度的方法有两种：从前额发际至剑突的距离，或从鼻尖至耳垂再到剑突的距离【</w:t>
      </w:r>
      <w:r>
        <w:t>6:2†必备知识.txt】。</w:t>
      </w:r>
    </w:p>
    <w:p w14:paraId="35E33643" w14:textId="44722ADE" w:rsidR="001E0D5A" w:rsidRPr="001E0D5A" w:rsidRDefault="001E0D5A" w:rsidP="001E0D5A">
      <w:r>
        <w:t>### 100. 插管至10～15cm时，应注意</w:t>
      </w:r>
    </w:p>
    <w:p w14:paraId="68A56627" w14:textId="77777777" w:rsidR="001E0D5A" w:rsidRDefault="001E0D5A" w:rsidP="001E0D5A">
      <w:r>
        <w:t xml:space="preserve">A. 嘱患者张嘴呵气  </w:t>
      </w:r>
    </w:p>
    <w:p w14:paraId="2C4CE0C1" w14:textId="77777777" w:rsidR="001E0D5A" w:rsidRDefault="001E0D5A" w:rsidP="001E0D5A">
      <w:r>
        <w:t xml:space="preserve">B. 使患者头向后仰  </w:t>
      </w:r>
    </w:p>
    <w:p w14:paraId="1C5705E3" w14:textId="77777777" w:rsidR="001E0D5A" w:rsidRDefault="001E0D5A" w:rsidP="001E0D5A">
      <w:r>
        <w:lastRenderedPageBreak/>
        <w:t xml:space="preserve">C. 使患者头偏向一侧  </w:t>
      </w:r>
    </w:p>
    <w:p w14:paraId="51898AAA" w14:textId="77777777" w:rsidR="001E0D5A" w:rsidRDefault="001E0D5A" w:rsidP="001E0D5A">
      <w:r>
        <w:t xml:space="preserve">D. 嘱患者做吞咽动作  </w:t>
      </w:r>
    </w:p>
    <w:p w14:paraId="2E0D8295" w14:textId="6AE35698" w:rsidR="001E0D5A" w:rsidRDefault="001E0D5A" w:rsidP="001E0D5A">
      <w:r>
        <w:t xml:space="preserve">E. 使患者下颌靠近胸骨柄  </w:t>
      </w:r>
    </w:p>
    <w:p w14:paraId="4EC96BF0" w14:textId="2E7DFE28" w:rsidR="001E0D5A" w:rsidRDefault="001E0D5A" w:rsidP="001E0D5A">
      <w:r>
        <w:t xml:space="preserve">**答案: </w:t>
      </w:r>
      <w:r w:rsidRPr="001E0D5A">
        <w:rPr>
          <w:color w:val="FF0000"/>
        </w:rPr>
        <w:t>E.</w:t>
      </w:r>
      <w:r>
        <w:t xml:space="preserve"> 使患者下颌靠近胸骨柄**</w:t>
      </w:r>
    </w:p>
    <w:p w14:paraId="203EBAF8" w14:textId="77777777" w:rsidR="001E0D5A" w:rsidRDefault="001E0D5A" w:rsidP="001E0D5A">
      <w:r>
        <w:t>**解析:**</w:t>
      </w:r>
    </w:p>
    <w:p w14:paraId="4B635168" w14:textId="328BFE9A" w:rsidR="001E0D5A" w:rsidRDefault="001E0D5A" w:rsidP="001E0D5A">
      <w:r>
        <w:rPr>
          <w:rFonts w:hint="eastAsia"/>
        </w:rPr>
        <w:t>当胃管插至</w:t>
      </w:r>
      <w:r>
        <w:t>10～15cm时，应托起病人头部，使下颌尽量靠近胸骨柄，以增大咽喉部通道的弧度，便于胃管顺利通过食管口【6:0†必备知识.txt】。</w:t>
      </w:r>
    </w:p>
    <w:p w14:paraId="206FA94A" w14:textId="3FB32B05" w:rsidR="001E0D5A" w:rsidRPr="001E0D5A" w:rsidRDefault="001E0D5A" w:rsidP="001E0D5A">
      <w:r>
        <w:t>### 101. 灌注食物时，应注意鼻饲液的温度为</w:t>
      </w:r>
    </w:p>
    <w:p w14:paraId="76BE37D3" w14:textId="77777777" w:rsidR="001E0D5A" w:rsidRDefault="001E0D5A" w:rsidP="001E0D5A">
      <w:r>
        <w:t xml:space="preserve">A. 18～22℃  </w:t>
      </w:r>
    </w:p>
    <w:p w14:paraId="7A707F7A" w14:textId="77777777" w:rsidR="001E0D5A" w:rsidRDefault="001E0D5A" w:rsidP="001E0D5A">
      <w:r>
        <w:t xml:space="preserve">B. 22～24℃  </w:t>
      </w:r>
    </w:p>
    <w:p w14:paraId="48D765D4" w14:textId="77777777" w:rsidR="001E0D5A" w:rsidRDefault="001E0D5A" w:rsidP="001E0D5A">
      <w:r>
        <w:t xml:space="preserve">C. 38～40℃  </w:t>
      </w:r>
    </w:p>
    <w:p w14:paraId="0A6A4F42" w14:textId="77777777" w:rsidR="001E0D5A" w:rsidRDefault="001E0D5A" w:rsidP="001E0D5A">
      <w:r>
        <w:t xml:space="preserve">D. 39～41℃  </w:t>
      </w:r>
    </w:p>
    <w:p w14:paraId="69739FB2" w14:textId="578626D2" w:rsidR="001E0D5A" w:rsidRDefault="001E0D5A" w:rsidP="001E0D5A">
      <w:r>
        <w:t xml:space="preserve">E. 40～45℃  </w:t>
      </w:r>
    </w:p>
    <w:p w14:paraId="2319E28A" w14:textId="508C357B" w:rsidR="001E0D5A" w:rsidRDefault="001E0D5A" w:rsidP="001E0D5A">
      <w:r>
        <w:t xml:space="preserve">**答案: </w:t>
      </w:r>
      <w:r w:rsidRPr="001E0D5A">
        <w:rPr>
          <w:color w:val="FF0000"/>
        </w:rPr>
        <w:t>C</w:t>
      </w:r>
      <w:r>
        <w:t>. 38～40℃**</w:t>
      </w:r>
    </w:p>
    <w:p w14:paraId="33149F80" w14:textId="77777777" w:rsidR="001E0D5A" w:rsidRDefault="001E0D5A" w:rsidP="001E0D5A">
      <w:r>
        <w:t>**解析:**</w:t>
      </w:r>
    </w:p>
    <w:p w14:paraId="2B4FE7FD" w14:textId="2DEC9ECE" w:rsidR="001E0D5A" w:rsidRDefault="001E0D5A" w:rsidP="001E0D5A">
      <w:r>
        <w:rPr>
          <w:rFonts w:hint="eastAsia"/>
        </w:rPr>
        <w:t>鼻饲液的温度应保持在</w:t>
      </w:r>
      <w:r>
        <w:t>38～40℃【6:3†必备知识.txt】。</w:t>
      </w:r>
    </w:p>
    <w:p w14:paraId="5A3BF6CE" w14:textId="6995069F" w:rsidR="001E0D5A" w:rsidRPr="001E0D5A" w:rsidRDefault="001E0D5A" w:rsidP="001E0D5A">
      <w:r>
        <w:t>### 102. 鼻饲时的注意事项中不妥的是</w:t>
      </w:r>
    </w:p>
    <w:p w14:paraId="4978249D" w14:textId="77777777" w:rsidR="001E0D5A" w:rsidRDefault="001E0D5A" w:rsidP="001E0D5A">
      <w:r>
        <w:t xml:space="preserve">A. 间隔时间应大于4小时  </w:t>
      </w:r>
    </w:p>
    <w:p w14:paraId="21216478" w14:textId="77777777" w:rsidR="001E0D5A" w:rsidRDefault="001E0D5A" w:rsidP="001E0D5A">
      <w:r>
        <w:t xml:space="preserve">B. 每次鼻饲量不超过200ml  </w:t>
      </w:r>
    </w:p>
    <w:p w14:paraId="1918035F" w14:textId="77777777" w:rsidR="001E0D5A" w:rsidRDefault="001E0D5A" w:rsidP="001E0D5A">
      <w:r>
        <w:t xml:space="preserve">C. 药片应研碎溶解后再注入  </w:t>
      </w:r>
    </w:p>
    <w:p w14:paraId="49461AB1" w14:textId="77777777" w:rsidR="001E0D5A" w:rsidRDefault="001E0D5A" w:rsidP="001E0D5A">
      <w:r>
        <w:t xml:space="preserve">D. 新鲜果汁与奶液应分别注入  </w:t>
      </w:r>
    </w:p>
    <w:p w14:paraId="03129BC4" w14:textId="152BEE09" w:rsidR="001E0D5A" w:rsidRDefault="001E0D5A" w:rsidP="001E0D5A">
      <w:r>
        <w:t xml:space="preserve">E. 每次鼻饲前应证实胃管在胃内  </w:t>
      </w:r>
    </w:p>
    <w:p w14:paraId="04AD104D" w14:textId="515794CD" w:rsidR="001E0D5A" w:rsidRPr="001E0D5A" w:rsidRDefault="001E0D5A" w:rsidP="001E0D5A">
      <w:r>
        <w:t xml:space="preserve">**答案: </w:t>
      </w:r>
      <w:r w:rsidRPr="001E0D5A">
        <w:rPr>
          <w:color w:val="FF0000"/>
        </w:rPr>
        <w:t>A</w:t>
      </w:r>
      <w:r>
        <w:t>. 间隔时间应大于4小时**</w:t>
      </w:r>
    </w:p>
    <w:p w14:paraId="7E570CB2" w14:textId="77777777" w:rsidR="001E0D5A" w:rsidRDefault="001E0D5A" w:rsidP="001E0D5A">
      <w:r>
        <w:t>**解析:**</w:t>
      </w:r>
    </w:p>
    <w:p w14:paraId="06D38847" w14:textId="6C8F07BD" w:rsidR="00C1287F" w:rsidRDefault="001E0D5A" w:rsidP="001E0D5A">
      <w:r>
        <w:rPr>
          <w:rFonts w:hint="eastAsia"/>
        </w:rPr>
        <w:t>每次鼻饲量不应超过</w:t>
      </w:r>
      <w:r>
        <w:t>200ml，间隔时间应不少于2小时【6:13†必备知识.txt】。间隔时间大于4小时是不妥的。</w:t>
      </w:r>
    </w:p>
    <w:p w14:paraId="66DBE77D" w14:textId="77777777" w:rsidR="001E0D5A" w:rsidRDefault="001E0D5A" w:rsidP="001E0D5A"/>
    <w:p w14:paraId="7C1FB42D" w14:textId="77777777" w:rsidR="00C1287F" w:rsidRDefault="00C1287F" w:rsidP="00C1287F">
      <w:r>
        <w:t>(103～105题共用题干)</w:t>
      </w:r>
    </w:p>
    <w:p w14:paraId="67501EE0" w14:textId="5728D0CC" w:rsidR="00C1287F" w:rsidRDefault="00C1287F" w:rsidP="00C1287F">
      <w:r>
        <w:rPr>
          <w:rFonts w:hint="eastAsia"/>
        </w:rPr>
        <w:t>患者，女性，</w:t>
      </w:r>
      <w:r>
        <w:t>66岁，大学教授。因高血压入院治疗，责任护士小王负责该患者住院期间的护理工作。</w:t>
      </w:r>
    </w:p>
    <w:p w14:paraId="07BD7363" w14:textId="30D57883" w:rsidR="00C1287F" w:rsidRDefault="00C1287F" w:rsidP="00C1287F">
      <w:r>
        <w:t>103.责任护士小王除了需要与患者建立护患关系外，还需要与患者的家属建立良好的</w:t>
      </w:r>
    </w:p>
    <w:p w14:paraId="0A0041AF" w14:textId="77777777" w:rsidR="00C1287F" w:rsidRDefault="00C1287F" w:rsidP="00C1287F">
      <w:r>
        <w:rPr>
          <w:rFonts w:hint="eastAsia"/>
        </w:rPr>
        <w:t>关系。说明的护患关系特点是</w:t>
      </w:r>
    </w:p>
    <w:p w14:paraId="46E48A33" w14:textId="41E92E6D" w:rsidR="00C1287F" w:rsidRDefault="00C1287F" w:rsidP="00C1287F">
      <w:r>
        <w:t>A.护患关系是帮助系统与被帮助系统的关系</w:t>
      </w:r>
    </w:p>
    <w:p w14:paraId="4896A623" w14:textId="29A6DEFF" w:rsidR="00C1287F" w:rsidRDefault="00C1287F" w:rsidP="00C1287F">
      <w:r>
        <w:t>B.护患关系是一种专业性的互动关系</w:t>
      </w:r>
    </w:p>
    <w:p w14:paraId="3DC8093A" w14:textId="142ACF38" w:rsidR="00BC76CD" w:rsidRDefault="00C1287F" w:rsidP="00C1287F">
      <w:r>
        <w:t>C.护患关系是一种治疗性的工作关系</w:t>
      </w:r>
    </w:p>
    <w:p w14:paraId="0AFC7D4A" w14:textId="73DD6C67" w:rsidR="00BC76CD" w:rsidRDefault="00C1287F" w:rsidP="00C1287F">
      <w:r>
        <w:t>D.护士是护患关系后果的主要责任者</w:t>
      </w:r>
    </w:p>
    <w:p w14:paraId="06F3D4DB" w14:textId="10949C0A" w:rsidR="00C1287F" w:rsidRDefault="00C1287F" w:rsidP="00C1287F">
      <w:r>
        <w:t>E.护患关系的实质是满足患者的需要</w:t>
      </w:r>
    </w:p>
    <w:p w14:paraId="6D7638BD" w14:textId="3032DF69" w:rsidR="00BC76CD" w:rsidRDefault="00C1287F" w:rsidP="00C1287F">
      <w:r>
        <w:t>104.适用于该患者的最佳护患关系模式为</w:t>
      </w:r>
    </w:p>
    <w:p w14:paraId="1A676A8D" w14:textId="04B5C55A" w:rsidR="00BC76CD" w:rsidRDefault="00C1287F" w:rsidP="00C1287F">
      <w:r>
        <w:t>A.指导型</w:t>
      </w:r>
    </w:p>
    <w:p w14:paraId="533993D3" w14:textId="6B6B9CB3" w:rsidR="00C1287F" w:rsidRDefault="00C1287F" w:rsidP="00C1287F">
      <w:r>
        <w:t>B.被动型</w:t>
      </w:r>
    </w:p>
    <w:p w14:paraId="2A23B73F" w14:textId="19055ED5" w:rsidR="00BC76CD" w:rsidRDefault="00C1287F" w:rsidP="00C1287F">
      <w:r>
        <w:t>C.共同参与型</w:t>
      </w:r>
    </w:p>
    <w:p w14:paraId="62E8F44F" w14:textId="7E13DC9A" w:rsidR="00C1287F" w:rsidRDefault="00C1287F" w:rsidP="00C1287F">
      <w:r>
        <w:t>D.指导-合作型</w:t>
      </w:r>
    </w:p>
    <w:p w14:paraId="1DF1767C" w14:textId="5B030E3C" w:rsidR="00C1287F" w:rsidRDefault="00C1287F" w:rsidP="00C1287F">
      <w:r>
        <w:t>E.主动-被动型</w:t>
      </w:r>
    </w:p>
    <w:p w14:paraId="535B2938" w14:textId="2C01314C" w:rsidR="00C1287F" w:rsidRDefault="00C1287F" w:rsidP="00C1287F">
      <w:r w:rsidRPr="00A8348E">
        <w:rPr>
          <w:highlight w:val="yellow"/>
        </w:rPr>
        <w:t>105</w:t>
      </w:r>
      <w:r>
        <w:t>.患者在大学主要教授中国历史，责任护士小王在与患者的接触过程中，表现出对中国历</w:t>
      </w:r>
      <w:r>
        <w:lastRenderedPageBreak/>
        <w:t>史的兴趣，护患之间每次交谈都很愉快，这使得患者非常喜欢小王。说明的人际吸引的规律是</w:t>
      </w:r>
    </w:p>
    <w:p w14:paraId="15AA4079" w14:textId="18AA0601" w:rsidR="00BC76CD" w:rsidRDefault="00C1287F" w:rsidP="00C1287F">
      <w:r>
        <w:t>A.相近吸引</w:t>
      </w:r>
    </w:p>
    <w:p w14:paraId="6B492FB2" w14:textId="4DB51FBE" w:rsidR="00C1287F" w:rsidRDefault="00C1287F" w:rsidP="00C1287F">
      <w:r>
        <w:t>B.相似吸引</w:t>
      </w:r>
    </w:p>
    <w:p w14:paraId="7F2E1A39" w14:textId="33F09BB8" w:rsidR="00BC76CD" w:rsidRDefault="00C1287F" w:rsidP="00C1287F">
      <w:r>
        <w:t>C.相补吸引</w:t>
      </w:r>
    </w:p>
    <w:p w14:paraId="71B79E25" w14:textId="3092B697" w:rsidR="00C1287F" w:rsidRDefault="00C1287F" w:rsidP="00C1287F">
      <w:r>
        <w:t>D.相悦吸引</w:t>
      </w:r>
    </w:p>
    <w:p w14:paraId="2C3AF398" w14:textId="0773830B" w:rsidR="00C1287F" w:rsidRDefault="00C1287F" w:rsidP="00C1287F">
      <w:r>
        <w:t>E.仪表吸引</w:t>
      </w:r>
    </w:p>
    <w:p w14:paraId="7FD3D0E4" w14:textId="618D7DB1" w:rsidR="00A8348E" w:rsidRPr="00A8348E" w:rsidRDefault="00A8348E" w:rsidP="00A8348E">
      <w:r>
        <w:rPr>
          <w:rFonts w:hint="eastAsia"/>
        </w:rPr>
        <w:t>好的，我们来分析每个问题并选出正确答案。</w:t>
      </w:r>
    </w:p>
    <w:p w14:paraId="7C01C8AA" w14:textId="77777777" w:rsidR="00A8348E" w:rsidRDefault="00A8348E" w:rsidP="00A8348E">
      <w:r>
        <w:t>### 103. 说明的护患关系特点是</w:t>
      </w:r>
    </w:p>
    <w:p w14:paraId="6B7C1C1D" w14:textId="77777777" w:rsidR="00A8348E" w:rsidRDefault="00A8348E" w:rsidP="00A8348E">
      <w:r>
        <w:t xml:space="preserve">A. 护患关系是帮助系统与被帮助系统的关系  </w:t>
      </w:r>
    </w:p>
    <w:p w14:paraId="134F7634" w14:textId="77777777" w:rsidR="00A8348E" w:rsidRDefault="00A8348E" w:rsidP="00A8348E">
      <w:r>
        <w:t xml:space="preserve">B. 护患关系是一种专业性的互动关系  </w:t>
      </w:r>
    </w:p>
    <w:p w14:paraId="6A76717E" w14:textId="77777777" w:rsidR="00A8348E" w:rsidRDefault="00A8348E" w:rsidP="00A8348E">
      <w:r>
        <w:t xml:space="preserve">C. 护患关系是一种治疗性的工作关系  </w:t>
      </w:r>
    </w:p>
    <w:p w14:paraId="5CECEF59" w14:textId="77777777" w:rsidR="00A8348E" w:rsidRDefault="00A8348E" w:rsidP="00A8348E">
      <w:r>
        <w:t xml:space="preserve">D. 护士是护患关系后果的主要责任者  </w:t>
      </w:r>
    </w:p>
    <w:p w14:paraId="0E30D29F" w14:textId="0C1BD5BB" w:rsidR="00A8348E" w:rsidRDefault="00A8348E" w:rsidP="00A8348E">
      <w:r>
        <w:t>E. 护患关系的实质是满足患者的需要</w:t>
      </w:r>
    </w:p>
    <w:p w14:paraId="3F4E33A5" w14:textId="22E32606" w:rsidR="00A8348E" w:rsidRPr="00A8348E" w:rsidRDefault="00A8348E" w:rsidP="00A8348E">
      <w:r>
        <w:t xml:space="preserve">**答案：** </w:t>
      </w:r>
      <w:r w:rsidRPr="00A8348E">
        <w:rPr>
          <w:color w:val="FF0000"/>
        </w:rPr>
        <w:t>B</w:t>
      </w:r>
      <w:r>
        <w:t>. 护患关系是一种专业性的互动关系</w:t>
      </w:r>
    </w:p>
    <w:p w14:paraId="086B5670" w14:textId="7F368BC4" w:rsidR="00A8348E" w:rsidRDefault="00A8348E" w:rsidP="00A8348E">
      <w:r>
        <w:t>**解析：** 根据护患关系的特点，选项B更符合专业性的描述【9:0†必备知识.txt】。</w:t>
      </w:r>
    </w:p>
    <w:p w14:paraId="18DFC6D4" w14:textId="77777777" w:rsidR="00A8348E" w:rsidRDefault="00A8348E" w:rsidP="00A8348E">
      <w:r>
        <w:t>### 104. 适用于该患者的最佳护患关系模式为</w:t>
      </w:r>
    </w:p>
    <w:p w14:paraId="5BDB7912" w14:textId="77777777" w:rsidR="00A8348E" w:rsidRDefault="00A8348E" w:rsidP="00A8348E">
      <w:r>
        <w:t xml:space="preserve">A. 指导型  </w:t>
      </w:r>
    </w:p>
    <w:p w14:paraId="0DC0A160" w14:textId="77777777" w:rsidR="00A8348E" w:rsidRDefault="00A8348E" w:rsidP="00A8348E">
      <w:r>
        <w:t xml:space="preserve">B. 被动型  </w:t>
      </w:r>
    </w:p>
    <w:p w14:paraId="31FBA0B0" w14:textId="77777777" w:rsidR="00A8348E" w:rsidRDefault="00A8348E" w:rsidP="00A8348E">
      <w:r>
        <w:t xml:space="preserve">C. 共同参与型  </w:t>
      </w:r>
    </w:p>
    <w:p w14:paraId="1D505E59" w14:textId="77777777" w:rsidR="00A8348E" w:rsidRDefault="00A8348E" w:rsidP="00A8348E">
      <w:r>
        <w:t xml:space="preserve">D. 指导-合作型  </w:t>
      </w:r>
    </w:p>
    <w:p w14:paraId="51733073" w14:textId="6A9CEB5E" w:rsidR="00A8348E" w:rsidRDefault="00A8348E" w:rsidP="00A8348E">
      <w:r>
        <w:t>E. 主动-被动型</w:t>
      </w:r>
    </w:p>
    <w:p w14:paraId="3BBFFCAC" w14:textId="20FE5715" w:rsidR="00A8348E" w:rsidRDefault="00A8348E" w:rsidP="00A8348E">
      <w:r>
        <w:t xml:space="preserve">**答案：** </w:t>
      </w:r>
      <w:r w:rsidRPr="00A8348E">
        <w:rPr>
          <w:color w:val="FF0000"/>
        </w:rPr>
        <w:t>C</w:t>
      </w:r>
      <w:r>
        <w:t>. 共同参与型</w:t>
      </w:r>
    </w:p>
    <w:p w14:paraId="5DF24619" w14:textId="585F839D" w:rsidR="00A8348E" w:rsidRPr="00A8348E" w:rsidRDefault="00A8348E" w:rsidP="00A8348E">
      <w:r>
        <w:t>**解析：** 对于具有一定文化知识的慢性疾病患者，最佳的护患关系模式为共同参与型【9:6†必备知识.txt】 。</w:t>
      </w:r>
    </w:p>
    <w:p w14:paraId="3278280A" w14:textId="77777777" w:rsidR="00A8348E" w:rsidRDefault="00A8348E" w:rsidP="00A8348E">
      <w:r>
        <w:t>### 105. 说明的人际吸引的规律是</w:t>
      </w:r>
    </w:p>
    <w:p w14:paraId="46A4E43E" w14:textId="77777777" w:rsidR="00A8348E" w:rsidRDefault="00A8348E" w:rsidP="00A8348E">
      <w:r>
        <w:t xml:space="preserve">A. 相近吸引  </w:t>
      </w:r>
    </w:p>
    <w:p w14:paraId="3ED50BD8" w14:textId="77777777" w:rsidR="00A8348E" w:rsidRDefault="00A8348E" w:rsidP="00A8348E">
      <w:r>
        <w:t xml:space="preserve">B. 相似吸引  </w:t>
      </w:r>
    </w:p>
    <w:p w14:paraId="0E3437D6" w14:textId="77777777" w:rsidR="00A8348E" w:rsidRDefault="00A8348E" w:rsidP="00A8348E">
      <w:r>
        <w:t xml:space="preserve">C. 相补吸引  </w:t>
      </w:r>
    </w:p>
    <w:p w14:paraId="044EC278" w14:textId="77777777" w:rsidR="00A8348E" w:rsidRDefault="00A8348E" w:rsidP="00A8348E">
      <w:r>
        <w:t xml:space="preserve">D. 相悦吸引  </w:t>
      </w:r>
    </w:p>
    <w:p w14:paraId="499B3990" w14:textId="634906B5" w:rsidR="00A8348E" w:rsidRDefault="00A8348E" w:rsidP="00A8348E">
      <w:r>
        <w:t>E. 仪表吸引</w:t>
      </w:r>
    </w:p>
    <w:p w14:paraId="7DCF017C" w14:textId="03934472" w:rsidR="00A8348E" w:rsidRDefault="00A8348E" w:rsidP="00A8348E">
      <w:r>
        <w:t xml:space="preserve">**答案：** </w:t>
      </w:r>
      <w:r w:rsidRPr="00A8348E">
        <w:rPr>
          <w:highlight w:val="yellow"/>
        </w:rPr>
        <w:t>B</w:t>
      </w:r>
      <w:r>
        <w:t>. 相似吸引</w:t>
      </w:r>
    </w:p>
    <w:p w14:paraId="6C9FD553" w14:textId="0978E00C" w:rsidR="00C1287F" w:rsidRDefault="00A8348E" w:rsidP="00A8348E">
      <w:r>
        <w:t>**解析：** 人际吸引的规律中，相似吸引是指个体倾向于喜欢和自己在某些方面相似的人【9:0†必备知识.txt】【9:5†必备知识.txt】。</w:t>
      </w:r>
    </w:p>
    <w:p w14:paraId="22E71B20" w14:textId="77777777" w:rsidR="00A8348E" w:rsidRDefault="00A8348E" w:rsidP="00A8348E"/>
    <w:p w14:paraId="4AC7B974" w14:textId="77777777" w:rsidR="00C1287F" w:rsidRDefault="00C1287F" w:rsidP="00C1287F">
      <w:r>
        <w:t>(106～108题共用题干)</w:t>
      </w:r>
    </w:p>
    <w:p w14:paraId="6B226AFC" w14:textId="4449BC7A" w:rsidR="00C1287F" w:rsidRDefault="00C1287F" w:rsidP="00C1287F">
      <w:r>
        <w:rPr>
          <w:rFonts w:hint="eastAsia"/>
        </w:rPr>
        <w:t>某</w:t>
      </w:r>
      <w:r>
        <w:t>ICU护士每天上班护理一个患者，患者需要的全部护理由她全面负责。</w:t>
      </w:r>
    </w:p>
    <w:p w14:paraId="226F2934" w14:textId="77777777" w:rsidR="00C1287F" w:rsidRDefault="00C1287F" w:rsidP="00C1287F">
      <w:r>
        <w:t>106.上述护理方式是</w:t>
      </w:r>
    </w:p>
    <w:p w14:paraId="660825DE" w14:textId="7AAC9B62" w:rsidR="00BC76CD" w:rsidRDefault="00C1287F" w:rsidP="00C1287F">
      <w:r>
        <w:t>A.个案护理</w:t>
      </w:r>
    </w:p>
    <w:p w14:paraId="1D8C79D9" w14:textId="4AD1EB19" w:rsidR="00C1287F" w:rsidRDefault="00C1287F" w:rsidP="00C1287F">
      <w:r>
        <w:t>B.功能制护理</w:t>
      </w:r>
    </w:p>
    <w:p w14:paraId="0FC80C0A" w14:textId="24EFEC30" w:rsidR="00BC76CD" w:rsidRDefault="00C1287F" w:rsidP="00C1287F">
      <w:r>
        <w:t>C.责任制护理</w:t>
      </w:r>
    </w:p>
    <w:p w14:paraId="312B3806" w14:textId="2344BE36" w:rsidR="00C1287F" w:rsidRDefault="00C1287F" w:rsidP="00C1287F">
      <w:r>
        <w:t>D.小组护理</w:t>
      </w:r>
    </w:p>
    <w:p w14:paraId="62110EE0" w14:textId="1F41F01E" w:rsidR="00C1287F" w:rsidRDefault="00C1287F" w:rsidP="00C1287F">
      <w:r>
        <w:t>E.临床路径</w:t>
      </w:r>
    </w:p>
    <w:p w14:paraId="43749944" w14:textId="03F4354D" w:rsidR="00C1287F" w:rsidRDefault="00C1287F" w:rsidP="00C1287F">
      <w:r>
        <w:t>107.对ICU重症患者的护理错误的是</w:t>
      </w:r>
    </w:p>
    <w:p w14:paraId="6B28A323" w14:textId="46A7AF74" w:rsidR="00C1287F" w:rsidRDefault="00C1287F" w:rsidP="00C1287F">
      <w:r>
        <w:lastRenderedPageBreak/>
        <w:t>A.一对一24小时特级护理</w:t>
      </w:r>
    </w:p>
    <w:p w14:paraId="110762F7" w14:textId="2A02C504" w:rsidR="00C1287F" w:rsidRDefault="00C1287F" w:rsidP="00C1287F">
      <w:r>
        <w:t>B.备齐各种急救设施和药品</w:t>
      </w:r>
    </w:p>
    <w:p w14:paraId="636C4AE9" w14:textId="474CF60E" w:rsidR="00C1287F" w:rsidRDefault="00C1287F" w:rsidP="00C1287F">
      <w:r>
        <w:t>C.制订并执行护理计划</w:t>
      </w:r>
    </w:p>
    <w:p w14:paraId="4C82BACA" w14:textId="6E885B7D" w:rsidR="00C1287F" w:rsidRDefault="00C1287F" w:rsidP="00C1287F">
      <w:r>
        <w:t>D.正确及时做好各项治疗</w:t>
      </w:r>
    </w:p>
    <w:p w14:paraId="4E44B1AC" w14:textId="002AB38A" w:rsidR="00C1287F" w:rsidRDefault="00C1287F" w:rsidP="00C1287F">
      <w:r>
        <w:t>E.每半小时巡视患者1次</w:t>
      </w:r>
    </w:p>
    <w:p w14:paraId="3C60E89A" w14:textId="172AD27B" w:rsidR="00C1287F" w:rsidRDefault="00C1287F" w:rsidP="00C1287F">
      <w:r>
        <w:t>108.对ICU重症患者进行护理记录时不宜</w:t>
      </w:r>
      <w:proofErr w:type="gramStart"/>
      <w:r>
        <w:t>采米取的</w:t>
      </w:r>
      <w:proofErr w:type="gramEnd"/>
      <w:r>
        <w:t>做法是</w:t>
      </w:r>
    </w:p>
    <w:p w14:paraId="6CC842F8" w14:textId="60D97F1D" w:rsidR="00C1287F" w:rsidRDefault="00C1287F" w:rsidP="00C1287F">
      <w:r>
        <w:t>A.字迹端正清晰</w:t>
      </w:r>
    </w:p>
    <w:p w14:paraId="59BE1AEE" w14:textId="12EE71DA" w:rsidR="00C1287F" w:rsidRDefault="00C1287F" w:rsidP="00C1287F">
      <w:r>
        <w:t>B.动态反映病情变化</w:t>
      </w:r>
    </w:p>
    <w:p w14:paraId="6D1BF998" w14:textId="60926467" w:rsidR="00C1287F" w:rsidRDefault="00C1287F" w:rsidP="00C1287F">
      <w:r>
        <w:t>C.使用蓝黑色水笔书写</w:t>
      </w:r>
    </w:p>
    <w:p w14:paraId="654333F4" w14:textId="6B22A3B3" w:rsidR="00C1287F" w:rsidRDefault="00C1287F" w:rsidP="00C1287F">
      <w:r>
        <w:t>D.写错可刮涂后重写</w:t>
      </w:r>
    </w:p>
    <w:p w14:paraId="5E2CFBAB" w14:textId="2C01524B" w:rsidR="00C1287F" w:rsidRDefault="00C1287F" w:rsidP="00C1287F">
      <w:r>
        <w:t>E.体现以患者为中心</w:t>
      </w:r>
    </w:p>
    <w:p w14:paraId="436F4E62" w14:textId="078ADDE0" w:rsidR="00CF1172" w:rsidRDefault="00CF1172" w:rsidP="00CF1172">
      <w:r>
        <w:t>### 解析</w:t>
      </w:r>
    </w:p>
    <w:p w14:paraId="201ECD7F" w14:textId="77777777" w:rsidR="00CF1172" w:rsidRDefault="00CF1172" w:rsidP="00CF1172">
      <w:r>
        <w:t>#### 106. 上述护理方式是</w:t>
      </w:r>
    </w:p>
    <w:p w14:paraId="58BE52A8" w14:textId="77777777" w:rsidR="00CF1172" w:rsidRDefault="00CF1172" w:rsidP="00CF1172">
      <w:r>
        <w:t xml:space="preserve">A. 个案护理  </w:t>
      </w:r>
    </w:p>
    <w:p w14:paraId="1875E8DA" w14:textId="77777777" w:rsidR="00CF1172" w:rsidRDefault="00CF1172" w:rsidP="00CF1172">
      <w:r>
        <w:t xml:space="preserve">B. 功能制护理  </w:t>
      </w:r>
    </w:p>
    <w:p w14:paraId="7E72A34C" w14:textId="77777777" w:rsidR="00CF1172" w:rsidRDefault="00CF1172" w:rsidP="00CF1172">
      <w:r>
        <w:t xml:space="preserve">C. 责任制护理  </w:t>
      </w:r>
    </w:p>
    <w:p w14:paraId="0EEF8BFB" w14:textId="77777777" w:rsidR="00CF1172" w:rsidRDefault="00CF1172" w:rsidP="00CF1172">
      <w:r>
        <w:t xml:space="preserve">D. 小组护理  </w:t>
      </w:r>
    </w:p>
    <w:p w14:paraId="3BFDA3B5" w14:textId="756E85AE" w:rsidR="00CF1172" w:rsidRDefault="00CF1172" w:rsidP="00CF1172">
      <w:r>
        <w:t>E. 临床路径</w:t>
      </w:r>
    </w:p>
    <w:p w14:paraId="5E211FA7" w14:textId="2C0B63F7" w:rsidR="00CF1172" w:rsidRDefault="00CF1172" w:rsidP="00CF1172">
      <w:r>
        <w:t xml:space="preserve">**答案：** </w:t>
      </w:r>
      <w:r w:rsidRPr="00CF1172">
        <w:rPr>
          <w:color w:val="FF0000"/>
        </w:rPr>
        <w:t>A</w:t>
      </w:r>
      <w:r>
        <w:t>. 个案护理</w:t>
      </w:r>
    </w:p>
    <w:p w14:paraId="136BCAE3" w14:textId="4C06C908" w:rsidR="00CF1172" w:rsidRDefault="00CF1172" w:rsidP="00CF1172">
      <w:r>
        <w:t>**解析：** 个案护理是指护士对某一个患者提供全面的护理服务，从入院到出院都由同一个护士负责【15:14†source】。</w:t>
      </w:r>
    </w:p>
    <w:p w14:paraId="295311DA" w14:textId="77777777" w:rsidR="00CF1172" w:rsidRDefault="00CF1172" w:rsidP="00CF1172">
      <w:r>
        <w:t>#### 107. 对 ICU 重症患者的护理错误的是</w:t>
      </w:r>
    </w:p>
    <w:p w14:paraId="72E09230" w14:textId="77777777" w:rsidR="00CF1172" w:rsidRDefault="00CF1172" w:rsidP="00CF1172">
      <w:r>
        <w:t xml:space="preserve">A. 一对一24小时特级护理  </w:t>
      </w:r>
    </w:p>
    <w:p w14:paraId="2C552BE8" w14:textId="77777777" w:rsidR="00CF1172" w:rsidRDefault="00CF1172" w:rsidP="00CF1172">
      <w:r>
        <w:t xml:space="preserve">B. 备齐各种急救设施和药品  </w:t>
      </w:r>
    </w:p>
    <w:p w14:paraId="5A822F7B" w14:textId="77777777" w:rsidR="00CF1172" w:rsidRDefault="00CF1172" w:rsidP="00CF1172">
      <w:r>
        <w:t xml:space="preserve">C. 制订并执行护理计划  </w:t>
      </w:r>
    </w:p>
    <w:p w14:paraId="4F647778" w14:textId="77777777" w:rsidR="00CF1172" w:rsidRDefault="00CF1172" w:rsidP="00CF1172">
      <w:r>
        <w:t xml:space="preserve">D. 正确及时做好各项治疗  </w:t>
      </w:r>
    </w:p>
    <w:p w14:paraId="56C4A04D" w14:textId="3B5B0AA1" w:rsidR="00CF1172" w:rsidRDefault="00CF1172" w:rsidP="00CF1172">
      <w:r>
        <w:t>E. 每半小时巡视患者1次</w:t>
      </w:r>
    </w:p>
    <w:p w14:paraId="3E2FBDBB" w14:textId="2EB38A59" w:rsidR="00CF1172" w:rsidRPr="00CF1172" w:rsidRDefault="00CF1172" w:rsidP="00CF1172">
      <w:r>
        <w:t xml:space="preserve">**答案：** </w:t>
      </w:r>
      <w:r w:rsidRPr="00CF1172">
        <w:rPr>
          <w:color w:val="FF0000"/>
        </w:rPr>
        <w:t>E</w:t>
      </w:r>
      <w:r>
        <w:t>. 每半小时巡视患者1次</w:t>
      </w:r>
    </w:p>
    <w:p w14:paraId="20D6D1F2" w14:textId="35AAA53A" w:rsidR="00CF1172" w:rsidRPr="00CF1172" w:rsidRDefault="00CF1172" w:rsidP="00CF1172">
      <w:r>
        <w:t>**解析：** 对于 ICU 重症患者，通常要求的是更频繁的监控和护理，不仅仅是每半小时一次巡视【15:1†source】【15:2†source】。</w:t>
      </w:r>
    </w:p>
    <w:p w14:paraId="6C40FDB7" w14:textId="77777777" w:rsidR="00CF1172" w:rsidRDefault="00CF1172" w:rsidP="00CF1172">
      <w:r>
        <w:t>#### 108. 对 ICU 重症患者进行护理记录时不宜采用的做法是</w:t>
      </w:r>
    </w:p>
    <w:p w14:paraId="1452364A" w14:textId="77777777" w:rsidR="00CF1172" w:rsidRDefault="00CF1172" w:rsidP="00CF1172">
      <w:r>
        <w:t xml:space="preserve">A. 字迹端正清晰  </w:t>
      </w:r>
    </w:p>
    <w:p w14:paraId="30F9826F" w14:textId="77777777" w:rsidR="00CF1172" w:rsidRDefault="00CF1172" w:rsidP="00CF1172">
      <w:r>
        <w:t xml:space="preserve">B. 动态反映病情变化  </w:t>
      </w:r>
    </w:p>
    <w:p w14:paraId="6F0DB616" w14:textId="77777777" w:rsidR="00CF1172" w:rsidRDefault="00CF1172" w:rsidP="00CF1172">
      <w:r>
        <w:t xml:space="preserve">C. 使用蓝黑色水笔书写  </w:t>
      </w:r>
    </w:p>
    <w:p w14:paraId="7C0F5B0E" w14:textId="77777777" w:rsidR="00CF1172" w:rsidRDefault="00CF1172" w:rsidP="00CF1172">
      <w:r>
        <w:t xml:space="preserve">D. 写错可刮涂后重写  </w:t>
      </w:r>
    </w:p>
    <w:p w14:paraId="51172A2A" w14:textId="6E916760" w:rsidR="00CF1172" w:rsidRDefault="00CF1172" w:rsidP="00CF1172">
      <w:r>
        <w:t>E. 体现以患者为中心</w:t>
      </w:r>
    </w:p>
    <w:p w14:paraId="628FC8F1" w14:textId="5B37CEC0" w:rsidR="00CF1172" w:rsidRPr="00CF1172" w:rsidRDefault="00CF1172" w:rsidP="00CF1172">
      <w:r>
        <w:t xml:space="preserve">**答案：** </w:t>
      </w:r>
      <w:r w:rsidRPr="00CF1172">
        <w:rPr>
          <w:color w:val="FF0000"/>
        </w:rPr>
        <w:t>D</w:t>
      </w:r>
      <w:r>
        <w:t>. 写错可刮涂后重写</w:t>
      </w:r>
    </w:p>
    <w:p w14:paraId="7EBFBBC3" w14:textId="411CC3A8" w:rsidR="00C1287F" w:rsidRDefault="00CF1172" w:rsidP="00CF1172">
      <w:r>
        <w:t>**解析：** 护理记录应该清晰、准确，不能使用刮涂后重写的方式进行修改，这样会影响记录的完整性和可信度【15:17†source】。</w:t>
      </w:r>
    </w:p>
    <w:p w14:paraId="2D2FD798" w14:textId="77777777" w:rsidR="00CF1172" w:rsidRDefault="00CF1172" w:rsidP="00CF1172"/>
    <w:p w14:paraId="1C933695" w14:textId="77777777" w:rsidR="00C1287F" w:rsidRDefault="00C1287F" w:rsidP="00C1287F">
      <w:r>
        <w:t>(109～111题共用题干)</w:t>
      </w:r>
    </w:p>
    <w:p w14:paraId="56A1A6A7" w14:textId="38249951" w:rsidR="00C1287F" w:rsidRDefault="00C1287F" w:rsidP="00C1287F">
      <w:r>
        <w:rPr>
          <w:rFonts w:hint="eastAsia"/>
        </w:rPr>
        <w:t>患者，女性，</w:t>
      </w:r>
      <w:r>
        <w:t>49.岁。因大叶性肺炎入院，体温38.2℃,疲乏，咳嗽、咳痰，应用青霉素治疗，患者对此病不太了解。</w:t>
      </w:r>
    </w:p>
    <w:p w14:paraId="12833B2C" w14:textId="77777777" w:rsidR="00C1287F" w:rsidRDefault="00C1287F" w:rsidP="00C1287F">
      <w:r>
        <w:t>109.大叶性肺炎患者痰的颜色是</w:t>
      </w:r>
    </w:p>
    <w:p w14:paraId="0DD1BC61" w14:textId="128354C3" w:rsidR="00BC76CD" w:rsidRDefault="00C1287F" w:rsidP="00C1287F">
      <w:r>
        <w:lastRenderedPageBreak/>
        <w:t>A.白色</w:t>
      </w:r>
    </w:p>
    <w:p w14:paraId="4F81CD0B" w14:textId="53577170" w:rsidR="00C1287F" w:rsidRDefault="00C1287F" w:rsidP="00C1287F">
      <w:r>
        <w:t>B.黄色</w:t>
      </w:r>
    </w:p>
    <w:p w14:paraId="7772E35C" w14:textId="5C7DE00A" w:rsidR="00BC76CD" w:rsidRDefault="00C1287F" w:rsidP="00C1287F">
      <w:r>
        <w:t>C.铁锈色</w:t>
      </w:r>
    </w:p>
    <w:p w14:paraId="41A3F277" w14:textId="6408D618" w:rsidR="00C1287F" w:rsidRDefault="00C1287F" w:rsidP="00C1287F">
      <w:r>
        <w:t>D.无色</w:t>
      </w:r>
    </w:p>
    <w:p w14:paraId="62EC8051" w14:textId="420A373A" w:rsidR="00C1287F" w:rsidRDefault="00C1287F" w:rsidP="00C1287F">
      <w:r>
        <w:t>E.灰黑色</w:t>
      </w:r>
    </w:p>
    <w:p w14:paraId="1EF72A6E" w14:textId="77777777" w:rsidR="00C1287F" w:rsidRDefault="00C1287F" w:rsidP="00C1287F">
      <w:r>
        <w:t>110.此患者</w:t>
      </w:r>
      <w:proofErr w:type="gramStart"/>
      <w:r>
        <w:t>的首优护理</w:t>
      </w:r>
      <w:proofErr w:type="gramEnd"/>
      <w:r>
        <w:t>问题是</w:t>
      </w:r>
    </w:p>
    <w:p w14:paraId="06A2AC1C" w14:textId="5D91CF39" w:rsidR="00BC76CD" w:rsidRDefault="00C1287F" w:rsidP="00C1287F">
      <w:r>
        <w:t>A.咳嗽</w:t>
      </w:r>
    </w:p>
    <w:p w14:paraId="0B237B8F" w14:textId="3DC7AD93" w:rsidR="00C1287F" w:rsidRDefault="00C1287F" w:rsidP="00C1287F">
      <w:r>
        <w:t>B.疲乏</w:t>
      </w:r>
    </w:p>
    <w:p w14:paraId="1657BF55" w14:textId="69146748" w:rsidR="00BC76CD" w:rsidRDefault="00C1287F" w:rsidP="00C1287F">
      <w:r>
        <w:t>C、体温过高</w:t>
      </w:r>
    </w:p>
    <w:p w14:paraId="6B47C166" w14:textId="4ECB1C08" w:rsidR="00C1287F" w:rsidRDefault="00C1287F" w:rsidP="00C1287F">
      <w:r>
        <w:t>D.知识缺乏</w:t>
      </w:r>
    </w:p>
    <w:p w14:paraId="3AD36133" w14:textId="60FF47CE" w:rsidR="00C1287F" w:rsidRDefault="00C1287F" w:rsidP="00C1287F">
      <w:r>
        <w:t>E.清理呼吸道无效</w:t>
      </w:r>
    </w:p>
    <w:p w14:paraId="5A44BC6A" w14:textId="3C728F11" w:rsidR="00C1287F" w:rsidRDefault="00C1287F" w:rsidP="00C1287F">
      <w:r>
        <w:t>111.用药期间如发生青霉素超敏反应，首要处理措施是</w:t>
      </w:r>
    </w:p>
    <w:p w14:paraId="19FD1503" w14:textId="11E741DD" w:rsidR="00C1287F" w:rsidRDefault="00C1287F" w:rsidP="00C1287F">
      <w:r>
        <w:t>A.立即将患者平卧</w:t>
      </w:r>
    </w:p>
    <w:p w14:paraId="1D1BDA26" w14:textId="6FD68816" w:rsidR="00C1287F" w:rsidRDefault="00C1287F" w:rsidP="00C1287F">
      <w:r>
        <w:t>B.立即注射肾上腺素1mg</w:t>
      </w:r>
    </w:p>
    <w:p w14:paraId="508CB746" w14:textId="142F94CD" w:rsidR="00C1287F" w:rsidRDefault="00C1287F" w:rsidP="00C1287F">
      <w:r>
        <w:t>C.给予吸氧</w:t>
      </w:r>
    </w:p>
    <w:p w14:paraId="415FDF9B" w14:textId="006C4A07" w:rsidR="00C1287F" w:rsidRDefault="00C1287F" w:rsidP="00C1287F">
      <w:r>
        <w:t>D.通知家属</w:t>
      </w:r>
    </w:p>
    <w:p w14:paraId="16121BB9" w14:textId="5560A1F1" w:rsidR="00C1287F" w:rsidRDefault="00C1287F" w:rsidP="00C1287F">
      <w:r>
        <w:t>E.遮挡患者</w:t>
      </w:r>
    </w:p>
    <w:p w14:paraId="7288EF80" w14:textId="4769BF3D" w:rsidR="00CF1172" w:rsidRDefault="00CF1172" w:rsidP="00CF1172">
      <w:r>
        <w:t>### 解析</w:t>
      </w:r>
    </w:p>
    <w:p w14:paraId="0A58E5D5" w14:textId="77777777" w:rsidR="00CF1172" w:rsidRDefault="00CF1172" w:rsidP="00CF1172">
      <w:r>
        <w:t>#### 109. 大叶性肺炎患者痰的颜色是</w:t>
      </w:r>
    </w:p>
    <w:p w14:paraId="0F75D840" w14:textId="77777777" w:rsidR="00CF1172" w:rsidRDefault="00CF1172" w:rsidP="00CF1172">
      <w:r>
        <w:t xml:space="preserve">A. 白色  </w:t>
      </w:r>
    </w:p>
    <w:p w14:paraId="36F5C7BF" w14:textId="77777777" w:rsidR="00CF1172" w:rsidRDefault="00CF1172" w:rsidP="00CF1172">
      <w:r>
        <w:t xml:space="preserve">B. 黄色  </w:t>
      </w:r>
    </w:p>
    <w:p w14:paraId="0DFCC295" w14:textId="77777777" w:rsidR="00CF1172" w:rsidRDefault="00CF1172" w:rsidP="00CF1172">
      <w:r>
        <w:t xml:space="preserve">C. 铁锈色  </w:t>
      </w:r>
    </w:p>
    <w:p w14:paraId="34C17997" w14:textId="77777777" w:rsidR="00CF1172" w:rsidRDefault="00CF1172" w:rsidP="00CF1172">
      <w:r>
        <w:t xml:space="preserve">D. 无色  </w:t>
      </w:r>
    </w:p>
    <w:p w14:paraId="40A97C46" w14:textId="763AC378" w:rsidR="00CF1172" w:rsidRDefault="00CF1172" w:rsidP="00CF1172">
      <w:r>
        <w:t>E. 灰黑色</w:t>
      </w:r>
    </w:p>
    <w:p w14:paraId="51203680" w14:textId="621C6425" w:rsidR="00CF1172" w:rsidRDefault="00CF1172" w:rsidP="00CF1172">
      <w:r>
        <w:t xml:space="preserve">**答案：** </w:t>
      </w:r>
      <w:r w:rsidRPr="00CF1172">
        <w:rPr>
          <w:color w:val="FF0000"/>
        </w:rPr>
        <w:t>C</w:t>
      </w:r>
      <w:r>
        <w:t>. 铁锈色</w:t>
      </w:r>
    </w:p>
    <w:p w14:paraId="7A79F042" w14:textId="40AA58C5" w:rsidR="00CF1172" w:rsidRDefault="00CF1172" w:rsidP="00CF1172">
      <w:r>
        <w:t>**解析：** 大叶性肺炎患者的痰液常呈现铁锈色，这是肺炎链球菌感染的典型特征【19:1†必备知识.txt】。</w:t>
      </w:r>
    </w:p>
    <w:p w14:paraId="33030C16" w14:textId="77777777" w:rsidR="00CF1172" w:rsidRDefault="00CF1172" w:rsidP="00CF1172">
      <w:r>
        <w:t>#### 110. 此患者</w:t>
      </w:r>
      <w:proofErr w:type="gramStart"/>
      <w:r>
        <w:t>的首优护理</w:t>
      </w:r>
      <w:proofErr w:type="gramEnd"/>
      <w:r>
        <w:t>问题是</w:t>
      </w:r>
    </w:p>
    <w:p w14:paraId="16F3886D" w14:textId="77777777" w:rsidR="00CF1172" w:rsidRDefault="00CF1172" w:rsidP="00CF1172">
      <w:r>
        <w:t xml:space="preserve">A. 咳嗽  </w:t>
      </w:r>
    </w:p>
    <w:p w14:paraId="17C58EAC" w14:textId="77777777" w:rsidR="00CF1172" w:rsidRDefault="00CF1172" w:rsidP="00CF1172">
      <w:r>
        <w:t xml:space="preserve">B. 疲乏  </w:t>
      </w:r>
    </w:p>
    <w:p w14:paraId="10FF247E" w14:textId="77777777" w:rsidR="00CF1172" w:rsidRDefault="00CF1172" w:rsidP="00CF1172">
      <w:r>
        <w:t xml:space="preserve">C. 体温过高  </w:t>
      </w:r>
    </w:p>
    <w:p w14:paraId="2727BE9B" w14:textId="77777777" w:rsidR="00CF1172" w:rsidRDefault="00CF1172" w:rsidP="00CF1172">
      <w:r>
        <w:t xml:space="preserve">D. 知识缺乏  </w:t>
      </w:r>
    </w:p>
    <w:p w14:paraId="271092F7" w14:textId="0231843A" w:rsidR="00CF1172" w:rsidRDefault="00CF1172" w:rsidP="00CF1172">
      <w:r>
        <w:t>E. 清理呼吸道无效</w:t>
      </w:r>
    </w:p>
    <w:p w14:paraId="35DE001D" w14:textId="45A91258" w:rsidR="00CF1172" w:rsidRDefault="00CF1172" w:rsidP="00CF1172">
      <w:r>
        <w:t xml:space="preserve">**答案：** </w:t>
      </w:r>
      <w:r w:rsidRPr="00CF1172">
        <w:rPr>
          <w:color w:val="FF0000"/>
        </w:rPr>
        <w:t>C</w:t>
      </w:r>
      <w:r>
        <w:t>. 体温过高</w:t>
      </w:r>
    </w:p>
    <w:p w14:paraId="2C907B84" w14:textId="3EDA6FAF" w:rsidR="00CF1172" w:rsidRDefault="00CF1172" w:rsidP="00CF1172">
      <w:r>
        <w:t>**解析：** 对于大叶性肺炎患者，体温过高是一个紧急且需要优先处理的问题，因为高热会加重病情和不适感【19:1†必备知识.txt】。</w:t>
      </w:r>
    </w:p>
    <w:p w14:paraId="3DDF52BE" w14:textId="77777777" w:rsidR="00CF1172" w:rsidRDefault="00CF1172" w:rsidP="00CF1172">
      <w:r>
        <w:t>#### 111. 用药期间如发生青霉素超敏反应，首要处理措施是</w:t>
      </w:r>
    </w:p>
    <w:p w14:paraId="3B760A0E" w14:textId="77777777" w:rsidR="00CF1172" w:rsidRDefault="00CF1172" w:rsidP="00CF1172">
      <w:r>
        <w:t xml:space="preserve">A. 立即将患者平卧  </w:t>
      </w:r>
    </w:p>
    <w:p w14:paraId="3A6C9C6B" w14:textId="77777777" w:rsidR="00CF1172" w:rsidRDefault="00CF1172" w:rsidP="00CF1172">
      <w:r>
        <w:t xml:space="preserve">B. 立即注射肾上腺素1mg  </w:t>
      </w:r>
    </w:p>
    <w:p w14:paraId="73B98CD6" w14:textId="77777777" w:rsidR="00CF1172" w:rsidRDefault="00CF1172" w:rsidP="00CF1172">
      <w:r>
        <w:t xml:space="preserve">C. 给予吸氧  </w:t>
      </w:r>
    </w:p>
    <w:p w14:paraId="305CD106" w14:textId="77777777" w:rsidR="00CF1172" w:rsidRDefault="00CF1172" w:rsidP="00CF1172">
      <w:r>
        <w:t xml:space="preserve">D. 通知家属  </w:t>
      </w:r>
    </w:p>
    <w:p w14:paraId="65DC3FF4" w14:textId="0772440B" w:rsidR="00CF1172" w:rsidRDefault="00CF1172" w:rsidP="00CF1172">
      <w:r>
        <w:t>E. 遮挡患者</w:t>
      </w:r>
    </w:p>
    <w:p w14:paraId="6BF68309" w14:textId="10116C3E" w:rsidR="00CF1172" w:rsidRDefault="00CF1172" w:rsidP="00CF1172">
      <w:r>
        <w:t xml:space="preserve">**答案：** </w:t>
      </w:r>
      <w:r w:rsidRPr="00CF1172">
        <w:rPr>
          <w:color w:val="FF0000"/>
        </w:rPr>
        <w:t>B</w:t>
      </w:r>
      <w:r>
        <w:t>. 立即注射肾上腺素1mg</w:t>
      </w:r>
    </w:p>
    <w:p w14:paraId="4FBE3696" w14:textId="6B0DEB86" w:rsidR="00C1287F" w:rsidRDefault="00CF1172" w:rsidP="00CF1172">
      <w:r>
        <w:t>**解析：** 如果发生青霉素超敏反应，首要的紧急处理措施是立即注射肾上腺素，这是抢救</w:t>
      </w:r>
      <w:r>
        <w:lastRenderedPageBreak/>
        <w:t>过敏性休克的首选药物【19:2†必备知识.txt】。</w:t>
      </w:r>
    </w:p>
    <w:p w14:paraId="35D0C872" w14:textId="77777777" w:rsidR="00CF1172" w:rsidRDefault="00CF1172" w:rsidP="00CF1172"/>
    <w:p w14:paraId="4F41030A" w14:textId="77777777" w:rsidR="00C1287F" w:rsidRDefault="00C1287F" w:rsidP="00C1287F">
      <w:r>
        <w:t>(112～114题共用题干)</w:t>
      </w:r>
    </w:p>
    <w:p w14:paraId="0C1E7BB7" w14:textId="442EC9C8" w:rsidR="00C1287F" w:rsidRDefault="00C1287F" w:rsidP="00C1287F">
      <w:r>
        <w:rPr>
          <w:rFonts w:hint="eastAsia"/>
        </w:rPr>
        <w:t>患者，男性，</w:t>
      </w:r>
      <w:r>
        <w:t>75岁。因脑血管意外左侧瘫痪卧床，社区护士指导家人进行预防压疮护理，护士向患者家属讲解了发生压疮的常见原因，并要求家属复述掌握的内容。</w:t>
      </w:r>
    </w:p>
    <w:p w14:paraId="087CD03C" w14:textId="51FFE98D" w:rsidR="00C1287F" w:rsidRDefault="00C1287F" w:rsidP="00C1287F">
      <w:r>
        <w:t>112.家属复述预防压力性损伤的措施不正确的是</w:t>
      </w:r>
    </w:p>
    <w:p w14:paraId="374D3C7A" w14:textId="61AFB5A4" w:rsidR="00C1287F" w:rsidRDefault="00C1287F" w:rsidP="00C1287F">
      <w:r>
        <w:t>A.定时翻身，避免长时间受压</w:t>
      </w:r>
    </w:p>
    <w:p w14:paraId="2915F461" w14:textId="77777777" w:rsidR="00C1287F" w:rsidRDefault="00C1287F" w:rsidP="00C1287F">
      <w:r>
        <w:t>B.保持床单被褥干净、平整、干燥</w:t>
      </w:r>
    </w:p>
    <w:p w14:paraId="4A4D01D5" w14:textId="2CD8323D" w:rsidR="00C1287F" w:rsidRDefault="00C1287F" w:rsidP="00C1287F">
      <w:r>
        <w:t>C.搬动患者不拖、不拉，抬起来</w:t>
      </w:r>
    </w:p>
    <w:p w14:paraId="074C24FE" w14:textId="7D0C29F2" w:rsidR="00C1287F" w:rsidRDefault="00C1287F" w:rsidP="00C1287F">
      <w:r>
        <w:t>D.注意控制体重，防止难于搬动</w:t>
      </w:r>
    </w:p>
    <w:p w14:paraId="0F33EB3C" w14:textId="090EB609" w:rsidR="00C1287F" w:rsidRDefault="00C1287F" w:rsidP="00C1287F">
      <w:r>
        <w:t>E.</w:t>
      </w:r>
      <w:proofErr w:type="gramStart"/>
      <w:r>
        <w:t>喂患者</w:t>
      </w:r>
      <w:proofErr w:type="gramEnd"/>
      <w:r>
        <w:t>吃饭时，要防止碎屑掉在床上</w:t>
      </w:r>
    </w:p>
    <w:p w14:paraId="55D410CC" w14:textId="146A28E0" w:rsidR="00C1287F" w:rsidRDefault="00C1287F" w:rsidP="00C1287F">
      <w:r>
        <w:t>113.压力性损伤的最好发部位是</w:t>
      </w:r>
    </w:p>
    <w:p w14:paraId="6F36D37E" w14:textId="292AB9D3" w:rsidR="00BC76CD" w:rsidRDefault="00C1287F" w:rsidP="00C1287F">
      <w:r>
        <w:t>A.肘部</w:t>
      </w:r>
    </w:p>
    <w:p w14:paraId="43953E32" w14:textId="67279331" w:rsidR="00C1287F" w:rsidRDefault="00C1287F" w:rsidP="00C1287F">
      <w:r>
        <w:t>B.足跟部</w:t>
      </w:r>
    </w:p>
    <w:p w14:paraId="6A89AA5B" w14:textId="0EF5C924" w:rsidR="00BC76CD" w:rsidRDefault="00C1287F" w:rsidP="00C1287F">
      <w:r>
        <w:t>C.肩峰部</w:t>
      </w:r>
    </w:p>
    <w:p w14:paraId="4F7FE712" w14:textId="06323217" w:rsidR="00C1287F" w:rsidRDefault="00C1287F" w:rsidP="00C1287F">
      <w:r>
        <w:t>D.</w:t>
      </w:r>
      <w:proofErr w:type="gramStart"/>
      <w:r>
        <w:t>骶</w:t>
      </w:r>
      <w:proofErr w:type="gramEnd"/>
      <w:r>
        <w:t>尾部</w:t>
      </w:r>
    </w:p>
    <w:p w14:paraId="78D06E62" w14:textId="4EB83ED2" w:rsidR="00C1287F" w:rsidRDefault="00C1287F" w:rsidP="00C1287F">
      <w:r>
        <w:t>E.坐骨结节</w:t>
      </w:r>
    </w:p>
    <w:p w14:paraId="6F27A56D" w14:textId="3DB6F56F" w:rsidR="00C1287F" w:rsidRDefault="00C1287F" w:rsidP="00C1287F">
      <w:r w:rsidRPr="009665EE">
        <w:rPr>
          <w:highlight w:val="yellow"/>
        </w:rPr>
        <w:t>114</w:t>
      </w:r>
      <w:r>
        <w:t>.2周后患者家属反映患者皮肤局部发红、疼痛。护士检查患者卧床受压部位，出现了紫红、肿胀，皮下有硬结，表皮已经有小水疱。目前，患者发生的压力性损伤分期属于</w:t>
      </w:r>
    </w:p>
    <w:p w14:paraId="16B70EA1" w14:textId="1596868D" w:rsidR="00BC76CD" w:rsidRDefault="00C1287F" w:rsidP="00C1287F">
      <w:r>
        <w:t>A.1期</w:t>
      </w:r>
    </w:p>
    <w:p w14:paraId="5F02424D" w14:textId="579F3B0E" w:rsidR="00C1287F" w:rsidRDefault="00C1287F" w:rsidP="00C1287F">
      <w:r>
        <w:t>B.2期</w:t>
      </w:r>
    </w:p>
    <w:p w14:paraId="5DC90552" w14:textId="3D3CA130" w:rsidR="00BC76CD" w:rsidRDefault="00C1287F" w:rsidP="00C1287F">
      <w:r>
        <w:t>C.3期</w:t>
      </w:r>
    </w:p>
    <w:p w14:paraId="74B67FFA" w14:textId="0A3D1B5A" w:rsidR="00C1287F" w:rsidRDefault="00C1287F" w:rsidP="00C1287F">
      <w:r>
        <w:t>D.4期</w:t>
      </w:r>
    </w:p>
    <w:p w14:paraId="18588B44" w14:textId="654EF0A2" w:rsidR="00C1287F" w:rsidRDefault="00C1287F" w:rsidP="00C1287F">
      <w:r>
        <w:t>E.5期</w:t>
      </w:r>
    </w:p>
    <w:p w14:paraId="6C22CAC2" w14:textId="523B6014" w:rsidR="00CF1172" w:rsidRDefault="00CF1172" w:rsidP="00CF1172">
      <w:r>
        <w:t>### 解析</w:t>
      </w:r>
    </w:p>
    <w:p w14:paraId="0DC961E0" w14:textId="77777777" w:rsidR="00CF1172" w:rsidRDefault="00CF1172" w:rsidP="00CF1172">
      <w:r>
        <w:t>#### 112. 家属复述预防压力性损伤的措施不正确的是</w:t>
      </w:r>
    </w:p>
    <w:p w14:paraId="01BC8959" w14:textId="77777777" w:rsidR="00CF1172" w:rsidRDefault="00CF1172" w:rsidP="00CF1172">
      <w:r>
        <w:t xml:space="preserve">A. 定时翻身，避免长时间受压  </w:t>
      </w:r>
    </w:p>
    <w:p w14:paraId="38EDCCEF" w14:textId="77777777" w:rsidR="00CF1172" w:rsidRDefault="00CF1172" w:rsidP="00CF1172">
      <w:r>
        <w:t xml:space="preserve">B. 保持床单被褥干净、平整、干燥  </w:t>
      </w:r>
    </w:p>
    <w:p w14:paraId="15DBD01C" w14:textId="77777777" w:rsidR="00CF1172" w:rsidRDefault="00CF1172" w:rsidP="00CF1172">
      <w:r>
        <w:t xml:space="preserve">C. 搬动患者不拖、不拉，抬起来  </w:t>
      </w:r>
    </w:p>
    <w:p w14:paraId="2CCB8024" w14:textId="77777777" w:rsidR="00CF1172" w:rsidRDefault="00CF1172" w:rsidP="00CF1172">
      <w:r>
        <w:t xml:space="preserve">D. 注意控制体重，防止难于搬动  </w:t>
      </w:r>
    </w:p>
    <w:p w14:paraId="0ACB62E8" w14:textId="29663CE8" w:rsidR="00CF1172" w:rsidRDefault="00CF1172" w:rsidP="00CF1172">
      <w:r>
        <w:t>E. 喂患者吃饭时，要防止碎屑掉在床上</w:t>
      </w:r>
    </w:p>
    <w:p w14:paraId="467AECE1" w14:textId="0BE9F4EF" w:rsidR="00CF1172" w:rsidRDefault="00CF1172" w:rsidP="00CF1172">
      <w:r>
        <w:t xml:space="preserve">**答案：** </w:t>
      </w:r>
      <w:r w:rsidRPr="009665EE">
        <w:rPr>
          <w:color w:val="FF0000"/>
        </w:rPr>
        <w:t>D</w:t>
      </w:r>
      <w:r>
        <w:t>. 注意控制体重，防止难于搬动</w:t>
      </w:r>
    </w:p>
    <w:p w14:paraId="11DF7B15" w14:textId="671E2E7A" w:rsidR="00CF1172" w:rsidRDefault="00CF1172" w:rsidP="00CF1172">
      <w:r>
        <w:t>**解析：** 虽然体重控制是整体健康护理的一部分，但在预防压疮的具体措施中，并不直接涉及控制体重。重点应该放在翻身、保持床单清洁干燥、正确搬动等措施上【23:7†必备知识.txt】。</w:t>
      </w:r>
    </w:p>
    <w:p w14:paraId="45819F55" w14:textId="77777777" w:rsidR="00CF1172" w:rsidRDefault="00CF1172" w:rsidP="00CF1172">
      <w:r>
        <w:t>#### 113. 压力性损伤的最好发部位是</w:t>
      </w:r>
    </w:p>
    <w:p w14:paraId="18CA5D64" w14:textId="77777777" w:rsidR="00CF1172" w:rsidRDefault="00CF1172" w:rsidP="00CF1172">
      <w:r>
        <w:t xml:space="preserve">A. 肘部  </w:t>
      </w:r>
    </w:p>
    <w:p w14:paraId="266D932E" w14:textId="77777777" w:rsidR="00CF1172" w:rsidRDefault="00CF1172" w:rsidP="00CF1172">
      <w:r>
        <w:t xml:space="preserve">B. 足跟部  </w:t>
      </w:r>
    </w:p>
    <w:p w14:paraId="54B41AFC" w14:textId="77777777" w:rsidR="00CF1172" w:rsidRDefault="00CF1172" w:rsidP="00CF1172">
      <w:r>
        <w:t xml:space="preserve">C. 肩峰部  </w:t>
      </w:r>
    </w:p>
    <w:p w14:paraId="1C7C1622" w14:textId="77777777" w:rsidR="00CF1172" w:rsidRDefault="00CF1172" w:rsidP="00CF1172">
      <w:r>
        <w:t xml:space="preserve">D. 骶尾部  </w:t>
      </w:r>
    </w:p>
    <w:p w14:paraId="7936F2C3" w14:textId="705AD159" w:rsidR="00CF1172" w:rsidRDefault="00CF1172" w:rsidP="00CF1172">
      <w:r>
        <w:t>E. 坐骨结节</w:t>
      </w:r>
    </w:p>
    <w:p w14:paraId="06396AE3" w14:textId="553F16CE" w:rsidR="00CF1172" w:rsidRDefault="00CF1172" w:rsidP="00CF1172">
      <w:r>
        <w:t xml:space="preserve">**答案：** </w:t>
      </w:r>
      <w:r w:rsidRPr="009665EE">
        <w:rPr>
          <w:color w:val="FF0000"/>
        </w:rPr>
        <w:t>D</w:t>
      </w:r>
      <w:r>
        <w:t>. 骶尾部</w:t>
      </w:r>
    </w:p>
    <w:p w14:paraId="44B85A99" w14:textId="3F0706DE" w:rsidR="00CF1172" w:rsidRDefault="00CF1172" w:rsidP="00CF1172">
      <w:r>
        <w:t>**解析：** 压力性损伤的好发部位包括</w:t>
      </w:r>
      <w:proofErr w:type="gramStart"/>
      <w:r>
        <w:t>骶</w:t>
      </w:r>
      <w:proofErr w:type="gramEnd"/>
      <w:r>
        <w:t>尾部，这是因为在长期卧床的患者中，</w:t>
      </w:r>
      <w:proofErr w:type="gramStart"/>
      <w:r>
        <w:t>骶</w:t>
      </w:r>
      <w:proofErr w:type="gramEnd"/>
      <w:r>
        <w:t>尾部经常受到持续压力【23:7†必备知识.txt】【23:3†</w:t>
      </w:r>
      <w:r w:rsidR="00584F3E">
        <w:t>2011-2023年练习题＋解析</w:t>
      </w:r>
      <w:r>
        <w:t>.txt】。</w:t>
      </w:r>
    </w:p>
    <w:p w14:paraId="6F786902" w14:textId="77777777" w:rsidR="00CF1172" w:rsidRDefault="00CF1172" w:rsidP="00CF1172">
      <w:r>
        <w:lastRenderedPageBreak/>
        <w:t>#### 114. 2周后患者家属反映患者皮肤局部发红、疼痛。护士检查患者卧床受压部位，出现了紫红、肿胀，皮下有硬结，表皮已经有小水疱。目前，患者发生的压力性损伤分期属于</w:t>
      </w:r>
    </w:p>
    <w:p w14:paraId="7961723A" w14:textId="77777777" w:rsidR="00CF1172" w:rsidRDefault="00CF1172" w:rsidP="00CF1172">
      <w:r>
        <w:t xml:space="preserve">A. 1期  </w:t>
      </w:r>
    </w:p>
    <w:p w14:paraId="2A6808B1" w14:textId="77777777" w:rsidR="00CF1172" w:rsidRDefault="00CF1172" w:rsidP="00CF1172">
      <w:r>
        <w:t xml:space="preserve">B. 2期  </w:t>
      </w:r>
    </w:p>
    <w:p w14:paraId="74223E3F" w14:textId="77777777" w:rsidR="00CF1172" w:rsidRDefault="00CF1172" w:rsidP="00CF1172">
      <w:r>
        <w:t xml:space="preserve">C. 3期  </w:t>
      </w:r>
    </w:p>
    <w:p w14:paraId="60BAEFD2" w14:textId="77777777" w:rsidR="00CF1172" w:rsidRDefault="00CF1172" w:rsidP="00CF1172">
      <w:r>
        <w:t xml:space="preserve">D. 4期  </w:t>
      </w:r>
    </w:p>
    <w:p w14:paraId="558D2947" w14:textId="2365F881" w:rsidR="00CF1172" w:rsidRDefault="00CF1172" w:rsidP="00CF1172">
      <w:r>
        <w:t>E. 5期</w:t>
      </w:r>
    </w:p>
    <w:p w14:paraId="6C6F0ED4" w14:textId="5F5A39BD" w:rsidR="00CF1172" w:rsidRDefault="00CF1172" w:rsidP="00CF1172">
      <w:r>
        <w:t xml:space="preserve">**答案：** </w:t>
      </w:r>
      <w:r w:rsidRPr="009665EE">
        <w:rPr>
          <w:highlight w:val="yellow"/>
        </w:rPr>
        <w:t>B</w:t>
      </w:r>
      <w:r>
        <w:t>. 2期</w:t>
      </w:r>
    </w:p>
    <w:p w14:paraId="17E3637B" w14:textId="78D32E40" w:rsidR="00C1287F" w:rsidRDefault="00CF1172" w:rsidP="00CF1172">
      <w:r>
        <w:t>**解析：** 根据描述，患者皮肤出现紫红、肿胀，皮下有硬结，表皮出现小水疱，这些症状符合压力性损伤的炎性浸润期（Ⅱ期）【23:7†必备知识.txt】【23:5†</w:t>
      </w:r>
      <w:r w:rsidR="00584F3E">
        <w:t>2011-2023年练习题＋解析</w:t>
      </w:r>
      <w:r>
        <w:t>.txt】。</w:t>
      </w:r>
    </w:p>
    <w:p w14:paraId="2923D976" w14:textId="77777777" w:rsidR="009665EE" w:rsidRDefault="009665EE" w:rsidP="00CF1172"/>
    <w:p w14:paraId="096C2CDE" w14:textId="77777777" w:rsidR="00C1287F" w:rsidRDefault="00C1287F" w:rsidP="00C1287F">
      <w:r>
        <w:t>(115～116题共用题干)</w:t>
      </w:r>
    </w:p>
    <w:p w14:paraId="1602098E" w14:textId="5FB623A1" w:rsidR="00C1287F" w:rsidRDefault="00C1287F" w:rsidP="00C1287F">
      <w:r>
        <w:rPr>
          <w:rFonts w:hint="eastAsia"/>
        </w:rPr>
        <w:t>患者，男性，</w:t>
      </w:r>
      <w:r>
        <w:t>50岁。因脑出血人院，入院3天后发热，体温39.5℃,</w:t>
      </w:r>
      <w:proofErr w:type="gramStart"/>
      <w:r>
        <w:t>遵</w:t>
      </w:r>
      <w:proofErr w:type="gramEnd"/>
      <w:r>
        <w:t>医嘱行全身物理降温。</w:t>
      </w:r>
    </w:p>
    <w:p w14:paraId="3E2C8B8C" w14:textId="77777777" w:rsidR="00C1287F" w:rsidRDefault="00C1287F" w:rsidP="00C1287F">
      <w:r>
        <w:t>115.降温效果最好的物理降温措施是</w:t>
      </w:r>
    </w:p>
    <w:p w14:paraId="1317FA8D" w14:textId="277744B2" w:rsidR="00BC76CD" w:rsidRDefault="00C1287F" w:rsidP="00C1287F">
      <w:r>
        <w:t>A.使用冰袋</w:t>
      </w:r>
    </w:p>
    <w:p w14:paraId="4DF2440A" w14:textId="25931929" w:rsidR="00C1287F" w:rsidRDefault="00C1287F" w:rsidP="00C1287F">
      <w:r>
        <w:t>B.戴冰帽</w:t>
      </w:r>
    </w:p>
    <w:p w14:paraId="33D60C9F" w14:textId="4DFE30CF" w:rsidR="00BC76CD" w:rsidRDefault="00C1287F" w:rsidP="00C1287F">
      <w:r>
        <w:t>C.冷湿敷</w:t>
      </w:r>
    </w:p>
    <w:p w14:paraId="622906BA" w14:textId="75CEB458" w:rsidR="00C1287F" w:rsidRDefault="00C1287F" w:rsidP="00C1287F">
      <w:r>
        <w:t>D.酒精拭浴E.冰囊冷敷</w:t>
      </w:r>
    </w:p>
    <w:p w14:paraId="5AF3F844" w14:textId="15E980FE" w:rsidR="00C1287F" w:rsidRDefault="00C1287F" w:rsidP="00C1287F">
      <w:r>
        <w:t>116.为患者进行物理降温时应注意</w:t>
      </w:r>
    </w:p>
    <w:p w14:paraId="5C883BB7" w14:textId="3A064ED7" w:rsidR="00C1287F" w:rsidRDefault="00C1287F" w:rsidP="00C1287F">
      <w:r>
        <w:t>A.拭浴时间不超过30分钟</w:t>
      </w:r>
    </w:p>
    <w:p w14:paraId="7167D4B6" w14:textId="1F0B5B49" w:rsidR="00C1287F" w:rsidRDefault="00C1287F" w:rsidP="00C1287F">
      <w:r>
        <w:t>B.主要擦拭后颈部</w:t>
      </w:r>
    </w:p>
    <w:p w14:paraId="37584646" w14:textId="11B9B672" w:rsidR="00C1287F" w:rsidRDefault="00C1287F" w:rsidP="00C1287F">
      <w:r>
        <w:t>C.擦拭足底时间可稍长</w:t>
      </w:r>
    </w:p>
    <w:p w14:paraId="508CC485" w14:textId="77777777" w:rsidR="00C1287F" w:rsidRDefault="00C1287F" w:rsidP="00C1287F">
      <w:r>
        <w:t>D.</w:t>
      </w:r>
      <w:proofErr w:type="gramStart"/>
      <w:r>
        <w:t>拭</w:t>
      </w:r>
      <w:proofErr w:type="gramEnd"/>
      <w:r>
        <w:t>浴后10分钟测量体温</w:t>
      </w:r>
    </w:p>
    <w:p w14:paraId="435BFB08" w14:textId="1C98EC5D" w:rsidR="00C1287F" w:rsidRDefault="00C1287F" w:rsidP="00C1287F">
      <w:r>
        <w:t>E.观察面色，监测呼吸、脉搏</w:t>
      </w:r>
    </w:p>
    <w:p w14:paraId="34570ED7" w14:textId="07A3F09D" w:rsidR="009665EE" w:rsidRDefault="009665EE" w:rsidP="009665EE">
      <w:r>
        <w:t>### 解析</w:t>
      </w:r>
    </w:p>
    <w:p w14:paraId="0AE11CA2" w14:textId="77777777" w:rsidR="009665EE" w:rsidRDefault="009665EE" w:rsidP="009665EE">
      <w:r>
        <w:t>#### 115. 降温效果最好的物理降温措施是</w:t>
      </w:r>
    </w:p>
    <w:p w14:paraId="7914341C" w14:textId="77777777" w:rsidR="009665EE" w:rsidRDefault="009665EE" w:rsidP="009665EE">
      <w:r>
        <w:t xml:space="preserve">A. 使用冰袋  </w:t>
      </w:r>
    </w:p>
    <w:p w14:paraId="17201E65" w14:textId="77777777" w:rsidR="009665EE" w:rsidRDefault="009665EE" w:rsidP="009665EE">
      <w:r>
        <w:t xml:space="preserve">B. 戴冰帽  </w:t>
      </w:r>
    </w:p>
    <w:p w14:paraId="463AC4DC" w14:textId="77777777" w:rsidR="009665EE" w:rsidRDefault="009665EE" w:rsidP="009665EE">
      <w:r>
        <w:t xml:space="preserve">C. 冷湿敷  </w:t>
      </w:r>
    </w:p>
    <w:p w14:paraId="579F004A" w14:textId="77777777" w:rsidR="009665EE" w:rsidRDefault="009665EE" w:rsidP="009665EE">
      <w:r>
        <w:t xml:space="preserve">D. 酒精拭浴  </w:t>
      </w:r>
    </w:p>
    <w:p w14:paraId="3259D7F6" w14:textId="37526065" w:rsidR="009665EE" w:rsidRDefault="009665EE" w:rsidP="009665EE">
      <w:r>
        <w:t>E. 冰囊冷敷</w:t>
      </w:r>
    </w:p>
    <w:p w14:paraId="227C0DF6" w14:textId="6E48E6B8" w:rsidR="009665EE" w:rsidRDefault="009665EE" w:rsidP="009665EE">
      <w:r>
        <w:t xml:space="preserve">**答案：** </w:t>
      </w:r>
      <w:r w:rsidRPr="009665EE">
        <w:rPr>
          <w:color w:val="FF0000"/>
        </w:rPr>
        <w:t>D</w:t>
      </w:r>
      <w:r>
        <w:t>. 酒精拭浴</w:t>
      </w:r>
    </w:p>
    <w:p w14:paraId="386D3D04" w14:textId="6725DA01" w:rsidR="009665EE" w:rsidRPr="009665EE" w:rsidRDefault="009665EE" w:rsidP="009665EE">
      <w:r>
        <w:t>**解析：** 乙醇拭浴是全身用</w:t>
      </w:r>
      <w:proofErr w:type="gramStart"/>
      <w:r>
        <w:t>冷方法</w:t>
      </w:r>
      <w:proofErr w:type="gramEnd"/>
      <w:r>
        <w:t>之一，通过蒸发和传导作用，来增加机体的散热，通常用于高热病人的降温【27:3†</w:t>
      </w:r>
      <w:r w:rsidR="00584F3E">
        <w:t>2011-2023年练习题＋解析</w:t>
      </w:r>
      <w:r>
        <w:t>.txt】【27:7†必备知识.txt】。</w:t>
      </w:r>
    </w:p>
    <w:p w14:paraId="51CA8404" w14:textId="77777777" w:rsidR="009665EE" w:rsidRDefault="009665EE" w:rsidP="009665EE">
      <w:r>
        <w:t>#### 116. 为患者进行物理降温时应注意</w:t>
      </w:r>
    </w:p>
    <w:p w14:paraId="613764D1" w14:textId="77777777" w:rsidR="009665EE" w:rsidRDefault="009665EE" w:rsidP="009665EE">
      <w:r>
        <w:t xml:space="preserve">A. 拭浴时间不超过30分钟  </w:t>
      </w:r>
    </w:p>
    <w:p w14:paraId="25239E30" w14:textId="77777777" w:rsidR="009665EE" w:rsidRDefault="009665EE" w:rsidP="009665EE">
      <w:r>
        <w:t xml:space="preserve">B. 主要擦拭后颈部  </w:t>
      </w:r>
    </w:p>
    <w:p w14:paraId="62785F5E" w14:textId="77777777" w:rsidR="009665EE" w:rsidRDefault="009665EE" w:rsidP="009665EE">
      <w:r>
        <w:t xml:space="preserve">C. 擦拭足底时间可稍长  </w:t>
      </w:r>
    </w:p>
    <w:p w14:paraId="3EEF8160" w14:textId="77777777" w:rsidR="009665EE" w:rsidRDefault="009665EE" w:rsidP="009665EE">
      <w:r>
        <w:t xml:space="preserve">D. 拭浴后10分钟测量体温  </w:t>
      </w:r>
    </w:p>
    <w:p w14:paraId="784D0986" w14:textId="7EBA5CEE" w:rsidR="009665EE" w:rsidRDefault="009665EE" w:rsidP="009665EE">
      <w:r>
        <w:t>E. 观察面色，监测呼吸、脉搏</w:t>
      </w:r>
    </w:p>
    <w:p w14:paraId="67D68118" w14:textId="4E8C25A6" w:rsidR="009665EE" w:rsidRDefault="009665EE" w:rsidP="009665EE">
      <w:r>
        <w:t xml:space="preserve">**答案：** </w:t>
      </w:r>
      <w:r w:rsidRPr="009665EE">
        <w:rPr>
          <w:color w:val="FF0000"/>
        </w:rPr>
        <w:t>E</w:t>
      </w:r>
      <w:r>
        <w:t>. 观察面色，监测呼吸、脉搏</w:t>
      </w:r>
    </w:p>
    <w:p w14:paraId="3ABA3E25" w14:textId="2B236344" w:rsidR="00C1287F" w:rsidRDefault="009665EE" w:rsidP="009665EE">
      <w:r>
        <w:t>**解析：** 在进行物理降温时，应注意观察病人的面色、呼吸和脉搏等生命体征，以确保降温过程中不会出现不良反应【27:19†必备知识.txt】【27:0†必备知识.txt】。</w:t>
      </w:r>
    </w:p>
    <w:p w14:paraId="5069745A" w14:textId="77777777" w:rsidR="009665EE" w:rsidRDefault="009665EE" w:rsidP="009665EE"/>
    <w:p w14:paraId="15EEDBEC" w14:textId="77777777" w:rsidR="00C1287F" w:rsidRDefault="00C1287F" w:rsidP="00C1287F">
      <w:r>
        <w:t>(117～120题共用题干)</w:t>
      </w:r>
    </w:p>
    <w:p w14:paraId="0777B558" w14:textId="106BF4C7" w:rsidR="00C1287F" w:rsidRDefault="00C1287F" w:rsidP="00C1287F">
      <w:r>
        <w:rPr>
          <w:rFonts w:hint="eastAsia"/>
        </w:rPr>
        <w:t>患者，男性，</w:t>
      </w:r>
      <w:r>
        <w:t>38岁。因呼吸道感染伴咳嗽、发热到医院就诊，医嘱给予青霉素80万U肌内注射，每日2次。</w:t>
      </w:r>
    </w:p>
    <w:p w14:paraId="1674A4D2" w14:textId="189A3A41" w:rsidR="00C1287F" w:rsidRDefault="00C1287F" w:rsidP="00C1287F">
      <w:r>
        <w:t>117.护士首先为患者做青霉素皮试，执行操作时错误的是</w:t>
      </w:r>
    </w:p>
    <w:p w14:paraId="13E3DA71" w14:textId="6FB99FC9" w:rsidR="00C1287F" w:rsidRDefault="00C1287F" w:rsidP="00C1287F">
      <w:r>
        <w:t>A.皮试前询问用药史和过敏史</w:t>
      </w:r>
    </w:p>
    <w:p w14:paraId="273FE5D6" w14:textId="3F33C97F" w:rsidR="00C1287F" w:rsidRDefault="00C1287F" w:rsidP="00C1287F">
      <w:r>
        <w:t>B.用注射用水稀释皮试液</w:t>
      </w:r>
    </w:p>
    <w:p w14:paraId="596112D7" w14:textId="025AA095" w:rsidR="00C1287F" w:rsidRDefault="00C1287F" w:rsidP="00C1287F">
      <w:r>
        <w:t>C.皮试液现用现配</w:t>
      </w:r>
    </w:p>
    <w:p w14:paraId="7C1CA29C" w14:textId="69CF35B0" w:rsidR="00C1287F" w:rsidRDefault="00C1287F" w:rsidP="00C1287F">
      <w:r>
        <w:t>D.备好抢救用物</w:t>
      </w:r>
    </w:p>
    <w:p w14:paraId="71973913" w14:textId="4D4B9EAB" w:rsidR="00C1287F" w:rsidRDefault="00C1287F" w:rsidP="00C1287F">
      <w:r>
        <w:t>E.在前臂掌侧下段做皮试</w:t>
      </w:r>
    </w:p>
    <w:p w14:paraId="5175783A" w14:textId="6912EF05" w:rsidR="00C1287F" w:rsidRDefault="00C1287F" w:rsidP="00C1287F">
      <w:r>
        <w:t>118.0.1ml青霉素皮试液含青霉素的量为</w:t>
      </w:r>
    </w:p>
    <w:p w14:paraId="2A969A4C" w14:textId="20CBBE8A" w:rsidR="00BC76CD" w:rsidRDefault="00C1287F" w:rsidP="00C1287F">
      <w:r>
        <w:t>A.10U</w:t>
      </w:r>
    </w:p>
    <w:p w14:paraId="22921952" w14:textId="3E2EF5C0" w:rsidR="00C1287F" w:rsidRDefault="00C1287F" w:rsidP="00C1287F">
      <w:r>
        <w:t>B.20U</w:t>
      </w:r>
    </w:p>
    <w:p w14:paraId="0F365F9F" w14:textId="5F125170" w:rsidR="00BC76CD" w:rsidRDefault="00C1287F" w:rsidP="00C1287F">
      <w:r>
        <w:t>C.60U</w:t>
      </w:r>
    </w:p>
    <w:p w14:paraId="59E226DE" w14:textId="33FF0598" w:rsidR="00C1287F" w:rsidRDefault="00C1287F" w:rsidP="00C1287F">
      <w:r>
        <w:t>D..100U</w:t>
      </w:r>
    </w:p>
    <w:p w14:paraId="53FA08CF" w14:textId="77777777" w:rsidR="00C1287F" w:rsidRDefault="00C1287F" w:rsidP="00C1287F">
      <w:r>
        <w:t>E.200U</w:t>
      </w:r>
    </w:p>
    <w:p w14:paraId="3A30D833" w14:textId="770829BA" w:rsidR="00C1287F" w:rsidRDefault="00C1287F" w:rsidP="00C1287F">
      <w:r>
        <w:t>119.皮试后5分钟，患者出现胸闷、气急伴濒死感，面色苍白、出冷汗，患者可能发生的是</w:t>
      </w:r>
    </w:p>
    <w:p w14:paraId="7EE2DEAF" w14:textId="0F35BA49" w:rsidR="00C1287F" w:rsidRDefault="00C1287F" w:rsidP="00C1287F">
      <w:r>
        <w:t>A.血清病型反应</w:t>
      </w:r>
    </w:p>
    <w:p w14:paraId="6085EEB0" w14:textId="588D3183" w:rsidR="00C1287F" w:rsidRDefault="00C1287F" w:rsidP="00C1287F">
      <w:r>
        <w:t>B.呼吸道超敏反应</w:t>
      </w:r>
    </w:p>
    <w:p w14:paraId="0D22AD62" w14:textId="3BB150F9" w:rsidR="00C1287F" w:rsidRDefault="00C1287F" w:rsidP="00C1287F">
      <w:r>
        <w:t>C.青霉素毒性反应</w:t>
      </w:r>
    </w:p>
    <w:p w14:paraId="06623B1B" w14:textId="1C7C26E4" w:rsidR="00C1287F" w:rsidRDefault="00C1287F" w:rsidP="00C1287F">
      <w:r>
        <w:t>D.皮肤超敏反应</w:t>
      </w:r>
    </w:p>
    <w:p w14:paraId="01823E9F" w14:textId="61ECC8C6" w:rsidR="00C1287F" w:rsidRDefault="00C1287F" w:rsidP="00C1287F">
      <w:r>
        <w:t>E.青霉素过敏性休克</w:t>
      </w:r>
    </w:p>
    <w:p w14:paraId="70747164" w14:textId="38949A92" w:rsidR="00BC76CD" w:rsidRDefault="00C1287F" w:rsidP="00C1287F">
      <w:r>
        <w:t>120.根据患者的临床表现，首先选用的药物是</w:t>
      </w:r>
    </w:p>
    <w:p w14:paraId="7CA91BFF" w14:textId="37FA962D" w:rsidR="00C1287F" w:rsidRDefault="00C1287F" w:rsidP="00C1287F">
      <w:r>
        <w:t>A.多巴胺</w:t>
      </w:r>
    </w:p>
    <w:p w14:paraId="7EA3F55A" w14:textId="23600C99" w:rsidR="00C1287F" w:rsidRDefault="00C1287F" w:rsidP="00C1287F">
      <w:r>
        <w:t>B.地塞米松</w:t>
      </w:r>
    </w:p>
    <w:p w14:paraId="730882D7" w14:textId="36D011AA" w:rsidR="00C1287F" w:rsidRDefault="00C1287F" w:rsidP="00C1287F">
      <w:r>
        <w:t>C.盐酸肾上腺素</w:t>
      </w:r>
    </w:p>
    <w:p w14:paraId="289069C5" w14:textId="6742768E" w:rsidR="00C1287F" w:rsidRDefault="00C1287F" w:rsidP="00C1287F">
      <w:r>
        <w:t>D.去甲肾上腺素</w:t>
      </w:r>
    </w:p>
    <w:p w14:paraId="7A664412" w14:textId="38480CA8" w:rsidR="00C1287F" w:rsidRDefault="00C1287F" w:rsidP="00C1287F">
      <w:r>
        <w:t>E.异丙肾上腺素</w:t>
      </w:r>
    </w:p>
    <w:p w14:paraId="58CFC460" w14:textId="6DB81A74" w:rsidR="009665EE" w:rsidRDefault="009665EE" w:rsidP="009665EE">
      <w:r>
        <w:t>### 解析</w:t>
      </w:r>
    </w:p>
    <w:p w14:paraId="35AD8C83" w14:textId="77777777" w:rsidR="009665EE" w:rsidRDefault="009665EE" w:rsidP="009665EE">
      <w:r>
        <w:t>#### 117. 护士首先为患者做青霉素皮试，执行操作时错误的是</w:t>
      </w:r>
    </w:p>
    <w:p w14:paraId="5DF45E2C" w14:textId="77777777" w:rsidR="009665EE" w:rsidRDefault="009665EE" w:rsidP="009665EE">
      <w:r>
        <w:t xml:space="preserve">A. 皮试前询问用药史和过敏史  </w:t>
      </w:r>
    </w:p>
    <w:p w14:paraId="02CD9CFF" w14:textId="77777777" w:rsidR="009665EE" w:rsidRDefault="009665EE" w:rsidP="009665EE">
      <w:r>
        <w:t xml:space="preserve">B. 用注射用水稀释皮试液  </w:t>
      </w:r>
    </w:p>
    <w:p w14:paraId="250CA267" w14:textId="77777777" w:rsidR="009665EE" w:rsidRDefault="009665EE" w:rsidP="009665EE">
      <w:r>
        <w:t xml:space="preserve">C. 皮试液现用现配  </w:t>
      </w:r>
    </w:p>
    <w:p w14:paraId="70BF12FF" w14:textId="77777777" w:rsidR="009665EE" w:rsidRDefault="009665EE" w:rsidP="009665EE">
      <w:r>
        <w:t xml:space="preserve">D. 备好抢救用物  </w:t>
      </w:r>
    </w:p>
    <w:p w14:paraId="1AEFABB8" w14:textId="4ADBD46B" w:rsidR="009665EE" w:rsidRDefault="009665EE" w:rsidP="009665EE">
      <w:r>
        <w:t>E. 在前臂掌侧下段做皮试</w:t>
      </w:r>
    </w:p>
    <w:p w14:paraId="230024A1" w14:textId="6E70E582" w:rsidR="009665EE" w:rsidRPr="009665EE" w:rsidRDefault="009665EE" w:rsidP="009665EE">
      <w:r>
        <w:t xml:space="preserve">**答案：** </w:t>
      </w:r>
      <w:r w:rsidRPr="009665EE">
        <w:rPr>
          <w:color w:val="FF0000"/>
        </w:rPr>
        <w:t>B</w:t>
      </w:r>
      <w:r>
        <w:t>. 用注射用水稀释皮试液</w:t>
      </w:r>
    </w:p>
    <w:p w14:paraId="65CA8465" w14:textId="7443865C" w:rsidR="009665EE" w:rsidRPr="009665EE" w:rsidRDefault="009665EE" w:rsidP="009665EE">
      <w:r>
        <w:t>**解析：** 配制青霉素皮试液应使用0.9%氯化钠溶液进行稀释，而不是注射用水【31:0†必备知识.txt】【31:4†</w:t>
      </w:r>
      <w:r w:rsidR="00584F3E">
        <w:t>2011-2023年练习题＋解析</w:t>
      </w:r>
      <w:r>
        <w:t>.txt】。</w:t>
      </w:r>
    </w:p>
    <w:p w14:paraId="2545F614" w14:textId="77777777" w:rsidR="009665EE" w:rsidRDefault="009665EE" w:rsidP="009665EE">
      <w:r>
        <w:t>#### 118. 0.1ml青霉素皮试液含青霉素的量为</w:t>
      </w:r>
    </w:p>
    <w:p w14:paraId="07FE1983" w14:textId="77777777" w:rsidR="009665EE" w:rsidRDefault="009665EE" w:rsidP="009665EE">
      <w:r>
        <w:t xml:space="preserve">A. 10U  </w:t>
      </w:r>
    </w:p>
    <w:p w14:paraId="3A256B91" w14:textId="77777777" w:rsidR="009665EE" w:rsidRDefault="009665EE" w:rsidP="009665EE">
      <w:r>
        <w:t xml:space="preserve">B. 20U  </w:t>
      </w:r>
    </w:p>
    <w:p w14:paraId="489C5D43" w14:textId="77777777" w:rsidR="009665EE" w:rsidRDefault="009665EE" w:rsidP="009665EE">
      <w:r>
        <w:t xml:space="preserve">C. 60U  </w:t>
      </w:r>
    </w:p>
    <w:p w14:paraId="31B2A709" w14:textId="77777777" w:rsidR="009665EE" w:rsidRDefault="009665EE" w:rsidP="009665EE">
      <w:r>
        <w:t xml:space="preserve">D. 100U  </w:t>
      </w:r>
    </w:p>
    <w:p w14:paraId="0DBD90F6" w14:textId="323171AC" w:rsidR="009665EE" w:rsidRDefault="009665EE" w:rsidP="009665EE">
      <w:r>
        <w:t>E. 200U</w:t>
      </w:r>
    </w:p>
    <w:p w14:paraId="041C3700" w14:textId="2DE2A9BA" w:rsidR="009665EE" w:rsidRDefault="009665EE" w:rsidP="009665EE">
      <w:r>
        <w:lastRenderedPageBreak/>
        <w:t xml:space="preserve">**答案：** </w:t>
      </w:r>
      <w:r w:rsidRPr="009665EE">
        <w:rPr>
          <w:color w:val="FF0000"/>
        </w:rPr>
        <w:t>B</w:t>
      </w:r>
      <w:r>
        <w:t>. 20U</w:t>
      </w:r>
    </w:p>
    <w:p w14:paraId="673BC512" w14:textId="0649D942" w:rsidR="009665EE" w:rsidRPr="009665EE" w:rsidRDefault="009665EE" w:rsidP="009665EE">
      <w:r>
        <w:t>**解析：** 每0.1ml青霉素皮试液含青霉素20U【31:4†</w:t>
      </w:r>
      <w:r w:rsidR="00584F3E">
        <w:t>2011-2023年练习题＋解析</w:t>
      </w:r>
      <w:r>
        <w:t>.txt】。</w:t>
      </w:r>
    </w:p>
    <w:p w14:paraId="7B04307B" w14:textId="77777777" w:rsidR="009665EE" w:rsidRDefault="009665EE" w:rsidP="009665EE">
      <w:r>
        <w:t>#### 119. 皮试后5分钟，患者出现胸闷、气急伴濒死感，面色苍白、出冷汗，患者可能发生的是</w:t>
      </w:r>
    </w:p>
    <w:p w14:paraId="6AC4E2EE" w14:textId="77777777" w:rsidR="009665EE" w:rsidRDefault="009665EE" w:rsidP="009665EE">
      <w:r>
        <w:t xml:space="preserve">A. 血清病型反应  </w:t>
      </w:r>
    </w:p>
    <w:p w14:paraId="1E42B53B" w14:textId="77777777" w:rsidR="009665EE" w:rsidRDefault="009665EE" w:rsidP="009665EE">
      <w:r>
        <w:t xml:space="preserve">B. 呼吸道超敏反应  </w:t>
      </w:r>
    </w:p>
    <w:p w14:paraId="002F5A26" w14:textId="77777777" w:rsidR="009665EE" w:rsidRDefault="009665EE" w:rsidP="009665EE">
      <w:r>
        <w:t xml:space="preserve">C. 青霉素毒性反应  </w:t>
      </w:r>
    </w:p>
    <w:p w14:paraId="33A222BF" w14:textId="77777777" w:rsidR="009665EE" w:rsidRDefault="009665EE" w:rsidP="009665EE">
      <w:r>
        <w:t xml:space="preserve">D. 皮肤超敏反应  </w:t>
      </w:r>
    </w:p>
    <w:p w14:paraId="3A165410" w14:textId="797E0F49" w:rsidR="009665EE" w:rsidRDefault="009665EE" w:rsidP="009665EE">
      <w:r>
        <w:t>E. 青霉素过敏性休克</w:t>
      </w:r>
    </w:p>
    <w:p w14:paraId="76FD2AAE" w14:textId="741D6C8F" w:rsidR="009665EE" w:rsidRPr="009665EE" w:rsidRDefault="009665EE" w:rsidP="009665EE">
      <w:r>
        <w:t xml:space="preserve">**答案：** </w:t>
      </w:r>
      <w:r w:rsidRPr="009665EE">
        <w:rPr>
          <w:color w:val="FF0000"/>
        </w:rPr>
        <w:t>E</w:t>
      </w:r>
      <w:r>
        <w:t>. 青霉素过敏性休克</w:t>
      </w:r>
    </w:p>
    <w:p w14:paraId="709ACD3C" w14:textId="29B986A2" w:rsidR="009665EE" w:rsidRDefault="009665EE" w:rsidP="009665EE">
      <w:r>
        <w:t>**解析：** 青霉素过敏性休克的表现包括胸闷、气急、面色苍白、出冷汗等【31:2†必备知识.txt】【31:13†</w:t>
      </w:r>
      <w:r w:rsidR="00584F3E">
        <w:t>2011-2023年练习题＋解析</w:t>
      </w:r>
      <w:r>
        <w:t>.txt】。</w:t>
      </w:r>
    </w:p>
    <w:p w14:paraId="7DC06430" w14:textId="77777777" w:rsidR="009665EE" w:rsidRDefault="009665EE" w:rsidP="009665EE">
      <w:r>
        <w:t>#### 120. 根据患者的临床表现，首先选用的药物是</w:t>
      </w:r>
    </w:p>
    <w:p w14:paraId="58D08D22" w14:textId="77777777" w:rsidR="009665EE" w:rsidRDefault="009665EE" w:rsidP="009665EE">
      <w:r>
        <w:t xml:space="preserve">A. 多巴胺  </w:t>
      </w:r>
    </w:p>
    <w:p w14:paraId="53C32964" w14:textId="77777777" w:rsidR="009665EE" w:rsidRDefault="009665EE" w:rsidP="009665EE">
      <w:r>
        <w:t xml:space="preserve">B. 地塞米松  </w:t>
      </w:r>
    </w:p>
    <w:p w14:paraId="0117CB95" w14:textId="77777777" w:rsidR="009665EE" w:rsidRDefault="009665EE" w:rsidP="009665EE">
      <w:r>
        <w:t xml:space="preserve">C. 盐酸肾上腺素  </w:t>
      </w:r>
    </w:p>
    <w:p w14:paraId="08E9B5F9" w14:textId="77777777" w:rsidR="009665EE" w:rsidRDefault="009665EE" w:rsidP="009665EE">
      <w:r>
        <w:t xml:space="preserve">D. 去甲肾上腺素  </w:t>
      </w:r>
    </w:p>
    <w:p w14:paraId="0097235A" w14:textId="0C061D2D" w:rsidR="009665EE" w:rsidRDefault="009665EE" w:rsidP="009665EE">
      <w:r>
        <w:t>E. 异丙肾上腺素</w:t>
      </w:r>
    </w:p>
    <w:p w14:paraId="7EB58A8A" w14:textId="6199F7E6" w:rsidR="009665EE" w:rsidRDefault="009665EE" w:rsidP="009665EE">
      <w:r>
        <w:t xml:space="preserve">**答案：** </w:t>
      </w:r>
      <w:r w:rsidRPr="009665EE">
        <w:rPr>
          <w:color w:val="FF0000"/>
        </w:rPr>
        <w:t>C</w:t>
      </w:r>
      <w:r>
        <w:t>. 盐酸肾上腺素</w:t>
      </w:r>
    </w:p>
    <w:p w14:paraId="76FBD0F3" w14:textId="1590C3E6" w:rsidR="009665EE" w:rsidRDefault="009665EE" w:rsidP="009665EE">
      <w:r>
        <w:t>**解析：** 盐酸肾上腺素是抢救过敏性休克的首选药物【31:19†必备知识.txt】。</w:t>
      </w:r>
    </w:p>
    <w:sectPr w:rsidR="009665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4FAD1" w14:textId="77777777" w:rsidR="00971F42" w:rsidRDefault="00971F42" w:rsidP="00B251AC">
      <w:r>
        <w:separator/>
      </w:r>
    </w:p>
  </w:endnote>
  <w:endnote w:type="continuationSeparator" w:id="0">
    <w:p w14:paraId="1011EA1E" w14:textId="77777777" w:rsidR="00971F42" w:rsidRDefault="00971F42" w:rsidP="00B2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746FE" w14:textId="77777777" w:rsidR="00971F42" w:rsidRDefault="00971F42" w:rsidP="00B251AC">
      <w:r>
        <w:separator/>
      </w:r>
    </w:p>
  </w:footnote>
  <w:footnote w:type="continuationSeparator" w:id="0">
    <w:p w14:paraId="5121AC39" w14:textId="77777777" w:rsidR="00971F42" w:rsidRDefault="00971F42" w:rsidP="00B251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70"/>
    <w:rsid w:val="00033554"/>
    <w:rsid w:val="0004586F"/>
    <w:rsid w:val="0006176D"/>
    <w:rsid w:val="000C00DB"/>
    <w:rsid w:val="00124A76"/>
    <w:rsid w:val="001509B7"/>
    <w:rsid w:val="00194D30"/>
    <w:rsid w:val="001B6498"/>
    <w:rsid w:val="001E0D5A"/>
    <w:rsid w:val="003126B2"/>
    <w:rsid w:val="00363D70"/>
    <w:rsid w:val="00367B66"/>
    <w:rsid w:val="003D11C6"/>
    <w:rsid w:val="004C2282"/>
    <w:rsid w:val="00504E4A"/>
    <w:rsid w:val="00526114"/>
    <w:rsid w:val="00584F3E"/>
    <w:rsid w:val="005F126A"/>
    <w:rsid w:val="00614ECD"/>
    <w:rsid w:val="00621726"/>
    <w:rsid w:val="00691952"/>
    <w:rsid w:val="00696982"/>
    <w:rsid w:val="006C0FBA"/>
    <w:rsid w:val="006D75E7"/>
    <w:rsid w:val="007A67C1"/>
    <w:rsid w:val="007E09B6"/>
    <w:rsid w:val="00817019"/>
    <w:rsid w:val="00881389"/>
    <w:rsid w:val="0088212D"/>
    <w:rsid w:val="008B19E7"/>
    <w:rsid w:val="008F6774"/>
    <w:rsid w:val="0095485A"/>
    <w:rsid w:val="009665EE"/>
    <w:rsid w:val="00971F42"/>
    <w:rsid w:val="00997791"/>
    <w:rsid w:val="009E5BF0"/>
    <w:rsid w:val="00A4063A"/>
    <w:rsid w:val="00A55D0C"/>
    <w:rsid w:val="00A8348E"/>
    <w:rsid w:val="00AB06F8"/>
    <w:rsid w:val="00AD0BAD"/>
    <w:rsid w:val="00AE4AB9"/>
    <w:rsid w:val="00B251AC"/>
    <w:rsid w:val="00B31297"/>
    <w:rsid w:val="00B62894"/>
    <w:rsid w:val="00BC625A"/>
    <w:rsid w:val="00BC76CD"/>
    <w:rsid w:val="00C1287F"/>
    <w:rsid w:val="00C90558"/>
    <w:rsid w:val="00CE540B"/>
    <w:rsid w:val="00CF1172"/>
    <w:rsid w:val="00D46A1D"/>
    <w:rsid w:val="00D867C3"/>
    <w:rsid w:val="00DE0F22"/>
    <w:rsid w:val="00E22511"/>
    <w:rsid w:val="00E61DB7"/>
    <w:rsid w:val="00EC5BF6"/>
    <w:rsid w:val="00EC7545"/>
    <w:rsid w:val="00EE498F"/>
    <w:rsid w:val="00F13362"/>
    <w:rsid w:val="00FC4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F876"/>
  <w15:chartTrackingRefBased/>
  <w15:docId w15:val="{1030D656-F625-4FAD-9D30-41E805D3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1AC"/>
    <w:pPr>
      <w:tabs>
        <w:tab w:val="center" w:pos="4153"/>
        <w:tab w:val="right" w:pos="8306"/>
      </w:tabs>
      <w:snapToGrid w:val="0"/>
      <w:jc w:val="center"/>
    </w:pPr>
    <w:rPr>
      <w:sz w:val="18"/>
      <w:szCs w:val="18"/>
    </w:rPr>
  </w:style>
  <w:style w:type="character" w:customStyle="1" w:styleId="a4">
    <w:name w:val="页眉 字符"/>
    <w:basedOn w:val="a0"/>
    <w:link w:val="a3"/>
    <w:uiPriority w:val="99"/>
    <w:rsid w:val="00B251AC"/>
    <w:rPr>
      <w:sz w:val="18"/>
      <w:szCs w:val="18"/>
    </w:rPr>
  </w:style>
  <w:style w:type="paragraph" w:styleId="a5">
    <w:name w:val="footer"/>
    <w:basedOn w:val="a"/>
    <w:link w:val="a6"/>
    <w:uiPriority w:val="99"/>
    <w:unhideWhenUsed/>
    <w:rsid w:val="00B251AC"/>
    <w:pPr>
      <w:tabs>
        <w:tab w:val="center" w:pos="4153"/>
        <w:tab w:val="right" w:pos="8306"/>
      </w:tabs>
      <w:snapToGrid w:val="0"/>
      <w:jc w:val="left"/>
    </w:pPr>
    <w:rPr>
      <w:sz w:val="18"/>
      <w:szCs w:val="18"/>
    </w:rPr>
  </w:style>
  <w:style w:type="character" w:customStyle="1" w:styleId="a6">
    <w:name w:val="页脚 字符"/>
    <w:basedOn w:val="a0"/>
    <w:link w:val="a5"/>
    <w:uiPriority w:val="99"/>
    <w:rsid w:val="00B251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01F1-10ED-4EA0-9C59-C7AE4717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8</Pages>
  <Words>4755</Words>
  <Characters>27109</Characters>
  <Application>Microsoft Office Word</Application>
  <DocSecurity>0</DocSecurity>
  <Lines>225</Lines>
  <Paragraphs>63</Paragraphs>
  <ScaleCrop>false</ScaleCrop>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zhao</dc:creator>
  <cp:keywords/>
  <dc:description/>
  <cp:lastModifiedBy>赵 全通</cp:lastModifiedBy>
  <cp:revision>16</cp:revision>
  <dcterms:created xsi:type="dcterms:W3CDTF">2024-05-07T13:21:00Z</dcterms:created>
  <dcterms:modified xsi:type="dcterms:W3CDTF">2024-06-20T06:23:00Z</dcterms:modified>
</cp:coreProperties>
</file>